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E3" w:rsidRPr="003F3AD3" w:rsidRDefault="00C361E3" w:rsidP="00C361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361E3" w:rsidRPr="003F3AD3" w:rsidRDefault="00C361E3" w:rsidP="00C361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1E3" w:rsidRPr="003F3AD3" w:rsidRDefault="00C361E3" w:rsidP="00C361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1E3" w:rsidRPr="003F3AD3" w:rsidRDefault="00C361E3" w:rsidP="00C361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1E3" w:rsidRPr="00C361E3" w:rsidRDefault="00C361E3" w:rsidP="00C361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1E3" w:rsidRPr="00C361E3" w:rsidRDefault="00C361E3" w:rsidP="00C361E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361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1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61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программа</w:t>
      </w:r>
      <w:r w:rsidRPr="00C361E3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C361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  <w:r w:rsidRPr="00C361E3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3F3AD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ебного предмета «Математика</w:t>
      </w:r>
      <w:r w:rsidRPr="00C361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C361E3" w:rsidRPr="00C361E3" w:rsidRDefault="00C361E3" w:rsidP="00C361E3">
      <w:pPr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C361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-9 классы </w:t>
      </w:r>
      <w:r w:rsidRPr="00C361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</w:p>
    <w:p w:rsidR="00C361E3" w:rsidRPr="00C361E3" w:rsidRDefault="00C361E3" w:rsidP="00C361E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361E3" w:rsidRPr="00C361E3" w:rsidRDefault="001D003C" w:rsidP="00C361E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рок реализации: 2019- 2024</w:t>
      </w:r>
      <w:r w:rsidR="00C361E3" w:rsidRPr="00C361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.г.</w:t>
      </w:r>
      <w:r w:rsidR="00C361E3" w:rsidRPr="00C361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 xml:space="preserve"> </w:t>
      </w:r>
      <w:r w:rsidR="00C361E3" w:rsidRPr="00C361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</w:p>
    <w:p w:rsidR="00C361E3" w:rsidRPr="00C361E3" w:rsidRDefault="00C361E3" w:rsidP="00C361E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1E3" w:rsidRPr="00C361E3" w:rsidRDefault="00C361E3" w:rsidP="00C361E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1E3" w:rsidRPr="00C361E3" w:rsidRDefault="00C361E3" w:rsidP="00C361E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1E3" w:rsidRPr="00C361E3" w:rsidRDefault="00C361E3" w:rsidP="00C361E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1E3" w:rsidRPr="00C361E3" w:rsidRDefault="00C361E3" w:rsidP="00C361E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1E3" w:rsidRPr="00C361E3" w:rsidRDefault="00C361E3" w:rsidP="00C361E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1E3" w:rsidRPr="00C361E3" w:rsidRDefault="00C361E3" w:rsidP="00C361E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1E3" w:rsidRPr="00C361E3" w:rsidRDefault="00C361E3" w:rsidP="00C361E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1E3" w:rsidRPr="00C361E3" w:rsidRDefault="00C361E3" w:rsidP="00C361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61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361E3" w:rsidRDefault="00C361E3" w:rsidP="0031540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67E11" w:rsidRDefault="00367E11" w:rsidP="0031540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67E11" w:rsidRDefault="00367E11" w:rsidP="0031540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67E11" w:rsidRPr="00C361E3" w:rsidRDefault="00367E11" w:rsidP="0031540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D2374" w:rsidRPr="005D2374" w:rsidRDefault="005D2374" w:rsidP="0031540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D23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ланируемые результаты освоения учебного предмета «Математика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нируемые результаты обучения математике в 5  классе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е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  </w:t>
      </w:r>
      <w:proofErr w:type="gramStart"/>
      <w:r w:rsidRPr="00EA37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хся</w:t>
      </w:r>
      <w:proofErr w:type="gramEnd"/>
      <w:r w:rsidRPr="00EA37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будут сформированы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ветственное отношение к учению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готовность и способность </w:t>
      </w:r>
      <w:proofErr w:type="gram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чальные навыки адаптации в динамично изменяющемся мире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ование способности к эмоциональному восприятию математических объектов, задач, решений, рассуждений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контролировать процесс и результат учебной математической деятельност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A37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  </w:t>
      </w:r>
      <w:proofErr w:type="gramStart"/>
      <w:r w:rsidRPr="00EA37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хся</w:t>
      </w:r>
      <w:proofErr w:type="gramEnd"/>
      <w:r w:rsidRPr="00EA37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могут быть сформированы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 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 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 критичность мышления, умение распознавать логически некорректные высказывания, отличать гипотезу от факта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) креативность мышления, инициативы, находчивости, активности при решении арифметических задач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еся научат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улировать и удерживать учебную задачу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бирать действия в соответствии с поставленной задачей и условиями её реализаци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предвидеть уровень усвоения знаний, его временных характеристик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ставлять план и последовательность действий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ять контроль по образцу и вносить необходимые коррективы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личать способ действия и его результат с заданным эталоном с целью обнаружения о</w:t>
      </w:r>
      <w:r w:rsidR="001B3BE2"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тклонений и отличий от эталона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еся</w:t>
      </w:r>
      <w:proofErr w:type="gramEnd"/>
      <w:r w:rsidRPr="00EA37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 определять последовательность промежуточных целей и соответствующих им действий с учётом конечного результата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 предвидеть возможности получения конкретного результата при решении задач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 осуществлять констатирующий и прогнозирующий контроль по результату и по способу действия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4) выделять и формулировать то, что усвоено и что нужно </w:t>
      </w: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воить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определять качество и уровень усвоения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) концентрировать волю для преодоления интеллектуальных затруднений и физических препятствий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ые: 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еся научат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амостоятельно выделять и формулировать познавательную цель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ть общие приёмы решения задач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менять правила и пользоваться инструкциями и освоенными закономерностям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уществлять смысловое чтение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амостоятельно ставить цели, выбирать и создавать алгоритмы для решения учебных математических проблем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нимать сущность алгоритмических предписаний и уметь действовать в соответствии с предложенным алгоритмом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)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A37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учающиеся</w:t>
      </w:r>
      <w:proofErr w:type="gramEnd"/>
      <w:r w:rsidRPr="00EA37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) устанавливать причинно-следственные связи; строить </w:t>
      </w: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гические рассуждения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умозаключения (индуктивные, дедуктивные и по аналогии) и выводы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) формировать </w:t>
      </w: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ую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proofErr w:type="spell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пользовательскую</w:t>
      </w:r>
      <w:proofErr w:type="spell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 видеть математическую задачу в других дисциплинах, в окружающей жизн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) выдвигать гипотезы при решении учебных задач и понимать необходимость их проверк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) планировать и осуществлять деятельность, направленную на решение задач исследовательского характера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) выбирать наиболее рациональные и эффективные способы решения задач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) 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) оценивать информацию (критическая оценка, оценка достоверности)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) устанавливать причинно-следственные связи, выстраивать рассуждения, обобщения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еся научат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нозировать возникновение конфликтов при наличии разных точек зрения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решать конфликты на основе учёта интересов и позиций всех участников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ординировать и принимать различные позиции во взаимодействи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6) аргументировать свою позицию и координировать её с позициями партнёров в сотрудничестве при выработке общего реш</w:t>
      </w:r>
      <w:r w:rsidR="001B3BE2"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в совместной деятельности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еся научат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многогранник, круг, окружность);</w:t>
      </w:r>
      <w:proofErr w:type="gramEnd"/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полнять арифметические преобразования, применять их для решения учебных математических задач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ьзоваться изученными математическими формулам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риалов, калькулятора и компьютера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льзоваться предметным указателем энциклопедий и справочников для нахождения информаци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7) знать основные способы представления и анализа статистических данных; уметь решать задачи с помощью перебора возможных вариантов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еся</w:t>
      </w:r>
      <w:proofErr w:type="gramEnd"/>
      <w:r w:rsidRPr="00EA37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 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 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2374" w:rsidRPr="00EA3710" w:rsidSect="005D2374">
          <w:footerReference w:type="default" r:id="rId8"/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нируемые результаты обучения математике в 6 классе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:</w:t>
      </w:r>
    </w:p>
    <w:p w:rsidR="005D2374" w:rsidRPr="00EA3710" w:rsidRDefault="005D2374" w:rsidP="006764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5D2374" w:rsidRPr="00EA3710" w:rsidRDefault="005D2374" w:rsidP="006764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5D2374" w:rsidRPr="00EA3710" w:rsidRDefault="005D2374" w:rsidP="006764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ов деятельности;</w:t>
      </w:r>
    </w:p>
    <w:p w:rsidR="005D2374" w:rsidRPr="00EA3710" w:rsidRDefault="005D2374" w:rsidP="006764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2374" w:rsidRPr="00EA3710" w:rsidRDefault="005D2374" w:rsidP="006764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5D2374" w:rsidRPr="00EA3710" w:rsidRDefault="005D2374" w:rsidP="006764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D2374" w:rsidRPr="00EA3710" w:rsidRDefault="005D2374" w:rsidP="006764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мышления, инициатива, находчивость, активность при решении алгебраических задач;</w:t>
      </w:r>
    </w:p>
    <w:p w:rsidR="005D2374" w:rsidRPr="00EA3710" w:rsidRDefault="005D2374" w:rsidP="006764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5D2374" w:rsidRPr="00EA3710" w:rsidRDefault="005D2374" w:rsidP="006764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</w:t>
      </w:r>
      <w:proofErr w:type="spellEnd"/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м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курса является формирование универсальных учебных действий (УУД)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:</w:t>
      </w:r>
    </w:p>
    <w:p w:rsidR="005D2374" w:rsidRPr="00EA3710" w:rsidRDefault="005D2374" w:rsidP="006764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ебную задачу и следовать инструкции учителя;</w:t>
      </w:r>
    </w:p>
    <w:p w:rsidR="005D2374" w:rsidRPr="00EA3710" w:rsidRDefault="005D2374" w:rsidP="006764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учебными задачами и инструкцией учителя;</w:t>
      </w:r>
    </w:p>
    <w:p w:rsidR="005D2374" w:rsidRPr="00EA3710" w:rsidRDefault="005D2374" w:rsidP="006764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в устной форме;</w:t>
      </w:r>
    </w:p>
    <w:p w:rsidR="005D2374" w:rsidRPr="00EA3710" w:rsidRDefault="005D2374" w:rsidP="006764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учебном материале;</w:t>
      </w:r>
    </w:p>
    <w:p w:rsidR="005D2374" w:rsidRPr="00EA3710" w:rsidRDefault="005D2374" w:rsidP="006764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находить несколько вариантов решения учебной задачи, представленной на наглядно-образном уровне;</w:t>
      </w:r>
    </w:p>
    <w:p w:rsidR="005D2374" w:rsidRPr="00EA3710" w:rsidRDefault="005D2374" w:rsidP="006764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йствия на основе принятых правил;</w:t>
      </w:r>
    </w:p>
    <w:p w:rsidR="005D2374" w:rsidRPr="00EA3710" w:rsidRDefault="005D2374" w:rsidP="006764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действия в устной и письменной речи;</w:t>
      </w:r>
    </w:p>
    <w:p w:rsidR="005D2374" w:rsidRPr="00EA3710" w:rsidRDefault="005D2374" w:rsidP="006764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становленные правила в планировании и контроле способа решения;</w:t>
      </w:r>
    </w:p>
    <w:p w:rsidR="005D2374" w:rsidRPr="00EA3710" w:rsidRDefault="005D2374" w:rsidP="006764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шаговый контроль под руководством учителя в доступных видах учебно-познавательной деятельности;</w:t>
      </w:r>
    </w:p>
    <w:p w:rsidR="005D2374" w:rsidRPr="00EA3710" w:rsidRDefault="005D2374" w:rsidP="006764E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инструкции учителя и заданий, предложенных в учебнике;</w:t>
      </w:r>
    </w:p>
    <w:p w:rsidR="005D2374" w:rsidRPr="00EA3710" w:rsidRDefault="005D2374" w:rsidP="006764E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в опоре на заданный ориентир;</w:t>
      </w:r>
    </w:p>
    <w:p w:rsidR="005D2374" w:rsidRPr="00EA3710" w:rsidRDefault="005D2374" w:rsidP="006764E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мнение и предложения (о способе решения задачи) сверстников;</w:t>
      </w:r>
    </w:p>
    <w:p w:rsidR="005D2374" w:rsidRPr="00EA3710" w:rsidRDefault="005D2374" w:rsidP="006764E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, классом находить несколько вариантов решения учебной задачи;</w:t>
      </w:r>
    </w:p>
    <w:p w:rsidR="005D2374" w:rsidRPr="00EA3710" w:rsidRDefault="005D2374" w:rsidP="006764E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5D2374" w:rsidRPr="00EA3710" w:rsidRDefault="005D2374" w:rsidP="006764E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действия в устной, письменной речи и во внутреннем плане;</w:t>
      </w:r>
    </w:p>
    <w:p w:rsidR="005D2374" w:rsidRPr="00EA3710" w:rsidRDefault="005D2374" w:rsidP="006764E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:</w:t>
      </w:r>
    </w:p>
    <w:p w:rsidR="005D2374" w:rsidRPr="00EA3710" w:rsidRDefault="005D2374" w:rsidP="006764E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ужной информации, используя материал учебника и сведения, полученные от взрослых;</w:t>
      </w:r>
    </w:p>
    <w:p w:rsidR="005D2374" w:rsidRPr="00EA3710" w:rsidRDefault="005D2374" w:rsidP="006764E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5D2374" w:rsidRPr="00EA3710" w:rsidRDefault="005D2374" w:rsidP="006764E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кодирования строить несложные модели математических понятий, задачных ситуаций;</w:t>
      </w:r>
    </w:p>
    <w:p w:rsidR="005D2374" w:rsidRPr="00EA3710" w:rsidRDefault="005D2374" w:rsidP="006764E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ебольшие математические сообщения в устной форме;</w:t>
      </w:r>
    </w:p>
    <w:p w:rsidR="005D2374" w:rsidRPr="00EA3710" w:rsidRDefault="005D2374" w:rsidP="006764E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5D2374" w:rsidRPr="00EA3710" w:rsidRDefault="005D2374" w:rsidP="006764E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явлениях существенные и несущественные, необходимые и достаточные признаки;</w:t>
      </w:r>
    </w:p>
    <w:p w:rsidR="005D2374" w:rsidRPr="00EA3710" w:rsidRDefault="005D2374" w:rsidP="006764E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огию и на ее основе строить выводы;</w:t>
      </w:r>
    </w:p>
    <w:p w:rsidR="005D2374" w:rsidRPr="00EA3710" w:rsidRDefault="005D2374" w:rsidP="006764E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проводить классификацию изучаемых объектов;</w:t>
      </w:r>
    </w:p>
    <w:p w:rsidR="005D2374" w:rsidRPr="00EA3710" w:rsidRDefault="005D2374" w:rsidP="006764E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остые индуктивные и дедуктивные рассуждения;</w:t>
      </w:r>
    </w:p>
    <w:p w:rsidR="005D2374" w:rsidRPr="00EA3710" w:rsidRDefault="005D2374" w:rsidP="006764E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учителя осуществлять поиск необходимой и дополнительной информации;</w:t>
      </w:r>
    </w:p>
    <w:p w:rsidR="005D2374" w:rsidRPr="00EA3710" w:rsidRDefault="005D2374" w:rsidP="006764E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дополнительными текстами и заданиями;</w:t>
      </w:r>
    </w:p>
    <w:p w:rsidR="005D2374" w:rsidRPr="00EA3710" w:rsidRDefault="005D2374" w:rsidP="006764E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одержание схематических изображений с математической записью;</w:t>
      </w:r>
    </w:p>
    <w:p w:rsidR="005D2374" w:rsidRPr="00EA3710" w:rsidRDefault="005D2374" w:rsidP="006764E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задачи на основе анализа жизненных сюжетов;</w:t>
      </w:r>
    </w:p>
    <w:p w:rsidR="005D2374" w:rsidRPr="00EA3710" w:rsidRDefault="005D2374" w:rsidP="006764E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; формулировать выводы на основе аналогии, сравнения, обобщения;</w:t>
      </w:r>
    </w:p>
    <w:p w:rsidR="005D2374" w:rsidRPr="00EA3710" w:rsidRDefault="005D2374" w:rsidP="006764E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о математических явлениях;</w:t>
      </w:r>
    </w:p>
    <w:p w:rsidR="005D2374" w:rsidRPr="00EA3710" w:rsidRDefault="005D2374" w:rsidP="006764E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эвристическими приемами для нахождения решения математических задач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:</w:t>
      </w:r>
    </w:p>
    <w:p w:rsidR="005D2374" w:rsidRPr="00EA3710" w:rsidRDefault="005D2374" w:rsidP="006764E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активное участие в работе парами и группами, используя речевые коммуникативные средства;</w:t>
      </w:r>
    </w:p>
    <w:p w:rsidR="005D2374" w:rsidRPr="00EA3710" w:rsidRDefault="005D2374" w:rsidP="006764E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существование различных точек зрения;</w:t>
      </w:r>
    </w:p>
    <w:p w:rsidR="005D2374" w:rsidRPr="00EA3710" w:rsidRDefault="005D2374" w:rsidP="006764E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5D2374" w:rsidRPr="00EA3710" w:rsidRDefault="005D2374" w:rsidP="006764E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общении правила вежливости;</w:t>
      </w:r>
    </w:p>
    <w:p w:rsidR="005D2374" w:rsidRPr="00EA3710" w:rsidRDefault="005D2374" w:rsidP="006764E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стые речевые средства для передачи своего мнения;</w:t>
      </w:r>
    </w:p>
    <w:p w:rsidR="005D2374" w:rsidRPr="00EA3710" w:rsidRDefault="005D2374" w:rsidP="006764E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и действия в коллективной работе;</w:t>
      </w:r>
    </w:p>
    <w:p w:rsidR="005D2374" w:rsidRPr="00EA3710" w:rsidRDefault="005D2374" w:rsidP="006764E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вопросов и воспроизводить вопросы;</w:t>
      </w:r>
    </w:p>
    <w:p w:rsidR="005D2374" w:rsidRPr="00EA3710" w:rsidRDefault="005D2374" w:rsidP="006764E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действиями других участников в процессе коллективной познавательной деятельности.</w:t>
      </w:r>
    </w:p>
    <w:p w:rsidR="005D2374" w:rsidRPr="00EA3710" w:rsidRDefault="005D2374" w:rsidP="006764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 и аргументировать свою позицию;</w:t>
      </w:r>
    </w:p>
    <w:p w:rsidR="005D2374" w:rsidRPr="00EA3710" w:rsidRDefault="005D2374" w:rsidP="006764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устного общения для решения коммуникативных задач;</w:t>
      </w:r>
    </w:p>
    <w:p w:rsidR="005D2374" w:rsidRPr="00EA3710" w:rsidRDefault="005D2374" w:rsidP="006764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формулировать свою точку зрения;</w:t>
      </w:r>
    </w:p>
    <w:p w:rsidR="005D2374" w:rsidRPr="00EA3710" w:rsidRDefault="005D2374" w:rsidP="006764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ициативу в учебно-познавательной деятельности;</w:t>
      </w:r>
    </w:p>
    <w:p w:rsidR="005D2374" w:rsidRPr="00EA3710" w:rsidRDefault="005D2374" w:rsidP="006764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и действия в коллективной работе;</w:t>
      </w:r>
    </w:p>
    <w:p w:rsidR="005D2374" w:rsidRPr="00EA3710" w:rsidRDefault="005D2374" w:rsidP="006764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: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рифметика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Натуральные числа. Дроби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6764E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десятичной системы счисления;</w:t>
      </w:r>
    </w:p>
    <w:p w:rsidR="005D2374" w:rsidRPr="00EA3710" w:rsidRDefault="005D2374" w:rsidP="006764E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термины и символы, связанные с понятием степени числа; вычислять значения выражений, содержащих степень с натуральным показателем;</w:t>
      </w:r>
    </w:p>
    <w:p w:rsidR="005D2374" w:rsidRPr="00EA3710" w:rsidRDefault="005D2374" w:rsidP="006764E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нятия, связанные с делимостью натуральных чисел;</w:t>
      </w:r>
    </w:p>
    <w:p w:rsidR="005D2374" w:rsidRPr="00EA3710" w:rsidRDefault="005D2374" w:rsidP="006764E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ем обыкновенной дроби, выполнять вычисления с обыкновенными дробями;</w:t>
      </w:r>
    </w:p>
    <w:p w:rsidR="005D2374" w:rsidRPr="00EA3710" w:rsidRDefault="005D2374" w:rsidP="006764E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ем десятичной дроби, выполнять вычисления с десятичными дробями;</w:t>
      </w:r>
    </w:p>
    <w:p w:rsidR="005D2374" w:rsidRPr="00EA3710" w:rsidRDefault="005D2374" w:rsidP="006764E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различные способы представления дробных чисел; переходить от одной формы записи чисел к другой, выбирая подходящую для конкретного случая форму;</w:t>
      </w:r>
    </w:p>
    <w:p w:rsidR="005D2374" w:rsidRPr="00EA3710" w:rsidRDefault="005D2374" w:rsidP="006764E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 отношения и процента;</w:t>
      </w:r>
    </w:p>
    <w:p w:rsidR="005D2374" w:rsidRPr="00EA3710" w:rsidRDefault="005D2374" w:rsidP="006764E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арифметическим способом;</w:t>
      </w:r>
    </w:p>
    <w:p w:rsidR="005D2374" w:rsidRPr="00EA3710" w:rsidRDefault="005D2374" w:rsidP="006764E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вычислительные умения в практических ситуациях, в том числе требующих выбора нужных данных или поиска недостающих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:</w:t>
      </w:r>
    </w:p>
    <w:p w:rsidR="005D2374" w:rsidRPr="00EA3710" w:rsidRDefault="005D2374" w:rsidP="006764E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одить несложные доказательные рассуждения;</w:t>
      </w:r>
    </w:p>
    <w:p w:rsidR="005D2374" w:rsidRPr="00EA3710" w:rsidRDefault="005D2374" w:rsidP="006764E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следовать числовые закономерности и устанавливать свойства чисел на основе наблюдения, проведения числового эксперимента;</w:t>
      </w:r>
    </w:p>
    <w:p w:rsidR="005D2374" w:rsidRPr="00EA3710" w:rsidRDefault="005D2374" w:rsidP="006764E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разнообразные приёмы рационализации вычислений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Рациональные числа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6764E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различные виды чисел: натуральное, положительное, отрицательное, дробное, целое, рациональное; правильно употреблять и использовать термины и символы, связанные с рациональными числами;</w:t>
      </w:r>
    </w:p>
    <w:p w:rsidR="005D2374" w:rsidRPr="00EA3710" w:rsidRDefault="005D2374" w:rsidP="006764E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ть </w:t>
      </w:r>
      <w:proofErr w:type="gram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 точки, соответствующие заданным числам; определять координату отмеченной точки;</w:t>
      </w:r>
    </w:p>
    <w:p w:rsidR="005D2374" w:rsidRPr="00EA3710" w:rsidRDefault="005D2374" w:rsidP="006764E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ациональные числа;</w:t>
      </w:r>
    </w:p>
    <w:p w:rsidR="005D2374" w:rsidRPr="00EA3710" w:rsidRDefault="005D2374" w:rsidP="006764E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ычисления с положительными и отрицательными числами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:</w:t>
      </w:r>
    </w:p>
    <w:p w:rsidR="005D2374" w:rsidRPr="00EA3710" w:rsidRDefault="005D2374" w:rsidP="006764E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вычисления с рациональными числами, сочетая устные и письменные приёмы вычислений, применяя при необходимости калькулятор;</w:t>
      </w:r>
    </w:p>
    <w:p w:rsidR="005D2374" w:rsidRPr="00EA3710" w:rsidRDefault="005D2374" w:rsidP="006764E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приёмы, рационализирующие вычисления;</w:t>
      </w:r>
    </w:p>
    <w:p w:rsidR="005D2374" w:rsidRPr="00EA3710" w:rsidRDefault="005D2374" w:rsidP="006764E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тролировать вычисления, выбирая подходящий для ситуации способ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Измерения, приближения, оценки</w:t>
      </w: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6764E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глять натуральные числа и десятичные дроби;</w:t>
      </w:r>
    </w:p>
    <w:p w:rsidR="005D2374" w:rsidRPr="00EA3710" w:rsidRDefault="005D2374" w:rsidP="006764E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единицами измерения величин;</w:t>
      </w:r>
    </w:p>
    <w:p w:rsidR="005D2374" w:rsidRPr="00EA3710" w:rsidRDefault="005D2374" w:rsidP="006764E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ответ задачи в соответствии с поставленным вопросом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●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в ходе решения задач представления, связанные с приближёнными значениями величин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лгебра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Алгебраические выражения. Уравнения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6764E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буквы для записи общих утверждений (например, свойств арифметических действий, свойств нуля при умножении), правил, формул;</w:t>
      </w:r>
    </w:p>
    <w:p w:rsidR="005D2374" w:rsidRPr="00EA3710" w:rsidRDefault="005D2374" w:rsidP="006764E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ем «буквенное выражение»;</w:t>
      </w:r>
    </w:p>
    <w:p w:rsidR="005D2374" w:rsidRPr="00EA3710" w:rsidRDefault="005D2374" w:rsidP="006764E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элементарную деятельность, связанную с понятием «уравнение»;</w:t>
      </w:r>
    </w:p>
    <w:p w:rsidR="005D2374" w:rsidRPr="00EA3710" w:rsidRDefault="005D2374" w:rsidP="006764E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тандартные процедуры на координатной плоскости: строить точки по заданным координатам, находить координаты отмеченных точек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:</w:t>
      </w:r>
    </w:p>
    <w:p w:rsidR="005D2374" w:rsidRPr="00EA3710" w:rsidRDefault="005D2374" w:rsidP="006764E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обрести начальный опыт работы с формулами: вычислять по формулам, в том числе используемым в реальной практике; составлять формулы по условиям, заданным задачей или чертежом;</w:t>
      </w:r>
    </w:p>
    <w:p w:rsidR="005D2374" w:rsidRPr="00EA3710" w:rsidRDefault="005D2374" w:rsidP="006764E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водить условия текстовых задач на алгебраический язык, составлять соответствующее уравнение;</w:t>
      </w:r>
    </w:p>
    <w:p w:rsidR="005D2374" w:rsidRPr="00EA3710" w:rsidRDefault="005D2374" w:rsidP="006764E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комиться с идеей координат, с примерами использования координат в реальной жизни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оятность и статистика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Описательная статистика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6764E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информацией, представленной в форме таблицы, столбчатой или круговой диаграммы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:</w:t>
      </w:r>
    </w:p>
    <w:p w:rsidR="005D2374" w:rsidRPr="00EA3710" w:rsidRDefault="005D2374" w:rsidP="006764E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ять, что одну и ту же информацию можно представить в разной форме (в виде таблиц или диаграмм), и выбрать для её интерпретации более наглядное представление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еометрия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Наглядная геометрия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6764E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знавать на чертежах, рисунках, в окружающем мире плоские геометрические фигуры, конфигурации фигур, описывать их, используя геометрическую терминологию и символику, описывать свойства фигур;</w:t>
      </w:r>
    </w:p>
    <w:p w:rsidR="005D2374" w:rsidRPr="00EA3710" w:rsidRDefault="005D2374" w:rsidP="006764E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чертежах, рисунках, в окружающем мире пространственные геометрические фигуры, описывать их, используя геометрическую терминологию, описывать свойства фигур; распознавать развёртки куба, параллелепипеда, пирамиды, цилиндра и конуса;</w:t>
      </w:r>
    </w:p>
    <w:p w:rsidR="005D2374" w:rsidRPr="00EA3710" w:rsidRDefault="005D2374" w:rsidP="006764E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 геометрические фигуры и конфигурации с помощью чертёжных инструментов и от руки, на нелинованной и клетчатой бумаге;</w:t>
      </w:r>
    </w:p>
    <w:p w:rsidR="005D2374" w:rsidRPr="00EA3710" w:rsidRDefault="005D2374" w:rsidP="006764E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с помощью инструментов и сравнивать длины отрезков и величины углов, строить отрезки заданной длины и углы заданной величины;</w:t>
      </w:r>
    </w:p>
    <w:p w:rsidR="005D2374" w:rsidRPr="00EA3710" w:rsidRDefault="005D2374" w:rsidP="006764E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умозаключения, опираясь на знание свойств геометрических фигур, на основе классификаций углов, треугольников, четырёхугольников;</w:t>
      </w:r>
    </w:p>
    <w:p w:rsidR="005D2374" w:rsidRPr="00EA3710" w:rsidRDefault="005D2374" w:rsidP="006764E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ериметры многоугольников, площади прямоугольников, объёмы параллелепипедов;</w:t>
      </w:r>
    </w:p>
    <w:p w:rsidR="005D2374" w:rsidRPr="00EA3710" w:rsidRDefault="005D2374" w:rsidP="006764E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чертежах, рисунках, находить в окружающем мире и изображать: симметричные фигуры; две фигуры, симметричные относительно прямой; две фигуры, симметричные относительно точки;</w:t>
      </w:r>
    </w:p>
    <w:p w:rsidR="005D2374" w:rsidRPr="00EA3710" w:rsidRDefault="005D2374" w:rsidP="006764E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в реальных ситуациях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:</w:t>
      </w:r>
    </w:p>
    <w:p w:rsidR="005D2374" w:rsidRPr="00EA3710" w:rsidRDefault="005D2374" w:rsidP="006764E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следовать и описывать свойства геометрических фигур (плоских и пространственных), используя наблюдение, измерение, эксперимент, моделирование, в том числе компьютерное моделирование и эксперимент;</w:t>
      </w:r>
    </w:p>
    <w:p w:rsidR="005D2374" w:rsidRPr="00EA3710" w:rsidRDefault="005D2374" w:rsidP="006764E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руировать геометрические объекты, используя бумагу, пластилин, проволоку и т. д.;</w:t>
      </w:r>
    </w:p>
    <w:p w:rsidR="005D2374" w:rsidRPr="00EA3710" w:rsidRDefault="005D2374" w:rsidP="006764E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руировать орнаменты и паркеты, изображая их от руки, с помощью инструментов, а также используя компьютер;</w:t>
      </w:r>
    </w:p>
    <w:p w:rsidR="005D2374" w:rsidRPr="00EA3710" w:rsidRDefault="005D2374" w:rsidP="006764E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 вид простейших сечений пространственных фигур, получаемых путём предметного или компьютерного моделирования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нируемые результаты обучения математике в 7 класс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:</w:t>
      </w:r>
    </w:p>
    <w:p w:rsidR="005D2374" w:rsidRPr="00EA3710" w:rsidRDefault="005D2374" w:rsidP="006764E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5D2374" w:rsidRPr="00EA3710" w:rsidRDefault="005D2374" w:rsidP="006764E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5D2374" w:rsidRPr="00EA3710" w:rsidRDefault="005D2374" w:rsidP="006764E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ов деятельности;</w:t>
      </w:r>
    </w:p>
    <w:p w:rsidR="005D2374" w:rsidRPr="00EA3710" w:rsidRDefault="005D2374" w:rsidP="006764E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2374" w:rsidRPr="00EA3710" w:rsidRDefault="005D2374" w:rsidP="006764E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5D2374" w:rsidRPr="00EA3710" w:rsidRDefault="005D2374" w:rsidP="006764E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D2374" w:rsidRPr="00EA3710" w:rsidRDefault="005D2374" w:rsidP="006764E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мышления, инициатива, находчивость, активность при решении алгебраических задач;</w:t>
      </w:r>
    </w:p>
    <w:p w:rsidR="005D2374" w:rsidRPr="00EA3710" w:rsidRDefault="005D2374" w:rsidP="006764E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5D2374" w:rsidRPr="00EA3710" w:rsidRDefault="005D2374" w:rsidP="006764E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 к эмоциональному восприятию математических объектов, задач, решений, рассуждений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</w:t>
      </w:r>
      <w:proofErr w:type="spellEnd"/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м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курса является формирование универсальных учебных действий (УУД)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:</w:t>
      </w:r>
    </w:p>
    <w:p w:rsidR="005D2374" w:rsidRPr="00EA3710" w:rsidRDefault="005D2374" w:rsidP="006764E7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ебную задачу и следовать инструкции учителя;</w:t>
      </w:r>
    </w:p>
    <w:p w:rsidR="005D2374" w:rsidRPr="00EA3710" w:rsidRDefault="005D2374" w:rsidP="006764E7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учебными задачами и инструкцией учителя;</w:t>
      </w:r>
    </w:p>
    <w:p w:rsidR="005D2374" w:rsidRPr="00EA3710" w:rsidRDefault="005D2374" w:rsidP="006764E7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в устной форме;</w:t>
      </w:r>
    </w:p>
    <w:p w:rsidR="005D2374" w:rsidRPr="00EA3710" w:rsidRDefault="005D2374" w:rsidP="006764E7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учебном материале;</w:t>
      </w:r>
    </w:p>
    <w:p w:rsidR="005D2374" w:rsidRPr="00EA3710" w:rsidRDefault="005D2374" w:rsidP="006764E7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находить несколько вариантов решения учебной задачи, представленной на наглядно-образном уровне;</w:t>
      </w:r>
    </w:p>
    <w:p w:rsidR="005D2374" w:rsidRPr="00EA3710" w:rsidRDefault="005D2374" w:rsidP="006764E7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йствия на основе принятых правил;</w:t>
      </w:r>
    </w:p>
    <w:p w:rsidR="005D2374" w:rsidRPr="00EA3710" w:rsidRDefault="005D2374" w:rsidP="006764E7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действия в устной и письменной речи;</w:t>
      </w:r>
    </w:p>
    <w:p w:rsidR="005D2374" w:rsidRPr="00EA3710" w:rsidRDefault="005D2374" w:rsidP="006764E7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становленные правила в планировании и контроле способа решения;</w:t>
      </w:r>
    </w:p>
    <w:p w:rsidR="005D2374" w:rsidRPr="00EA3710" w:rsidRDefault="005D2374" w:rsidP="006764E7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шаговый контроль под руководством учителя в доступных видах учебно-познавательной деятельности;</w:t>
      </w:r>
    </w:p>
    <w:p w:rsidR="005D2374" w:rsidRPr="00EA3710" w:rsidRDefault="005D2374" w:rsidP="006764E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инструкции учителя и заданий, предложенных в учебнике;</w:t>
      </w:r>
    </w:p>
    <w:p w:rsidR="005D2374" w:rsidRPr="00EA3710" w:rsidRDefault="005D2374" w:rsidP="006764E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в опоре на заданный ориентир;</w:t>
      </w:r>
    </w:p>
    <w:p w:rsidR="005D2374" w:rsidRPr="00EA3710" w:rsidRDefault="005D2374" w:rsidP="006764E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мнение и предложения (о способе решения задачи) сверстников;</w:t>
      </w:r>
    </w:p>
    <w:p w:rsidR="005D2374" w:rsidRPr="00EA3710" w:rsidRDefault="005D2374" w:rsidP="006764E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, классом находить несколько вариантов решения учебной задачи;</w:t>
      </w:r>
    </w:p>
    <w:p w:rsidR="005D2374" w:rsidRPr="00EA3710" w:rsidRDefault="005D2374" w:rsidP="006764E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5D2374" w:rsidRPr="00EA3710" w:rsidRDefault="005D2374" w:rsidP="006764E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действия в устной, письменной речи и во внутреннем плане;</w:t>
      </w:r>
    </w:p>
    <w:p w:rsidR="005D2374" w:rsidRPr="00EA3710" w:rsidRDefault="005D2374" w:rsidP="006764E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:</w:t>
      </w:r>
    </w:p>
    <w:p w:rsidR="005D2374" w:rsidRPr="00EA3710" w:rsidRDefault="005D2374" w:rsidP="006764E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ужной информации, используя материал учебника и сведения, полученные от взрослых;</w:t>
      </w:r>
    </w:p>
    <w:p w:rsidR="005D2374" w:rsidRPr="00EA3710" w:rsidRDefault="005D2374" w:rsidP="006764E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5D2374" w:rsidRPr="00EA3710" w:rsidRDefault="005D2374" w:rsidP="006764E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кодирования строить несложные модели математических понятий, задачных ситуаций;</w:t>
      </w:r>
    </w:p>
    <w:p w:rsidR="005D2374" w:rsidRPr="00EA3710" w:rsidRDefault="005D2374" w:rsidP="006764E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ебольшие математические сообщения в устной форме;</w:t>
      </w:r>
    </w:p>
    <w:p w:rsidR="005D2374" w:rsidRPr="00EA3710" w:rsidRDefault="005D2374" w:rsidP="006764E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5D2374" w:rsidRPr="00EA3710" w:rsidRDefault="005D2374" w:rsidP="006764E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явлениях существенные и несущественные, необходимые и достаточные признаки;</w:t>
      </w:r>
    </w:p>
    <w:p w:rsidR="005D2374" w:rsidRPr="00EA3710" w:rsidRDefault="005D2374" w:rsidP="006764E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огию и на ее основе строить выводы;</w:t>
      </w:r>
    </w:p>
    <w:p w:rsidR="005D2374" w:rsidRPr="00EA3710" w:rsidRDefault="005D2374" w:rsidP="006764E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проводить классификацию изучаемых объектов;</w:t>
      </w:r>
    </w:p>
    <w:p w:rsidR="005D2374" w:rsidRPr="00EA3710" w:rsidRDefault="005D2374" w:rsidP="006764E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остые индуктивные и дедуктивные рассуждения;</w:t>
      </w:r>
    </w:p>
    <w:p w:rsidR="005D2374" w:rsidRPr="00EA3710" w:rsidRDefault="005D2374" w:rsidP="006764E7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учителя осуществлять поиск необходимой и дополнительной информации;</w:t>
      </w:r>
    </w:p>
    <w:p w:rsidR="005D2374" w:rsidRPr="00EA3710" w:rsidRDefault="005D2374" w:rsidP="006764E7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дополнительными текстами и заданиями;</w:t>
      </w:r>
    </w:p>
    <w:p w:rsidR="005D2374" w:rsidRPr="00EA3710" w:rsidRDefault="005D2374" w:rsidP="006764E7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одержание схематических изображений с математической записью;</w:t>
      </w:r>
    </w:p>
    <w:p w:rsidR="005D2374" w:rsidRPr="00EA3710" w:rsidRDefault="005D2374" w:rsidP="006764E7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задачи на основе анализа жизненных сюжетов;</w:t>
      </w:r>
    </w:p>
    <w:p w:rsidR="005D2374" w:rsidRPr="00EA3710" w:rsidRDefault="005D2374" w:rsidP="006764E7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; формулировать выводы на основе аналогии, сравнения, обобщения;</w:t>
      </w:r>
    </w:p>
    <w:p w:rsidR="005D2374" w:rsidRPr="00EA3710" w:rsidRDefault="005D2374" w:rsidP="006764E7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о математических явлениях;</w:t>
      </w:r>
    </w:p>
    <w:p w:rsidR="005D2374" w:rsidRPr="00EA3710" w:rsidRDefault="005D2374" w:rsidP="006764E7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ться эвристическими приемами для нахождения решения математических задач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:</w:t>
      </w:r>
    </w:p>
    <w:p w:rsidR="005D2374" w:rsidRPr="00EA3710" w:rsidRDefault="005D2374" w:rsidP="006764E7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активное участие в работе парами и группами, используя речевые коммуникативные средства;</w:t>
      </w:r>
    </w:p>
    <w:p w:rsidR="005D2374" w:rsidRPr="00EA3710" w:rsidRDefault="005D2374" w:rsidP="006764E7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существование различных точек зрения;</w:t>
      </w:r>
    </w:p>
    <w:p w:rsidR="005D2374" w:rsidRPr="00EA3710" w:rsidRDefault="005D2374" w:rsidP="006764E7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5D2374" w:rsidRPr="00EA3710" w:rsidRDefault="005D2374" w:rsidP="006764E7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общении правила вежливости;</w:t>
      </w:r>
    </w:p>
    <w:p w:rsidR="005D2374" w:rsidRPr="00EA3710" w:rsidRDefault="005D2374" w:rsidP="006764E7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стые речевые средства для передачи своего мнения;</w:t>
      </w:r>
    </w:p>
    <w:p w:rsidR="005D2374" w:rsidRPr="00EA3710" w:rsidRDefault="005D2374" w:rsidP="006764E7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и действия в коллективной работе;</w:t>
      </w:r>
    </w:p>
    <w:p w:rsidR="005D2374" w:rsidRPr="00EA3710" w:rsidRDefault="005D2374" w:rsidP="006764E7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вопросов и воспроизводить вопросы;</w:t>
      </w:r>
    </w:p>
    <w:p w:rsidR="005D2374" w:rsidRPr="00EA3710" w:rsidRDefault="005D2374" w:rsidP="006764E7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действиями других участников в процессе коллективной познавательной деятельности.</w:t>
      </w:r>
    </w:p>
    <w:p w:rsidR="005D2374" w:rsidRPr="00EA3710" w:rsidRDefault="005D2374" w:rsidP="006764E7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 и аргументировать свою позицию;</w:t>
      </w:r>
    </w:p>
    <w:p w:rsidR="005D2374" w:rsidRPr="00EA3710" w:rsidRDefault="005D2374" w:rsidP="006764E7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устного общения для решения коммуникативных задач;</w:t>
      </w:r>
    </w:p>
    <w:p w:rsidR="005D2374" w:rsidRPr="00EA3710" w:rsidRDefault="005D2374" w:rsidP="006764E7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формулировать свою точку зрения;</w:t>
      </w:r>
    </w:p>
    <w:p w:rsidR="005D2374" w:rsidRPr="00EA3710" w:rsidRDefault="005D2374" w:rsidP="006764E7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ициативу в учебно-познавательной деятельности;</w:t>
      </w:r>
    </w:p>
    <w:p w:rsidR="005D2374" w:rsidRPr="00EA3710" w:rsidRDefault="005D2374" w:rsidP="006764E7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и действия в коллективной работе;</w:t>
      </w:r>
    </w:p>
    <w:p w:rsidR="005D2374" w:rsidRPr="00EA3710" w:rsidRDefault="005D2374" w:rsidP="006764E7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лгебра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Дроби и проценты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6764E7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упорядочивать дроби с помощью правила перекрестного сравнения обыкновенных дробей;</w:t>
      </w:r>
    </w:p>
    <w:p w:rsidR="005D2374" w:rsidRPr="00EA3710" w:rsidRDefault="005D2374" w:rsidP="006764E7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ычисления с рациональными числами;</w:t>
      </w:r>
    </w:p>
    <w:p w:rsidR="005D2374" w:rsidRPr="00EA3710" w:rsidRDefault="005D2374" w:rsidP="006764E7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онятиями, связанными с делимостью натуральных чисел;</w:t>
      </w:r>
    </w:p>
    <w:p w:rsidR="005D2374" w:rsidRPr="00EA3710" w:rsidRDefault="005D2374" w:rsidP="006764E7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что такое основание и показатель степени;</w:t>
      </w:r>
    </w:p>
    <w:p w:rsidR="005D2374" w:rsidRPr="00EA3710" w:rsidRDefault="005D2374" w:rsidP="006764E7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проценты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Прямая и обратная пропорциональность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6764E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еревод задач на язык формул;</w:t>
      </w:r>
    </w:p>
    <w:p w:rsidR="005D2374" w:rsidRPr="00EA3710" w:rsidRDefault="005D2374" w:rsidP="006764E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числовые подстановки в формулы;</w:t>
      </w:r>
    </w:p>
    <w:p w:rsidR="005D2374" w:rsidRPr="00EA3710" w:rsidRDefault="005D2374" w:rsidP="006764E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переменные из формул;</w:t>
      </w:r>
    </w:p>
    <w:p w:rsidR="005D2374" w:rsidRPr="00EA3710" w:rsidRDefault="005D2374" w:rsidP="006764E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ямо пропорциональные выражения, обратно пропорциональные;</w:t>
      </w:r>
    </w:p>
    <w:p w:rsidR="005D2374" w:rsidRPr="00EA3710" w:rsidRDefault="005D2374" w:rsidP="006764E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с помощью пропорций;</w:t>
      </w:r>
    </w:p>
    <w:p w:rsidR="005D2374" w:rsidRPr="00EA3710" w:rsidRDefault="005D2374" w:rsidP="006764E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одсчёты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Введение в алгебру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бучающийся научится:</w:t>
      </w:r>
    </w:p>
    <w:p w:rsidR="005D2374" w:rsidRPr="00EA3710" w:rsidRDefault="005D2374" w:rsidP="006764E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свойства сложения и умножения при решении примеров;</w:t>
      </w:r>
    </w:p>
    <w:p w:rsidR="005D2374" w:rsidRPr="00EA3710" w:rsidRDefault="005D2374" w:rsidP="006764E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буквенные выражения;</w:t>
      </w:r>
    </w:p>
    <w:p w:rsidR="005D2374" w:rsidRPr="00EA3710" w:rsidRDefault="005D2374" w:rsidP="006764E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раскрытия скобок;</w:t>
      </w:r>
    </w:p>
    <w:p w:rsidR="005D2374" w:rsidRPr="00EA3710" w:rsidRDefault="005D2374" w:rsidP="006764E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одобные слагаемые;</w:t>
      </w:r>
    </w:p>
    <w:p w:rsidR="005D2374" w:rsidRPr="00EA3710" w:rsidRDefault="005D2374" w:rsidP="006764E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при решении задач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Уравнения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74" w:rsidRPr="00EA3710" w:rsidRDefault="005D2374" w:rsidP="006764E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алгебраическим способом;</w:t>
      </w:r>
    </w:p>
    <w:p w:rsidR="005D2374" w:rsidRPr="00EA3710" w:rsidRDefault="005D2374" w:rsidP="006764E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орни уравнения;</w:t>
      </w:r>
    </w:p>
    <w:p w:rsidR="005D2374" w:rsidRPr="00EA3710" w:rsidRDefault="005D2374" w:rsidP="006764E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с помощью уравнений;</w:t>
      </w:r>
    </w:p>
    <w:p w:rsidR="005D2374" w:rsidRPr="00EA3710" w:rsidRDefault="005D2374" w:rsidP="006764E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уравнение как математическую модель для описания и изучения разнообразных реальных ситуаций;</w:t>
      </w:r>
    </w:p>
    <w:p w:rsidR="005D2374" w:rsidRPr="00EA3710" w:rsidRDefault="005D2374" w:rsidP="006764E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при решении задач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</w:t>
      </w: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</w:t>
      </w: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ординаты и графики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6764E7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ть множество точек на </w:t>
      </w:r>
      <w:proofErr w:type="gram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;</w:t>
      </w:r>
    </w:p>
    <w:p w:rsidR="005D2374" w:rsidRPr="00EA3710" w:rsidRDefault="005D2374" w:rsidP="006764E7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расстояние между точками координатной прямой;</w:t>
      </w:r>
    </w:p>
    <w:p w:rsidR="005D2374" w:rsidRPr="00EA3710" w:rsidRDefault="005D2374" w:rsidP="006764E7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ть точек на координатной плоскости;</w:t>
      </w:r>
    </w:p>
    <w:p w:rsidR="005D2374" w:rsidRPr="00EA3710" w:rsidRDefault="005D2374" w:rsidP="006764E7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рафики;</w:t>
      </w:r>
    </w:p>
    <w:p w:rsidR="005D2374" w:rsidRPr="00EA3710" w:rsidRDefault="005D2374" w:rsidP="006764E7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при решении задач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</w:t>
      </w: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</w:t>
      </w: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войства степени с натуральным показателем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6764E7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роизведение и частное степеней;</w:t>
      </w:r>
    </w:p>
    <w:p w:rsidR="005D2374" w:rsidRPr="00EA3710" w:rsidRDefault="005D2374" w:rsidP="006764E7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при решении задач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Многочлены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6764E7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с одночленами и многочленами;</w:t>
      </w:r>
    </w:p>
    <w:p w:rsidR="005D2374" w:rsidRPr="00EA3710" w:rsidRDefault="005D2374" w:rsidP="006764E7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формулы квадрата суммы и квадрата разности при выполнении заданий;</w:t>
      </w:r>
    </w:p>
    <w:p w:rsidR="005D2374" w:rsidRPr="00EA3710" w:rsidRDefault="005D2374" w:rsidP="006764E7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с помощью уравнений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Разложение многочленов на множители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6764E7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ить общий множитель за скобки;</w:t>
      </w:r>
    </w:p>
    <w:p w:rsidR="005D2374" w:rsidRPr="00EA3710" w:rsidRDefault="005D2374" w:rsidP="006764E7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пособ группировки;</w:t>
      </w:r>
    </w:p>
    <w:p w:rsidR="005D2374" w:rsidRPr="00EA3710" w:rsidRDefault="005D2374" w:rsidP="006764E7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формулу разности квадратов, формулы разности и суммы кубов;</w:t>
      </w:r>
    </w:p>
    <w:p w:rsidR="005D2374" w:rsidRPr="00EA3710" w:rsidRDefault="005D2374" w:rsidP="006764E7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кладывать на множители с применением нескольких способов;</w:t>
      </w:r>
    </w:p>
    <w:p w:rsidR="005D2374" w:rsidRPr="00EA3710" w:rsidRDefault="005D2374" w:rsidP="006764E7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равнения с помощью разложения на множители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 Частота и вероятность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6764E7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относительную частоту случайного события;</w:t>
      </w:r>
    </w:p>
    <w:p w:rsidR="005D2374" w:rsidRPr="00EA3710" w:rsidRDefault="005D2374" w:rsidP="006764E7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комбинаторные задачи на нахождение числа объектов или комбинаций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еометрия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чальные геометрические сведения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6764E7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геометрическим текстом;</w:t>
      </w:r>
    </w:p>
    <w:p w:rsidR="005D2374" w:rsidRPr="00EA3710" w:rsidRDefault="005D2374" w:rsidP="006764E7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ся измерять величины отрезков и углов;</w:t>
      </w:r>
    </w:p>
    <w:p w:rsidR="005D2374" w:rsidRPr="00EA3710" w:rsidRDefault="005D2374" w:rsidP="006764E7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измерения длин, углов при решении задач на нахождение длины отрезка и градусной меры угла;</w:t>
      </w:r>
    </w:p>
    <w:p w:rsidR="005D2374" w:rsidRPr="00EA3710" w:rsidRDefault="005D2374" w:rsidP="006764E7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и обозначать луч;</w:t>
      </w:r>
    </w:p>
    <w:p w:rsidR="005D2374" w:rsidRPr="00EA3710" w:rsidRDefault="005D2374" w:rsidP="006764E7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и обозначать углы;</w:t>
      </w:r>
    </w:p>
    <w:p w:rsidR="005D2374" w:rsidRPr="00EA3710" w:rsidRDefault="005D2374" w:rsidP="006764E7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отрезки с помощью линейки, выражать длину в различных единицах измерения;</w:t>
      </w:r>
    </w:p>
    <w:p w:rsidR="005D2374" w:rsidRPr="00EA3710" w:rsidRDefault="005D2374" w:rsidP="006764E7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ямой, развернутый, острый и тупой углы;</w:t>
      </w:r>
    </w:p>
    <w:p w:rsidR="005D2374" w:rsidRPr="00EA3710" w:rsidRDefault="005D2374" w:rsidP="006764E7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угол смежный с данным углом, вертикальный угол;</w:t>
      </w:r>
    </w:p>
    <w:p w:rsidR="005D2374" w:rsidRPr="00EA3710" w:rsidRDefault="005D2374" w:rsidP="006764E7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ерпендикулярные прямые;</w:t>
      </w:r>
    </w:p>
    <w:p w:rsidR="005D2374" w:rsidRPr="00EA3710" w:rsidRDefault="005D2374" w:rsidP="006764E7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и распознавать простейшие геометрические фигуры на чертежах, решать задачи, связанные с этими простейшими фигурами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еугольники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6764E7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перпендикуляр из данной точки </w:t>
      </w:r>
      <w:proofErr w:type="gram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;</w:t>
      </w:r>
    </w:p>
    <w:p w:rsidR="005D2374" w:rsidRPr="00EA3710" w:rsidRDefault="005D2374" w:rsidP="006764E7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теоремой о свойствах равнобедренного треугольника;</w:t>
      </w:r>
    </w:p>
    <w:p w:rsidR="005D2374" w:rsidRPr="00EA3710" w:rsidRDefault="005D2374" w:rsidP="006764E7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войства медианы, биссектрисы и высоты при решении задач;</w:t>
      </w:r>
    </w:p>
    <w:p w:rsidR="005D2374" w:rsidRPr="00EA3710" w:rsidRDefault="005D2374" w:rsidP="006764E7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ся применять признаки равенства треугольников при решении задач на доказательство;</w:t>
      </w:r>
    </w:p>
    <w:p w:rsidR="005D2374" w:rsidRPr="00EA3710" w:rsidRDefault="005D2374" w:rsidP="006764E7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ся решать несложные задачи на построение с помощью циркуля и линейк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:</w:t>
      </w:r>
    </w:p>
    <w:p w:rsidR="005D2374" w:rsidRPr="00EA3710" w:rsidRDefault="005D2374" w:rsidP="006764E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ладеть методом от противного для решения задач на доказательство;</w:t>
      </w:r>
    </w:p>
    <w:p w:rsidR="005D2374" w:rsidRPr="00EA3710" w:rsidRDefault="005D2374" w:rsidP="006764E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ладеть традиционной схемой решения задач на построение с помощью циркуля и линейки: анализ, построение</w:t>
      </w: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оказательство и исследование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Параллельные прямые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6764E7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ывать накрест лежащие, односторонние, соответственные углы;</w:t>
      </w:r>
    </w:p>
    <w:p w:rsidR="005D2374" w:rsidRPr="00EA3710" w:rsidRDefault="005D2374" w:rsidP="006764E7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 аксиому параллельных прямых и её следствие при решении задач;</w:t>
      </w:r>
    </w:p>
    <w:p w:rsidR="005D2374" w:rsidRPr="00EA3710" w:rsidRDefault="005D2374" w:rsidP="006764E7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знаки параллельности прямых и обратные теоремы при решении задач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Соотношения между сторонами и углами треугольника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6764E7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 теорему о сумме углов треугольника и применять её при решении задач;</w:t>
      </w:r>
    </w:p>
    <w:p w:rsidR="005D2374" w:rsidRPr="00EA3710" w:rsidRDefault="005D2374" w:rsidP="006764E7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ществует ли треугольник с данными сторонами;</w:t>
      </w:r>
    </w:p>
    <w:p w:rsidR="005D2374" w:rsidRPr="00EA3710" w:rsidRDefault="005D2374" w:rsidP="006764E7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войства и признаки прямоугольных треугольников при решении задач;</w:t>
      </w:r>
    </w:p>
    <w:p w:rsidR="005D2374" w:rsidRPr="00EA3710" w:rsidRDefault="005D2374" w:rsidP="006764E7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строение треугольника по трем элементам;</w:t>
      </w:r>
    </w:p>
    <w:p w:rsidR="000E44AA" w:rsidRPr="00EA3710" w:rsidRDefault="000E44AA" w:rsidP="000E44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sectPr w:rsidR="000E44AA" w:rsidRPr="00EA3710" w:rsidSect="005D2374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0E44AA" w:rsidRPr="00EA3710" w:rsidRDefault="000E44AA" w:rsidP="000E44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нируемые результаты обучения математике 8 класс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:</w:t>
      </w:r>
    </w:p>
    <w:p w:rsidR="005D2374" w:rsidRPr="00EA3710" w:rsidRDefault="005D2374" w:rsidP="006764E7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5D2374" w:rsidRPr="00EA3710" w:rsidRDefault="005D2374" w:rsidP="006764E7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5D2374" w:rsidRPr="00EA3710" w:rsidRDefault="005D2374" w:rsidP="006764E7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ов деятельности;</w:t>
      </w:r>
    </w:p>
    <w:p w:rsidR="005D2374" w:rsidRPr="00EA3710" w:rsidRDefault="005D2374" w:rsidP="006764E7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2374" w:rsidRPr="00EA3710" w:rsidRDefault="005D2374" w:rsidP="006764E7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5D2374" w:rsidRPr="00EA3710" w:rsidRDefault="005D2374" w:rsidP="006764E7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D2374" w:rsidRPr="00EA3710" w:rsidRDefault="005D2374" w:rsidP="006764E7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мышления, инициатива, находчивость, активность при решении алгебраических задач;</w:t>
      </w:r>
    </w:p>
    <w:p w:rsidR="005D2374" w:rsidRPr="00EA3710" w:rsidRDefault="005D2374" w:rsidP="006764E7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5D2374" w:rsidRPr="00EA3710" w:rsidRDefault="005D2374" w:rsidP="006764E7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</w:t>
      </w:r>
      <w:proofErr w:type="spellEnd"/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м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курса является формирование универсальных учебных действий (УУД)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:</w:t>
      </w:r>
    </w:p>
    <w:p w:rsidR="005D2374" w:rsidRPr="00EA3710" w:rsidRDefault="005D2374" w:rsidP="00676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ебную задачу и следовать инструкции учителя;</w:t>
      </w:r>
    </w:p>
    <w:p w:rsidR="005D2374" w:rsidRPr="00EA3710" w:rsidRDefault="005D2374" w:rsidP="00676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учебными задачами и инструкцией учителя;</w:t>
      </w:r>
    </w:p>
    <w:p w:rsidR="005D2374" w:rsidRPr="00EA3710" w:rsidRDefault="005D2374" w:rsidP="00676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в устной форме;</w:t>
      </w:r>
    </w:p>
    <w:p w:rsidR="005D2374" w:rsidRPr="00EA3710" w:rsidRDefault="005D2374" w:rsidP="00676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учебном материале;</w:t>
      </w:r>
    </w:p>
    <w:p w:rsidR="005D2374" w:rsidRPr="00EA3710" w:rsidRDefault="005D2374" w:rsidP="00676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находить несколько вариантов решения учебной задачи, представленной на наглядно-образном уровне;</w:t>
      </w:r>
    </w:p>
    <w:p w:rsidR="005D2374" w:rsidRPr="00EA3710" w:rsidRDefault="005D2374" w:rsidP="00676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йствия на основе принятых правил;</w:t>
      </w:r>
    </w:p>
    <w:p w:rsidR="005D2374" w:rsidRPr="00EA3710" w:rsidRDefault="005D2374" w:rsidP="00676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действия в устной и письменной речи;</w:t>
      </w:r>
    </w:p>
    <w:p w:rsidR="005D2374" w:rsidRPr="00EA3710" w:rsidRDefault="005D2374" w:rsidP="00676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становленные правила в планировании и контроле способа решения;</w:t>
      </w:r>
    </w:p>
    <w:p w:rsidR="005D2374" w:rsidRPr="00EA3710" w:rsidRDefault="005D2374" w:rsidP="00676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шаговый контроль под руководством учителя в доступных видах учебно-познавательной деятельности;</w:t>
      </w:r>
    </w:p>
    <w:p w:rsidR="005D2374" w:rsidRPr="00EA3710" w:rsidRDefault="005D2374" w:rsidP="006764E7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инструкции учителя и заданий, предложенных в учебнике;</w:t>
      </w:r>
    </w:p>
    <w:p w:rsidR="005D2374" w:rsidRPr="00EA3710" w:rsidRDefault="005D2374" w:rsidP="006764E7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в опоре на заданный ориентир;</w:t>
      </w:r>
    </w:p>
    <w:p w:rsidR="005D2374" w:rsidRPr="00EA3710" w:rsidRDefault="005D2374" w:rsidP="006764E7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мнение и предложения (о способе решения задачи) сверстников;</w:t>
      </w:r>
    </w:p>
    <w:p w:rsidR="005D2374" w:rsidRPr="00EA3710" w:rsidRDefault="005D2374" w:rsidP="006764E7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, классом находить несколько вариантов решения учебной задачи;</w:t>
      </w:r>
    </w:p>
    <w:p w:rsidR="005D2374" w:rsidRPr="00EA3710" w:rsidRDefault="005D2374" w:rsidP="006764E7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5D2374" w:rsidRPr="00EA3710" w:rsidRDefault="005D2374" w:rsidP="006764E7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действия в устной, письменной речи и во внутреннем плане;</w:t>
      </w:r>
    </w:p>
    <w:p w:rsidR="005D2374" w:rsidRPr="00EA3710" w:rsidRDefault="005D2374" w:rsidP="006764E7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:</w:t>
      </w:r>
    </w:p>
    <w:p w:rsidR="005D2374" w:rsidRPr="00EA3710" w:rsidRDefault="005D2374" w:rsidP="006764E7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ужной информации, используя материал учебника и сведения, полученные от взрослых;</w:t>
      </w:r>
    </w:p>
    <w:p w:rsidR="005D2374" w:rsidRPr="00EA3710" w:rsidRDefault="005D2374" w:rsidP="006764E7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5D2374" w:rsidRPr="00EA3710" w:rsidRDefault="005D2374" w:rsidP="006764E7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кодирования строить несложные модели математических понятий, задачных ситуаций;</w:t>
      </w:r>
    </w:p>
    <w:p w:rsidR="005D2374" w:rsidRPr="00EA3710" w:rsidRDefault="005D2374" w:rsidP="006764E7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ебольшие математические сообщения в устной форме;</w:t>
      </w:r>
    </w:p>
    <w:p w:rsidR="005D2374" w:rsidRPr="00EA3710" w:rsidRDefault="005D2374" w:rsidP="006764E7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5D2374" w:rsidRPr="00EA3710" w:rsidRDefault="005D2374" w:rsidP="006764E7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явлениях существенные и несущественные, необходимые и достаточные признаки;</w:t>
      </w:r>
    </w:p>
    <w:p w:rsidR="005D2374" w:rsidRPr="00EA3710" w:rsidRDefault="005D2374" w:rsidP="006764E7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огию и на ее основе строить выводы;</w:t>
      </w:r>
    </w:p>
    <w:p w:rsidR="005D2374" w:rsidRPr="00EA3710" w:rsidRDefault="005D2374" w:rsidP="006764E7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проводить классификацию изучаемых объектов;</w:t>
      </w:r>
    </w:p>
    <w:p w:rsidR="005D2374" w:rsidRPr="00EA3710" w:rsidRDefault="005D2374" w:rsidP="006764E7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остые индуктивные и дедуктивные рассуждения;</w:t>
      </w:r>
    </w:p>
    <w:p w:rsidR="005D2374" w:rsidRPr="00EA3710" w:rsidRDefault="005D2374" w:rsidP="006764E7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учителя осуществлять поиск необходимой и дополнительной информации;</w:t>
      </w:r>
    </w:p>
    <w:p w:rsidR="005D2374" w:rsidRPr="00EA3710" w:rsidRDefault="005D2374" w:rsidP="006764E7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дополнительными текстами и заданиями;</w:t>
      </w:r>
    </w:p>
    <w:p w:rsidR="005D2374" w:rsidRPr="00EA3710" w:rsidRDefault="005D2374" w:rsidP="006764E7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одержание схематических изображений с математической записью;</w:t>
      </w:r>
    </w:p>
    <w:p w:rsidR="005D2374" w:rsidRPr="00EA3710" w:rsidRDefault="005D2374" w:rsidP="006764E7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задачи на основе анализа жизненных сюжетов;</w:t>
      </w:r>
    </w:p>
    <w:p w:rsidR="005D2374" w:rsidRPr="00EA3710" w:rsidRDefault="005D2374" w:rsidP="006764E7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; формулировать выводы на основе аналогии, сравнения, обобщения;</w:t>
      </w:r>
    </w:p>
    <w:p w:rsidR="005D2374" w:rsidRPr="00EA3710" w:rsidRDefault="005D2374" w:rsidP="006764E7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о математических явлениях;</w:t>
      </w:r>
    </w:p>
    <w:p w:rsidR="005D2374" w:rsidRPr="00EA3710" w:rsidRDefault="005D2374" w:rsidP="006764E7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эвристическими приемами для нахождения решения математических задач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:</w:t>
      </w:r>
    </w:p>
    <w:p w:rsidR="005D2374" w:rsidRPr="00EA3710" w:rsidRDefault="005D2374" w:rsidP="006764E7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активное участие в работе парами и группами, используя речевые коммуникативные средства;</w:t>
      </w:r>
    </w:p>
    <w:p w:rsidR="005D2374" w:rsidRPr="00EA3710" w:rsidRDefault="005D2374" w:rsidP="006764E7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существование различных точек зрения;</w:t>
      </w:r>
    </w:p>
    <w:p w:rsidR="005D2374" w:rsidRPr="00EA3710" w:rsidRDefault="005D2374" w:rsidP="006764E7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5D2374" w:rsidRPr="00EA3710" w:rsidRDefault="005D2374" w:rsidP="006764E7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общении правила вежливости;</w:t>
      </w:r>
    </w:p>
    <w:p w:rsidR="005D2374" w:rsidRPr="00EA3710" w:rsidRDefault="005D2374" w:rsidP="006764E7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стые речевые средства для передачи своего мнения;</w:t>
      </w:r>
    </w:p>
    <w:p w:rsidR="005D2374" w:rsidRPr="00EA3710" w:rsidRDefault="005D2374" w:rsidP="006764E7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и действия в коллективной работе;</w:t>
      </w:r>
    </w:p>
    <w:p w:rsidR="005D2374" w:rsidRPr="00EA3710" w:rsidRDefault="005D2374" w:rsidP="006764E7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вопросов и воспроизводить вопросы;</w:t>
      </w:r>
    </w:p>
    <w:p w:rsidR="005D2374" w:rsidRPr="00EA3710" w:rsidRDefault="005D2374" w:rsidP="006764E7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действиями других участников в процессе коллективной познавательной деятельности.</w:t>
      </w:r>
    </w:p>
    <w:p w:rsidR="005D2374" w:rsidRPr="00EA3710" w:rsidRDefault="005D2374" w:rsidP="006764E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 и аргументировать свою позицию;</w:t>
      </w:r>
    </w:p>
    <w:p w:rsidR="005D2374" w:rsidRPr="00EA3710" w:rsidRDefault="005D2374" w:rsidP="006764E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устного общения для решения коммуникативных задач;</w:t>
      </w:r>
    </w:p>
    <w:p w:rsidR="005D2374" w:rsidRPr="00EA3710" w:rsidRDefault="005D2374" w:rsidP="006764E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формулировать свою точку зрения;</w:t>
      </w:r>
    </w:p>
    <w:p w:rsidR="005D2374" w:rsidRPr="00EA3710" w:rsidRDefault="005D2374" w:rsidP="006764E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ициативу в учебно-познавательной деятельности;</w:t>
      </w:r>
    </w:p>
    <w:p w:rsidR="005D2374" w:rsidRPr="00EA3710" w:rsidRDefault="005D2374" w:rsidP="006764E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и действия в коллективной работе;</w:t>
      </w:r>
    </w:p>
    <w:p w:rsidR="005D2374" w:rsidRPr="00EA3710" w:rsidRDefault="005D2374" w:rsidP="006764E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УУД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Алгебра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Алгебраические дроби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полнять несложные преобразования дробно-линейных выражений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полнять несложные преобразования для вычисления значений числовых выражений, содержащих степени с целым отрицательным показателем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смысл записи числа в стандартном виде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ерировать на базовом уровне понятием «стандартная запись числа»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Квадратные корни»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ерировать на базовом уровне понятиями: рациональное число, арифметический квадратный корень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значение квадратного корня из положительного целого числа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спознавать рациональные и иррациональные числа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равнивать числа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округление рациональных чисел с заданной точностью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вать рациональные и иррациональные числа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лять рациональное число в виде десятичной дроби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Квадратные уравнения»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бучающийся научит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шать квадратные уравнения по формуле корней квадратного уравнения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кладывать на множители квадратный трехчлен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преобразования выражений, содержащих квадратные корн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елять квадрат суммы или разности двучлена в выражениях, содержащих квадратные корн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шать квадратные уравнения и уравнения, сводимые к </w:t>
      </w: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вадратным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помощью тождественных преобразований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уравнения способом разложения на множители и замены переменной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несложные квадратные уравнения с параметром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 и решать квадратные уравнения при решении задач других учебных предметов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 «Системы уравнений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ерировать на базовом уровне понятиями: равенство, числовое равенство, уравнение, корень уравнения, решение уравнения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шать несложные сюжетные задачи разных типов на все арифметические действия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ставлять план решения задач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делять этапы решения задач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нтерпретировать вычислительные результаты в задаче, исследовать полученное решение задач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нать различие скоростей объекта в стоячей воде, против течения и по течению рек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ходить процент от числа, число по проценту от него, находить процентное снижение или процентное повышение величины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шать несложные логические задачи методом рассуждений;</w:t>
      </w:r>
    </w:p>
    <w:p w:rsidR="005D2374" w:rsidRPr="00EA3710" w:rsidRDefault="005D2374" w:rsidP="006764E7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системы способом подстановки и способом сложения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 повседневной жизни и при изучении других предметов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двигать гипотезы о возможных предельных значениях искомых в задаче величин (делать прикидку)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, системы уравнений</w:t>
      </w:r>
      <w:proofErr w:type="gramEnd"/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 и решать системы линейных уравнений при решении задач других учебных предметов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оценку правдоподобия результатов, получаемых при решении систем линейных уравнений при решении задач других учебных предметов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ирать соответствующие системы для составления математической модели заданной реальной ситуации или прикладной задач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 интерпретировать полученный при решении системы результат в контексте заданной реальной ситуации или прикладной задачи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Функции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</w:t>
      </w:r>
    </w:p>
    <w:p w:rsidR="005D2374" w:rsidRPr="00EA3710" w:rsidRDefault="005D2374" w:rsidP="006764E7">
      <w:pPr>
        <w:numPr>
          <w:ilvl w:val="2"/>
          <w:numId w:val="49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74" w:rsidRPr="00EA3710" w:rsidRDefault="005D2374" w:rsidP="006764E7">
      <w:pPr>
        <w:numPr>
          <w:ilvl w:val="3"/>
          <w:numId w:val="49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е функции по заданному значению аргумента;</w:t>
      </w:r>
    </w:p>
    <w:p w:rsidR="005D2374" w:rsidRPr="00EA3710" w:rsidRDefault="005D2374" w:rsidP="006764E7">
      <w:pPr>
        <w:numPr>
          <w:ilvl w:val="3"/>
          <w:numId w:val="49"/>
        </w:numPr>
        <w:spacing w:before="100" w:beforeAutospacing="1" w:after="100" w:afterAutospacing="1" w:line="240" w:lineRule="auto"/>
        <w:ind w:left="709" w:hanging="2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е аргумента по заданному значению функции в несложных ситуациях;</w:t>
      </w:r>
    </w:p>
    <w:p w:rsidR="005D2374" w:rsidRPr="00EA3710" w:rsidRDefault="005D2374" w:rsidP="006764E7">
      <w:pPr>
        <w:numPr>
          <w:ilvl w:val="2"/>
          <w:numId w:val="5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74" w:rsidRPr="00EA3710" w:rsidRDefault="005D2374" w:rsidP="006764E7">
      <w:pPr>
        <w:numPr>
          <w:ilvl w:val="3"/>
          <w:numId w:val="5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5D2374" w:rsidRPr="00EA3710" w:rsidRDefault="005D2374" w:rsidP="006764E7">
      <w:pPr>
        <w:numPr>
          <w:ilvl w:val="3"/>
          <w:numId w:val="5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постоянства</w:t>
      </w:r>
      <w:proofErr w:type="spell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межутки возрастания и убывания, наибольшее и наименьшее значения функции;</w:t>
      </w:r>
    </w:p>
    <w:p w:rsidR="005D2374" w:rsidRPr="00EA3710" w:rsidRDefault="005D2374" w:rsidP="006764E7">
      <w:pPr>
        <w:numPr>
          <w:ilvl w:val="3"/>
          <w:numId w:val="5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рафик линейной функции;</w:t>
      </w:r>
    </w:p>
    <w:p w:rsidR="005D2374" w:rsidRPr="00EA3710" w:rsidRDefault="005D2374" w:rsidP="006764E7">
      <w:pPr>
        <w:numPr>
          <w:ilvl w:val="3"/>
          <w:numId w:val="5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, является ли данный график графиком заданной функции (линейной);</w:t>
      </w:r>
    </w:p>
    <w:p w:rsidR="005D2374" w:rsidRPr="00EA3710" w:rsidRDefault="005D2374" w:rsidP="006764E7">
      <w:pPr>
        <w:numPr>
          <w:ilvl w:val="3"/>
          <w:numId w:val="5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риближенные значения </w:t>
      </w:r>
      <w:proofErr w:type="gram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 точки пересечения графиков функций</w:t>
      </w:r>
      <w:proofErr w:type="gram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2374" w:rsidRPr="00EA3710" w:rsidRDefault="005D2374" w:rsidP="006764E7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функциональные соотношения с использованием символического языка: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 =f(x), f(x), f(x)=x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+2,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свойства линейной функц</w:t>
      </w:r>
      <w:proofErr w:type="gram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при решении задач из других учебных предметов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бучающийся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 графики линейной функции, обратной пропорциональности, функции вида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ллюстрировать с помощью графика реальную зависимость или процесс по их характеристикам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Статистика и теория вероятностей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меть представление о статистических характеристиках, вероятности случайного события, комбинаторных задачах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шать простейшие комбинаторные задачи методом прямого и организованного перебора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едставлять данные в виде таблиц, диаграмм, графиков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читать информацию, представленную в виде таблицы, диаграммы, графика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ределять основные статистические характеристики числовых наборов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вероятность события в простейших случаях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меть представление о роли закона больших чисел в массовых явлениях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Окружность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ерировать на базовом уровне понятиями геометрических фигур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информацию о геометрических фигурах, представленную на чертежах в явном виде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для решения задач геометрические факты, если условия их применения заданы в явной форме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шать задачи на нахождение геометрических величин по образцам или алгоритмам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Подобные треугольники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бучающийся научится:</w:t>
      </w:r>
    </w:p>
    <w:p w:rsidR="005D2374" w:rsidRPr="00EA3710" w:rsidRDefault="005D2374" w:rsidP="006764E7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на базовом уровне понятиями геометрических фигур;</w:t>
      </w:r>
    </w:p>
    <w:p w:rsidR="005D2374" w:rsidRPr="00EA3710" w:rsidRDefault="005D2374" w:rsidP="006764E7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 о геометрических фигурах, представленную на чертежах в явном виде;</w:t>
      </w:r>
    </w:p>
    <w:p w:rsidR="005D2374" w:rsidRPr="00EA3710" w:rsidRDefault="005D2374" w:rsidP="006764E7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для решения задач геометрические факты, если условия их применения заданы в явной форме;</w:t>
      </w:r>
    </w:p>
    <w:p w:rsidR="005D2374" w:rsidRPr="00EA3710" w:rsidRDefault="005D2374" w:rsidP="006764E7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нахождение геометрических величин по образцам или алгоритмам;</w:t>
      </w:r>
    </w:p>
    <w:p w:rsidR="005D2374" w:rsidRPr="00EA3710" w:rsidRDefault="005D2374" w:rsidP="006764E7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построение методом подобия;</w:t>
      </w:r>
    </w:p>
    <w:p w:rsidR="005D2374" w:rsidRPr="00EA3710" w:rsidRDefault="005D2374" w:rsidP="006764E7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добия к доказательству теорем и решению задач;</w:t>
      </w:r>
    </w:p>
    <w:p w:rsidR="005D2374" w:rsidRPr="00EA3710" w:rsidRDefault="005D2374" w:rsidP="006764E7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ервый, второй, третий признаки подобия в комплексе при решении задач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Площадь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формулы площади при вычислениях, когда все данные имеются в услови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тория математики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исывать отдельные выдающиеся результаты, полученные в ходе развития математики как наук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нать примеры математических открытий и их авторов, в связи с отечественной и всемирной историей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роль математики в развитии России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оды математики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бирать подходящий изученный метод для решения изученных типов математических задач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водить примеры математических закономерностей в окружающей действительности и произведениях искусства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нируемые результаты обучения математике 9 класс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чностные результаты усвоения учебного предмета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74" w:rsidRPr="00EA3710" w:rsidRDefault="005D2374" w:rsidP="006764E7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 относиться к учению, готовность и способность к саморазвитию и самообразованию на основе мотивации к обучению и познанию;</w:t>
      </w:r>
    </w:p>
    <w:p w:rsidR="005D2374" w:rsidRPr="00EA3710" w:rsidRDefault="005D2374" w:rsidP="006764E7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5D2374" w:rsidRPr="00EA3710" w:rsidRDefault="005D2374" w:rsidP="006764E7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2374" w:rsidRPr="00EA3710" w:rsidRDefault="005D2374" w:rsidP="006764E7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5D2374" w:rsidRPr="00EA3710" w:rsidRDefault="005D2374" w:rsidP="006764E7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 мыслить, уметь распознавать логически некорректные высказывания, отличать гипотезу от факта;</w:t>
      </w:r>
    </w:p>
    <w:p w:rsidR="005D2374" w:rsidRPr="00EA3710" w:rsidRDefault="005D2374" w:rsidP="006764E7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 мыслить, инициативность, находчивость, активность при решении арифметических задач;</w:t>
      </w:r>
    </w:p>
    <w:p w:rsidR="005D2374" w:rsidRPr="00EA3710" w:rsidRDefault="005D2374" w:rsidP="006764E7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процесс и результат учебной математической деятельности;</w:t>
      </w:r>
    </w:p>
    <w:p w:rsidR="005D2374" w:rsidRPr="00EA3710" w:rsidRDefault="005D2374" w:rsidP="006764E7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к эмоциональному восприятию математических объектов, задач, решений, рассуждений;</w:t>
      </w:r>
    </w:p>
    <w:p w:rsidR="005D2374" w:rsidRPr="00EA3710" w:rsidRDefault="005D2374" w:rsidP="006764E7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в группе: находить общее решение и разрешать конфликты на основе согласования позиций и учёта интересов; слушать партнёра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усвоения учебного предмета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:</w:t>
      </w:r>
    </w:p>
    <w:p w:rsidR="005D2374" w:rsidRPr="00EA3710" w:rsidRDefault="005D2374" w:rsidP="006764E7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сможет:</w:t>
      </w:r>
    </w:p>
    <w:p w:rsidR="005D2374" w:rsidRPr="00EA3710" w:rsidRDefault="005D2374" w:rsidP="006764E7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</w:t>
      </w:r>
    </w:p>
    <w:p w:rsidR="005D2374" w:rsidRPr="00EA3710" w:rsidRDefault="005D2374" w:rsidP="006764E7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5D2374" w:rsidRPr="00EA3710" w:rsidRDefault="005D2374" w:rsidP="006764E7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версии решения проблемы, формулировать гипотезы, предвосхищать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й результат;</w:t>
      </w:r>
    </w:p>
    <w:p w:rsidR="005D2374" w:rsidRPr="00EA3710" w:rsidRDefault="005D2374" w:rsidP="006764E7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ь цель деятельности на основе определенной проблемы и </w:t>
      </w:r>
      <w:proofErr w:type="gram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х</w:t>
      </w:r>
      <w:proofErr w:type="gramEnd"/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;</w:t>
      </w:r>
    </w:p>
    <w:p w:rsidR="005D2374" w:rsidRPr="00EA3710" w:rsidRDefault="005D2374" w:rsidP="006764E7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5D2374" w:rsidRPr="00EA3710" w:rsidRDefault="005D2374" w:rsidP="006764E7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я логическую последовательность шагов.</w:t>
      </w:r>
    </w:p>
    <w:p w:rsidR="005D2374" w:rsidRPr="00EA3710" w:rsidRDefault="005D2374" w:rsidP="006764E7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сможет:</w:t>
      </w:r>
    </w:p>
    <w:p w:rsidR="005D2374" w:rsidRPr="00EA3710" w:rsidRDefault="005D2374" w:rsidP="006764E7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действи</w:t>
      </w:r>
      <w:proofErr w:type="gram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я) в соответствии с учебной и познавательной задачей и составлять алгоритм их выполнения;</w:t>
      </w:r>
    </w:p>
    <w:p w:rsidR="005D2374" w:rsidRPr="00EA3710" w:rsidRDefault="005D2374" w:rsidP="006764E7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D2374" w:rsidRPr="00EA3710" w:rsidRDefault="005D2374" w:rsidP="006764E7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D2374" w:rsidRPr="00EA3710" w:rsidRDefault="005D2374" w:rsidP="006764E7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D2374" w:rsidRPr="00EA3710" w:rsidRDefault="005D2374" w:rsidP="006764E7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D2374" w:rsidRPr="00EA3710" w:rsidRDefault="005D2374" w:rsidP="006764E7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5D2374" w:rsidRPr="00EA3710" w:rsidRDefault="005D2374" w:rsidP="006764E7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D2374" w:rsidRPr="00EA3710" w:rsidRDefault="005D2374" w:rsidP="006764E7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D2374" w:rsidRPr="00EA3710" w:rsidRDefault="005D2374" w:rsidP="006764E7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5D2374" w:rsidRPr="00EA3710" w:rsidRDefault="005D2374" w:rsidP="006764E7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сможет:</w:t>
      </w:r>
    </w:p>
    <w:p w:rsidR="005D2374" w:rsidRPr="00EA3710" w:rsidRDefault="005D2374" w:rsidP="006764E7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D2374" w:rsidRPr="00EA3710" w:rsidRDefault="005D2374" w:rsidP="006764E7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D2374" w:rsidRPr="00EA3710" w:rsidRDefault="005D2374" w:rsidP="006764E7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D2374" w:rsidRPr="00EA3710" w:rsidRDefault="005D2374" w:rsidP="006764E7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5D2374" w:rsidRPr="00EA3710" w:rsidRDefault="005D2374" w:rsidP="006764E7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D2374" w:rsidRPr="00EA3710" w:rsidRDefault="005D2374" w:rsidP="006764E7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D2374" w:rsidRPr="00EA3710" w:rsidRDefault="005D2374" w:rsidP="006764E7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D2374" w:rsidRPr="00EA3710" w:rsidRDefault="005D2374" w:rsidP="006764E7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5D2374" w:rsidRPr="00EA3710" w:rsidRDefault="005D2374" w:rsidP="006764E7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сможет:</w:t>
      </w:r>
    </w:p>
    <w:p w:rsidR="005D2374" w:rsidRPr="00EA3710" w:rsidRDefault="005D2374" w:rsidP="006764E7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критерии правильности (корректности) выполнения учебной задачи;</w:t>
      </w:r>
    </w:p>
    <w:p w:rsidR="005D2374" w:rsidRPr="00EA3710" w:rsidRDefault="005D2374" w:rsidP="006764E7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D2374" w:rsidRPr="00EA3710" w:rsidRDefault="005D2374" w:rsidP="006764E7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D2374" w:rsidRPr="00EA3710" w:rsidRDefault="005D2374" w:rsidP="006764E7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D2374" w:rsidRPr="00EA3710" w:rsidRDefault="005D2374" w:rsidP="006764E7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D2374" w:rsidRPr="00EA3710" w:rsidRDefault="005D2374" w:rsidP="006764E7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5D2374" w:rsidRPr="00EA3710" w:rsidRDefault="005D2374" w:rsidP="006764E7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proofErr w:type="gramEnd"/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чебной и познавательной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сможет:</w:t>
      </w:r>
    </w:p>
    <w:p w:rsidR="005D2374" w:rsidRPr="00EA3710" w:rsidRDefault="005D2374" w:rsidP="006764E7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D2374" w:rsidRPr="00EA3710" w:rsidRDefault="005D2374" w:rsidP="006764E7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5D2374" w:rsidRPr="00EA3710" w:rsidRDefault="005D2374" w:rsidP="006764E7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5D2374" w:rsidRPr="00EA3710" w:rsidRDefault="005D2374" w:rsidP="006764E7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5D2374" w:rsidRPr="00EA3710" w:rsidRDefault="005D2374" w:rsidP="006764E7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D2374" w:rsidRPr="00EA3710" w:rsidRDefault="005D2374" w:rsidP="006764E7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:</w:t>
      </w:r>
    </w:p>
    <w:p w:rsidR="005D2374" w:rsidRPr="00EA3710" w:rsidRDefault="005D2374" w:rsidP="000E44A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сможет:</w:t>
      </w:r>
    </w:p>
    <w:p w:rsidR="005D2374" w:rsidRPr="00EA3710" w:rsidRDefault="005D2374" w:rsidP="006764E7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5D2374" w:rsidRPr="00EA3710" w:rsidRDefault="005D2374" w:rsidP="006764E7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5D2374" w:rsidRPr="00EA3710" w:rsidRDefault="005D2374" w:rsidP="006764E7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5D2374" w:rsidRPr="00EA3710" w:rsidRDefault="005D2374" w:rsidP="006764E7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D2374" w:rsidRPr="00EA3710" w:rsidRDefault="005D2374" w:rsidP="006764E7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:rsidR="005D2374" w:rsidRPr="00EA3710" w:rsidRDefault="005D2374" w:rsidP="006764E7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D2374" w:rsidRPr="00EA3710" w:rsidRDefault="005D2374" w:rsidP="006764E7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D2374" w:rsidRPr="00EA3710" w:rsidRDefault="005D2374" w:rsidP="006764E7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ь рассуждение на основе сравнения предметов и явлений, выделяя при этом общие признаки;</w:t>
      </w:r>
    </w:p>
    <w:p w:rsidR="005D2374" w:rsidRPr="00EA3710" w:rsidRDefault="005D2374" w:rsidP="006764E7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5D2374" w:rsidRPr="00EA3710" w:rsidRDefault="005D2374" w:rsidP="006764E7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D2374" w:rsidRPr="00EA3710" w:rsidRDefault="005D2374" w:rsidP="006764E7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5D2374" w:rsidRPr="00EA3710" w:rsidRDefault="005D2374" w:rsidP="006764E7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D2374" w:rsidRPr="00EA3710" w:rsidRDefault="005D2374" w:rsidP="006764E7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D2374" w:rsidRPr="00EA3710" w:rsidRDefault="005D2374" w:rsidP="006764E7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D2374" w:rsidRPr="00EA3710" w:rsidRDefault="005D2374" w:rsidP="006764E7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сможет:</w:t>
      </w:r>
    </w:p>
    <w:p w:rsidR="005D2374" w:rsidRPr="00EA3710" w:rsidRDefault="005D2374" w:rsidP="006764E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:rsidR="005D2374" w:rsidRPr="00EA3710" w:rsidRDefault="005D2374" w:rsidP="006764E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D2374" w:rsidRPr="00EA3710" w:rsidRDefault="005D2374" w:rsidP="006764E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5D2374" w:rsidRPr="00EA3710" w:rsidRDefault="005D2374" w:rsidP="006764E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5D2374" w:rsidRPr="00EA3710" w:rsidRDefault="005D2374" w:rsidP="006764E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D2374" w:rsidRPr="00EA3710" w:rsidRDefault="005D2374" w:rsidP="006764E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5D2374" w:rsidRPr="00EA3710" w:rsidRDefault="005D2374" w:rsidP="006764E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е</w:t>
      </w:r>
      <w:proofErr w:type="gram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оборот;</w:t>
      </w:r>
    </w:p>
    <w:p w:rsidR="005D2374" w:rsidRPr="00EA3710" w:rsidRDefault="005D2374" w:rsidP="006764E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D2374" w:rsidRPr="00EA3710" w:rsidRDefault="005D2374" w:rsidP="006764E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5D2374" w:rsidRPr="00EA3710" w:rsidRDefault="005D2374" w:rsidP="006764E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D2374" w:rsidRPr="00EA3710" w:rsidRDefault="005D2374" w:rsidP="006764E7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ысловое чтение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сможет:</w:t>
      </w:r>
    </w:p>
    <w:p w:rsidR="005D2374" w:rsidRPr="00EA3710" w:rsidRDefault="005D2374" w:rsidP="006764E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5D2374" w:rsidRPr="00EA3710" w:rsidRDefault="005D2374" w:rsidP="006764E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5D2374" w:rsidRPr="00EA3710" w:rsidRDefault="005D2374" w:rsidP="006764E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5D2374" w:rsidRPr="00EA3710" w:rsidRDefault="005D2374" w:rsidP="006764E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овать главную идею текста;</w:t>
      </w:r>
    </w:p>
    <w:p w:rsidR="005D2374" w:rsidRPr="00EA3710" w:rsidRDefault="005D2374" w:rsidP="006764E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текст, «переводя» его в другую модал</w:t>
      </w:r>
      <w:r w:rsidR="000E44AA"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сть, интерпретировать текст </w:t>
      </w:r>
    </w:p>
    <w:p w:rsidR="005D2374" w:rsidRPr="00EA3710" w:rsidRDefault="005D2374" w:rsidP="006764E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ценивать содержание и форму текста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:</w:t>
      </w:r>
    </w:p>
    <w:p w:rsidR="005D2374" w:rsidRPr="00EA3710" w:rsidRDefault="005D2374" w:rsidP="006764E7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сможет:</w:t>
      </w:r>
    </w:p>
    <w:p w:rsidR="005D2374" w:rsidRPr="00EA3710" w:rsidRDefault="005D2374" w:rsidP="006764E7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5D2374" w:rsidRPr="00EA3710" w:rsidRDefault="005D2374" w:rsidP="006764E7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0E44AA" w:rsidRPr="00EA3710" w:rsidRDefault="005D2374" w:rsidP="006764E7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озицию собеседника, понимая позицию другого, различать в его речи:</w:t>
      </w:r>
      <w:r w:rsidR="000E44AA"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 (точку зрения), доказательство (аргументы), факты; гипотезы, аксиомы, теории;</w:t>
      </w:r>
      <w:proofErr w:type="gramEnd"/>
    </w:p>
    <w:p w:rsidR="000E44AA" w:rsidRPr="00EA3710" w:rsidRDefault="005D2374" w:rsidP="006764E7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и действия и действия партнера, которые способствовали или</w:t>
      </w:r>
      <w:r w:rsidR="000E44AA"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овали продуктивной коммуникации;</w:t>
      </w:r>
    </w:p>
    <w:p w:rsidR="000E44AA" w:rsidRPr="00EA3710" w:rsidRDefault="005D2374" w:rsidP="006764E7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5D2374" w:rsidRPr="00EA3710" w:rsidRDefault="005D2374" w:rsidP="006764E7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</w:t>
      </w:r>
      <w:r w:rsidR="000E44AA"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мысль (владение механизмом эквивалентных замен);</w:t>
      </w:r>
    </w:p>
    <w:p w:rsidR="000E44AA" w:rsidRPr="00EA3710" w:rsidRDefault="005D2374" w:rsidP="006764E7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</w:t>
      </w:r>
      <w:r w:rsidR="000E44AA"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оно таково) и корректировать его;</w:t>
      </w:r>
    </w:p>
    <w:p w:rsidR="000E44AA" w:rsidRPr="00EA3710" w:rsidRDefault="005D2374" w:rsidP="006764E7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0E44AA" w:rsidRPr="00EA3710" w:rsidRDefault="005D2374" w:rsidP="006764E7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ую точку зрения в дискуссии; договариваться о правилах и вопросах для обсуждения в соответствии</w:t>
      </w:r>
      <w:r w:rsidR="000E44AA"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тавленной перед группой задачей;</w:t>
      </w:r>
    </w:p>
    <w:p w:rsidR="000E44AA" w:rsidRPr="00EA3710" w:rsidRDefault="005D2374" w:rsidP="006764E7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</w:t>
      </w:r>
      <w:r w:rsidR="000E44AA"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с другом и т. д.);</w:t>
      </w:r>
    </w:p>
    <w:p w:rsidR="005D2374" w:rsidRPr="00EA3710" w:rsidRDefault="005D2374" w:rsidP="006764E7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</w:t>
      </w:r>
      <w:r w:rsidR="000E44AA"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формы или содержания диалога.</w:t>
      </w:r>
    </w:p>
    <w:p w:rsidR="005D2374" w:rsidRPr="00EA3710" w:rsidRDefault="005D2374" w:rsidP="006764E7">
      <w:pPr>
        <w:numPr>
          <w:ilvl w:val="0"/>
          <w:numId w:val="7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сможет:</w:t>
      </w:r>
    </w:p>
    <w:p w:rsidR="005D2374" w:rsidRPr="00EA3710" w:rsidRDefault="005D2374" w:rsidP="006764E7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5D2374" w:rsidRPr="00EA3710" w:rsidRDefault="005D2374" w:rsidP="006764E7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D2374" w:rsidRPr="00EA3710" w:rsidRDefault="005D2374" w:rsidP="006764E7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5D2374" w:rsidRPr="00EA3710" w:rsidRDefault="005D2374" w:rsidP="006764E7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D2374" w:rsidRPr="00EA3710" w:rsidRDefault="005D2374" w:rsidP="006764E7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5D2374" w:rsidRPr="00EA3710" w:rsidRDefault="005D2374" w:rsidP="006764E7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5D2374" w:rsidRPr="00EA3710" w:rsidRDefault="005D2374" w:rsidP="006764E7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D2374" w:rsidRPr="00EA3710" w:rsidRDefault="005D2374" w:rsidP="006764E7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D2374" w:rsidRPr="00EA3710" w:rsidRDefault="005D2374" w:rsidP="006764E7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D2374" w:rsidRPr="00EA3710" w:rsidRDefault="005D2374" w:rsidP="006764E7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D2374" w:rsidRPr="00EA3710" w:rsidRDefault="005D2374" w:rsidP="006764E7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учающийся сможет:</w:t>
      </w:r>
    </w:p>
    <w:p w:rsidR="005D2374" w:rsidRPr="00EA3710" w:rsidRDefault="005D2374" w:rsidP="006764E7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D2374" w:rsidRPr="00EA3710" w:rsidRDefault="005D2374" w:rsidP="006764E7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D2374" w:rsidRPr="00EA3710" w:rsidRDefault="005D2374" w:rsidP="006764E7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5D2374" w:rsidRPr="00EA3710" w:rsidRDefault="005D2374" w:rsidP="006764E7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D2374" w:rsidRPr="00EA3710" w:rsidRDefault="005D2374" w:rsidP="006764E7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ю с учетом этических и правовых норм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лгебра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Алгебраические выражения. Уравнения и неравенства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</w:t>
      </w:r>
      <w:proofErr w:type="gramEnd"/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ерять справедливость числовых равенств и неравенств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решать линейные неравенства и несложные неравенства, сводящиеся к </w:t>
      </w:r>
      <w:proofErr w:type="gram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м</w:t>
      </w:r>
      <w:proofErr w:type="gram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шать системы несложных линейных уравнений, неравенств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ерять, является ли данное число решением уравнения (неравенства)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шать квадратные уравнения по формуле корней квадратного уравнения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изображать решения неравенств и их систем </w:t>
      </w:r>
      <w:proofErr w:type="gram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вой прямой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шать несложные сюжетные задачи разных типов на все арифметические действия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способ поиска решения задачи, в котором рассуждение строится от условия к требованию или от требования к условию; • составлять план решения задач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делять этапы решения задач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нтерпретировать вычислительные результаты в задаче, исследовать полученное решение задач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нать различие скоростей объекта в стоячей воде, против течения и по течению рек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ходить процент от числа, число по проценту от него, находить процентное снижение или процентное повышение величины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шать несложные логические задачи методом рассуждений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двигать гипотезы о возможных предельных значениях искомых в задаче величин (делать прикидку)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шать линейные уравнения и уравнения, сводимые к </w:t>
      </w: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нейным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помощью тождественных преобразований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шать квадратные уравнения и уравнения, сводимые к </w:t>
      </w: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вадратным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помощью тождественных преобразований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дробно-линейные уравнения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простейшие иррациональные уравнения вида √ f(x</w:t>
      </w: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)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=a , √f(x) = √g(x) 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шать уравнения вида </w:t>
      </w:r>
      <w:proofErr w:type="spell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n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=</w:t>
      </w:r>
      <w:proofErr w:type="spell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proofErr w:type="spellEnd"/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;</w:t>
      </w:r>
      <w:proofErr w:type="gramEnd"/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уравнения способом разложения на множители и замены переменной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метод интервалов для решения целых и дробн</w:t>
      </w: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-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циональных неравенств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линейные уравнения и неравенства с параметрам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несложные квадратные уравнения с параметром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несложные системы линейных уравнений с параметрам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несложные уравнения в целых числах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простые и сложные задачи разных типов, а также задачи повышенной трудност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 и применять оба способа поиска решения задач (от требования к условию и от условия к требованию)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делировать рассуждения при поиске решения задач с помощью </w:t>
      </w: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ф-схемы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елять этапы решения задачи и содержание каждого этапа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ировать затруднения при решении задач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анной, в том числе обратные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претировать вычислительные результаты в задаче, исследовать полученное решение задач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ладеть основными методами решения задач на смеси, сплавы, концентраци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задачи на проценты, в том числе, сложные проценты с обоснованием, используя разные способы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зученными ситуациях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задачи на движение по реке, рассматривая разные системы отсчета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в пр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решении задач других учебных предметов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в пр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решении задач других учебных предметов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</w:t>
      </w: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ходить значение функции по заданному значению аргумента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ходить значение аргумента по заданному значению функции в несложных ситуациях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ределять положение точки по ее координатам, координаты точки по ее положению на координатной плоскост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по графику находить область определения, множество значений, нули функции, промежутки </w:t>
      </w:r>
      <w:proofErr w:type="spell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постоянства</w:t>
      </w:r>
      <w:proofErr w:type="spell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межутки возрастания и убывания, наибольшее и наименьшее значения функци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ерять, является ли данный график графиком заданной функции (линейной, квадратичной, обратной пропорциональности)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пределять приближенные значения </w:t>
      </w:r>
      <w:proofErr w:type="gram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 точки пересечения графиков функций</w:t>
      </w:r>
      <w:proofErr w:type="gram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ерировать на базовом уровне понятиями: последовательность, арифметическая прогрессия, геометрическая прогрессия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шать задачи на прогрессии, в которых ответ может быть получен непосредственным подсчетом без применения формул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копостоянства</w:t>
      </w:r>
      <w:proofErr w:type="spell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монотонность функции, четность/нечетность функци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 графики линейной, квадратичной функций, обратной пропорциональности, функции вида: </w:t>
      </w:r>
      <w:proofErr w:type="spell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=√</w:t>
      </w:r>
      <w:proofErr w:type="spell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spell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;y=</w:t>
      </w:r>
      <w:proofErr w:type="spellEnd"/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примере квадратичной функции, использовать преобразования графика функции y=f(x) для построения графиков </w:t>
      </w:r>
      <w:proofErr w:type="spell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ункций</w:t>
      </w: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=af</w:t>
      </w:r>
      <w:proofErr w:type="spell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x+b</w:t>
      </w:r>
      <w:proofErr w:type="spell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+</w:t>
      </w:r>
      <w:proofErr w:type="spell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proofErr w:type="spellEnd"/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следовать функцию по ее графику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ходить множество значений, нули, промежутки </w:t>
      </w:r>
      <w:proofErr w:type="spell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копостоянства</w:t>
      </w:r>
      <w:proofErr w:type="spell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монотонности квадратичной функци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ерировать понятиями: последовательность, арифметическая прогрессия, геометрическая прогрессия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задачи на арифметическую и геометрическую прогрессию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ллюстрировать с помощью графика реальную зависимость или процесс по их характеристикам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свойства и график квадратичной функции при решении задач из других учебных предметов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</w:t>
      </w: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ка и теория вероятностей</w:t>
      </w: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меть представление о статистических характеристиках, вероятности случайного события, комбинаторных задачах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шать простейшие комбинаторные задачи методом прямого и организованного перебора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едставлять данные в виде таблиц, диаграмм, графиков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читать информацию, представленную в виде таблицы, диаграммы, графика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ределять основные статистические характеристики числовых наборов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вероятность события в простейших случаях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меть представление о роли закона больших чисел в массовых явлениях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количество возможных вариантов методом перебора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меть представление о роли практически достоверных и маловероятных событий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вероятность реальных событий и явлений в несложных ситуациях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бучающийся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несложные задачи по математической статистике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74" w:rsidRPr="00EA3710" w:rsidRDefault="000E44AA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</w:t>
      </w:r>
      <w:r w:rsidR="005D2374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</w:t>
      </w:r>
      <w:r w:rsidR="005D2374"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5D2374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ординат. Векторы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ерировать на базовом уровне понятиями вектор, сумма векторов, произведение вектора на число, координаты на плоскост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ределять приближенно координаты точки по ее изображению на координатной плоскости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векторы для решения простейших задач на определение ск</w:t>
      </w:r>
      <w:r w:rsidR="000E44AA"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ти относительного движения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векторы и координаты для решения геометрических задач на вычисление длин, углов. В повседневной жизни и при изучении других предметов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</w:t>
      </w: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рение геометрических фигур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базовые тригонометрические соотношения для вычисления длин, расстояний, площадей в простейших случаях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 вычислять расстояния на местности в стандартных ситуациях, площади в простейших случаях, применять формулы в простейших </w:t>
      </w:r>
      <w:r w:rsidR="001B3BE2"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 в повседневной жизни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EA37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лучит возможность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ерировать представлениями о длине, площади, объеме как величинами. </w:t>
      </w: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менять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вносоставленности</w:t>
      </w:r>
      <w:proofErr w:type="spell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proofErr w:type="gramEnd"/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одить простые вычисления на объемных телах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улировать задачи на вычисление длин, площадей и объемов и решать их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одить вычисления на местност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формулы при вычислениях в смежных учебных предметах, в окружающей действительности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темы «Геометрические преобразования»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оить фигуру, симметричную данной фигуре относительно оси и точки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спознавать движение объектов в окружающем мире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спознавать симметр</w:t>
      </w:r>
      <w:r w:rsidR="001B3BE2"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е фигуры в окружающем мире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EA37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лучит возможность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роить фигуру, подобную </w:t>
      </w: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ной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пользоваться свойствами подобия для обоснования свойств фигур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свойства движений для проведения простейших обоснований свойств фигур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свойства движений и применять подобие для построений и вычислений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тория математики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Описывать отдельные выдающиеся результаты, полученные в ходе развития математики как науки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нать примеры математических открытий и их авторов, в связи с отечественной и всемирной историей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рол</w:t>
      </w:r>
      <w:r w:rsidR="001B3BE2"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ь математики в развитии России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EA37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лучит возможность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зовать вклад выдающихся математиков в развитие математики и иных научных областей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роль математики в развитии России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оды математики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бирать подходящий изученный метод для решения изученных типов математических задач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водить примеры математических закономерностей в окружающей действительности и произведениях искусства.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: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уя изученные методы, проводить доказательство, выполнять опровержение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ирать изученные методы и их комбинации для решения математических задач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5D2374" w:rsidRPr="00EA3710" w:rsidRDefault="005D2374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простейшие программные средства и электронн</w:t>
      </w: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-</w:t>
      </w:r>
      <w:proofErr w:type="gramEnd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ммуникационные системы при решении математических задач.</w:t>
      </w:r>
    </w:p>
    <w:p w:rsidR="001B3BE2" w:rsidRPr="00EA3710" w:rsidRDefault="001B3BE2" w:rsidP="005D23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иды деятельности </w:t>
      </w:r>
      <w:proofErr w:type="gramStart"/>
      <w:r w:rsidRPr="00EA371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хся</w:t>
      </w:r>
      <w:proofErr w:type="gramEnd"/>
      <w:r w:rsidRPr="00EA371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 направленные на достижение результата:</w:t>
      </w:r>
    </w:p>
    <w:p w:rsidR="001B3BE2" w:rsidRPr="00EA3710" w:rsidRDefault="001B3BE2" w:rsidP="006764E7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A371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лушание учителя </w:t>
      </w:r>
    </w:p>
    <w:p w:rsidR="001B3BE2" w:rsidRPr="00EA3710" w:rsidRDefault="001B3BE2" w:rsidP="006764E7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A371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лушание и анализ докладов </w:t>
      </w:r>
      <w:proofErr w:type="spellStart"/>
      <w:r w:rsidRPr="00EA371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оклассников</w:t>
      </w:r>
      <w:proofErr w:type="spellEnd"/>
    </w:p>
    <w:p w:rsidR="001B3BE2" w:rsidRPr="00EA3710" w:rsidRDefault="001B3BE2" w:rsidP="006764E7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A371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амостоятельная работа с текстом в учебнике, научно-популярной литературе </w:t>
      </w:r>
    </w:p>
    <w:p w:rsidR="001B3BE2" w:rsidRPr="00EA3710" w:rsidRDefault="001B3BE2" w:rsidP="006764E7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A371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бор материала из нескольких источников </w:t>
      </w:r>
    </w:p>
    <w:p w:rsidR="001B3BE2" w:rsidRPr="00EA3710" w:rsidRDefault="001B3BE2" w:rsidP="006764E7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A371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ывод формул </w:t>
      </w:r>
    </w:p>
    <w:p w:rsidR="001B3BE2" w:rsidRPr="00EA3710" w:rsidRDefault="001B3BE2" w:rsidP="006764E7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A371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Доказательство, анализ формул и теорем </w:t>
      </w:r>
    </w:p>
    <w:p w:rsidR="001B3BE2" w:rsidRPr="00EA3710" w:rsidRDefault="001B3BE2" w:rsidP="006764E7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A371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Анализ таблиц, графиков, схем </w:t>
      </w:r>
    </w:p>
    <w:p w:rsidR="001B3BE2" w:rsidRPr="00EA3710" w:rsidRDefault="001B3BE2" w:rsidP="006764E7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A371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Анализ возникающих проблемных ситуаций </w:t>
      </w:r>
    </w:p>
    <w:p w:rsidR="001B3BE2" w:rsidRPr="00EA3710" w:rsidRDefault="001B3BE2" w:rsidP="006764E7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A371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ешение различных экспериментальных задач </w:t>
      </w:r>
    </w:p>
    <w:p w:rsidR="001B3BE2" w:rsidRPr="00EA3710" w:rsidRDefault="001B3BE2" w:rsidP="006764E7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A371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ыстраивание гипотез на основании имеющихся данных </w:t>
      </w:r>
    </w:p>
    <w:p w:rsidR="001B3BE2" w:rsidRPr="00EA3710" w:rsidRDefault="001B3BE2" w:rsidP="001B3BE2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5405" w:rsidRPr="00EA3710" w:rsidRDefault="00315405" w:rsidP="0031540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315405" w:rsidRPr="00EA3710" w:rsidSect="005D2374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5D2374" w:rsidRPr="00EA3710" w:rsidRDefault="005D2374" w:rsidP="003154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 «Математика»</w:t>
      </w:r>
    </w:p>
    <w:p w:rsidR="005D2374" w:rsidRPr="00EA3710" w:rsidRDefault="005D2374" w:rsidP="005D23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374" w:rsidRPr="00EA3710" w:rsidRDefault="005D2374" w:rsidP="005D23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. Арифметика. Геометрия. 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(5 класс, 170 часов)</w:t>
      </w:r>
    </w:p>
    <w:p w:rsidR="005D2374" w:rsidRPr="00EA3710" w:rsidRDefault="005D2374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405"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нии </w:t>
      </w:r>
      <w:r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D2374" w:rsidRPr="00EA3710" w:rsidRDefault="005D2374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и на плоскости. </w:t>
      </w:r>
      <w:proofErr w:type="gram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</w:t>
      </w:r>
      <w:proofErr w:type="gram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езок. Длина отрезка. Окружность.</w:t>
      </w:r>
    </w:p>
    <w:p w:rsidR="005D2374" w:rsidRPr="00EA3710" w:rsidRDefault="00315405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Натуральные числа </w:t>
      </w:r>
    </w:p>
    <w:p w:rsidR="005D2374" w:rsidRPr="00EA3710" w:rsidRDefault="005D2374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е числа и нуль. Сравнение. Округление. Перебор возможных вариантов.</w:t>
      </w:r>
    </w:p>
    <w:p w:rsidR="005D2374" w:rsidRPr="00EA3710" w:rsidRDefault="005D2374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с</w:t>
      </w:r>
      <w:r w:rsidR="00315405"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уральными числами </w:t>
      </w:r>
    </w:p>
    <w:p w:rsidR="005D2374" w:rsidRPr="00EA3710" w:rsidRDefault="005D2374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 с натуральными числами. Свойства сложения и умножения. Квадрат и куб числа. Числовые выражения. Решение арифметических задач.</w:t>
      </w:r>
    </w:p>
    <w:p w:rsidR="005D2374" w:rsidRPr="00EA3710" w:rsidRDefault="005D2374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свойств дей</w:t>
      </w:r>
      <w:r w:rsidR="00315405"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вий при вычислениях </w:t>
      </w:r>
    </w:p>
    <w:p w:rsidR="005D2374" w:rsidRPr="00EA3710" w:rsidRDefault="005D2374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арифметических действий.</w:t>
      </w:r>
    </w:p>
    <w:p w:rsidR="005D2374" w:rsidRPr="00EA3710" w:rsidRDefault="00315405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Многоугольники </w:t>
      </w:r>
    </w:p>
    <w:p w:rsidR="005D2374" w:rsidRPr="00EA3710" w:rsidRDefault="005D2374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. Острые, тупые и прямые углы. Измерение и построение углов с помощью транспортира. Многоугольники.</w:t>
      </w:r>
    </w:p>
    <w:p w:rsidR="005D2374" w:rsidRPr="00EA3710" w:rsidRDefault="005D2374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15405"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лимость чисел  </w:t>
      </w:r>
    </w:p>
    <w:p w:rsidR="005D2374" w:rsidRPr="00EA3710" w:rsidRDefault="005D2374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ели числа. Простые и составные числа. Признаки делимости. Таблица простых чисел. Разложение числа на простые множители.</w:t>
      </w:r>
    </w:p>
    <w:p w:rsidR="005D2374" w:rsidRPr="00EA3710" w:rsidRDefault="005D2374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уголь</w:t>
      </w:r>
      <w:r w:rsidR="00315405"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и и четырехугольники </w:t>
      </w:r>
    </w:p>
    <w:p w:rsidR="005D2374" w:rsidRPr="00EA3710" w:rsidRDefault="005D2374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и и их виды. Прямоугольник. Площадь. Единицы площади. Площадь прямоугольника. Равенство фигур.</w:t>
      </w:r>
    </w:p>
    <w:p w:rsidR="005D2374" w:rsidRPr="00EA3710" w:rsidRDefault="00315405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Дроби </w:t>
      </w:r>
    </w:p>
    <w:p w:rsidR="005D2374" w:rsidRPr="00EA3710" w:rsidRDefault="005D2374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кновенная дробь. Основное свойство дроби. Сокращение дробей. Приведение дроби к новому знаменателю. Сравнение дробей.</w:t>
      </w:r>
    </w:p>
    <w:p w:rsidR="005D2374" w:rsidRPr="00EA3710" w:rsidRDefault="00315405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Действия с дробями </w:t>
      </w:r>
    </w:p>
    <w:p w:rsidR="005D2374" w:rsidRPr="00EA3710" w:rsidRDefault="005D2374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 над обыкновенными дробями. Нахождение дроби числа и числа по его дроби. Решение арифметических задач.</w:t>
      </w:r>
    </w:p>
    <w:p w:rsidR="005D2374" w:rsidRPr="00EA3710" w:rsidRDefault="005D2374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315405"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гранники </w:t>
      </w:r>
    </w:p>
    <w:p w:rsidR="005D2374" w:rsidRPr="00EA3710" w:rsidRDefault="005D2374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гранники. Прямоугольный параллелеп</w:t>
      </w:r>
      <w:r w:rsidR="00315405"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д. Куб. Пирамида. Развертки.</w:t>
      </w:r>
    </w:p>
    <w:p w:rsidR="005D2374" w:rsidRPr="00EA3710" w:rsidRDefault="005D2374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315405"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ы и диаграмм</w:t>
      </w:r>
    </w:p>
    <w:p w:rsidR="005D2374" w:rsidRPr="00EA3710" w:rsidRDefault="005D2374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таблиц с двумя входами. Использование в таблицах специальных символов и обозначений. Столбчатые диаграммы.</w:t>
      </w:r>
    </w:p>
    <w:p w:rsidR="005D2374" w:rsidRPr="00EA3710" w:rsidRDefault="005D2374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 </w:t>
      </w:r>
      <w:r w:rsidR="00315405"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 </w:t>
      </w:r>
    </w:p>
    <w:p w:rsidR="005D2374" w:rsidRPr="00EA3710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5405" w:rsidRPr="00EA3710" w:rsidRDefault="00315405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2374" w:rsidRPr="00EA3710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5D2374" w:rsidRPr="00EA3710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матика. 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(6 класс, 170 часов)</w:t>
      </w:r>
    </w:p>
    <w:p w:rsidR="005D2374" w:rsidRPr="00EA3710" w:rsidRDefault="005D2374" w:rsidP="005D237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2374" w:rsidRPr="00EA3710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Обыкновенные дроби </w:t>
      </w:r>
    </w:p>
    <w:p w:rsidR="005D2374" w:rsidRPr="00EA3710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фметические действия над дробями. Основные задачи на дроби. Проценты. Нахождение процента величины. Столбчатые и круговые диаграммы.</w:t>
      </w:r>
    </w:p>
    <w:p w:rsidR="00315405" w:rsidRPr="00EA3710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proofErr w:type="gramStart"/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ые на плоскости и в прост</w:t>
      </w:r>
      <w:r w:rsidR="00315405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нстве </w:t>
      </w:r>
      <w:proofErr w:type="gramEnd"/>
    </w:p>
    <w:p w:rsidR="005D2374" w:rsidRPr="00EA3710" w:rsidRDefault="00315405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374"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пересекающиеся прямые. Параллельные прямые. Построение </w:t>
      </w:r>
      <w:proofErr w:type="gramStart"/>
      <w:r w:rsidR="005D2374"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х</w:t>
      </w:r>
      <w:proofErr w:type="gramEnd"/>
      <w:r w:rsidR="005D2374"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пендикулярных прямых. Расстояние.</w:t>
      </w:r>
    </w:p>
    <w:p w:rsidR="005D2374" w:rsidRPr="00EA3710" w:rsidRDefault="00315405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Десятичные дроби </w:t>
      </w:r>
    </w:p>
    <w:p w:rsidR="005D2374" w:rsidRPr="00EA3710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ичная дробь. Чтение и запись десятичных дробей. Обращение обыкновенной дроби в </w:t>
      </w:r>
      <w:proofErr w:type="gram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ую</w:t>
      </w:r>
      <w:proofErr w:type="gram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авнение десятичных дробей. Решение арифметических задач.</w:t>
      </w:r>
    </w:p>
    <w:p w:rsidR="005D2374" w:rsidRPr="00EA3710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Действи</w:t>
      </w:r>
      <w:r w:rsidR="00315405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с десятичными дробями </w:t>
      </w:r>
    </w:p>
    <w:p w:rsidR="005D2374" w:rsidRPr="00EA3710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, вычитание, умножение и деление десятичных дробей. Решение арифметических задач. Округление десятичных дробей. </w:t>
      </w:r>
    </w:p>
    <w:p w:rsidR="005D2374" w:rsidRPr="00EA3710" w:rsidRDefault="00315405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Окружность </w:t>
      </w:r>
    </w:p>
    <w:p w:rsidR="005D2374" w:rsidRPr="00EA3710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ное расположение прямой и окружности, двух окружностей. Круглые тела. Построение треугольника.</w:t>
      </w:r>
    </w:p>
    <w:p w:rsidR="005D2374" w:rsidRPr="00EA3710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Отношения </w:t>
      </w:r>
      <w:r w:rsidR="00315405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 проценты </w:t>
      </w:r>
    </w:p>
    <w:p w:rsidR="005D2374" w:rsidRPr="00EA3710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. Деление в данном отношении. Проценты. Основные задачи на проценты.</w:t>
      </w:r>
    </w:p>
    <w:p w:rsidR="005D2374" w:rsidRPr="00EA3710" w:rsidRDefault="00315405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Симметрия</w:t>
      </w:r>
    </w:p>
    <w:p w:rsidR="005D2374" w:rsidRPr="00EA3710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вая симметрия. Ось симметрии фигуры.  Построения циркулем и линейкой. Центральная симметрия, Плоскость симметрии.</w:t>
      </w:r>
    </w:p>
    <w:p w:rsidR="005D2374" w:rsidRPr="00EA3710" w:rsidRDefault="00315405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Буквы и формулы </w:t>
      </w:r>
    </w:p>
    <w:p w:rsidR="005D2374" w:rsidRPr="00EA3710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букв для записи математических выражений и предложений. Формулы. Вычисление по формулам. Длина окружности и площадь круга. Корень уравнения.</w:t>
      </w:r>
    </w:p>
    <w:p w:rsidR="005D2374" w:rsidRPr="00EA3710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Целые чи</w:t>
      </w:r>
      <w:r w:rsidR="00AF47B5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 </w:t>
      </w:r>
    </w:p>
    <w:p w:rsidR="005D2374" w:rsidRPr="00EA3710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ые числа. Сравнение целых чисел. Арифметические действия с целыми числами. </w:t>
      </w:r>
    </w:p>
    <w:p w:rsidR="005D2374" w:rsidRPr="00EA3710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Комбинаторика. Случайные </w:t>
      </w:r>
      <w:r w:rsidR="00AF47B5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ытия </w:t>
      </w:r>
    </w:p>
    <w:p w:rsidR="005D2374" w:rsidRPr="00EA3710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мбинаторных задач. Применение правила умножения в комбинаторике. Эксперименты со случайными исходами. </w:t>
      </w:r>
    </w:p>
    <w:p w:rsidR="005D2374" w:rsidRPr="00EA3710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F47B5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Рациональные числа </w:t>
      </w:r>
    </w:p>
    <w:p w:rsidR="005D2374" w:rsidRPr="00EA3710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ые числа. Противоположные числа. Модуль числа. Сравнение чисел. Изображение чисел точками на </w:t>
      </w:r>
      <w:proofErr w:type="gram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</w:t>
      </w:r>
      <w:proofErr w:type="gram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. Арифметические действия над рациональными числами. Свойства арифметических действий. Решение арифметических задач. Прямоугольная система координат на плоскости.</w:t>
      </w:r>
    </w:p>
    <w:p w:rsidR="005D2374" w:rsidRPr="00EA3710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 </w:t>
      </w:r>
      <w:r w:rsidR="00AF47B5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ногоугольники и многогранники </w:t>
      </w:r>
    </w:p>
    <w:p w:rsidR="005D2374" w:rsidRPr="00EA3710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углов треугольника. Параллелограмм. Правильные многоугольники. Площади. Призма</w:t>
      </w:r>
    </w:p>
    <w:p w:rsidR="005D2374" w:rsidRPr="00EA3710" w:rsidRDefault="00AF47B5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13.Повторение</w:t>
      </w:r>
    </w:p>
    <w:p w:rsidR="005D2374" w:rsidRPr="00EA3710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и систематизировать материал, изученный в 6 классе.</w:t>
      </w:r>
    </w:p>
    <w:p w:rsidR="005D2374" w:rsidRPr="00EA3710" w:rsidRDefault="00AF47B5" w:rsidP="00AF4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курса алгебры 7-9 классов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ебра. 7 класс (102 ч)</w:t>
      </w:r>
    </w:p>
    <w:p w:rsidR="005D2374" w:rsidRPr="00EA3710" w:rsidRDefault="00AF47B5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Дроби и проценты 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и обыкновенные и десятичные, переход от одной формы записи дробей к другой. Сравнение дробей. Совместные действия с обыкновенными и десятичными дробями. Степень с натуральным показателем: определение, запись больших и малых чисел. Понятие процента, запись процентов в виде дроби и дроби в виде процентов. Основные задачи на проценты, решение задач из реальной практики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е характеристики: среднее арифметическое, мода, размах. Случайные события, достоверные и невозможные события, равновозможные (равновероятные) события, противоположные события, иллюстрация отношений события с помощью кругов Эйлера. Частота случайного события. Случайные опыты (эксперименты)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ямая и об</w:t>
      </w:r>
      <w:r w:rsidR="00AF47B5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тная пропорциональность 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е зависимости, переменная, описание зависимостей с помощью формул, вычисления по формулам. Прямая пропорциональность, свойство прямой пропорциональности. Обратная пропорциональность, свойство обратной пропорциональности. Решение текстовых задач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я, основное свойство пропорции, решение задач с помощью пропорций. Пропорциональное деление.</w:t>
      </w:r>
    </w:p>
    <w:p w:rsidR="005D2374" w:rsidRPr="00EA3710" w:rsidRDefault="00AF47B5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Введение в алгебру 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енные выражения, числовое значение буквенного выражения. Противоположные выражения. Допустимые значения букв в выражении. Буквенная запись свойств действий над числами. Преобразование буквенных выражений, тождественно равные выражения, правила преобразование сумм и произведений, правила раскрытия скобок и приведения подобных слагаемых.</w:t>
      </w:r>
    </w:p>
    <w:p w:rsidR="005D2374" w:rsidRPr="00EA3710" w:rsidRDefault="00AF47B5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Уравнения 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, корень уравнения, правила преобразования уравнений. Линейное уравнение, число корней линейного уравнения. Решение линейных уравнений. Составление уравнений по условию задачи. Решение задач алгебраическим методом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AF47B5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оординаты и графики 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ордината точки </w:t>
      </w:r>
      <w:proofErr w:type="gramStart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Числовые промежутки. Расстояние между точками координатной прямой. Множества точек на координатной плоскости: вертикальные и горизонтальные прямые, полосы, полуплоскости, прямоугольники. Графики зависимостей: 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y 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 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y 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≤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y 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≥ 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proofErr w:type="gramStart"/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y 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Pr="00EA37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ение и построение графиков реальных зависимостей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74" w:rsidRPr="00EA3710" w:rsidRDefault="005D2374" w:rsidP="006764E7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степени с н</w:t>
      </w:r>
      <w:r w:rsidR="00AF47B5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уральным показателем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степени с натуральным показателем. Преобразование выражений, содержащих степени с натуральным показателем: умножение и деление степеней, возведение степени в степень, возведение в степень произведения и частного.</w:t>
      </w:r>
    </w:p>
    <w:p w:rsidR="005D2374" w:rsidRPr="00EA3710" w:rsidRDefault="00AF47B5" w:rsidP="006764E7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члены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член, стандартный вид одночлена. Многочлен, стандартный вид многочлена. Многочлены с одной переменной. Сложение и вычитание многочленов. Противоположные многочлены. Умножение одночлена на многочлен, умножение многочлена на многочлен. Формулы квадрата суммы и квадрата разности. Преобразование трехчлена в квадрат двучлена. Выделение </w:t>
      </w:r>
      <w:r w:rsidR="00AF47B5"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рехчлена квадрата двучлена. </w:t>
      </w: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с помощью уравнений.</w:t>
      </w:r>
    </w:p>
    <w:p w:rsidR="005D2374" w:rsidRPr="00EA3710" w:rsidRDefault="005D2374" w:rsidP="00AF47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азложение мног</w:t>
      </w:r>
      <w:r w:rsidR="00AF47B5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членов на множители  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ие общего множителя за скобки. Способ группировки. Применение разложения на множители для решения различных задач. Формула разности квадратов. Разложение на множители с помощью формул сокращенного умножения. Формулы разности и суммы кубов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ескольких способов разложения на множители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равнений с помощью разложения на множители.</w:t>
      </w:r>
    </w:p>
    <w:p w:rsidR="005D2374" w:rsidRPr="00EA3710" w:rsidRDefault="005D2374" w:rsidP="00AF47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AF47B5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ота и вероятность 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бинаторных задач с помощью перебора всех возможных вариантов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аторное правило умножения. Правило сложения. Перестановки. Факториал. 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числа перестановок.</w:t>
      </w:r>
    </w:p>
    <w:p w:rsidR="005D2374" w:rsidRPr="00EA3710" w:rsidRDefault="00AF47B5" w:rsidP="006764E7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ение </w:t>
      </w:r>
    </w:p>
    <w:p w:rsidR="00AF47B5" w:rsidRPr="00EA3710" w:rsidRDefault="00AF47B5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7B5" w:rsidRPr="00EA3710" w:rsidRDefault="00AF47B5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ебра. 8 класс (102 ч)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Алгебраические дроби 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гебраическая (рациональная) дробь, допустимые значения переменных в алгебраической дроби. Основное свойство дроби, приведение дроби к новому знаменателю, сокращение дробей. Сложение и вычитание алгебраических дробей. Умножение и деление алгебраических дробей. Примеры на все действия с алгебраическими дробями. Степень с целым показателем. Стандартный вид числа, запись больших и малых чисел. Свойства степени с целым показателем. Преобразование выражений, содержащих степени с целыми показателями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уравнений. Решение текстовых задач. </w:t>
      </w:r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ыделение целой части из алгебраической дроби.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ческие сведения представлены в виде сквозной линии, распределенной по соответствующим вопросам курса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Квадратные корни 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а о нахождении длины стороны квадрата по его площади, знак квадратного корня (радикал). Примеры извлечения «точных» квадратных корней. Доказательство утверждения: не существует рационального числа, квадрат которого равен 2. Начальные представления об иррациональных числах. Нахождение десятичных приближений квадратных корней путем оценки. Изображение иррациональных чисел точками на </w:t>
      </w:r>
      <w:proofErr w:type="gramStart"/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ной</w:t>
      </w:r>
      <w:proofErr w:type="gramEnd"/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ямой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ма Пифагора. Построение отрезков с иррациональными длинами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адратный корень: алгебраический подход. Исследование вопроса о существовании и количестве квадратных корней из числа </w:t>
      </w:r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рифметический квадратный корень. Формула</w:t>
      </w:r>
      <w:proofErr w:type="gramStart"/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де </w:t>
      </w:r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а 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≥ 0. Уравнений вида </w:t>
      </w:r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x 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 </w:t>
      </w:r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a 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. График зависимости </w:t>
      </w:r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y 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 </w:t>
      </w:r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x 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войства квадратных корней: корень из произведения и частного, корень из степени. Преобразование выражений, содержащих квадратные корни. Кубический корень. Уравнение вида </w:t>
      </w:r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x 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 </w:t>
      </w:r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a </w:t>
      </w:r>
      <w:r w:rsidR="00AF47B5"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.График зависимости. </w:t>
      </w:r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войные радикалы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Квадратные уравнения 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вадратное уравнение, приведенное квадратное уравнение. Формула корней квадратного уравнения. Формула корней квадратного уравнения с четным вторым коэффициентом. Исследование квадратного уравнения по его дискриминанту. Решение текстовых задач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олные квадратные уравнения, их виды. Приемы решения неполных квадратных уравнений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ема Виета. Теорема, обратная теореме Виета. Применение формул Виета для решения различных задач. Квадратный трехчлен, корни квадратного трехчлена. Разложение на множители квадратного трехчлена. </w:t>
      </w:r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ые корни уравнения с целыми коэффициентами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Системы уравнений 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авнение с двумя переменными, решение уравнения с двумя переменными. Правила преобразований уравнения с двумя переменными. Решение уравнений с двумя переменными в целых числах. График уравнения с двумя переменными. Линейное уравнение с двумя переменными и его график. Уравнение прямой вида </w:t>
      </w:r>
      <w:proofErr w:type="spellStart"/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y</w:t>
      </w:r>
      <w:proofErr w:type="spellEnd"/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 </w:t>
      </w:r>
      <w:proofErr w:type="spellStart"/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kx</w:t>
      </w:r>
      <w:proofErr w:type="spellEnd"/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</w:t>
      </w:r>
      <w:proofErr w:type="spellStart"/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l</w:t>
      </w:r>
      <w:proofErr w:type="spellEnd"/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гловой коэффициент прямой. Критерий параллельности </w:t>
      </w:r>
      <w:proofErr w:type="gramStart"/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мых</w:t>
      </w:r>
      <w:proofErr w:type="gramEnd"/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истема уравнений. Решение систем способом сложения. Решение систем способом подстановки. Графическая интерпретация решения систем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х линейных уравнений. Примеры решения систем, в которых одно из уравнений не является линейным. Решение текстовых задач с помощью систем уравнений. Применение алгебраических методов для решения з</w:t>
      </w:r>
      <w:r w:rsidR="00AF47B5"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ач на координатной плоскости. </w:t>
      </w:r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еометрическая интерпретация уравнений с двумя переменными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Функции 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 графиков реальных процессов. Функция, способы задания функции, функциональная символика, область определения функции. Числовые промежутки, их обозначение. График функции. Свойства функции: возрастание и убывание на промежутке; сохранение знака на промежутке; нули функции; наибольшее (наименьшее) значение; непрерывность. Отражение свойств функции на графике. Линейная функция и ее график. Свойства линейной функции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роксимирующая прямая. Гипербола. Асимптоты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ая и дробная части числа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Вероятность и статистика 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истические характеристики: характеристики среднего и разброса, медиана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ота и вероятность случайного события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оятностная шкала. Элементарные события. Классическое определение вероятности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жные эксперименты (задачи о двух монетах, о двух кубиках, о трех кубика</w:t>
      </w:r>
      <w:r w:rsidR="00AF47B5"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). Геометрическая вероятность. </w:t>
      </w:r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ложение вероятностей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ебра. 9 класс (102 ч)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еравенства</w:t>
      </w:r>
      <w:r w:rsidR="00AF47B5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жества натуральных, целых, рациональных и действительных чисел, соотношения между ними. Действительные числа и </w:t>
      </w:r>
      <w:proofErr w:type="gramStart"/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ная</w:t>
      </w:r>
      <w:proofErr w:type="gramEnd"/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ямая. Представление действительных чисел в виде бесконечных десятичных дробей. Сравнение действительных чисел. Числовые неравенства, свойства числовых неравенств. Линейные неравенства с одной переменной, решение неравенств. Равносильность уравнений и неравенств. Решение систем линейных неравенств с одной переменной. Доказательство неравенств. Погрешность приближенного значения, точность приближения. Способы записи приближенных значений. Относительная погрешность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ериодические и непериодические бесконечные десятичные дроби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реднее арифметическое, среднее геометрическое, среднее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армоническое</w:t>
      </w:r>
      <w:proofErr w:type="gramEnd"/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и связывающие их неравенства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AF47B5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дратичная функция 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адратичная функция. Парабола. Область определения и область значений квадратичной функции. График и свойства функции </w:t>
      </w:r>
      <w:r w:rsidRPr="00EA3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y=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3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ax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 Сдвиг графика функции </w:t>
      </w:r>
      <w:r w:rsidRPr="00EA371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2 </w:t>
      </w:r>
      <w:proofErr w:type="spellStart"/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y=</w:t>
      </w:r>
      <w:proofErr w:type="spellEnd"/>
      <w:r w:rsidRPr="00EA371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ax</w:t>
      </w:r>
      <w:proofErr w:type="spellEnd"/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доль осей координат. График функции </w:t>
      </w:r>
      <w:r w:rsidRPr="00EA3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 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 </w:t>
      </w:r>
      <w:r w:rsidRPr="00EA3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ax</w:t>
      </w:r>
      <w:r w:rsidRPr="00EA3710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2</w:t>
      </w:r>
      <w:r w:rsidRPr="00EA3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</w:t>
      </w:r>
      <w:proofErr w:type="spellStart"/>
      <w:r w:rsidRPr="00EA3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bx</w:t>
      </w:r>
      <w:proofErr w:type="spellEnd"/>
      <w:r w:rsidRPr="00EA3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+ </w:t>
      </w:r>
      <w:proofErr w:type="spellStart"/>
      <w:r w:rsidRPr="00EA3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c</w:t>
      </w:r>
      <w:proofErr w:type="spellEnd"/>
      <w:r w:rsidRPr="00EA3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EA3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a</w:t>
      </w:r>
      <w:proofErr w:type="spellEnd"/>
      <w:r w:rsidRPr="00EA3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≠ 0), формулы координат вершины параболы. Применение свой</w:t>
      </w:r>
      <w:proofErr w:type="gramStart"/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кв</w:t>
      </w:r>
      <w:proofErr w:type="gramEnd"/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атичной функции при решении задач из реальной практики, из смежных предметов. Квадратные неравенства, решение квадратных неравенств. Метод интервалов. </w:t>
      </w:r>
      <w:r w:rsidRPr="00EA3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фик дробно-линейной функции. Графики уравнений, содержащих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3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дули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равнени</w:t>
      </w:r>
      <w:r w:rsidR="00AF47B5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и системы уравнений 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циональные выражения, их виды. Область определения рационального выражения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образование рациональных выражений. Тождество, доказательство тождеств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ые уравнения. Решение уравнений третьей и четвертой степени. Дробные уравнения, решение дробных уравнений. Решение текстовых задач. Примеры графиков уравнений с двумя переменными. Графическое решение систем уравнений с двумя переменными. Алгебраическое решение систем уравнений с двумя переменными. Решение текстовых задач. Применение алгебраических методов при решении задач на координатной плоскости. Графическое решение уравнений с одной переменной. </w:t>
      </w:r>
      <w:r w:rsidRPr="00EA3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шение уравнений второй степени. Уравнения с параметром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Арифметическая и геометрич</w:t>
      </w:r>
      <w:r w:rsidR="00AF47B5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кая прогрессии 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овые последовательности, способы их задания. Последовательность Фибоначчи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ифметическая прогрессия и ее свойства. Формула </w:t>
      </w:r>
      <w:proofErr w:type="spellStart"/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n</w:t>
      </w:r>
      <w:proofErr w:type="spellEnd"/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го члена арифметической прогрессии. Геометрическое изображение арифметической прогрессии. Сумма первых </w:t>
      </w:r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n 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ов арифметической прогрессии. Геометрическая прогрессия и ее свойства. Формула </w:t>
      </w:r>
      <w:proofErr w:type="spellStart"/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n</w:t>
      </w:r>
      <w:proofErr w:type="spellEnd"/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го члена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еометрической прогрессии. Сумма первых </w:t>
      </w:r>
      <w:r w:rsidRPr="00EA3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n 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ов геометрической прогрессии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тые и сложные проценты. </w:t>
      </w:r>
      <w:r w:rsidRPr="00EA3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сконечно убывающая геометрическая прогрессия. Треугольник Паскаля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татистика и веро</w:t>
      </w:r>
      <w:r w:rsidR="00AF47B5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тность, комбинаторика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борочные исследования (выборка и совокупность, таблицы и диаграммы частот, анализ результатов исследования). Интервальная таблица частот. Гистограмма частот. Характеристика разброса (размах и отклонения, дисперсия и стандартное отклонение). Статистическое оценивание и прогноз. Размещения и сочетания. </w:t>
      </w:r>
      <w:r w:rsidRPr="00EA3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роятность и комбинаторика</w:t>
      </w: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2374" w:rsidRPr="00EA3710" w:rsidRDefault="00AF47B5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овторение  </w:t>
      </w:r>
    </w:p>
    <w:p w:rsidR="00AF47B5" w:rsidRPr="00EA3710" w:rsidRDefault="00AF47B5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я. 7 класс (68 ч)</w:t>
      </w:r>
    </w:p>
    <w:p w:rsidR="005D2374" w:rsidRPr="00EA3710" w:rsidRDefault="005D2374" w:rsidP="005D23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D1D56" w:rsidRPr="00EA3710" w:rsidRDefault="00BD1D56" w:rsidP="006764E7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A3710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Начальные геометрические сведения </w:t>
      </w:r>
    </w:p>
    <w:p w:rsidR="00BD1D56" w:rsidRPr="00EA3710" w:rsidRDefault="00BD1D56" w:rsidP="00BD1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A37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BD1D56" w:rsidRPr="00EA3710" w:rsidRDefault="00BD1D56" w:rsidP="00BD1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A3710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2. Треугольники </w:t>
      </w:r>
    </w:p>
    <w:p w:rsidR="00BD1D56" w:rsidRPr="00EA3710" w:rsidRDefault="00BD1D56" w:rsidP="00BD1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A37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Треугольник. Признаки равенства треугольников. Перпендикуляр </w:t>
      </w:r>
      <w:proofErr w:type="gramStart"/>
      <w:r w:rsidRPr="00EA37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</w:t>
      </w:r>
      <w:proofErr w:type="gramEnd"/>
      <w:r w:rsidRPr="00EA37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BD1D56" w:rsidRPr="00EA3710" w:rsidRDefault="00BD1D56" w:rsidP="00BD1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A3710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3. Параллельные прямые </w:t>
      </w:r>
    </w:p>
    <w:p w:rsidR="00BD1D56" w:rsidRPr="00EA3710" w:rsidRDefault="00BD1D56" w:rsidP="00BD1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A37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изнаки параллельности </w:t>
      </w:r>
      <w:proofErr w:type="gramStart"/>
      <w:r w:rsidRPr="00EA37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ямых</w:t>
      </w:r>
      <w:proofErr w:type="gramEnd"/>
      <w:r w:rsidRPr="00EA37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Аксиома </w:t>
      </w:r>
      <w:proofErr w:type="gramStart"/>
      <w:r w:rsidRPr="00EA37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араллельных</w:t>
      </w:r>
      <w:proofErr w:type="gramEnd"/>
      <w:r w:rsidRPr="00EA37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рямых. Свойства </w:t>
      </w:r>
      <w:proofErr w:type="gramStart"/>
      <w:r w:rsidRPr="00EA37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араллельных</w:t>
      </w:r>
      <w:proofErr w:type="gramEnd"/>
      <w:r w:rsidRPr="00EA37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рямых.</w:t>
      </w:r>
    </w:p>
    <w:p w:rsidR="00BD1D56" w:rsidRPr="00EA3710" w:rsidRDefault="00BD1D56" w:rsidP="00BD1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A3710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4. Соотношения между сторонами и углами треугольника </w:t>
      </w:r>
    </w:p>
    <w:p w:rsidR="00BD1D56" w:rsidRPr="00EA3710" w:rsidRDefault="00BD1D56" w:rsidP="00BD1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A37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EA37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о</w:t>
      </w:r>
      <w:proofErr w:type="gramEnd"/>
      <w:r w:rsidRPr="00EA37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рямой. Расстояние между </w:t>
      </w:r>
      <w:proofErr w:type="gramStart"/>
      <w:r w:rsidRPr="00EA37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араллельными</w:t>
      </w:r>
      <w:proofErr w:type="gramEnd"/>
      <w:r w:rsidRPr="00EA37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рямыми. Построение треугольника по трем элементам</w:t>
      </w:r>
      <w:proofErr w:type="gramStart"/>
      <w:r w:rsidRPr="00EA37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</w:t>
      </w:r>
      <w:proofErr w:type="gramEnd"/>
    </w:p>
    <w:p w:rsidR="00BD1D56" w:rsidRPr="00EA3710" w:rsidRDefault="00BD1D56" w:rsidP="00BD1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A3710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5. Повторение.  Решение задач </w:t>
      </w:r>
    </w:p>
    <w:p w:rsidR="00BD1D56" w:rsidRPr="00EA3710" w:rsidRDefault="00BD1D56" w:rsidP="00BD1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BD1D56" w:rsidRPr="00EA3710" w:rsidRDefault="00BD1D56" w:rsidP="00BD1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я. 8 класс (68 ч)</w:t>
      </w:r>
    </w:p>
    <w:p w:rsidR="00BD1D56" w:rsidRPr="00EA3710" w:rsidRDefault="00BD1D56" w:rsidP="00BD1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A371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.</w:t>
      </w:r>
      <w:r w:rsidRPr="00EA37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A3710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Четырехугольники. </w:t>
      </w:r>
    </w:p>
    <w:p w:rsidR="00BD1D56" w:rsidRPr="00EA3710" w:rsidRDefault="00BD1D56" w:rsidP="00BD1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A37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ногоугольник, выпуклый многоугольник, четыре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 симметрия.</w:t>
      </w:r>
    </w:p>
    <w:p w:rsidR="00BD1D56" w:rsidRPr="00EA3710" w:rsidRDefault="00BD1D56" w:rsidP="00BD1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A3710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2. Площадь</w:t>
      </w:r>
      <w:r w:rsidRPr="00EA37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BD1D56" w:rsidRPr="00EA3710" w:rsidRDefault="00BD1D56" w:rsidP="00BD1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A37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онятие площади многоугольника. Площади прямоугольника, параллелограмма, треугольника, трапеции. Теорема Пифагора.</w:t>
      </w:r>
    </w:p>
    <w:p w:rsidR="00BD1D56" w:rsidRPr="00EA3710" w:rsidRDefault="00BD1D56" w:rsidP="00BD1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A3710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3. Подобные треугольники.</w:t>
      </w:r>
    </w:p>
    <w:p w:rsidR="00BD1D56" w:rsidRPr="00EA3710" w:rsidRDefault="00BD1D56" w:rsidP="00BD1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A3710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 </w:t>
      </w:r>
      <w:r w:rsidRPr="00EA37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BD1D56" w:rsidRPr="00EA3710" w:rsidRDefault="00BD1D56" w:rsidP="00BD1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A3710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4. Окружность.</w:t>
      </w:r>
    </w:p>
    <w:p w:rsidR="00BD1D56" w:rsidRPr="00EA3710" w:rsidRDefault="00BD1D56" w:rsidP="00BD1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A3710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> </w:t>
      </w:r>
      <w:r w:rsidRPr="00EA37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заимное расположение прямой и окружности. Касательная к окружности, ее свойство и признак. Центральный, вписанный углы; величина вписанного угла; двух окружностей;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</w:t>
      </w:r>
    </w:p>
    <w:p w:rsidR="00BD1D56" w:rsidRPr="00EA3710" w:rsidRDefault="00BD1D56" w:rsidP="00BD1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EA371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5. Повторение</w:t>
      </w: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2374" w:rsidRPr="00EA3710" w:rsidRDefault="005D2374" w:rsidP="005D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я. 9 класс (68 ч)</w:t>
      </w:r>
    </w:p>
    <w:p w:rsidR="00BD1D56" w:rsidRPr="00EA3710" w:rsidRDefault="00BD1D56" w:rsidP="00BD1D5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AF47B5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кторы </w:t>
      </w:r>
    </w:p>
    <w:p w:rsidR="005D2374" w:rsidRPr="00EA3710" w:rsidRDefault="005D2374" w:rsidP="00BD1D5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е вектора. Равенство векторов. Сложение и вычитание векторов. Умножение вектора на число. Разложение вектора по двум неколлинеарным векторам. </w:t>
      </w:r>
    </w:p>
    <w:p w:rsidR="005D2374" w:rsidRPr="00EA3710" w:rsidRDefault="00BD1D56" w:rsidP="005D23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AF47B5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 координат </w:t>
      </w:r>
    </w:p>
    <w:p w:rsidR="005D2374" w:rsidRPr="00EA3710" w:rsidRDefault="005D2374" w:rsidP="00BD1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ординаты вектора. Простейшие задачи в координатах. Уравнения окружности и прямой. Применение векторов</w:t>
      </w:r>
      <w:r w:rsidR="00AF47B5"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оординат при решении задач.</w:t>
      </w:r>
    </w:p>
    <w:p w:rsidR="005D2374" w:rsidRPr="00EA3710" w:rsidRDefault="00BD1D56" w:rsidP="005D23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5D2374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ошения между сторонами и углами треугольника. Скалярн</w:t>
      </w:r>
      <w:r w:rsidR="00AF47B5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е произведение векторов </w:t>
      </w:r>
    </w:p>
    <w:p w:rsidR="005D2374" w:rsidRPr="00EA3710" w:rsidRDefault="005D2374" w:rsidP="00BD1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</w:t>
      </w:r>
    </w:p>
    <w:p w:rsidR="005D2374" w:rsidRPr="00EA3710" w:rsidRDefault="00BD1D56" w:rsidP="005D23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5D2374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на ок</w:t>
      </w:r>
      <w:r w:rsidR="00AF47B5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жности и площадь круга </w:t>
      </w:r>
    </w:p>
    <w:p w:rsidR="005D2374" w:rsidRPr="00EA3710" w:rsidRDefault="005D2374" w:rsidP="00BD1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5D2374" w:rsidRPr="00EA3710" w:rsidRDefault="00BD1D56" w:rsidP="005D23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AF47B5" w:rsidRPr="00EA3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ижения </w:t>
      </w:r>
    </w:p>
    <w:p w:rsidR="005D2374" w:rsidRPr="00EA3710" w:rsidRDefault="005D2374" w:rsidP="00BD1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BD1D56" w:rsidRPr="00EA3710" w:rsidRDefault="00BD1D56" w:rsidP="00BD1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374" w:rsidRPr="00EA3710" w:rsidRDefault="00BD1D56" w:rsidP="00BD1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5D2374"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ые</w:t>
      </w:r>
      <w:r w:rsidR="00AF47B5"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 из стереометрии </w:t>
      </w:r>
    </w:p>
    <w:p w:rsidR="005D2374" w:rsidRPr="00EA3710" w:rsidRDefault="005D2374" w:rsidP="00BD1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стереометрия. Многогранник. Призма. Параллелепипед. Цилиндр. Конус. Сфера и шар.</w:t>
      </w:r>
    </w:p>
    <w:p w:rsidR="00BD1D56" w:rsidRPr="00EA3710" w:rsidRDefault="00BD1D56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374" w:rsidRPr="00EA3710" w:rsidRDefault="00BD1D56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Об аксиомах геометрии </w:t>
      </w:r>
    </w:p>
    <w:p w:rsidR="005D2374" w:rsidRPr="00EA3710" w:rsidRDefault="005D2374" w:rsidP="00BD1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ксиомах планиметрии. Некоторые сведения о развитии геометрии</w:t>
      </w:r>
    </w:p>
    <w:p w:rsidR="005D2374" w:rsidRPr="00EA3710" w:rsidRDefault="00BD1D56" w:rsidP="005D23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</w:t>
      </w:r>
    </w:p>
    <w:p w:rsidR="005D2374" w:rsidRPr="00EA3710" w:rsidRDefault="005D2374" w:rsidP="005D23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D2374" w:rsidRPr="00EA3710" w:rsidRDefault="005D2374" w:rsidP="005D23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D2374" w:rsidRPr="00EA3710" w:rsidRDefault="005D2374" w:rsidP="005D23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D2374" w:rsidRPr="00EA3710" w:rsidRDefault="005D2374" w:rsidP="005D23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D2374" w:rsidRPr="005D2374" w:rsidRDefault="005D2374" w:rsidP="005D23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D2374" w:rsidRPr="005D2374" w:rsidRDefault="005D2374" w:rsidP="005D23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D2374" w:rsidRPr="005D2374" w:rsidRDefault="005D2374" w:rsidP="005D23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D2374" w:rsidRPr="005D2374" w:rsidRDefault="005D2374" w:rsidP="005D23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D2374" w:rsidRPr="005D2374" w:rsidRDefault="005D2374" w:rsidP="005D23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D2374" w:rsidRPr="005D2374" w:rsidRDefault="005D2374" w:rsidP="005D23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D2374" w:rsidRPr="005D2374" w:rsidRDefault="005D2374" w:rsidP="005D23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D1D56" w:rsidRDefault="00BD1D56" w:rsidP="00BD1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ectPr w:rsidR="00BD1D56" w:rsidSect="005D2374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BD1D56" w:rsidRPr="00BD1D56" w:rsidRDefault="00BD1D56" w:rsidP="00BD1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D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BD1D56" w:rsidRPr="00BD1D56" w:rsidRDefault="00BD1D56" w:rsidP="00BD1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 </w:t>
      </w:r>
    </w:p>
    <w:p w:rsidR="00BD1D56" w:rsidRPr="00BD1D56" w:rsidRDefault="00BD1D56" w:rsidP="00BD1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D5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чей программе</w:t>
      </w:r>
    </w:p>
    <w:p w:rsidR="00BD1D56" w:rsidRPr="00BD1D56" w:rsidRDefault="00BD1D56" w:rsidP="00BD1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74" w:rsidRPr="005D2374" w:rsidRDefault="005D2374" w:rsidP="00BD1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D2374" w:rsidRPr="005D2374" w:rsidRDefault="005D2374" w:rsidP="005D23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D2374" w:rsidRPr="005D2374" w:rsidRDefault="005D2374" w:rsidP="00C616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D23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О-ТЕМАТИЧЕСКИЙ ПЛАН</w:t>
      </w:r>
    </w:p>
    <w:p w:rsidR="005D2374" w:rsidRPr="005D2374" w:rsidRDefault="005D2374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374" w:rsidRPr="005D2374" w:rsidRDefault="00A75AE9" w:rsidP="005D237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, </w:t>
      </w:r>
      <w:r w:rsidR="005D2374" w:rsidRPr="005D2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46"/>
        <w:gridCol w:w="728"/>
        <w:gridCol w:w="6502"/>
      </w:tblGrid>
      <w:tr w:rsidR="005D2374" w:rsidRPr="005D2374" w:rsidTr="00C616F4">
        <w:trPr>
          <w:trHeight w:val="571"/>
        </w:trPr>
        <w:tc>
          <w:tcPr>
            <w:tcW w:w="647" w:type="dxa"/>
          </w:tcPr>
          <w:p w:rsidR="005D2374" w:rsidRPr="00962300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6" w:type="dxa"/>
            <w:shd w:val="clear" w:color="auto" w:fill="auto"/>
          </w:tcPr>
          <w:p w:rsidR="005D2374" w:rsidRPr="00962300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 темы</w:t>
            </w:r>
          </w:p>
        </w:tc>
        <w:tc>
          <w:tcPr>
            <w:tcW w:w="728" w:type="dxa"/>
            <w:shd w:val="clear" w:color="auto" w:fill="auto"/>
          </w:tcPr>
          <w:p w:rsidR="005D2374" w:rsidRPr="00962300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6502" w:type="dxa"/>
            <w:shd w:val="clear" w:color="auto" w:fill="auto"/>
          </w:tcPr>
          <w:p w:rsidR="005D2374" w:rsidRPr="00962300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 образовательные результаты </w:t>
            </w:r>
          </w:p>
        </w:tc>
      </w:tr>
      <w:tr w:rsidR="005D2374" w:rsidRPr="005D2374" w:rsidTr="005D2374">
        <w:tc>
          <w:tcPr>
            <w:tcW w:w="3421" w:type="dxa"/>
            <w:gridSpan w:val="3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2" w:type="dxa"/>
            <w:vMerge w:val="restart"/>
            <w:shd w:val="clear" w:color="auto" w:fill="auto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необходимость возникновения геометрии из практики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замкнутые, незамкнутые, самопересекающиеся линии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на чертежах, рисунках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ую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сти прямой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линии и их конфигурации  от руки и с помощью линейки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отрезки заданной длины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отрезки с помощью инструментов и сравнивать их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единицы измерения длин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одни единицы измерения через другие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практического содержания на нахождение длин отрезков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 рисунках окружности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окружности заданного радиуса, с помощью циркуля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аналогов прямой и окружности в окружающем виде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языком геометрии для описания предметов окружающего, мира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прямые, части прямой, окружности и их конфигурации от руки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и оказывать в сотрудничестве необходимую помощь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вить цели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ю деятельность на уроке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амостоятельно анализировать свои линейки;</w:t>
            </w:r>
          </w:p>
          <w:p w:rsidR="005D2374" w:rsidRPr="005D2374" w:rsidRDefault="005D2374" w:rsidP="005D2374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, измеряет отрезки, заданной длины, сравнивает их действия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окружности, заданного радиуса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вычисления с единицами длины, выражая при необходимости одни единицы измерения,  через другие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о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стойчивый познавательный интерес. Формировать устойчивый познавательный интерес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ясно, точно, грамотно излагать свои мысли в устной  речи, понимать смысл поставленной задачи, выстраивать аргументацию, приводить примеры и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математической науке как сфере человеческой деятельности</w:t>
            </w:r>
          </w:p>
        </w:tc>
      </w:tr>
      <w:tr w:rsidR="005D2374" w:rsidRPr="005D2374" w:rsidTr="00C616F4">
        <w:tc>
          <w:tcPr>
            <w:tcW w:w="64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6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</w:t>
            </w:r>
          </w:p>
        </w:tc>
        <w:tc>
          <w:tcPr>
            <w:tcW w:w="72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02" w:type="dxa"/>
            <w:vMerge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C616F4">
        <w:trPr>
          <w:trHeight w:val="497"/>
        </w:trPr>
        <w:tc>
          <w:tcPr>
            <w:tcW w:w="64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46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числа</w:t>
            </w:r>
          </w:p>
        </w:tc>
        <w:tc>
          <w:tcPr>
            <w:tcW w:w="72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02" w:type="dxa"/>
            <w:shd w:val="clear" w:color="auto" w:fill="auto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свойства натурального ряда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записывать натуральные числа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ычисления с натуральными числами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точками координатной прямой натуральные числа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ять натуральные числа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икидку и оценку в ходе вычислений и при решении задач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еребор всех возможных вариантов для пересчета объектов или комбинаций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ход решения  с помощью рисунка, с помощью дерева возможных вариантов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знания учащихся по теме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proofErr w:type="gram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вычисления с единицами длины, выражая при необходимости одни единицы измерения,  через другие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задачи, переформулировать условие, извлекать необходимую информацию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елировать условие с помощью схем, рисунков, 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логическую цепочку рассуждений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речь для планирования и регуляции своей деятельности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м коммуникативной рефлексии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цели, преобразовывать практические задачи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е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полученный ответ, осуществлять самоконтроль, проверяя ответ на соответствие условию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еобходимость изучения натуральных чисел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2374" w:rsidRPr="005D2374" w:rsidTr="00C616F4">
        <w:tc>
          <w:tcPr>
            <w:tcW w:w="64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46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натуральными числами</w:t>
            </w:r>
          </w:p>
        </w:tc>
        <w:tc>
          <w:tcPr>
            <w:tcW w:w="72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02" w:type="dxa"/>
            <w:shd w:val="clear" w:color="auto" w:fill="auto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натуральных чисел сочетая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е и письменные приемы вычислений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йства сложения и вычитания, записывать их с помощью букв, преобразовывать на их основе числовые выражения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стейшие уравнения на основе зависимостей между компонентами сложения и вычитания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сложение и вычитание натуральных чисел арифметическим способом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и деление натуральных чисел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йства умножения и деления, записывать их с помощью букв, преобразовывать на их основе числовые выражения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 на умножение и деление арифметическим способом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числовые последовательности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рядок действий в числовом выражении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 выражений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совместные действия арифметическим способом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компоненты степени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 степеней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рядок действий и находить значение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й содержащих степени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 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задачи, переформулировать условие, извлекать необходимую информацию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условие с помощью схем, рисунков, 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логическую цепочку рассуждений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и оказывать в сотрудничестве необходимую помощь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практической задачи в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ую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анализировать условие достижения цели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е в проблемной ситуации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м прогнозирования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ировать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ической записью степени числа, заменяя произведение степенью и степень произведением. </w:t>
            </w: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ять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тепеней, значения числовых выражений, содержащих квадраты и кубы натуральных чисел. </w:t>
            </w: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прикидки и оценки квадратов и кубов натуральных чисел, использовать эти приёмы для самоконтроля при выполнении вычислений. </w:t>
            </w: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числовых экспериментов закономерности в последовательностях цифр, которыми оканчиваются степени небольших чисел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2374" w:rsidRPr="005D2374" w:rsidTr="00C616F4">
        <w:tc>
          <w:tcPr>
            <w:tcW w:w="64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46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войств действий при вычислениях</w:t>
            </w:r>
          </w:p>
        </w:tc>
        <w:tc>
          <w:tcPr>
            <w:tcW w:w="72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02" w:type="dxa"/>
            <w:shd w:val="clear" w:color="auto" w:fill="auto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 зависимостях между величинами (скорость, время и расстояние) при решении текстовых задач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стойчивый познавательный интерес; понимать смысл поставленной задачи, выстраивать аргументацию, приводить примеры и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законы сложения и умножения уметь их объяснять с помощью ряда натуральных чисел; уметь применять законы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ения и умножения для упрощения вычислений. Записывать свойства арифметических действий с помощью букв. Формулировать и применять правила преобразования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х выражений на основе свойств арифметических действий.</w:t>
            </w:r>
          </w:p>
          <w:p w:rsidR="005D2374" w:rsidRPr="005D2374" w:rsidRDefault="005D2374" w:rsidP="005D2374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распределительный закон;</w:t>
            </w:r>
          </w:p>
          <w:p w:rsidR="005D2374" w:rsidRPr="005D2374" w:rsidRDefault="005D2374" w:rsidP="005D2374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распределительный закон с помощью букв;</w:t>
            </w:r>
          </w:p>
          <w:p w:rsidR="005D2374" w:rsidRPr="005D2374" w:rsidRDefault="005D2374" w:rsidP="005D2374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исловых и буквенных выражениях выносить общий множитель за скобки,  раскрывать скобки;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арифметические действия с 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ми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м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текстом учебника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математические модели по условию задачи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особ решения данной задачи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ациональные способы решения задачи, иллюстрировать схематическими рисунками условия задачи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 на части арифметическим способом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 на уравнивание арифметическим способом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знания учащихся по теме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задачи, переформулировать условие, извлекать необходимую информацию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условие с помощью схем, рисунков, 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логическую цепочку рассуждений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.</w:t>
            </w:r>
          </w:p>
          <w:p w:rsidR="005D2374" w:rsidRPr="005D2374" w:rsidRDefault="005D2374" w:rsidP="005D23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смысливать текст задачи, извлекать необходимую информацию;</w:t>
            </w:r>
          </w:p>
          <w:p w:rsidR="005D2374" w:rsidRPr="005D2374" w:rsidRDefault="005D2374" w:rsidP="005D23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бор наиболее эффективного способа решения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и оказывать в сотрудничестве необходимую помощь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вать вопросы, необходимые для организации собственной деятельности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ть в речи содержание совершаемых действий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практической задачи в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ую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анализировать условие достижения цели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е в проблемной ситуации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м прогнозирования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еобходимость изучения свойств действий с натуральными числами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ициативы, активности при решении математических задач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ый познавательный интерес;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личности и ее достоинства;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е отношение к окружающим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математической науки как сфере человеческой деятельности;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отношение к учению, готовности и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ясно, точно, грамотно излагать свои мысли в устной  речи, понимать смысл поставленной задачи, выстраивать аргументацию, приводить примеры и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2374" w:rsidRPr="005D2374" w:rsidTr="00C616F4">
        <w:trPr>
          <w:trHeight w:val="1554"/>
        </w:trPr>
        <w:tc>
          <w:tcPr>
            <w:tcW w:w="64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46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72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02" w:type="dxa"/>
            <w:shd w:val="clear" w:color="auto" w:fill="auto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ять с помощью транспортира и сравнивать величины углов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углы заданной величины с помощью транспортира. Решать задачи на нахождение градусной меры углов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многоугольники на чертежах, рисунках, находить их аналоги в окружающем мире. Моделировать многоугольники, используя бумагу, проволоку и др. Вычислять периметры многоугольников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аналогов углов и многоугольников в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м виде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языком геометрии для описания предметов окружающего, мира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углы с помощью транспортира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и оказывать в сотрудничестве необходимую помощь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вить цели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ю деятельность на уроке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амостоятельно анализировать свои действия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2374" w:rsidRPr="005D2374" w:rsidTr="00C616F4">
        <w:tc>
          <w:tcPr>
            <w:tcW w:w="64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46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чисел</w:t>
            </w:r>
          </w:p>
        </w:tc>
        <w:tc>
          <w:tcPr>
            <w:tcW w:w="72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02" w:type="dxa"/>
            <w:shd w:val="clear" w:color="auto" w:fill="auto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определения делителя и кратного, находить делители и кратные чисел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я  простого и составного числа, раскладывать числа на простые множители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стное деление чисел с использованием правил деления суммы и разности на число. Выполнять деление уголком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натуральные числа (четные и нечетные, по остаткам от деления на 3 и т. п.) 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свойства и признаки делимости. Доказывать и опровергать с помощью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ов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я о делимости чисел. Конструировать математические предложения с помощью связок «и», «или», «если…, то…»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ление с остатком. Находить неизвестное делимое при делении с остатком. Называть делимое, делитель, частное и остаток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частное и остаток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текстом учебника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изученные понятия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, связанные с делимостью чисел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знания учащихся по теме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классификацией треугольников по сторонам и углам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ображать треугольники от руки и с использованием чертежных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х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елинованной и клетчатой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е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ь свойства треугольников путем эксперимента, наблюдения, измерения, моделирования, в том числе с использованием компьютерных программ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ать прямоугольники от руки и с использованием чертежных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х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елинованной и клетчатой бумаге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ь свойства треугольников путем эксперимента, наблюдения, измерения, моделирования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аналогов углов и многоугольников в окружающем виде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языком геометрии для описания предметов окружающего, мира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углы с помощью транспортира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и оказывать в сотрудничестве необходимую помощь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вить цели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ю деятельность на уроке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амостоятельно анализировать свои действия.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ый познавательный интерес;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личности и ее достоинства;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е отношение к окружающим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математической науки как сфере человеческой деятельности;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отношение к учению, готовности и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ясно, точно, грамотно излагать свои мысли в устной  речи, понимать смысл поставленной задачи, выстраивать аргументацию, приводить примеры и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</w:p>
        </w:tc>
      </w:tr>
      <w:tr w:rsidR="005D2374" w:rsidRPr="005D2374" w:rsidTr="00C616F4">
        <w:tc>
          <w:tcPr>
            <w:tcW w:w="64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46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 и четырехугольник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72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502" w:type="dxa"/>
            <w:shd w:val="clear" w:color="auto" w:fill="auto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онятие равных фигур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сследовать свойства треугольников и прямоугольников путем эксперимента, наблюдения, измерения, моделирования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ображать равные фигуры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ходить площади прямоугольников, фигур, составленных из прямоугольников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ать задачи на нахождение  площадей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выражать одни единицы измерения площади через другие.</w:t>
            </w:r>
          </w:p>
          <w:p w:rsidR="005D2374" w:rsidRPr="005D2374" w:rsidRDefault="005D2374" w:rsidP="005D23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Познавательные УУД: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языком геометрии для описания предметов окружающего, мира.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треугольники и прямоугольники на чертежах и рисунках, приводить примеры аналогов этих фигур в окружающем мире</w:t>
            </w:r>
          </w:p>
          <w:p w:rsidR="005D2374" w:rsidRPr="005D2374" w:rsidRDefault="005D2374" w:rsidP="005D23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смысливать текст задачи, извлекать необходимую информацию;</w:t>
            </w:r>
          </w:p>
          <w:p w:rsidR="005D2374" w:rsidRPr="005D2374" w:rsidRDefault="005D2374" w:rsidP="005D23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бор наиболее эффективного способа решения.</w:t>
            </w:r>
          </w:p>
          <w:p w:rsidR="005D2374" w:rsidRPr="005D2374" w:rsidRDefault="005D2374" w:rsidP="005D23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5D2374" w:rsidRPr="005D2374" w:rsidRDefault="005D2374" w:rsidP="005D23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цель;</w:t>
            </w:r>
          </w:p>
          <w:p w:rsidR="005D2374" w:rsidRPr="005D2374" w:rsidRDefault="005D2374" w:rsidP="005D23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ути достижения цели;</w:t>
            </w:r>
          </w:p>
          <w:p w:rsidR="005D2374" w:rsidRPr="005D2374" w:rsidRDefault="005D2374" w:rsidP="005D23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полученный ответ;</w:t>
            </w:r>
          </w:p>
          <w:p w:rsidR="005D2374" w:rsidRPr="005D2374" w:rsidRDefault="005D2374" w:rsidP="005D23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.</w:t>
            </w:r>
          </w:p>
          <w:p w:rsidR="005D2374" w:rsidRPr="005D2374" w:rsidRDefault="005D2374" w:rsidP="005D23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5D2374" w:rsidRPr="005D2374" w:rsidRDefault="005D2374" w:rsidP="005D23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разные мнения;</w:t>
            </w:r>
          </w:p>
          <w:p w:rsidR="005D2374" w:rsidRPr="005D2374" w:rsidRDefault="005D2374" w:rsidP="005D23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 w:rsidR="005D2374" w:rsidRPr="005D2374" w:rsidRDefault="005D2374" w:rsidP="005D23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свою точку зрения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ивать свою точку зрения, используя адекватные языковые средства.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ый познавательный интерес;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личности и ее достоинства;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е отношение к окружающим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математической науки как сфере человеческой деятельности;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отношение к учению, готовности и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ясно, точно, грамотно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свои мысли в устной  речи, понимать смысл поставленной задачи, выстраивать аргументацию, приводить примеры и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2374" w:rsidRPr="005D2374" w:rsidTr="00C616F4">
        <w:tc>
          <w:tcPr>
            <w:tcW w:w="64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46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кновенные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оби</w:t>
            </w:r>
          </w:p>
        </w:tc>
        <w:tc>
          <w:tcPr>
            <w:tcW w:w="72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502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ровать в графической, предметной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е понятия и свойства, связанные с понятием обыкновенной дроби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и читать обыкновенные дроби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дроби и точки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ной прямой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, записывать с помощью букв основное свойство обыкновенной дроби, преобразовывать дроби, сравнивать и упорядочивать их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свойства арифметических действий для рационализации вычислений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 сокращать дроби 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 приводить дроби к новому знаменателю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равнивать дроби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редставлять натуральные числа в виде дроби; напучить записывать деление двух натуральных чисел в виде дроб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употреблять термины: случайные, достоверные, невозможные, равновероятные события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одить примеры достоверных и невозможных событий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ять значимость маловероятных событий в зависимости от их последствий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знания учащихся по теме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вычислять значения числовых выражений, содержащих дроби; научить складывать дроб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вычитать дроби.</w:t>
            </w:r>
          </w:p>
          <w:p w:rsidR="005D2374" w:rsidRPr="005D2374" w:rsidRDefault="005D2374" w:rsidP="005D2374">
            <w:pPr>
              <w:tabs>
                <w:tab w:val="left" w:pos="273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Познавательные УУД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2374" w:rsidRPr="005D2374" w:rsidRDefault="005D2374" w:rsidP="005D2374">
            <w:pPr>
              <w:tabs>
                <w:tab w:val="left" w:pos="273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ся с обыкновенными дробями</w:t>
            </w:r>
          </w:p>
          <w:p w:rsidR="005D2374" w:rsidRPr="005D2374" w:rsidRDefault="005D2374" w:rsidP="005D2374">
            <w:pPr>
              <w:widowControl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5D2374" w:rsidRPr="005D2374" w:rsidRDefault="005D2374" w:rsidP="005D2374">
            <w:pPr>
              <w:widowControl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обнаруживать и формулировать учебную проблему, определять цель учебной деятельности</w:t>
            </w:r>
          </w:p>
          <w:p w:rsidR="005D2374" w:rsidRPr="005D2374" w:rsidRDefault="005D2374" w:rsidP="005D2374">
            <w:pPr>
              <w:tabs>
                <w:tab w:val="left" w:pos="273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вигать версии решения проблемы, осознавать конечный результат, выбирать средства достижения цели.</w:t>
            </w:r>
          </w:p>
          <w:p w:rsidR="005D2374" w:rsidRPr="005D2374" w:rsidRDefault="005D2374" w:rsidP="005D2374">
            <w:pPr>
              <w:tabs>
                <w:tab w:val="left" w:pos="273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(индивидуально или в группе) план решения проблемы.</w:t>
            </w:r>
          </w:p>
          <w:p w:rsidR="005D2374" w:rsidRPr="005D2374" w:rsidRDefault="005D2374" w:rsidP="005D2374">
            <w:pPr>
              <w:tabs>
                <w:tab w:val="left" w:pos="273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я по плану, сверять свои действия с целью и, при необходимости, исправлять ошибки самостоятельно.</w:t>
            </w:r>
          </w:p>
          <w:p w:rsidR="005D2374" w:rsidRPr="005D2374" w:rsidRDefault="005D2374" w:rsidP="005D2374">
            <w:pPr>
              <w:tabs>
                <w:tab w:val="left" w:pos="273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Создавать предпосылки для дальнейшего перехода к самообразованию.</w:t>
            </w:r>
          </w:p>
          <w:p w:rsidR="005D2374" w:rsidRPr="005D2374" w:rsidRDefault="005D2374" w:rsidP="005D2374">
            <w:pPr>
              <w:tabs>
                <w:tab w:val="left" w:pos="273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произвольность восприятия, внимания, памяти, воображения.</w:t>
            </w:r>
          </w:p>
          <w:p w:rsidR="005D2374" w:rsidRPr="005D2374" w:rsidRDefault="005D2374" w:rsidP="005D2374">
            <w:pPr>
              <w:widowControl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5D2374" w:rsidRPr="005D2374" w:rsidRDefault="005D2374" w:rsidP="005D2374">
            <w:pPr>
              <w:pBdr>
                <w:bottom w:val="single" w:sz="8" w:space="4" w:color="4F81BD"/>
              </w:pBdr>
              <w:spacing w:after="3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логе с учителем совершенствовать самостоятельно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ботанные критерии оценки.</w:t>
            </w:r>
          </w:p>
          <w:p w:rsidR="005D2374" w:rsidRPr="005D2374" w:rsidRDefault="005D2374" w:rsidP="005D2374">
            <w:pPr>
              <w:pBdr>
                <w:bottom w:val="single" w:sz="8" w:space="4" w:color="4F81BD"/>
              </w:pBdr>
              <w:spacing w:after="3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5D2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рганизовывать учебное взаимодействие в группе (определять общие цели, договариваться друг с другом и т.д.);</w:t>
            </w:r>
          </w:p>
          <w:p w:rsidR="005D2374" w:rsidRPr="005D2374" w:rsidRDefault="005D2374" w:rsidP="005D2374">
            <w:pPr>
              <w:pBdr>
                <w:bottom w:val="single" w:sz="8" w:space="4" w:color="4F81BD"/>
              </w:pBdr>
              <w:spacing w:after="3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стаивая свою точку зрения, приводить аргументы, подтверждая их фактами; </w:t>
            </w:r>
          </w:p>
          <w:p w:rsidR="005D2374" w:rsidRPr="005D2374" w:rsidRDefault="005D2374" w:rsidP="005D2374">
            <w:pPr>
              <w:pBdr>
                <w:bottom w:val="single" w:sz="8" w:space="4" w:color="4F81BD"/>
              </w:pBdr>
              <w:spacing w:after="3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дискуссии уметь выдвинуть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2374" w:rsidRPr="005D2374" w:rsidRDefault="005D2374" w:rsidP="005D2374">
            <w:pPr>
              <w:pBdr>
                <w:bottom w:val="single" w:sz="8" w:space="4" w:color="4F81BD"/>
              </w:pBdr>
              <w:spacing w:after="3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ся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но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;</w:t>
            </w:r>
          </w:p>
          <w:p w:rsidR="005D2374" w:rsidRPr="005D2374" w:rsidRDefault="005D2374" w:rsidP="005D2374">
            <w:pPr>
              <w:pBdr>
                <w:bottom w:val="single" w:sz="8" w:space="4" w:color="4F81BD"/>
              </w:pBdr>
              <w:spacing w:after="3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я позицию другого,  различать в его речи: мнение (точку зрения),  доказательство (аргументы), факты; гипотезы, аксиомы, теории.</w:t>
            </w:r>
            <w:r w:rsidRPr="005D2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ый познавательный интерес;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личности и ее достоинства;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е отношение к окружающим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математической науки как сфере человеческой деятельности;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отношение к учению, готовности и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ясно, точно, грамотно 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свои мысли в устной  речи, понимать смысл поставленной задачи, выстраивать аргументацию, приводить примеры и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2374" w:rsidRPr="005D2374" w:rsidTr="00C616F4">
        <w:tc>
          <w:tcPr>
            <w:tcW w:w="64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46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робями</w:t>
            </w:r>
          </w:p>
        </w:tc>
        <w:tc>
          <w:tcPr>
            <w:tcW w:w="72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02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употреблять термины: случайные, достоверные, невозможные, равновероятные события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одить примеры достоверных и невозможных событий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ять значимость маловероятных событий в зависимости от их последствий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знания учащихся по теме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вычислять значения числовых выражений, содержащих дроби; научить складывать дроби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вычитать дроби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понятием смешанная дробь; научить выделять из неправильной дроби целую часть;  научить представлять смешанную дробь в виде неправильной дроби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 складывать и вычитать смешанные дроб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знания учащихся по теме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  умножать дроби; 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ть текстовые задачи, содержащие дробные данные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 делить дроби; р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текстовые задачи, содержащие дробные данные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иемами решения задач на нахождение части целого и целого по его части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ешать  основные задачи на дроби;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приемы решения задач на нахождение части целого и целого по его части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ешать основные задачи на дроб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иемами решения задач на совместную работу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знания учащихся по теме</w:t>
            </w:r>
          </w:p>
          <w:p w:rsidR="005D2374" w:rsidRPr="005D2374" w:rsidRDefault="005D2374" w:rsidP="005D2374">
            <w:pPr>
              <w:tabs>
                <w:tab w:val="left" w:pos="273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Познавательные УУД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2374" w:rsidRPr="005D2374" w:rsidRDefault="005D2374" w:rsidP="005D2374">
            <w:pPr>
              <w:tabs>
                <w:tab w:val="left" w:pos="273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ся с обыкновенными дробями</w:t>
            </w:r>
          </w:p>
          <w:p w:rsidR="005D2374" w:rsidRPr="005D2374" w:rsidRDefault="005D2374" w:rsidP="005D2374">
            <w:pPr>
              <w:widowControl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5D2374" w:rsidRPr="005D2374" w:rsidRDefault="005D2374" w:rsidP="005D2374">
            <w:pPr>
              <w:widowControl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обнаруживать и формулировать учебную проблему, определять цель учебной деятельности</w:t>
            </w:r>
          </w:p>
          <w:p w:rsidR="005D2374" w:rsidRPr="005D2374" w:rsidRDefault="005D2374" w:rsidP="005D2374">
            <w:pPr>
              <w:tabs>
                <w:tab w:val="left" w:pos="273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вигать версии решения проблемы, осознавать конечный результат, выбирать средства достижения цели.</w:t>
            </w:r>
          </w:p>
          <w:p w:rsidR="005D2374" w:rsidRPr="005D2374" w:rsidRDefault="005D2374" w:rsidP="005D2374">
            <w:pPr>
              <w:tabs>
                <w:tab w:val="left" w:pos="273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(индивидуально или в группе) план решения проблемы.</w:t>
            </w:r>
          </w:p>
          <w:p w:rsidR="005D2374" w:rsidRPr="005D2374" w:rsidRDefault="005D2374" w:rsidP="005D2374">
            <w:pPr>
              <w:tabs>
                <w:tab w:val="left" w:pos="273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я по плану, сверять свои действия с целью и, при необходимости, исправлять ошибки самостоятельно.</w:t>
            </w:r>
          </w:p>
          <w:p w:rsidR="005D2374" w:rsidRPr="005D2374" w:rsidRDefault="005D2374" w:rsidP="005D2374">
            <w:pPr>
              <w:tabs>
                <w:tab w:val="left" w:pos="273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Создавать предпосылки для дальнейшего перехода к самообразованию.</w:t>
            </w:r>
          </w:p>
          <w:p w:rsidR="005D2374" w:rsidRPr="005D2374" w:rsidRDefault="005D2374" w:rsidP="005D2374">
            <w:pPr>
              <w:tabs>
                <w:tab w:val="left" w:pos="273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произвольность восприятия, внимания, памяти, воображения.</w:t>
            </w:r>
          </w:p>
          <w:p w:rsidR="005D2374" w:rsidRPr="005D2374" w:rsidRDefault="005D2374" w:rsidP="005D2374">
            <w:pPr>
              <w:widowControl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5D2374" w:rsidRPr="005D2374" w:rsidRDefault="005D2374" w:rsidP="005D2374">
            <w:pPr>
              <w:pBdr>
                <w:bottom w:val="single" w:sz="8" w:space="4" w:color="4F81BD"/>
              </w:pBdr>
              <w:spacing w:after="3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алоге с учителем совершенствовать самостоятельно выработанные критерии оценки.</w:t>
            </w:r>
          </w:p>
          <w:p w:rsidR="005D2374" w:rsidRPr="005D2374" w:rsidRDefault="005D2374" w:rsidP="005D2374">
            <w:pPr>
              <w:pBdr>
                <w:bottom w:val="single" w:sz="8" w:space="4" w:color="4F81BD"/>
              </w:pBdr>
              <w:spacing w:after="3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5D2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рганизовывать учебное взаимодействие в группе (определять общие цели, договариваться друг с другом и т.д.);</w:t>
            </w:r>
          </w:p>
          <w:p w:rsidR="005D2374" w:rsidRPr="005D2374" w:rsidRDefault="005D2374" w:rsidP="005D2374">
            <w:pPr>
              <w:pBdr>
                <w:bottom w:val="single" w:sz="8" w:space="4" w:color="4F81BD"/>
              </w:pBdr>
              <w:spacing w:after="3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стаивая свою точку зрения, приводить аргументы, подтверждая их фактами; </w:t>
            </w:r>
          </w:p>
          <w:p w:rsidR="005D2374" w:rsidRPr="005D2374" w:rsidRDefault="005D2374" w:rsidP="005D2374">
            <w:pPr>
              <w:pBdr>
                <w:bottom w:val="single" w:sz="8" w:space="4" w:color="4F81BD"/>
              </w:pBdr>
              <w:spacing w:after="3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дискуссии уметь выдвинуть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2374" w:rsidRPr="005D2374" w:rsidRDefault="005D2374" w:rsidP="005D2374">
            <w:pPr>
              <w:pBdr>
                <w:bottom w:val="single" w:sz="8" w:space="4" w:color="4F81BD"/>
              </w:pBdr>
              <w:spacing w:after="3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ся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но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;</w:t>
            </w:r>
          </w:p>
          <w:p w:rsidR="005D2374" w:rsidRPr="005D2374" w:rsidRDefault="005D2374" w:rsidP="005D2374">
            <w:pPr>
              <w:pBdr>
                <w:bottom w:val="single" w:sz="8" w:space="4" w:color="4F81BD"/>
              </w:pBdr>
              <w:spacing w:after="3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я позицию другого,  различать в его речи: мнение (точку зрения),  доказательство (аргументы), факты; гипотезы, аксиомы, теории.</w:t>
            </w:r>
            <w:r w:rsidRPr="005D2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ый познавательный интерес;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ажение личности и ее достоинства;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е отношение к окружающим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математической науки как сфере человеческой деятельности;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отношение к учению, готовности и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ясно, точно, грамотно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свои мысли в устной  речи, понимать смысл поставленной задачи, выстраивать аргументацию, приводить примеры и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2374" w:rsidRPr="005D2374" w:rsidTr="00C616F4">
        <w:tc>
          <w:tcPr>
            <w:tcW w:w="64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46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72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02" w:type="dxa"/>
            <w:vMerge w:val="restart"/>
            <w:shd w:val="clear" w:color="auto" w:fill="auto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учащихся с такими телами, как цилиндр, конус, шар; сформировать представление о многограннике; 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пособами изображения пространственных тел, в том числе научить распознавать многогранники и их элементы по проекционному чертежу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изображать параллелепипед на клетчатой бумаге; научить изготавливать пространственные фигуры из разверток; распознавать развертки параллелепипеда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объема и правилом вычисления объема прямоугольного параллелепипеда; моделировать параллелепипед, используя бумагу, пластилин, проволоку и др.;  научить решать задачи на нахождение объема параллелепипеда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 с пирамидой; распознавать развертки пирамиды; исследовать и описывать свойства пирамиды с помощью эксперимента, наблюдения, измерения, моделирования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 читать и составлять таблицы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 читать и строить столбчатые и круглые диаграммы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 сравнивать между собой данные, характеризующие некоторые явления или процессы; выполнять сбор информации в несложных случаях;  заполнять простые таблицы, следуя инструкции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, рисунках, в окружающем мире многогранники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языком геометрии для описания предметов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го, мира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и оказывать в сотрудничестве необходимую помощь.</w:t>
            </w:r>
          </w:p>
          <w:p w:rsidR="005D2374" w:rsidRPr="005D2374" w:rsidRDefault="005D2374" w:rsidP="005D2374">
            <w:pPr>
              <w:widowControl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разные мнения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вить цели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ю деятельность на уроке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амостоятельно анализировать свои действия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2374" w:rsidRPr="005D2374" w:rsidTr="00C616F4">
        <w:tc>
          <w:tcPr>
            <w:tcW w:w="64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6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и диаграммы</w:t>
            </w:r>
          </w:p>
        </w:tc>
        <w:tc>
          <w:tcPr>
            <w:tcW w:w="72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02" w:type="dxa"/>
            <w:vMerge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C616F4">
        <w:tc>
          <w:tcPr>
            <w:tcW w:w="64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046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2" w:type="dxa"/>
            <w:shd w:val="clear" w:color="auto" w:fill="auto"/>
          </w:tcPr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онятия, а также правила преобразования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х выражений на основе свойств арифметических действий. Проконтролировать знания учащихся по применению законов  сложения и умножения, умению  их объяснять с помощью ряда натуральных чисел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онятия, проконтролировать знания учащихся по вычислению значений числовых выражений, содержащих дроби, при сложении, вычитании, умножении и делении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знания о зависимостях между величинами (скорость, время и расстояние) при решении текстовых задач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 способы  решения задач на совместную работу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знания учащихся по теме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 способы изображения пространственных тел, в том числе распознавания многогранников и их элементов по проекционному чертежу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 понятия объема и правил вычисления объема прямоугольного параллелепипеда; проконтролировать знания учащихся по решению задач  на нахождение объема параллелепипеда; моделированию  параллелепипеда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ять целеполагание, включая постановку новых целей, преобразование практической задачи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ую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ировать пути достижения целей; 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констатирующий и предвосхищающий контроль по результату и способу действия;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екватно самостоятельно оценивать правильность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я действий и вносить необходимые коррективы в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 конце действия, так и по ходу его реализации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умение извлекать необходимую информацию из несложных таблиц и столбчатых диаграмм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5D2374" w:rsidRPr="005D2374" w:rsidRDefault="005D2374" w:rsidP="005D2374">
            <w:pPr>
              <w:tabs>
                <w:tab w:val="left" w:pos="38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устной и письменной речью;</w:t>
            </w:r>
          </w:p>
          <w:p w:rsidR="005D2374" w:rsidRPr="005D2374" w:rsidRDefault="005D2374" w:rsidP="005D2374">
            <w:pPr>
              <w:tabs>
                <w:tab w:val="left" w:pos="38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ть в группе – устанавливать рабочие отношения;</w:t>
            </w:r>
          </w:p>
          <w:p w:rsidR="005D2374" w:rsidRPr="005D2374" w:rsidRDefault="005D2374" w:rsidP="005D2374">
            <w:pPr>
              <w:tabs>
                <w:tab w:val="left" w:pos="38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ывать разные мнения;</w:t>
            </w:r>
          </w:p>
          <w:p w:rsidR="005D2374" w:rsidRPr="005D2374" w:rsidRDefault="005D2374" w:rsidP="005D2374">
            <w:pPr>
              <w:tabs>
                <w:tab w:val="left" w:pos="38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гументировать свою точку зрения, спорить и отстаивать свою позицию не враждебным для оппонентов образом;</w:t>
            </w:r>
          </w:p>
          <w:p w:rsidR="005D2374" w:rsidRPr="005D2374" w:rsidRDefault="005D2374" w:rsidP="005D2374">
            <w:pPr>
              <w:tabs>
                <w:tab w:val="left" w:pos="38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адекватные языковые средства для отображения своих чувств,  мыслей, мотивов и потребностей,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ображать в речи содержание совершаемых действий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ый познавательный интерес;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личности и ее достоинства;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е отношение к окружающим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математической науки как сфере человеческой деятельности;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отношение к учению, готовности и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  <w:p w:rsidR="005D2374" w:rsidRPr="005D2374" w:rsidRDefault="005D2374" w:rsidP="005D237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ясно, точно, грамотно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свои мысли в устной  речи, понимать смысл поставленной задачи, выстраивать аргументацию, приводить примеры и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2374" w:rsidRPr="005D2374" w:rsidTr="00C616F4">
        <w:tc>
          <w:tcPr>
            <w:tcW w:w="64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</w:t>
            </w:r>
          </w:p>
        </w:tc>
        <w:tc>
          <w:tcPr>
            <w:tcW w:w="72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502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2374" w:rsidRPr="005D2374" w:rsidRDefault="005D2374" w:rsidP="005D2374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C616F4" w:rsidRDefault="00C616F4" w:rsidP="005D2374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sectPr w:rsidR="00C616F4" w:rsidSect="005D2374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C616F4" w:rsidRPr="00180899" w:rsidRDefault="00C616F4" w:rsidP="00A75A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матика, 6 кл</w:t>
      </w:r>
      <w:r w:rsidR="00A7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</w:t>
      </w:r>
    </w:p>
    <w:p w:rsidR="00C616F4" w:rsidRPr="002A1DF3" w:rsidRDefault="00C616F4" w:rsidP="00C616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708"/>
        <w:gridCol w:w="6875"/>
      </w:tblGrid>
      <w:tr w:rsidR="00C616F4" w:rsidRPr="00180899" w:rsidTr="00C616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4" w:rsidRPr="00962300" w:rsidRDefault="00C616F4" w:rsidP="00494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4" w:rsidRPr="00962300" w:rsidRDefault="00C616F4" w:rsidP="00494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 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F4" w:rsidRPr="00962300" w:rsidRDefault="00C616F4" w:rsidP="0049452E">
            <w:pPr>
              <w:spacing w:after="0"/>
              <w:ind w:left="-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4" w:rsidRPr="00962300" w:rsidRDefault="00C616F4" w:rsidP="00494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 образовательные результаты </w:t>
            </w:r>
          </w:p>
        </w:tc>
      </w:tr>
      <w:tr w:rsidR="00C616F4" w:rsidRPr="00180899" w:rsidTr="00C616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Pr="00180899" w:rsidRDefault="00C616F4" w:rsidP="00494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Pr="00A75AE9" w:rsidRDefault="00C616F4" w:rsidP="00C616F4">
            <w:pPr>
              <w:tabs>
                <w:tab w:val="center" w:pos="2363"/>
                <w:tab w:val="right" w:pos="47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оби и 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F4" w:rsidRPr="00180899" w:rsidRDefault="00C616F4" w:rsidP="0049452E">
            <w:pPr>
              <w:spacing w:after="0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Pr="00005DAE" w:rsidRDefault="00C616F4" w:rsidP="00254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DA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C616F4" w:rsidRPr="00254728" w:rsidRDefault="00C616F4" w:rsidP="006764E7">
            <w:pPr>
              <w:pStyle w:val="a3"/>
              <w:numPr>
                <w:ilvl w:val="0"/>
                <w:numId w:val="8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sz w:val="24"/>
                <w:szCs w:val="24"/>
              </w:rPr>
              <w:t>сравнивать и упорядочивать рациональные числа;</w:t>
            </w:r>
          </w:p>
          <w:p w:rsidR="00254728" w:rsidRPr="00254728" w:rsidRDefault="00C616F4" w:rsidP="006764E7">
            <w:pPr>
              <w:pStyle w:val="a3"/>
              <w:numPr>
                <w:ilvl w:val="0"/>
                <w:numId w:val="8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sz w:val="24"/>
                <w:szCs w:val="24"/>
              </w:rPr>
              <w:t>выполнять вычисления с рациональными числами, сочетая устные и письменные приёмы вычислений, применение кальк</w:t>
            </w:r>
            <w:r w:rsidR="00254728" w:rsidRPr="00254728">
              <w:rPr>
                <w:rFonts w:ascii="Times New Roman" w:eastAsia="Times New Roman" w:hAnsi="Times New Roman"/>
                <w:sz w:val="24"/>
                <w:szCs w:val="24"/>
              </w:rPr>
              <w:t>улятора;</w:t>
            </w:r>
          </w:p>
          <w:p w:rsidR="00C616F4" w:rsidRPr="00254728" w:rsidRDefault="00C616F4" w:rsidP="006764E7">
            <w:pPr>
              <w:pStyle w:val="a3"/>
              <w:numPr>
                <w:ilvl w:val="0"/>
                <w:numId w:val="8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sz w:val="24"/>
                <w:szCs w:val="24"/>
              </w:rPr>
              <w:t>использовать понятия и умения, связанные с пропорциональностью величин, процентами, в ходе решения математических</w:t>
            </w:r>
            <w:r w:rsidRPr="002547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254728">
              <w:rPr>
                <w:rFonts w:ascii="Times New Roman" w:eastAsia="Times New Roman" w:hAnsi="Times New Roman"/>
                <w:sz w:val="24"/>
                <w:szCs w:val="24"/>
              </w:rPr>
              <w:t>задач и задач из смежных предметов, выполнять несложные практические расчёты.</w:t>
            </w:r>
          </w:p>
          <w:p w:rsidR="00C616F4" w:rsidRPr="00180899" w:rsidRDefault="00C616F4" w:rsidP="00254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C616F4" w:rsidRPr="00180899" w:rsidTr="00C616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Default="00C616F4" w:rsidP="00494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Pr="00A75AE9" w:rsidRDefault="00C616F4" w:rsidP="0049452E">
            <w:pPr>
              <w:tabs>
                <w:tab w:val="center" w:pos="2363"/>
                <w:tab w:val="right" w:pos="472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5A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ямые на плоскости и в пространств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F4" w:rsidRDefault="00C616F4" w:rsidP="0049452E">
            <w:pPr>
              <w:spacing w:after="0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8" w:rsidRPr="00254728" w:rsidRDefault="00254728" w:rsidP="006764E7">
            <w:pPr>
              <w:pStyle w:val="a3"/>
              <w:numPr>
                <w:ilvl w:val="0"/>
                <w:numId w:val="8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C616F4" w:rsidRPr="00254728">
              <w:rPr>
                <w:rFonts w:ascii="Times New Roman" w:eastAsia="Times New Roman" w:hAnsi="Times New Roman"/>
                <w:sz w:val="24"/>
                <w:szCs w:val="24"/>
              </w:rPr>
              <w:t>аспознавать случаи взаимного расположения двух прямых, а также вертикальные 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лы;</w:t>
            </w:r>
          </w:p>
          <w:p w:rsidR="00254728" w:rsidRPr="00254728" w:rsidRDefault="00254728" w:rsidP="006764E7">
            <w:pPr>
              <w:pStyle w:val="a3"/>
              <w:numPr>
                <w:ilvl w:val="0"/>
                <w:numId w:val="8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616F4" w:rsidRPr="00254728">
              <w:rPr>
                <w:rFonts w:ascii="Times New Roman" w:eastAsia="Times New Roman" w:hAnsi="Times New Roman"/>
                <w:sz w:val="24"/>
                <w:szCs w:val="24"/>
              </w:rPr>
              <w:t>пределять углы, образова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вумя пересекающимися прямыми;</w:t>
            </w:r>
          </w:p>
          <w:p w:rsidR="00C616F4" w:rsidRPr="00254728" w:rsidRDefault="00254728" w:rsidP="006764E7">
            <w:pPr>
              <w:pStyle w:val="a3"/>
              <w:numPr>
                <w:ilvl w:val="0"/>
                <w:numId w:val="8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C616F4" w:rsidRPr="00254728">
              <w:rPr>
                <w:rFonts w:ascii="Times New Roman" w:eastAsia="Times New Roman" w:hAnsi="Times New Roman"/>
                <w:sz w:val="24"/>
                <w:szCs w:val="24"/>
              </w:rPr>
              <w:t xml:space="preserve">зображать две пересекающиеся прямые, строить </w:t>
            </w:r>
            <w:proofErr w:type="gramStart"/>
            <w:r w:rsidR="00C616F4" w:rsidRPr="00254728">
              <w:rPr>
                <w:rFonts w:ascii="Times New Roman" w:eastAsia="Times New Roman" w:hAnsi="Times New Roman"/>
                <w:sz w:val="24"/>
                <w:szCs w:val="24"/>
              </w:rPr>
              <w:t>прямую</w:t>
            </w:r>
            <w:proofErr w:type="gramEnd"/>
            <w:r w:rsidR="00C616F4" w:rsidRPr="00254728">
              <w:rPr>
                <w:rFonts w:ascii="Times New Roman" w:eastAsia="Times New Roman" w:hAnsi="Times New Roman"/>
                <w:sz w:val="24"/>
                <w:szCs w:val="24"/>
              </w:rPr>
              <w:t>, перпендикулярную данной</w:t>
            </w:r>
          </w:p>
        </w:tc>
      </w:tr>
      <w:tr w:rsidR="00C616F4" w:rsidRPr="00180899" w:rsidTr="00C616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Default="00C616F4" w:rsidP="00494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Pr="00A75AE9" w:rsidRDefault="00C616F4" w:rsidP="0049452E">
            <w:pPr>
              <w:tabs>
                <w:tab w:val="center" w:pos="2363"/>
                <w:tab w:val="right" w:pos="472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5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F4" w:rsidRDefault="00C616F4" w:rsidP="0049452E">
            <w:pPr>
              <w:spacing w:after="0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8" w:rsidRPr="00254728" w:rsidRDefault="00254728" w:rsidP="006764E7">
            <w:pPr>
              <w:pStyle w:val="a3"/>
              <w:numPr>
                <w:ilvl w:val="0"/>
                <w:numId w:val="8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C616F4" w:rsidRPr="00254728">
              <w:rPr>
                <w:rFonts w:ascii="Times New Roman" w:eastAsia="Times New Roman" w:hAnsi="Times New Roman"/>
                <w:sz w:val="24"/>
                <w:szCs w:val="24"/>
              </w:rPr>
              <w:t>апис</w:t>
            </w:r>
            <w:r w:rsidRPr="00254728">
              <w:rPr>
                <w:rFonts w:ascii="Times New Roman" w:eastAsia="Times New Roman" w:hAnsi="Times New Roman"/>
                <w:sz w:val="24"/>
                <w:szCs w:val="24"/>
              </w:rPr>
              <w:t>ывать и читать десятичные дроби;</w:t>
            </w:r>
          </w:p>
          <w:p w:rsidR="00254728" w:rsidRPr="00254728" w:rsidRDefault="00254728" w:rsidP="006764E7">
            <w:pPr>
              <w:pStyle w:val="a3"/>
              <w:numPr>
                <w:ilvl w:val="0"/>
                <w:numId w:val="8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C616F4" w:rsidRPr="00254728">
              <w:rPr>
                <w:rFonts w:ascii="Times New Roman" w:eastAsia="Times New Roman" w:hAnsi="Times New Roman"/>
                <w:sz w:val="24"/>
                <w:szCs w:val="24"/>
              </w:rPr>
              <w:t>редставлять десятичную дробь в виде суммы разрядных</w:t>
            </w:r>
            <w:r w:rsidRPr="00254728">
              <w:rPr>
                <w:rFonts w:ascii="Times New Roman" w:eastAsia="Times New Roman" w:hAnsi="Times New Roman"/>
                <w:sz w:val="24"/>
                <w:szCs w:val="24"/>
              </w:rPr>
              <w:t xml:space="preserve"> слагаемых;</w:t>
            </w:r>
          </w:p>
          <w:p w:rsidR="00254728" w:rsidRPr="00254728" w:rsidRDefault="00254728" w:rsidP="006764E7">
            <w:pPr>
              <w:pStyle w:val="a3"/>
              <w:numPr>
                <w:ilvl w:val="0"/>
                <w:numId w:val="8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C616F4" w:rsidRPr="00254728">
              <w:rPr>
                <w:rFonts w:ascii="Times New Roman" w:eastAsia="Times New Roman" w:hAnsi="Times New Roman"/>
                <w:sz w:val="24"/>
                <w:szCs w:val="24"/>
              </w:rPr>
              <w:t>оделирова</w:t>
            </w:r>
            <w:r w:rsidRPr="00254728">
              <w:rPr>
                <w:rFonts w:ascii="Times New Roman" w:eastAsia="Times New Roman" w:hAnsi="Times New Roman"/>
                <w:sz w:val="24"/>
                <w:szCs w:val="24"/>
              </w:rPr>
              <w:t>ть десятичные дроби рисунками;</w:t>
            </w:r>
          </w:p>
          <w:p w:rsidR="00254728" w:rsidRPr="00254728" w:rsidRDefault="00254728" w:rsidP="006764E7">
            <w:pPr>
              <w:pStyle w:val="a3"/>
              <w:numPr>
                <w:ilvl w:val="0"/>
                <w:numId w:val="8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C616F4" w:rsidRPr="00254728">
              <w:rPr>
                <w:rFonts w:ascii="Times New Roman" w:eastAsia="Times New Roman" w:hAnsi="Times New Roman"/>
                <w:sz w:val="24"/>
                <w:szCs w:val="24"/>
              </w:rPr>
              <w:t xml:space="preserve">ереходить от десятичных дробей к </w:t>
            </w:r>
            <w:proofErr w:type="gramStart"/>
            <w:r w:rsidR="00C616F4" w:rsidRPr="00254728">
              <w:rPr>
                <w:rFonts w:ascii="Times New Roman" w:eastAsia="Times New Roman" w:hAnsi="Times New Roman"/>
                <w:sz w:val="24"/>
                <w:szCs w:val="24"/>
              </w:rPr>
              <w:t>соответствующим</w:t>
            </w:r>
            <w:proofErr w:type="gramEnd"/>
            <w:r w:rsidR="00C616F4" w:rsidRPr="00254728">
              <w:rPr>
                <w:rFonts w:ascii="Times New Roman" w:eastAsia="Times New Roman" w:hAnsi="Times New Roman"/>
                <w:sz w:val="24"/>
                <w:szCs w:val="24"/>
              </w:rPr>
              <w:t xml:space="preserve"> обыкновенным со знаменателями 10,</w:t>
            </w:r>
            <w:r w:rsidRPr="00254728">
              <w:rPr>
                <w:rFonts w:ascii="Times New Roman" w:eastAsia="Times New Roman" w:hAnsi="Times New Roman"/>
                <w:sz w:val="24"/>
                <w:szCs w:val="24"/>
              </w:rPr>
              <w:t xml:space="preserve"> 100, 1000 и т. д. и наоборот; </w:t>
            </w:r>
          </w:p>
          <w:p w:rsidR="00C616F4" w:rsidRPr="00254728" w:rsidRDefault="00254728" w:rsidP="006764E7">
            <w:pPr>
              <w:pStyle w:val="a3"/>
              <w:numPr>
                <w:ilvl w:val="0"/>
                <w:numId w:val="8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C616F4" w:rsidRPr="00254728">
              <w:rPr>
                <w:rFonts w:ascii="Times New Roman" w:eastAsia="Times New Roman" w:hAnsi="Times New Roman"/>
                <w:sz w:val="24"/>
                <w:szCs w:val="24"/>
              </w:rPr>
              <w:t xml:space="preserve">зображать десятичные дроби точками </w:t>
            </w:r>
            <w:proofErr w:type="gramStart"/>
            <w:r w:rsidR="00C616F4" w:rsidRPr="00254728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="00C616F4" w:rsidRPr="00254728">
              <w:rPr>
                <w:rFonts w:ascii="Times New Roman" w:eastAsia="Times New Roman" w:hAnsi="Times New Roman"/>
                <w:sz w:val="24"/>
                <w:szCs w:val="24"/>
              </w:rPr>
              <w:t xml:space="preserve"> координатной прямой</w:t>
            </w:r>
          </w:p>
        </w:tc>
      </w:tr>
      <w:tr w:rsidR="00C616F4" w:rsidRPr="00180899" w:rsidTr="00C616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Default="00C616F4" w:rsidP="00494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Pr="00A75AE9" w:rsidRDefault="00C616F4" w:rsidP="0049452E">
            <w:pPr>
              <w:tabs>
                <w:tab w:val="center" w:pos="2363"/>
                <w:tab w:val="right" w:pos="472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A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F4" w:rsidRDefault="00C616F4" w:rsidP="0049452E">
            <w:pPr>
              <w:spacing w:after="0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8" w:rsidRPr="00254728" w:rsidRDefault="00254728" w:rsidP="006764E7">
            <w:pPr>
              <w:pStyle w:val="a3"/>
              <w:numPr>
                <w:ilvl w:val="0"/>
                <w:numId w:val="8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C616F4" w:rsidRPr="00254728">
              <w:rPr>
                <w:rFonts w:ascii="Times New Roman" w:eastAsia="Times New Roman" w:hAnsi="Times New Roman"/>
                <w:sz w:val="24"/>
                <w:szCs w:val="24"/>
              </w:rPr>
              <w:t xml:space="preserve">ыполнять все действия с десятичными дробями; уметь </w:t>
            </w:r>
            <w:r w:rsidRPr="00254728">
              <w:rPr>
                <w:rFonts w:ascii="Times New Roman" w:eastAsia="Times New Roman" w:hAnsi="Times New Roman"/>
                <w:sz w:val="24"/>
                <w:szCs w:val="24"/>
              </w:rPr>
              <w:t>выполнять прикидку результата;</w:t>
            </w:r>
          </w:p>
          <w:p w:rsidR="00254728" w:rsidRPr="00254728" w:rsidRDefault="00254728" w:rsidP="006764E7">
            <w:pPr>
              <w:pStyle w:val="a3"/>
              <w:numPr>
                <w:ilvl w:val="0"/>
                <w:numId w:val="8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C616F4" w:rsidRPr="00254728">
              <w:rPr>
                <w:rFonts w:ascii="Times New Roman" w:eastAsia="Times New Roman" w:hAnsi="Times New Roman"/>
                <w:sz w:val="24"/>
                <w:szCs w:val="24"/>
              </w:rPr>
              <w:t>меть округлять десятичные дроби;</w:t>
            </w:r>
          </w:p>
          <w:p w:rsidR="00C616F4" w:rsidRPr="00254728" w:rsidRDefault="00C616F4" w:rsidP="006764E7">
            <w:pPr>
              <w:pStyle w:val="a3"/>
              <w:numPr>
                <w:ilvl w:val="0"/>
                <w:numId w:val="8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sz w:val="24"/>
                <w:szCs w:val="24"/>
              </w:rPr>
              <w:t>представлять десятичную дробь в виде обыкновенной.</w:t>
            </w:r>
          </w:p>
        </w:tc>
      </w:tr>
      <w:tr w:rsidR="00C616F4" w:rsidRPr="00180899" w:rsidTr="00C616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Default="00C616F4" w:rsidP="00494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Pr="00A75AE9" w:rsidRDefault="00C616F4" w:rsidP="0049452E">
            <w:pPr>
              <w:tabs>
                <w:tab w:val="center" w:pos="2363"/>
                <w:tab w:val="right" w:pos="472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A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F4" w:rsidRDefault="00C616F4" w:rsidP="0049452E">
            <w:pPr>
              <w:spacing w:after="0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8" w:rsidRPr="00254728" w:rsidRDefault="00254728" w:rsidP="006764E7">
            <w:pPr>
              <w:pStyle w:val="a3"/>
              <w:numPr>
                <w:ilvl w:val="0"/>
                <w:numId w:val="85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r w:rsidR="00C616F4"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аспознать различные случаи взаимного расположения двух окружностей, изображать их с помощью чер</w:t>
            </w:r>
            <w:r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ёжных инструментов и от руки; </w:t>
            </w:r>
          </w:p>
          <w:p w:rsidR="00254728" w:rsidRPr="00254728" w:rsidRDefault="00254728" w:rsidP="006764E7">
            <w:pPr>
              <w:pStyle w:val="a3"/>
              <w:numPr>
                <w:ilvl w:val="0"/>
                <w:numId w:val="85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="00C616F4"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троить точку, рав</w:t>
            </w:r>
            <w:r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ноудалённую от концов отрезка;</w:t>
            </w:r>
          </w:p>
          <w:p w:rsidR="00254728" w:rsidRPr="00254728" w:rsidRDefault="00254728" w:rsidP="006764E7">
            <w:pPr>
              <w:pStyle w:val="a3"/>
              <w:numPr>
                <w:ilvl w:val="0"/>
                <w:numId w:val="85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="00C616F4"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сследовать свойства взаимного расположения прямой и окружности, используя эксперимент, наблюде</w:t>
            </w:r>
            <w:r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ние, измерение, моделирование;</w:t>
            </w:r>
          </w:p>
          <w:p w:rsidR="00254728" w:rsidRPr="00254728" w:rsidRDefault="00254728" w:rsidP="006764E7">
            <w:pPr>
              <w:pStyle w:val="a3"/>
              <w:numPr>
                <w:ilvl w:val="0"/>
                <w:numId w:val="85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="00C616F4"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нструировать алгоритм построения изображений, содержащих две окружности, касающиеся внешним и внутренним </w:t>
            </w:r>
            <w:r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м, строить по алгоритму;</w:t>
            </w:r>
          </w:p>
          <w:p w:rsidR="00254728" w:rsidRPr="00254728" w:rsidRDefault="00254728" w:rsidP="006764E7">
            <w:pPr>
              <w:pStyle w:val="a3"/>
              <w:numPr>
                <w:ilvl w:val="0"/>
                <w:numId w:val="85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ф</w:t>
            </w:r>
            <w:r w:rsidR="00C616F4"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ормулировать утверждения о взаимном р</w:t>
            </w:r>
            <w:r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асположении  двух окружностей;</w:t>
            </w:r>
          </w:p>
          <w:p w:rsidR="00254728" w:rsidRPr="00254728" w:rsidRDefault="00254728" w:rsidP="006764E7">
            <w:pPr>
              <w:pStyle w:val="a3"/>
              <w:numPr>
                <w:ilvl w:val="0"/>
                <w:numId w:val="85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="00C616F4"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равнивать различные случаи взаимного расположения двух окружностей</w:t>
            </w:r>
            <w:proofErr w:type="gramStart"/>
            <w:r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.;</w:t>
            </w:r>
            <w:proofErr w:type="gramEnd"/>
          </w:p>
          <w:p w:rsidR="00254728" w:rsidRPr="00254728" w:rsidRDefault="00254728" w:rsidP="006764E7">
            <w:pPr>
              <w:pStyle w:val="a3"/>
              <w:numPr>
                <w:ilvl w:val="0"/>
                <w:numId w:val="85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="00C616F4"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ыдвигать гипотезы о свойствах конфигурации «две пересекающиеся окружности равн</w:t>
            </w:r>
            <w:r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ых радиусов», обосновывать их;</w:t>
            </w:r>
          </w:p>
          <w:p w:rsidR="00C616F4" w:rsidRPr="00254728" w:rsidRDefault="00254728" w:rsidP="006764E7">
            <w:pPr>
              <w:pStyle w:val="a3"/>
              <w:numPr>
                <w:ilvl w:val="0"/>
                <w:numId w:val="85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="00C616F4"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троить точки, равноудалённые от концов отрезка</w:t>
            </w:r>
          </w:p>
        </w:tc>
      </w:tr>
      <w:tr w:rsidR="00C616F4" w:rsidRPr="00180899" w:rsidTr="00C616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Default="00C616F4" w:rsidP="00494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Pr="00A75AE9" w:rsidRDefault="00C616F4" w:rsidP="0049452E">
            <w:pPr>
              <w:tabs>
                <w:tab w:val="center" w:pos="2363"/>
                <w:tab w:val="right" w:pos="472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и 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F4" w:rsidRDefault="00C616F4" w:rsidP="0049452E">
            <w:pPr>
              <w:spacing w:after="0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8" w:rsidRPr="00254728" w:rsidRDefault="00254728" w:rsidP="006764E7">
            <w:pPr>
              <w:pStyle w:val="a3"/>
              <w:numPr>
                <w:ilvl w:val="0"/>
                <w:numId w:val="86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="00C616F4"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бъяснять, что показывает отношение двух чисел, использовать и понимать стандартные обор</w:t>
            </w:r>
            <w:r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оты речи со словом «отношение»;</w:t>
            </w:r>
          </w:p>
          <w:p w:rsidR="00254728" w:rsidRPr="00254728" w:rsidRDefault="00254728" w:rsidP="006764E7">
            <w:pPr>
              <w:pStyle w:val="a3"/>
              <w:numPr>
                <w:ilvl w:val="0"/>
                <w:numId w:val="86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="00C616F4"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оставлять отношения, объяснять содержательный смысл составленного отношения</w:t>
            </w:r>
            <w:proofErr w:type="gramStart"/>
            <w:r w:rsidR="00C616F4"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  <w:proofErr w:type="gramEnd"/>
          </w:p>
          <w:p w:rsidR="00254728" w:rsidRPr="00254728" w:rsidRDefault="00254728" w:rsidP="006764E7">
            <w:pPr>
              <w:pStyle w:val="a3"/>
              <w:numPr>
                <w:ilvl w:val="0"/>
                <w:numId w:val="8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="00C616F4" w:rsidRPr="00254728">
              <w:rPr>
                <w:rFonts w:ascii="Times New Roman" w:eastAsia="Times New Roman" w:hAnsi="Times New Roman"/>
                <w:sz w:val="24"/>
                <w:szCs w:val="24"/>
              </w:rPr>
              <w:t xml:space="preserve">пределять сколько процентов одна величина составляет от другой; </w:t>
            </w:r>
          </w:p>
          <w:p w:rsidR="00C616F4" w:rsidRPr="00254728" w:rsidRDefault="00C616F4" w:rsidP="006764E7">
            <w:pPr>
              <w:pStyle w:val="a3"/>
              <w:numPr>
                <w:ilvl w:val="0"/>
                <w:numId w:val="8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28">
              <w:rPr>
                <w:rFonts w:ascii="Times New Roman" w:eastAsia="Times New Roman" w:hAnsi="Times New Roman"/>
                <w:sz w:val="24"/>
                <w:szCs w:val="24"/>
              </w:rPr>
              <w:t>решать задачи на вычисление процента некоторой величины</w:t>
            </w:r>
          </w:p>
          <w:p w:rsidR="00C616F4" w:rsidRPr="00180899" w:rsidRDefault="00C616F4" w:rsidP="00494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6F4" w:rsidRPr="00180899" w:rsidTr="00C616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Default="00C616F4" w:rsidP="00494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Pr="00A75AE9" w:rsidRDefault="00C616F4" w:rsidP="0049452E">
            <w:pPr>
              <w:tabs>
                <w:tab w:val="center" w:pos="2363"/>
                <w:tab w:val="right" w:pos="47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F4" w:rsidRDefault="00C616F4" w:rsidP="0049452E">
            <w:pPr>
              <w:spacing w:after="0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8" w:rsidRPr="004F62F8" w:rsidRDefault="004F62F8" w:rsidP="006764E7">
            <w:pPr>
              <w:pStyle w:val="a3"/>
              <w:numPr>
                <w:ilvl w:val="0"/>
                <w:numId w:val="87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аспознавать плоские фигуры, с</w:t>
            </w: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имметричные относительно прямой:</w:t>
            </w:r>
            <w:proofErr w:type="gramEnd"/>
          </w:p>
          <w:p w:rsidR="004F62F8" w:rsidRPr="004F62F8" w:rsidRDefault="004F62F8" w:rsidP="006764E7">
            <w:pPr>
              <w:pStyle w:val="a3"/>
              <w:numPr>
                <w:ilvl w:val="0"/>
                <w:numId w:val="87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водить </w:t>
            </w:r>
            <w:proofErr w:type="gramStart"/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прямую</w:t>
            </w:r>
            <w:proofErr w:type="gramEnd"/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, относительно</w:t>
            </w: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торой две фигуры симметричны;</w:t>
            </w:r>
          </w:p>
          <w:p w:rsidR="00C616F4" w:rsidRPr="004F62F8" w:rsidRDefault="004F62F8" w:rsidP="006764E7">
            <w:pPr>
              <w:pStyle w:val="a3"/>
              <w:numPr>
                <w:ilvl w:val="0"/>
                <w:numId w:val="8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="00C616F4" w:rsidRPr="004F62F8">
              <w:rPr>
                <w:rFonts w:ascii="Times New Roman" w:eastAsia="Times New Roman" w:hAnsi="Times New Roman"/>
                <w:sz w:val="24"/>
                <w:szCs w:val="24"/>
              </w:rPr>
              <w:t>меть строить с помощью любых инструментов точку, а также фигуру, симметричную данной, указывать ось симметрии фигуры</w:t>
            </w:r>
          </w:p>
        </w:tc>
      </w:tr>
      <w:tr w:rsidR="00C616F4" w:rsidRPr="00180899" w:rsidTr="00C616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Default="00C616F4" w:rsidP="00494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Pr="00A75AE9" w:rsidRDefault="00C616F4" w:rsidP="0049452E">
            <w:pPr>
              <w:tabs>
                <w:tab w:val="center" w:pos="2363"/>
                <w:tab w:val="right" w:pos="47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, формулы, урав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F4" w:rsidRDefault="00C616F4" w:rsidP="0049452E">
            <w:pPr>
              <w:spacing w:after="0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8" w:rsidRPr="004F62F8" w:rsidRDefault="004F62F8" w:rsidP="006764E7">
            <w:pPr>
              <w:pStyle w:val="a3"/>
              <w:numPr>
                <w:ilvl w:val="0"/>
                <w:numId w:val="88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спользовать буквы для записи математич</w:t>
            </w: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ских выражений и предложений; </w:t>
            </w:r>
          </w:p>
          <w:p w:rsidR="004F62F8" w:rsidRPr="004F62F8" w:rsidRDefault="004F62F8" w:rsidP="006764E7">
            <w:pPr>
              <w:pStyle w:val="a3"/>
              <w:numPr>
                <w:ilvl w:val="0"/>
                <w:numId w:val="88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оставлять буквенны</w:t>
            </w: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 выражения по условиям задач; </w:t>
            </w:r>
          </w:p>
          <w:p w:rsidR="004F62F8" w:rsidRPr="004F62F8" w:rsidRDefault="004F62F8" w:rsidP="006764E7">
            <w:pPr>
              <w:pStyle w:val="a3"/>
              <w:numPr>
                <w:ilvl w:val="0"/>
                <w:numId w:val="88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ычислять числовое значение буквенного выражени</w:t>
            </w: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я при заданных значениях букв;</w:t>
            </w:r>
          </w:p>
          <w:p w:rsidR="004F62F8" w:rsidRPr="004F62F8" w:rsidRDefault="004F62F8" w:rsidP="006764E7">
            <w:pPr>
              <w:pStyle w:val="a3"/>
              <w:numPr>
                <w:ilvl w:val="0"/>
                <w:numId w:val="88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оставлять формулы, выражающие зависимости между вели</w:t>
            </w: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чинами, вычислять по формулам;</w:t>
            </w:r>
          </w:p>
          <w:p w:rsidR="004F62F8" w:rsidRPr="004F62F8" w:rsidRDefault="004F62F8" w:rsidP="006764E7">
            <w:pPr>
              <w:pStyle w:val="a3"/>
              <w:numPr>
                <w:ilvl w:val="0"/>
                <w:numId w:val="88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оставлят</w:t>
            </w: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ь уравнения по условиям задач;</w:t>
            </w:r>
          </w:p>
          <w:p w:rsidR="00C616F4" w:rsidRPr="004F62F8" w:rsidRDefault="004F62F8" w:rsidP="006764E7">
            <w:pPr>
              <w:pStyle w:val="a3"/>
              <w:numPr>
                <w:ilvl w:val="0"/>
                <w:numId w:val="8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ешать простейшие уравнения на основе зависимостей между компонентами арифметических действий</w:t>
            </w:r>
          </w:p>
        </w:tc>
      </w:tr>
      <w:tr w:rsidR="00C616F4" w:rsidRPr="00180899" w:rsidTr="00C616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Default="00C616F4" w:rsidP="00494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Pr="00A75AE9" w:rsidRDefault="00C616F4" w:rsidP="0049452E">
            <w:pPr>
              <w:tabs>
                <w:tab w:val="center" w:pos="2363"/>
                <w:tab w:val="right" w:pos="47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F4" w:rsidRDefault="00C616F4" w:rsidP="0049452E">
            <w:pPr>
              <w:spacing w:after="0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8" w:rsidRPr="004F62F8" w:rsidRDefault="004F62F8" w:rsidP="006764E7">
            <w:pPr>
              <w:pStyle w:val="a3"/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риводить примеры использования в жизни положительных и отрицательных чисел</w:t>
            </w: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4F62F8" w:rsidRPr="004F62F8" w:rsidRDefault="004F62F8" w:rsidP="006764E7">
            <w:pPr>
              <w:pStyle w:val="a3"/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исывать множество целых чисел;</w:t>
            </w:r>
          </w:p>
          <w:p w:rsidR="004F62F8" w:rsidRPr="004F62F8" w:rsidRDefault="004F62F8" w:rsidP="006764E7">
            <w:pPr>
              <w:pStyle w:val="a3"/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бъяснять, какие целые числа называют противоположными</w:t>
            </w: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; з</w:t>
            </w:r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аписывать число, противоположное дан</w:t>
            </w: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ому, с помощью знака «минус». </w:t>
            </w:r>
          </w:p>
          <w:p w:rsidR="004F62F8" w:rsidRPr="004F62F8" w:rsidRDefault="004F62F8" w:rsidP="006764E7">
            <w:pPr>
              <w:pStyle w:val="a3"/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</w:t>
            </w: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щать записи типа –(+3), -(-3);</w:t>
            </w:r>
          </w:p>
          <w:p w:rsidR="004F62F8" w:rsidRPr="004F62F8" w:rsidRDefault="004F62F8" w:rsidP="006764E7">
            <w:pPr>
              <w:pStyle w:val="a3"/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опоставлять свойства ряда натурал</w:t>
            </w: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ьных чисел и ряда целых чисел;</w:t>
            </w:r>
          </w:p>
          <w:p w:rsidR="004F62F8" w:rsidRPr="004F62F8" w:rsidRDefault="004F62F8" w:rsidP="006764E7">
            <w:pPr>
              <w:pStyle w:val="a3"/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равнивать и упорядочивать целые числа</w:t>
            </w: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C616F4" w:rsidRPr="004F62F8" w:rsidRDefault="004F62F8" w:rsidP="006764E7">
            <w:pPr>
              <w:pStyle w:val="a3"/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ф</w:t>
            </w:r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мулировать правила вычисления с целыми числами, </w:t>
            </w:r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находить значения числовых выражений, содержащих действия с целыми числами</w:t>
            </w:r>
          </w:p>
        </w:tc>
      </w:tr>
      <w:tr w:rsidR="00C616F4" w:rsidRPr="00180899" w:rsidTr="00C616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Default="00C616F4" w:rsidP="00494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Pr="00A75AE9" w:rsidRDefault="00C616F4" w:rsidP="0049452E">
            <w:pPr>
              <w:tabs>
                <w:tab w:val="center" w:pos="2363"/>
                <w:tab w:val="right" w:pos="472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а. Комбинатор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F4" w:rsidRDefault="00C616F4" w:rsidP="0049452E">
            <w:pPr>
              <w:spacing w:after="0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Pr="004F62F8" w:rsidRDefault="00C616F4" w:rsidP="006764E7">
            <w:pPr>
              <w:pStyle w:val="a3"/>
              <w:numPr>
                <w:ilvl w:val="0"/>
                <w:numId w:val="9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2F8">
              <w:rPr>
                <w:rFonts w:ascii="Times New Roman" w:eastAsia="Times New Roman" w:hAnsi="Times New Roman"/>
                <w:sz w:val="24"/>
                <w:szCs w:val="24"/>
              </w:rPr>
              <w:t>решать комбинаторные задачи на нахождение числа объектов или комбинаций.</w:t>
            </w:r>
          </w:p>
          <w:p w:rsidR="00C616F4" w:rsidRPr="00180899" w:rsidRDefault="00C616F4" w:rsidP="004F62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D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</w:t>
            </w:r>
          </w:p>
        </w:tc>
      </w:tr>
      <w:tr w:rsidR="00C616F4" w:rsidRPr="00180899" w:rsidTr="00C616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Default="00C616F4" w:rsidP="00494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Pr="00A75AE9" w:rsidRDefault="00C616F4" w:rsidP="0049452E">
            <w:pPr>
              <w:tabs>
                <w:tab w:val="center" w:pos="2363"/>
                <w:tab w:val="right" w:pos="472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F4" w:rsidRDefault="00C616F4" w:rsidP="0049452E">
            <w:pPr>
              <w:spacing w:after="0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Pr="004F62F8" w:rsidRDefault="00C616F4" w:rsidP="006764E7">
            <w:pPr>
              <w:pStyle w:val="a3"/>
              <w:numPr>
                <w:ilvl w:val="0"/>
                <w:numId w:val="9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2F8">
              <w:rPr>
                <w:rFonts w:ascii="Times New Roman" w:eastAsia="Times New Roman" w:hAnsi="Times New Roman"/>
                <w:sz w:val="24"/>
                <w:szCs w:val="24"/>
              </w:rPr>
              <w:t>сравнивать и упорядочивать рациональные числа;</w:t>
            </w:r>
          </w:p>
          <w:p w:rsidR="00C616F4" w:rsidRPr="004F62F8" w:rsidRDefault="00C616F4" w:rsidP="006764E7">
            <w:pPr>
              <w:pStyle w:val="a3"/>
              <w:numPr>
                <w:ilvl w:val="0"/>
                <w:numId w:val="9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2F8">
              <w:rPr>
                <w:rFonts w:ascii="Times New Roman" w:eastAsia="Times New Roman" w:hAnsi="Times New Roman"/>
                <w:sz w:val="24"/>
                <w:szCs w:val="24"/>
              </w:rPr>
              <w:t>выполнять вычисления с рациональными числами, сочетая устные и письменные приёмы вычислений, применение калькулятора;</w:t>
            </w:r>
          </w:p>
          <w:p w:rsidR="00C616F4" w:rsidRPr="004F62F8" w:rsidRDefault="00C616F4" w:rsidP="006764E7">
            <w:pPr>
              <w:pStyle w:val="a3"/>
              <w:numPr>
                <w:ilvl w:val="0"/>
                <w:numId w:val="9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2F8">
              <w:rPr>
                <w:rFonts w:ascii="Times New Roman" w:eastAsia="Times New Roman" w:hAnsi="Times New Roman"/>
                <w:sz w:val="24"/>
                <w:szCs w:val="24"/>
              </w:rPr>
              <w:t>использовать понятия и умения, связанные с пропорциональностью величин, процентами, в ходе решения математических</w:t>
            </w:r>
            <w:r w:rsidRPr="004F62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4F62F8">
              <w:rPr>
                <w:rFonts w:ascii="Times New Roman" w:eastAsia="Times New Roman" w:hAnsi="Times New Roman"/>
                <w:sz w:val="24"/>
                <w:szCs w:val="24"/>
              </w:rPr>
              <w:t>задач и задач из смежных предметов, выполнять несложные практические расчёты.</w:t>
            </w:r>
          </w:p>
          <w:p w:rsidR="00C616F4" w:rsidRPr="004F62F8" w:rsidRDefault="00C616F4" w:rsidP="004F62F8">
            <w:pPr>
              <w:spacing w:after="0"/>
              <w:ind w:firstLine="6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16F4" w:rsidRPr="00180899" w:rsidTr="00C616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Default="00C616F4" w:rsidP="00494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Default="00C616F4" w:rsidP="0049452E">
            <w:pPr>
              <w:tabs>
                <w:tab w:val="center" w:pos="2363"/>
                <w:tab w:val="right" w:pos="472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F4" w:rsidRDefault="00C616F4" w:rsidP="0049452E">
            <w:pPr>
              <w:spacing w:after="0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8" w:rsidRPr="004F62F8" w:rsidRDefault="004F62F8" w:rsidP="006764E7">
            <w:pPr>
              <w:pStyle w:val="a3"/>
              <w:numPr>
                <w:ilvl w:val="0"/>
                <w:numId w:val="91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спознавать на чертежах и рисунках, в окружающем мире </w:t>
            </w: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многоугольники;</w:t>
            </w:r>
          </w:p>
          <w:p w:rsidR="004F62F8" w:rsidRPr="004F62F8" w:rsidRDefault="004F62F8" w:rsidP="006764E7">
            <w:pPr>
              <w:pStyle w:val="a3"/>
              <w:numPr>
                <w:ilvl w:val="0"/>
                <w:numId w:val="91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сследовать и описывать свойства многоугольников, используя эксперимент, наблюдение, измерение, моде</w:t>
            </w: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лирование; и</w:t>
            </w:r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зображать  многоугольники с помощью чертёжных инструментов по описанию и по заданному алгоритму; осуществлять самоко</w:t>
            </w: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нтроль выполненных построений</w:t>
            </w:r>
            <w:proofErr w:type="gramStart"/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оставлять формулы для вычисления площади параллелограмма</w:t>
            </w: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, прямоугольного треугольника;</w:t>
            </w:r>
          </w:p>
          <w:p w:rsidR="004F62F8" w:rsidRPr="004F62F8" w:rsidRDefault="004F62F8" w:rsidP="006764E7">
            <w:pPr>
              <w:pStyle w:val="a3"/>
              <w:numPr>
                <w:ilvl w:val="0"/>
                <w:numId w:val="91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ыполнять измерения и вычислять площади параллелограмм</w:t>
            </w: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ов и треугольников;</w:t>
            </w:r>
          </w:p>
          <w:p w:rsidR="00C616F4" w:rsidRPr="004F62F8" w:rsidRDefault="004F62F8" w:rsidP="006764E7">
            <w:pPr>
              <w:pStyle w:val="a3"/>
              <w:numPr>
                <w:ilvl w:val="0"/>
                <w:numId w:val="9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r w:rsidR="00C616F4" w:rsidRPr="004F62F8">
              <w:rPr>
                <w:rFonts w:ascii="Times New Roman" w:eastAsia="Times New Roman" w:hAnsi="Times New Roman"/>
                <w:bCs/>
                <w:sz w:val="24"/>
                <w:szCs w:val="24"/>
              </w:rPr>
              <w:t>ешать задачи на нахождение площадей параллелограммов и треугольников</w:t>
            </w:r>
          </w:p>
        </w:tc>
      </w:tr>
      <w:tr w:rsidR="00C616F4" w:rsidRPr="00180899" w:rsidTr="00C616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Default="00C616F4" w:rsidP="00494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Default="00C616F4" w:rsidP="0049452E">
            <w:pPr>
              <w:tabs>
                <w:tab w:val="center" w:pos="2363"/>
                <w:tab w:val="right" w:pos="47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ое повторение курса математики 6 кла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F4" w:rsidRDefault="007B682E" w:rsidP="0049452E">
            <w:pPr>
              <w:spacing w:after="0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Pr="007B682E" w:rsidRDefault="007B682E" w:rsidP="006764E7">
            <w:pPr>
              <w:pStyle w:val="a3"/>
              <w:numPr>
                <w:ilvl w:val="0"/>
                <w:numId w:val="9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82E">
              <w:rPr>
                <w:rFonts w:ascii="Times New Roman" w:eastAsia="Times New Roman" w:hAnsi="Times New Roman"/>
                <w:sz w:val="24"/>
                <w:szCs w:val="24"/>
              </w:rPr>
              <w:t>повторять материал за курс математики 6 класса</w:t>
            </w:r>
          </w:p>
        </w:tc>
      </w:tr>
      <w:tr w:rsidR="00C616F4" w:rsidRPr="00180899" w:rsidTr="00C616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Default="00C616F4" w:rsidP="00494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Pr="003F3DD1" w:rsidRDefault="00C616F4" w:rsidP="0049452E">
            <w:pPr>
              <w:tabs>
                <w:tab w:val="center" w:pos="2363"/>
                <w:tab w:val="right" w:pos="4726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F4" w:rsidRDefault="007B682E" w:rsidP="0049452E">
            <w:pPr>
              <w:spacing w:after="0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4" w:rsidRPr="00180899" w:rsidRDefault="00C616F4" w:rsidP="00494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682E" w:rsidRDefault="007B682E" w:rsidP="00C616F4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7B682E" w:rsidSect="005D2374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C616F4" w:rsidRDefault="00C616F4" w:rsidP="00C616F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5D2374" w:rsidRPr="005D2374" w:rsidRDefault="005D2374" w:rsidP="005D2374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D2374" w:rsidRPr="005D2374" w:rsidRDefault="00A75AE9" w:rsidP="00C616F4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лгебра</w:t>
      </w:r>
      <w:r w:rsidR="00C616F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, </w:t>
      </w:r>
      <w:r w:rsidR="005D2374" w:rsidRPr="005D23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7 класс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7"/>
        <w:gridCol w:w="708"/>
        <w:gridCol w:w="6804"/>
      </w:tblGrid>
      <w:tr w:rsidR="005D2374" w:rsidRPr="005D2374" w:rsidTr="007B682E">
        <w:tc>
          <w:tcPr>
            <w:tcW w:w="709" w:type="dxa"/>
          </w:tcPr>
          <w:p w:rsidR="005D2374" w:rsidRPr="00962300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:rsidR="005D2374" w:rsidRPr="00962300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 темы</w:t>
            </w:r>
          </w:p>
        </w:tc>
        <w:tc>
          <w:tcPr>
            <w:tcW w:w="708" w:type="dxa"/>
          </w:tcPr>
          <w:p w:rsidR="005D2374" w:rsidRPr="00962300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6804" w:type="dxa"/>
          </w:tcPr>
          <w:p w:rsidR="005D2374" w:rsidRPr="00962300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 образовательные результаты </w:t>
            </w:r>
          </w:p>
        </w:tc>
      </w:tr>
      <w:tr w:rsidR="005D2374" w:rsidRPr="005D2374" w:rsidTr="007B682E">
        <w:tc>
          <w:tcPr>
            <w:tcW w:w="709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 и проценты</w:t>
            </w:r>
          </w:p>
        </w:tc>
        <w:tc>
          <w:tcPr>
            <w:tcW w:w="7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5D2374" w:rsidRPr="005D2374" w:rsidRDefault="005D2374" w:rsidP="005D2374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учиться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ить от </w:t>
            </w:r>
          </w:p>
          <w:p w:rsidR="005D2374" w:rsidRPr="005D2374" w:rsidRDefault="005D2374" w:rsidP="005D2374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ятичных дробей к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м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D2374" w:rsidRPr="005D2374" w:rsidRDefault="005D2374" w:rsidP="005D2374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се действия с дробями</w:t>
            </w:r>
          </w:p>
          <w:p w:rsidR="005D2374" w:rsidRPr="005D2374" w:rsidRDefault="005D2374" w:rsidP="005D2374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равнивать дроби,  находить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валенты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 </w:t>
            </w:r>
          </w:p>
          <w:p w:rsidR="005D2374" w:rsidRPr="005D2374" w:rsidRDefault="005D2374" w:rsidP="005D2374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ближения 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робей.</w:t>
            </w:r>
          </w:p>
          <w:p w:rsidR="005D2374" w:rsidRPr="005D2374" w:rsidRDefault="005D2374" w:rsidP="005D2374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ть правило  возведения числа в степень</w:t>
            </w:r>
          </w:p>
          <w:p w:rsidR="005D2374" w:rsidRPr="005D2374" w:rsidRDefault="005D2374" w:rsidP="005D2374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решать 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центы, переходить </w:t>
            </w:r>
          </w:p>
          <w:p w:rsidR="005D2374" w:rsidRPr="005D2374" w:rsidRDefault="005D2374" w:rsidP="005D2374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роби к процентам и  наоборот.</w:t>
            </w:r>
          </w:p>
          <w:p w:rsidR="005D2374" w:rsidRPr="005D2374" w:rsidRDefault="005D2374" w:rsidP="005D2374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лучить первоначальные  умения </w:t>
            </w:r>
          </w:p>
          <w:p w:rsidR="005D2374" w:rsidRPr="005D2374" w:rsidRDefault="005D2374" w:rsidP="005D2374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ого анализа больших  массивов</w:t>
            </w:r>
          </w:p>
          <w:p w:rsidR="005D2374" w:rsidRPr="005D2374" w:rsidRDefault="005D2374" w:rsidP="005D2374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ых данных.</w:t>
            </w:r>
          </w:p>
          <w:p w:rsidR="005D2374" w:rsidRPr="005D2374" w:rsidRDefault="005D2374" w:rsidP="005D2374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5D2374" w:rsidRPr="005D2374" w:rsidRDefault="005D2374" w:rsidP="005D2374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осуществлять контроль по результату и способу действия на уровне произвольного внимания и вносить необходимые коррективы. Умеют  адекватно оценивать правильность или ошибочность выполнения учебной задачи. Умеют организовывать учебное сотрудничество и совместную деятельность с учителем и сверстниками</w:t>
            </w:r>
          </w:p>
          <w:p w:rsidR="005D2374" w:rsidRPr="005D2374" w:rsidRDefault="005D2374" w:rsidP="005D2374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5D2374" w:rsidRPr="005D2374" w:rsidRDefault="005D2374" w:rsidP="005D2374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ветственного отношения к учению. Формирование целостного мировоззрения, соответствующего современному уровню развития науки и общественной практики. Умеют ясно, точно, грамотно излагать свои мысли в устной и письменной речи. Способность к эмоциональному восприятию математических объектов, задач, решений, рассуждений</w:t>
            </w:r>
          </w:p>
        </w:tc>
      </w:tr>
      <w:tr w:rsidR="005D2374" w:rsidRPr="005D2374" w:rsidTr="007B682E">
        <w:tc>
          <w:tcPr>
            <w:tcW w:w="709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обратная пропорциональности</w:t>
            </w:r>
          </w:p>
        </w:tc>
        <w:tc>
          <w:tcPr>
            <w:tcW w:w="7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 представления о прямой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ратной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остях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; Знают понятие  пропорции и умеют использовать пропорции при </w:t>
            </w:r>
            <w:r w:rsidRPr="005D23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</w:t>
            </w:r>
            <w:r w:rsidRPr="005D23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задач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. Умеют находить в различных источниках информацию, необходимую для решения математических проблем, и представлять ее в понятной форме. Умеют работать с текстом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тветственного отношения к учению, готовности и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. Формирование коммуникативной компетентности в общении и сотрудничестве со сверстниками.</w:t>
            </w:r>
          </w:p>
        </w:tc>
      </w:tr>
      <w:tr w:rsidR="005D2374" w:rsidRPr="005D2374" w:rsidTr="007B682E">
        <w:tc>
          <w:tcPr>
            <w:tcW w:w="709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алгебру</w:t>
            </w:r>
          </w:p>
        </w:tc>
        <w:tc>
          <w:tcPr>
            <w:tcW w:w="7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но у учащихся первоначальные представления о языке алгебры, о буквенном исчислении; научить выполнять элементарные базовые преобразования бук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нных выражений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. Умеют находить в различных источниках информацию, необходимую для решения математических проблем, и представлять ее в понятной форме. Умеют работать с текстом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</w:t>
            </w:r>
          </w:p>
        </w:tc>
      </w:tr>
      <w:tr w:rsidR="005D2374" w:rsidRPr="005D2374" w:rsidTr="007B682E">
        <w:tc>
          <w:tcPr>
            <w:tcW w:w="709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7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5D2374" w:rsidRPr="005D2374" w:rsidRDefault="005D2374" w:rsidP="005D2374">
            <w:pPr>
              <w:tabs>
                <w:tab w:val="left" w:pos="4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ют понятия уравнения и корня уравнения, некоторые свойства уравне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; умеют решать несложные линейные уравне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одной переменной; начать обучение решению текстовых задач алгебраическим способом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и понимают  использование математических средств  наглядност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для иллюстрации, интерпретации, аргументации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логического и критического мышления, культуры речи, способности к умственному эксперименту.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ачеств мышления, необходимых для адаптации в современном информационном обществе.</w:t>
            </w:r>
          </w:p>
        </w:tc>
      </w:tr>
      <w:tr w:rsidR="005D2374" w:rsidRPr="005D2374" w:rsidTr="007B682E">
        <w:tc>
          <w:tcPr>
            <w:tcW w:w="709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и графики</w:t>
            </w:r>
          </w:p>
        </w:tc>
        <w:tc>
          <w:tcPr>
            <w:tcW w:w="7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5D2374" w:rsidRPr="005D2374" w:rsidRDefault="005D2374" w:rsidP="005D23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ют работать на координатной прямой и на координатной плоскости; познако</w:t>
            </w:r>
            <w:r w:rsidR="00266D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" o:spid="_x0000_s1026" style="position:absolute;left:0;text-align:left;z-index:251659264;visibility:visible;mso-position-horizontal-relative:margin;mso-position-vertical-relative:text" from="-66.85pt,501.7pt" to="-66.85pt,5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" o:allowincell="f" strokeweight=".35pt">
                  <w10:wrap anchorx="margin"/>
                </v:line>
              </w:pict>
            </w:r>
            <w:r w:rsidR="00266D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8" style="position:absolute;left:0;text-align:left;z-index:251660288;visibility:visible;mso-position-horizontal-relative:margin;mso-position-vertical-relative:text" from="-60.1pt,506.75pt" to="-60.1pt,5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" o:allowincell="f" strokeweight=".35pt">
                  <w10:wrap anchorx="margin"/>
                </v:line>
              </w:pict>
            </w:r>
            <w:r w:rsidR="00266D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27" style="position:absolute;left:0;text-align:left;z-index:251661312;visibility:visible;mso-position-horizontal-relative:margin;mso-position-vertical-relative:text" from="-59.65pt,247.8pt" to="-59.6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" o:allowincell="f" strokeweight=".85pt">
                  <w10:wrap anchorx="margin"/>
                </v:line>
              </w:pic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сь с графиками зависимостей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=х, у=х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=х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=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 w:bidi="he-IL"/>
              </w:rPr>
              <w:t>׀х׀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формировались первоначальные навыки интерпретации графиков реальных зависимостей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использовать математические средства наглядност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, таблицы, схемы )для иллюстрации, интерпретации, аргументации.</w:t>
            </w:r>
          </w:p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ют  процесс и результат математической деятельности.</w:t>
            </w:r>
            <w:r w:rsidRPr="005D23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на основе комбинирования ранее изученных  алгоритмов и способов действия  решать нетиповые</w:t>
            </w:r>
          </w:p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выполняя продуктивные дей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я эвристиче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типа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7B682E">
        <w:tc>
          <w:tcPr>
            <w:tcW w:w="709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тепени с натуральным показателем</w:t>
            </w:r>
          </w:p>
        </w:tc>
        <w:tc>
          <w:tcPr>
            <w:tcW w:w="7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shd w:val="clear" w:color="auto" w:fill="FFFFFF" w:themeFill="background1"/>
          </w:tcPr>
          <w:p w:rsidR="007B682E" w:rsidRPr="007B682E" w:rsidRDefault="007B682E" w:rsidP="007B68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н</w:t>
            </w:r>
            <w:r w:rsidRPr="007B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произведение и частное степеней;</w:t>
            </w:r>
          </w:p>
          <w:p w:rsidR="007B682E" w:rsidRPr="007B682E" w:rsidRDefault="007B682E" w:rsidP="007B68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B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ть комбинаторные задачи; </w:t>
            </w:r>
          </w:p>
          <w:p w:rsidR="007B682E" w:rsidRPr="007B682E" w:rsidRDefault="007B682E" w:rsidP="007B68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ать произведения и частное степеней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2374" w:rsidRPr="005D2374" w:rsidTr="007B682E">
        <w:tc>
          <w:tcPr>
            <w:tcW w:w="709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ы</w:t>
            </w:r>
          </w:p>
        </w:tc>
        <w:tc>
          <w:tcPr>
            <w:tcW w:w="7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ботать умения выполнять дейст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с многочленами, применять формулы квадрата суммы и квадрата разности, куба суммы и куба разности для преобразова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вадрата и куба двучлена в многочлен</w:t>
            </w:r>
          </w:p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различать способ и результат действия, ориентироваться на разнообразие способов решения задач, использовать поиск необходимой информации для выполнения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заданий с использованием учебной литературы.</w:t>
            </w:r>
          </w:p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ют изученные положения</w:t>
            </w:r>
          </w:p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амостоятельно  подобранных конкретных примерах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аргументировано отве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на постав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е вопросы, осмыслить ошибки и устра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ть, контролировать действие партнера, учитывать разные мнения и стремиться к координации различных пози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й в сотрудничестве.</w:t>
            </w:r>
          </w:p>
        </w:tc>
      </w:tr>
      <w:tr w:rsidR="005D2374" w:rsidRPr="005D2374" w:rsidTr="007B682E">
        <w:tc>
          <w:tcPr>
            <w:tcW w:w="709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ов на множители</w:t>
            </w:r>
          </w:p>
        </w:tc>
        <w:tc>
          <w:tcPr>
            <w:tcW w:w="7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</w:tcPr>
          <w:p w:rsidR="005D2374" w:rsidRPr="005D2374" w:rsidRDefault="005D2374" w:rsidP="005D2374">
            <w:pPr>
              <w:shd w:val="clear" w:color="auto" w:fill="FFFFFF"/>
              <w:spacing w:after="0" w:line="240" w:lineRule="auto"/>
              <w:ind w:left="60" w:right="14" w:hanging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ать умение выполнять разложе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на множители с помощью вынесения общего множителя за скобки и способом группировки, а также с применением формул сокращенного умножения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вносить необходимые коррективы в действие после его завершения на основе его и учета характера сделанных ошибок, догова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ваться и приходить к об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у решению совместной деятельности, строить</w:t>
            </w:r>
          </w:p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высказывание в устной и письменной форме,</w:t>
            </w:r>
          </w:p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иск необходимой ин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мации для выполнения</w:t>
            </w:r>
          </w:p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заданий с использова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учебной литературы.</w:t>
            </w:r>
          </w:p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уверенно</w:t>
            </w:r>
          </w:p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в нетиповой, незнакомой ситуации, самостоятельно исправляя допустимые при этом ошибки или неточности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т аргументи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о отвечать на вопросы собеседников;  оформлять решения, выпол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перенос ранее усвоенных спосо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в действий,  воспроизвести теорию с заданной степенью</w:t>
            </w:r>
          </w:p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нутости, на основе</w:t>
            </w:r>
          </w:p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я</w:t>
            </w:r>
          </w:p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изученных</w:t>
            </w:r>
          </w:p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ов и способов действия</w:t>
            </w:r>
          </w:p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нетиповые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выполняя продуктивные дей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я эвристиче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типа.</w:t>
            </w:r>
          </w:p>
        </w:tc>
      </w:tr>
      <w:tr w:rsidR="005D2374" w:rsidRPr="005D2374" w:rsidTr="007B682E">
        <w:tc>
          <w:tcPr>
            <w:tcW w:w="709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и вероятность</w:t>
            </w:r>
          </w:p>
        </w:tc>
        <w:tc>
          <w:tcPr>
            <w:tcW w:w="7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5D2374" w:rsidRPr="005D2374" w:rsidRDefault="005D2374" w:rsidP="005D2374">
            <w:pPr>
              <w:shd w:val="clear" w:color="auto" w:fill="FFFFFF"/>
              <w:spacing w:after="0" w:line="240" w:lineRule="auto"/>
              <w:ind w:left="17" w:right="65"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ь возможность оценивания ве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ятности случайного события по его частоте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различать спо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 и результат действия, ориентиро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ся на разнообразие спосо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в решения задач, контроли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действие партнера.</w:t>
            </w:r>
          </w:p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т уверенно</w:t>
            </w:r>
          </w:p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в нетиповой, незнакомой ситуации, самостоятельно исправляя допустимые при этом</w:t>
            </w:r>
            <w:proofErr w:type="gramEnd"/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или неточности</w:t>
            </w:r>
          </w:p>
        </w:tc>
      </w:tr>
      <w:tr w:rsidR="005D2374" w:rsidRPr="005D2374" w:rsidTr="007B682E">
        <w:tc>
          <w:tcPr>
            <w:tcW w:w="709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Итоговая контрольная работа за курс 7 класса</w:t>
            </w:r>
          </w:p>
        </w:tc>
        <w:tc>
          <w:tcPr>
            <w:tcW w:w="7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804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об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ть и систе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ировать знания по ос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м темам курса матема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ки 7 класса, решать задачи повышенной сложност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оценивать правильность выполнения действия на уровне адекватной ретроспективной оценки</w:t>
            </w:r>
          </w:p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т решать нетиповые задачи,</w:t>
            </w:r>
          </w:p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я продуктивные действия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ого типа.</w:t>
            </w:r>
          </w:p>
        </w:tc>
      </w:tr>
      <w:tr w:rsidR="005D2374" w:rsidRPr="005D2374" w:rsidTr="007B682E">
        <w:tc>
          <w:tcPr>
            <w:tcW w:w="709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804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2374" w:rsidRPr="005D2374" w:rsidRDefault="005D2374" w:rsidP="005D2374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D2374" w:rsidRPr="005D2374" w:rsidRDefault="005D2374" w:rsidP="005D2374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7B682E" w:rsidRDefault="007B682E" w:rsidP="005D2374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7B682E" w:rsidRDefault="007B682E" w:rsidP="005D2374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sectPr w:rsidR="007B682E" w:rsidSect="005D2374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A75AE9" w:rsidRPr="006162B7" w:rsidRDefault="00A75AE9" w:rsidP="00A75A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гебра, 8</w:t>
      </w:r>
      <w:r w:rsidRPr="006162B7">
        <w:rPr>
          <w:rFonts w:ascii="Times New Roman" w:hAnsi="Times New Roman" w:cs="Times New Roman"/>
          <w:b/>
          <w:sz w:val="24"/>
          <w:szCs w:val="24"/>
        </w:rPr>
        <w:t xml:space="preserve"> кл</w:t>
      </w:r>
      <w:r>
        <w:rPr>
          <w:rFonts w:ascii="Times New Roman" w:hAnsi="Times New Roman" w:cs="Times New Roman"/>
          <w:b/>
          <w:sz w:val="24"/>
          <w:szCs w:val="24"/>
        </w:rPr>
        <w:t>асс</w:t>
      </w:r>
    </w:p>
    <w:p w:rsidR="00A75AE9" w:rsidRPr="006162B7" w:rsidRDefault="00A75AE9" w:rsidP="00A75A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709"/>
        <w:gridCol w:w="6734"/>
      </w:tblGrid>
      <w:tr w:rsidR="00A75AE9" w:rsidRPr="006162B7" w:rsidTr="00A75A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E9" w:rsidRPr="006162B7" w:rsidRDefault="00A75AE9" w:rsidP="004945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E9" w:rsidRPr="006162B7" w:rsidRDefault="00A75AE9" w:rsidP="004945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E9" w:rsidRPr="006162B7" w:rsidRDefault="00A75AE9" w:rsidP="004945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E9" w:rsidRPr="006162B7" w:rsidRDefault="00A75AE9" w:rsidP="004945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 образовательные результаты </w:t>
            </w:r>
          </w:p>
        </w:tc>
      </w:tr>
      <w:tr w:rsidR="00A75AE9" w:rsidRPr="006162B7" w:rsidTr="00A75A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00">
              <w:rPr>
                <w:rFonts w:ascii="Times New Roman" w:hAnsi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623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ащиеся научатся</w:t>
            </w:r>
            <w:r w:rsidR="009623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A75AE9" w:rsidRPr="006162B7" w:rsidRDefault="00A75AE9" w:rsidP="0049452E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ф</w:t>
            </w:r>
            <w:r w:rsidRPr="006162B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рмулировать основное свойство алгебраической дроби и применять его для преобразования дробей.</w:t>
            </w:r>
          </w:p>
          <w:p w:rsidR="00A75AE9" w:rsidRPr="006162B7" w:rsidRDefault="00A75AE9" w:rsidP="0049452E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в</w:t>
            </w:r>
            <w:r w:rsidRPr="006162B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ыполнять действия с алгебраическими дробями. </w:t>
            </w:r>
          </w:p>
          <w:p w:rsidR="00A75AE9" w:rsidRPr="006162B7" w:rsidRDefault="00A75AE9" w:rsidP="0049452E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162B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Pr="006162B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едставлять целое выражение в виде многочлена, дробное – в виде отношения многочленов; доказывать тождества.</w:t>
            </w:r>
          </w:p>
          <w:p w:rsidR="00A75AE9" w:rsidRPr="006162B7" w:rsidRDefault="00A75AE9" w:rsidP="0049452E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ф</w:t>
            </w:r>
            <w:r w:rsidRPr="006162B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рмулировать определение степени с целым показателем.</w:t>
            </w:r>
          </w:p>
          <w:p w:rsidR="00A75AE9" w:rsidRPr="006162B7" w:rsidRDefault="00A75AE9" w:rsidP="004945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-ф</w:t>
            </w:r>
            <w:r w:rsidRPr="006162B7">
              <w:rPr>
                <w:rFonts w:ascii="Times New Roman" w:eastAsia="Calibri" w:hAnsi="Times New Roman" w:cs="Times New Roman"/>
                <w:i/>
                <w:color w:val="000000"/>
              </w:rPr>
              <w:t>ормулировать, записывать в символической форме и иллюстрировать примерами свойства степени с целым показателем; применять свойства степени для преобразования выражений и вычислений.</w:t>
            </w:r>
          </w:p>
        </w:tc>
      </w:tr>
      <w:tr w:rsidR="00A75AE9" w:rsidRPr="006162B7" w:rsidTr="00A75A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300">
              <w:rPr>
                <w:rFonts w:ascii="Times New Roman" w:hAnsi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6162B7" w:rsidRDefault="00A75AE9" w:rsidP="0049452E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д</w:t>
            </w:r>
            <w:r w:rsidRPr="006162B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казывать свойства арифметических квадратных корней; применять их к преобразованию выражений.</w:t>
            </w:r>
          </w:p>
          <w:p w:rsidR="00A75AE9" w:rsidRPr="006162B7" w:rsidRDefault="00A75AE9" w:rsidP="0049452E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в</w:t>
            </w:r>
            <w:r w:rsidRPr="006162B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ычислять значения выражений, содержащих квадратные корни; выражать переменные из геометрических и физических формул.</w:t>
            </w:r>
          </w:p>
          <w:p w:rsidR="00A75AE9" w:rsidRDefault="00A75AE9" w:rsidP="0049452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-и</w:t>
            </w:r>
            <w:r w:rsidRPr="006162B7">
              <w:rPr>
                <w:rFonts w:ascii="Times New Roman" w:eastAsia="Calibri" w:hAnsi="Times New Roman" w:cs="Times New Roman"/>
                <w:i/>
                <w:color w:val="000000"/>
              </w:rPr>
              <w:t>сследовать уравнение  х</w:t>
            </w:r>
            <w:proofErr w:type="gramStart"/>
            <w:r w:rsidRPr="006162B7">
              <w:rPr>
                <w:rFonts w:ascii="Times New Roman" w:eastAsia="Calibri" w:hAnsi="Times New Roman" w:cs="Times New Roman"/>
                <w:i/>
                <w:color w:val="000000"/>
                <w:vertAlign w:val="superscript"/>
              </w:rPr>
              <w:t>2</w:t>
            </w:r>
            <w:proofErr w:type="gramEnd"/>
            <w:r w:rsidRPr="006162B7">
              <w:rPr>
                <w:rFonts w:ascii="Times New Roman" w:eastAsia="Calibri" w:hAnsi="Times New Roman" w:cs="Times New Roman"/>
                <w:i/>
                <w:color w:val="000000"/>
              </w:rPr>
              <w:t xml:space="preserve">=а; находить точные и приближенные корни при </w:t>
            </w:r>
            <w:r w:rsidRPr="006162B7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a</w:t>
            </w:r>
            <w:r w:rsidRPr="006162B7">
              <w:rPr>
                <w:rFonts w:ascii="Times New Roman" w:eastAsia="Calibri" w:hAnsi="Times New Roman" w:cs="Times New Roman"/>
                <w:i/>
                <w:color w:val="000000"/>
              </w:rPr>
              <w:t xml:space="preserve"> &gt; 0.</w:t>
            </w:r>
          </w:p>
        </w:tc>
      </w:tr>
      <w:tr w:rsidR="00A75AE9" w:rsidRPr="006162B7" w:rsidTr="00A75A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300">
              <w:rPr>
                <w:rFonts w:ascii="Times New Roman" w:hAnsi="Times New Roman"/>
              </w:rPr>
              <w:t>Квадратные урав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6162B7" w:rsidRDefault="00A75AE9" w:rsidP="0049452E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ф</w:t>
            </w:r>
            <w:r w:rsidRPr="006162B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рмулировать определение квадратного уравнения;</w:t>
            </w:r>
          </w:p>
          <w:p w:rsidR="00A75AE9" w:rsidRPr="006162B7" w:rsidRDefault="00A75AE9" w:rsidP="0049452E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ф</w:t>
            </w:r>
            <w:r w:rsidRPr="006162B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рмулировать формулу корней квадратного уравнения;</w:t>
            </w:r>
          </w:p>
          <w:p w:rsidR="00A75AE9" w:rsidRPr="006162B7" w:rsidRDefault="00A75AE9" w:rsidP="0049452E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162B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Pr="006162B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писывать квадратное уравнение;</w:t>
            </w:r>
          </w:p>
          <w:p w:rsidR="00A75AE9" w:rsidRPr="006162B7" w:rsidRDefault="00A75AE9" w:rsidP="0049452E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162B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Pr="006162B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реобразовывать </w:t>
            </w:r>
            <w:proofErr w:type="spellStart"/>
            <w:r w:rsidRPr="006162B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неприведенное</w:t>
            </w:r>
            <w:proofErr w:type="spellEnd"/>
            <w:r w:rsidRPr="006162B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квадратное уравнение </w:t>
            </w:r>
            <w:proofErr w:type="gramStart"/>
            <w:r w:rsidRPr="006162B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</w:t>
            </w:r>
            <w:proofErr w:type="gramEnd"/>
            <w:r w:rsidRPr="006162B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приведенное;</w:t>
            </w:r>
          </w:p>
          <w:p w:rsidR="00A75AE9" w:rsidRPr="006162B7" w:rsidRDefault="00A75AE9" w:rsidP="0049452E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с</w:t>
            </w:r>
            <w:r w:rsidRPr="006162B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ободно владеть терминологией;</w:t>
            </w:r>
          </w:p>
          <w:p w:rsidR="00A75AE9" w:rsidRPr="006162B7" w:rsidRDefault="00A75AE9" w:rsidP="0049452E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р</w:t>
            </w:r>
            <w:r w:rsidRPr="006162B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ешать квадратные уравнения по формуле 1 и 2;</w:t>
            </w:r>
          </w:p>
          <w:p w:rsidR="00A75AE9" w:rsidRPr="006162B7" w:rsidRDefault="00A75AE9" w:rsidP="0049452E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162B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Pr="006162B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ешать уравнения высших степеней</w:t>
            </w:r>
          </w:p>
          <w:p w:rsidR="00A75AE9" w:rsidRPr="006162B7" w:rsidRDefault="00A75AE9" w:rsidP="0049452E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з</w:t>
            </w:r>
            <w:r w:rsidRPr="006162B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писывать и составлять уравнение по условию задачи;</w:t>
            </w:r>
          </w:p>
          <w:p w:rsidR="00A75AE9" w:rsidRPr="006162B7" w:rsidRDefault="00A75AE9" w:rsidP="0049452E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-с</w:t>
            </w:r>
            <w:r w:rsidRPr="006162B7">
              <w:rPr>
                <w:rFonts w:ascii="Times New Roman" w:eastAsia="Calibri" w:hAnsi="Times New Roman" w:cs="Times New Roman"/>
                <w:i/>
                <w:color w:val="000000"/>
              </w:rPr>
              <w:t>оотносить найденные корни с условием задачи.</w:t>
            </w:r>
          </w:p>
        </w:tc>
      </w:tr>
      <w:tr w:rsidR="00A75AE9" w:rsidRPr="006162B7" w:rsidTr="00A75A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62300">
              <w:rPr>
                <w:rFonts w:ascii="Times New Roman" w:hAnsi="Times New Roman"/>
              </w:rPr>
              <w:t>Системы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Default="00A75AE9" w:rsidP="0049452E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000000"/>
              </w:rPr>
              <w:t>преобразовать из линейного уравнения одну переменную через другую;</w:t>
            </w:r>
          </w:p>
          <w:p w:rsidR="00A75AE9" w:rsidRDefault="00A75AE9" w:rsidP="0049452E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находить пары чисел, являющиеся решением уравнения;</w:t>
            </w:r>
          </w:p>
          <w:p w:rsidR="00A75AE9" w:rsidRDefault="00A75AE9" w:rsidP="0049452E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строить график заданного линейного уравнения.</w:t>
            </w:r>
          </w:p>
          <w:p w:rsidR="00A75AE9" w:rsidRDefault="00A75AE9" w:rsidP="0049452E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 применять алгоритм построения прямой;</w:t>
            </w:r>
          </w:p>
          <w:p w:rsidR="00A75AE9" w:rsidRDefault="00A75AE9" w:rsidP="0049452E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000000"/>
              </w:rPr>
              <w:t>схематически показать положение прямой, заданной уравнением указанного вида;</w:t>
            </w:r>
            <w:proofErr w:type="gramEnd"/>
          </w:p>
          <w:p w:rsidR="00A75AE9" w:rsidRDefault="00A75AE9" w:rsidP="0049452E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решать системы способом сложения;</w:t>
            </w:r>
          </w:p>
          <w:p w:rsidR="00A75AE9" w:rsidRDefault="00A75AE9" w:rsidP="0049452E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решать системы способом подстановки.</w:t>
            </w:r>
          </w:p>
          <w:p w:rsidR="00A75AE9" w:rsidRDefault="00A75AE9" w:rsidP="0049452E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</w:t>
            </w:r>
            <w:r>
              <w:rPr>
                <w:rFonts w:ascii="Times New Roman" w:hAnsi="Times New Roman" w:cs="Times New Roman"/>
                <w:i/>
                <w:color w:val="000000"/>
              </w:rPr>
              <w:t>онимать значимость и полезность математического аппарата при решении задач на уравнение;</w:t>
            </w:r>
          </w:p>
          <w:p w:rsidR="00A75AE9" w:rsidRPr="006162B7" w:rsidRDefault="00A75AE9" w:rsidP="0049452E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75AE9" w:rsidRPr="006162B7" w:rsidTr="00A75A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62300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Default="00A75AE9" w:rsidP="0049452E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 понимать термины «функция», «аргумент», «область определения функции»;</w:t>
            </w:r>
          </w:p>
          <w:p w:rsidR="00A75AE9" w:rsidRDefault="00A75AE9" w:rsidP="0049452E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- записывать функциональные соотношения с использованием </w:t>
            </w:r>
            <w:r>
              <w:rPr>
                <w:rFonts w:ascii="Times New Roman" w:hAnsi="Times New Roman" w:cs="Times New Roman"/>
                <w:i/>
                <w:color w:val="000000"/>
              </w:rPr>
              <w:lastRenderedPageBreak/>
              <w:t>символического языка:</w:t>
            </w:r>
          </w:p>
          <w:p w:rsidR="00A75AE9" w:rsidRDefault="00A75AE9" w:rsidP="0049452E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выводить по формуле значение функции, соответствующее данному аргументу;</w:t>
            </w:r>
          </w:p>
          <w:p w:rsidR="00A75AE9" w:rsidRDefault="00A75AE9" w:rsidP="0049452E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 строить график линейной функции;</w:t>
            </w:r>
          </w:p>
          <w:p w:rsidR="00A75AE9" w:rsidRDefault="00A75AE9" w:rsidP="0049452E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определять, возрастающей или убывающей является линейная функция;</w:t>
            </w:r>
          </w:p>
          <w:p w:rsidR="00A75AE9" w:rsidRDefault="00A75AE9" w:rsidP="00A75AE9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- понимать функциональную символику;</w:t>
            </w:r>
          </w:p>
        </w:tc>
      </w:tr>
      <w:tr w:rsidR="00A75AE9" w:rsidRPr="006162B7" w:rsidTr="00A75A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300"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Default="00A75AE9" w:rsidP="0049452E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</w:rPr>
              <w:t>понимать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</w:rPr>
              <w:t xml:space="preserve"> как с помощью различных средних проводится описание и обработка данных.</w:t>
            </w:r>
          </w:p>
          <w:p w:rsidR="00A75AE9" w:rsidRDefault="00A75AE9" w:rsidP="0049452E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 формулировать определение вероятности.</w:t>
            </w:r>
          </w:p>
          <w:p w:rsidR="00A75AE9" w:rsidRDefault="00A75AE9" w:rsidP="0049452E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</w:rPr>
              <w:t>составлять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</w:rPr>
              <w:t xml:space="preserve"> и анализируют таблицу частот;</w:t>
            </w:r>
          </w:p>
          <w:p w:rsidR="00A75AE9" w:rsidRDefault="00A75AE9" w:rsidP="0049452E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находить медиану ряда;</w:t>
            </w:r>
          </w:p>
          <w:p w:rsidR="00A75AE9" w:rsidRDefault="00A75AE9" w:rsidP="0049452E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распознавать равновероятные события;</w:t>
            </w:r>
          </w:p>
          <w:p w:rsidR="00A75AE9" w:rsidRDefault="00A75AE9" w:rsidP="00A75AE9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-решать задачи на прямое применение определения</w:t>
            </w:r>
          </w:p>
        </w:tc>
      </w:tr>
      <w:tr w:rsidR="00A75AE9" w:rsidRPr="006162B7" w:rsidTr="00A75A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300">
              <w:rPr>
                <w:rFonts w:ascii="Times New Roman" w:eastAsia="Times New Roman" w:hAnsi="Times New Roman"/>
              </w:rPr>
              <w:t>Итоговое повторение курса  алгебры 8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Default="00A75AE9" w:rsidP="0049452E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повторить материал за курс алгебры 8 класса</w:t>
            </w:r>
          </w:p>
        </w:tc>
      </w:tr>
      <w:tr w:rsidR="00A75AE9" w:rsidRPr="006162B7" w:rsidTr="00A75A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962300" w:rsidRDefault="00A75AE9" w:rsidP="0049452E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962300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E9" w:rsidRPr="00962300" w:rsidRDefault="00962300" w:rsidP="004945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Default="00A75AE9" w:rsidP="0049452E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</w:tbl>
    <w:p w:rsidR="00A75AE9" w:rsidRDefault="00A75AE9" w:rsidP="005D2374">
      <w:pPr>
        <w:spacing w:line="240" w:lineRule="auto"/>
        <w:ind w:left="786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A75AE9" w:rsidSect="005D2374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7B682E" w:rsidRDefault="00A75AE9" w:rsidP="005D2374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5D2374" w:rsidRPr="005D2374" w:rsidRDefault="00A75AE9" w:rsidP="005D2374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Алгебра, </w:t>
      </w:r>
      <w:r w:rsidR="005D2374" w:rsidRPr="005D23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9 класс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6"/>
        <w:gridCol w:w="709"/>
        <w:gridCol w:w="6487"/>
      </w:tblGrid>
      <w:tr w:rsidR="005D2374" w:rsidRPr="005D2374" w:rsidTr="00962300">
        <w:tc>
          <w:tcPr>
            <w:tcW w:w="567" w:type="dxa"/>
          </w:tcPr>
          <w:p w:rsidR="005D2374" w:rsidRPr="00962300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</w:tcPr>
          <w:p w:rsidR="005D2374" w:rsidRPr="00962300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 темы</w:t>
            </w:r>
          </w:p>
        </w:tc>
        <w:tc>
          <w:tcPr>
            <w:tcW w:w="709" w:type="dxa"/>
          </w:tcPr>
          <w:p w:rsidR="005D2374" w:rsidRPr="00962300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6487" w:type="dxa"/>
          </w:tcPr>
          <w:p w:rsidR="005D2374" w:rsidRPr="00962300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 образовательные результаты </w:t>
            </w:r>
          </w:p>
        </w:tc>
      </w:tr>
      <w:tr w:rsidR="005D2374" w:rsidRPr="005D2374" w:rsidTr="00962300">
        <w:tc>
          <w:tcPr>
            <w:tcW w:w="567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венства </w:t>
            </w:r>
          </w:p>
        </w:tc>
        <w:tc>
          <w:tcPr>
            <w:tcW w:w="709" w:type="dxa"/>
            <w:vAlign w:val="center"/>
          </w:tcPr>
          <w:p w:rsidR="005D2374" w:rsidRPr="00962300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648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формулы сокращенного умножения, правила преобразования дробно-рациональных, степенных выражений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вые множества и как они расположены на координатной прямой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ойства неравенств. Определение и общий вид линейного неравенства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числовые промежутки, смысл понятия 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 двойного неравенства. Доказательства основных свойств неравенств. Доказательства основных свойств неравенств, доказательства основных свойств неравенств, определение и способ нахождения относительной точности приближения, определение и способ нахождения относительной точности приближения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и читать графики изученных функций</w:t>
            </w: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войства неравен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шении заданий,  решать линейное неравенство, решать задачи с неравенствами, различать числовые промежутки, решать системы линейных неравенств и задачи с линейными неравенствами и их системами,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азывать свойства неравенств, сравнивать выражения и проводить доказательство верности/неверности неравенств,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оказательство свойств неравенств и находить относительную точность приближения; применять полученные знания при выполнении заданий по теме «Неравенства»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организовывать и планировать учебное сотрудничество с учителем и одноклассниками, выслушивать мнение членов команды, не перебивая, управлять своим поведением, уметь полно и точно выражать свои мысли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ть собственную деятельность посредством письменной речи, </w:t>
            </w:r>
            <w:r w:rsidRPr="005D2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оспринимать текст с учетом поставленной учебной задачи, находить в тексте информацию, необходимую для ее решения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функции участников, способы взаимодействия;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общие способы работы; обмениваться знаниями между членами группы для принятия эффективных совместных решений,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формированию научного мировоззрения.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Регулятивные: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находить и формулировать учебную проблему, составлять план выполнения работы, сравнивать свой способ действий  с  заданным эталоном  для   внесения  коррективов, прогнозировать результат усвоения материала, определять промежуточные цели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достигнутый результат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 последовательность промежуточных целей с учетом конечного результата, составлять план последовательности действий, </w:t>
            </w:r>
            <w:r w:rsidRPr="005D2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мостоятельно находить и формулировать учебную проблему, составлять план выполнения работы.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            </w:t>
            </w:r>
            <w:proofErr w:type="gramEnd"/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ознавательные: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выбирать наиболее эффективные способы решения образовательных задач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существлять анализ объектов, самостоятельно искать и отбирать необходимую информацию, осуществлять сравнение и классификацию по заданным критериям, </w:t>
            </w:r>
            <w:r w:rsidRPr="005D2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учебные задачи, не имеющие однозначного решения,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ться на разнообразие способов решения задач, осуществлять расширенный поиск информации с использованием ресурсов библиотеки, образовательного пространства родного края, </w:t>
            </w:r>
            <w:proofErr w:type="gramEnd"/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  материала, формирование стартовой мотивации к изучению нового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самоанализа и самоконтроля, </w:t>
            </w:r>
            <w:r w:rsidRPr="005D23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формирование навыков анализа, сопоставления, сравнения, </w:t>
            </w:r>
            <w:r w:rsidRPr="005D2374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.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962300">
        <w:tc>
          <w:tcPr>
            <w:tcW w:w="567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709" w:type="dxa"/>
            <w:vAlign w:val="center"/>
          </w:tcPr>
          <w:p w:rsidR="005D2374" w:rsidRPr="00962300" w:rsidRDefault="005D2374" w:rsidP="005D2374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8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: определение и общий вид квадратичной функции, её график,  смысл понятия «нули функции» и как их находить, что представляет собой график функции у = ах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к его строить; свойства этой функции, как происходит сдвиг графика функции у = ах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координатных осей, от чего он зависит и как его описать с/без построения графика, общий вид и график функции у = ах2 +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смысл понятия и общий вид квадратного неравенства, как вычислять нули функции у = ах2 +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с и решать квадратные неравенства графическим способом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троить и исследовать график функции у = ах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с; применять полученные знания при выполнении практических заданий,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двиги графиков функций вдоль координатных осей по виду самой функции; осуществлять эти сдвиги при выполнении практических заданий, выделять квадратичную функцию среди других видов функций; читать, строить и исследовать график квадратичной функции, строить график данной функции и применять свойства этой функции при выполнении практических заданий,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ли функции у = ах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с и решать квадратные неравенства разными способами; применять полученные знания при решении задач на тему «Квадратичная функция»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организовывать и планировать учебное сотрудничество с учителем и одноклассниками, выслушивать мнение членов команды, не перебивая, управлять своим поведением, уметь полно и точно выражать свои мысли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ть собственную деятельность посредством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енной речи, </w:t>
            </w:r>
            <w:r w:rsidRPr="005D2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оспринимать текст с учетом поставленной учебной задачи, находить в тексте информацию, необходимую для ее решения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функции участников, способы взаимодействия;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общие способы работы; обмениваться знаниями между членами группы для принятия эффективных совместных решений,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формированию научного мировоззрения.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Регулятивные: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находить и формулировать учебную проблему, составлять план выполнения работы, сравнивать свой способ действий  с  заданным эталоном  для   внесения  коррективов, прогнозировать результат усвоения материала, определять промежуточные цели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достигнутый результат, определять последовательность промежуточных целей с учетом конечного результата, составлять план последовательности действий, </w:t>
            </w:r>
            <w:r w:rsidRPr="005D2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мостоятельно находить и формулировать учебную проблему, составлять план выполнения работы.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            </w:t>
            </w:r>
            <w:proofErr w:type="gramEnd"/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ознавательные: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выбирать наиболее эффективные способы решения образовательных задач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существлять анализ объектов, самостоятельно искать и отбирать необходимую информацию, осуществлять сравнение и классификацию по заданным критериям, </w:t>
            </w:r>
            <w:r w:rsidRPr="005D2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учебные задачи, не имеющие однозначного решения,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ться на разнообразие способов решения задач, осуществлять расширенный поиск информации с использованием ресурсов библиотеки, образовательного пространства родного края, </w:t>
            </w:r>
            <w:proofErr w:type="gramEnd"/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  материала, формирование стартовой мотивации к изучению нового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самоанализа и самоконтроля, </w:t>
            </w:r>
            <w:r w:rsidRPr="005D23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формирование навыков анализа, сопоставления, сравнения, </w:t>
            </w:r>
            <w:r w:rsidRPr="005D2374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.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962300">
        <w:tc>
          <w:tcPr>
            <w:tcW w:w="567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системы уравнений</w:t>
            </w:r>
          </w:p>
        </w:tc>
        <w:tc>
          <w:tcPr>
            <w:tcW w:w="709" w:type="dxa"/>
            <w:vAlign w:val="center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648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понимать: смысл понятия «рациональные выражения»,  что такое тождество и как его доказывать, смысл понятия «целые выражения» и  «целые уравнения», смысл понятия «дробные уравнения», способы преобразования и решения дробных уравнений, нахождения их корней, как составлять математическую модель текстовой задачи и решать её, смысл понятия «системы уравнений с двумя переменными», способы решения этих систем,  как составлять системы уравнений по условию задачи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к решать задачи с помощью систем уравнений, способы исследования уравнения с помощью графиков, основные способы решения задач и систем уравнений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выделять из ряда выражений рациональные, преобразовывать их, решать целые уравнения; применять полученные знания при выполнении действий с целыми выражениями и уравнениями, выделять из ряда уравнений дробные, преобразовывать их; решать дробные уравнения;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ть полученные знания при выполнении действий с дробными выражениями и уравнениями,  составлять и решать текстовые задачи, решать целые и дробные уравнения, решать системы уравнений с двумя переменными разными способами, составлять системы уравнений по условию задачи и  решать задачи с помощью систем уравнений, находить точки пересечения графиков различных функций и исследовать уравнения с помощью графиков, применять полученные знания при решении задач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 уравнений.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организовывать и планировать учебное сотрудничество с учителем и одноклассниками, выслушивать мнение членов команды, не перебивая, управлять своим поведением, уметь полно и точно выражать свои мысли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ть собственную деятельность посредством письменной речи, </w:t>
            </w:r>
            <w:r w:rsidRPr="005D2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оспринимать текст с учетом поставленной учебной задачи, находить в тексте информацию, необходимую для ее решения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функции участников, способы взаимодействия;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общие способы работы; обмениваться знаниями между членами группы для принятия эффективных совместных решений,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формированию научного мировоззрения.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Регулятивные: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находить и формулировать учебную проблему, составлять план выполнения работы, сравнивать свой способ действий  с  заданным эталоном  для   внесения  коррективов, прогнозировать результат усвоения материала, определять промежуточные цели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достигнутый результат, определять последовательность промежуточных целей с учетом конечного результата, составлять план последовательности действий, </w:t>
            </w:r>
            <w:r w:rsidRPr="005D2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мостоятельно находить и формулировать учебную проблему, составлять план выполнения работы.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            </w:t>
            </w:r>
            <w:proofErr w:type="gramEnd"/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ознавательные: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выбирать наиболее эффективные способы решения образовательных задач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существлять анализ объектов, самостоятельно искать и отбирать необходимую информацию, осуществлять сравнение и классификацию по заданным критериям, </w:t>
            </w:r>
            <w:r w:rsidRPr="005D2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учебные задачи, не имеющие однозначного решения,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ться на разнообразие способов решения задач, осуществлять расширенный поиск информации с использованием ресурсов библиотеки, образовательного пространства родного края, </w:t>
            </w:r>
            <w:proofErr w:type="gramEnd"/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  материала, формирование стартовой мотивации к изучению нового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самоанализа и самоконтроля, </w:t>
            </w:r>
            <w:r w:rsidRPr="005D23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формирование навыков анализа, сопоставления, сравнения, </w:t>
            </w:r>
            <w:r w:rsidRPr="005D2374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.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962300">
        <w:tc>
          <w:tcPr>
            <w:tcW w:w="567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ая и геометрическая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ессии</w:t>
            </w:r>
          </w:p>
        </w:tc>
        <w:tc>
          <w:tcPr>
            <w:tcW w:w="709" w:type="dxa"/>
            <w:vAlign w:val="center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48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: определение числовой последовательности, определение арифметической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ессии, разности арифметической прогрессии; формулу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го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 арифметической прогрессии,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решать задачи на числовые последовательности. формулу для расчёта суммы первых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ов арифметической прогрессии и вывод этой формулы, определение геометрической прогрессии, знаменателя, геометрической прогрессии; формулы геометрической прогрессии, формулу для расчёта суммы первых п членов геометрической прогрессии и вывод этой формулы, смысл понятий: простые и сложные проценты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тличать геометрическую прогрессию от других числовых последовательностей,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арифметическую прогрессию от других числовых последовательностей; применять формулы  арифметической прогрессии,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данные формулы при решении задач,  применять формулы геометрической прогрессии, применять формулу для расчёта суммы первых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ов геометрической прогрессии и формулу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го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 геометрической прогрессии при решении задач,  решать задачи на простые и сложные проценты, отличать а/п и г/п  от других числовых последовательностей; применять формулы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го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 и  формулы для расчёта суммы первых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ов при решении задач; решать задачи на а/п и г/п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понимать: смысл понятия «рациональные выражения»,  что такое тождество и как его доказывать, смысл понятия «целые выражения» и  «целые уравнения», смысл понятия «дробные уравнения», способы преобразования и решения дробных уравнений, нахождения их корней, как составлять математическую модель текстовой задачи и решать её, смысл понятия «системы уравнений с двумя переменными», способы решения этих систем,  как составлять системы уравнений по условию задачи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к решать задачи с помощью систем уравнений, способы исследования уравнения с помощью графиков, основные способы решения задач и систем уравнений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выделять из ряда выражений рациональные, преобразовывать их, решать целые уравнения; применять полученные знания при выполнении действий с целыми выражениями и уравнениями, выделять из ряда уравнений дробные, преобразовывать их; решать дробные уравнения;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при выполнении действий с дробными выражениями и уравнениями,  составлять и решать текстовые задачи, решать целые и дробные уравнения, решать системы уравнений с двумя переменными разными способами, составлять системы уравнений по условию задачи и  решать задачи с помощью систем уравнений, находить точки пересечения графиков различных функций и исследовать уравнения с помощью графиков, применять полученные знания при решении задач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 уравнений.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организовывать и планировать учебное сотрудничество с учителем и одноклассниками, выслушивать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 xml:space="preserve">мнение членов команды, не перебивая, управлять своим поведением, уметь полно и точно выражать свои мысли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ть собственную деятельность посредством письменной речи, </w:t>
            </w:r>
            <w:r w:rsidRPr="005D2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оспринимать текст с учетом поставленной учебной задачи, находить в тексте информацию, необходимую для ее решения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функции участников, способы взаимодействия;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общие способы работы; обмениваться знаниями между членами группы для принятия эффективных совместных решений,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формированию научного мировоззрения.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Регулятивные: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находить и формулировать учебную проблему, составлять план выполнения работы, сравнивать свой способ действий  с  заданным эталоном  для   внесения  коррективов, прогнозировать результат усвоения материала, определять промежуточные цели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достигнутый результат, определять последовательность промежуточных целей с учетом конечного результата, составлять план последовательности действий, </w:t>
            </w:r>
            <w:r w:rsidRPr="005D2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мостоятельно находить и формулировать учебную проблему, составлять план выполнения работы.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            </w:t>
            </w:r>
            <w:proofErr w:type="gramEnd"/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ознавательные: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выбирать наиболее эффективные способы решения образовательных задач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существлять анализ объектов, самостоятельно искать и отбирать необходимую информацию, осуществлять сравнение и классификацию по заданным критериям, </w:t>
            </w:r>
            <w:r w:rsidRPr="005D2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учебные задачи, не имеющие однозначного решения,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ться на разнообразие способов решения задач, осуществлять расширенный поиск информации с использованием ресурсов библиотеки, образовательного пространства родного края, </w:t>
            </w:r>
            <w:proofErr w:type="gramEnd"/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  материала, формирование стартовой мотивации к изучению нового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самоанализа и самоконтроля, </w:t>
            </w:r>
            <w:r w:rsidRPr="005D23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формирование навыков анализа, сопоставления, сравнения, </w:t>
            </w:r>
            <w:r w:rsidRPr="005D2374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.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962300">
        <w:tc>
          <w:tcPr>
            <w:tcW w:w="567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и вероятность, комбинаторика</w:t>
            </w:r>
          </w:p>
        </w:tc>
        <w:tc>
          <w:tcPr>
            <w:tcW w:w="709" w:type="dxa"/>
            <w:vAlign w:val="center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: основные характеристики статистического исследования;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находить основные статистические характеристики и рассчитывать качество знаний школьников, применять полученные знания в жизненных ситуациях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организовывать и планировать учебное сотрудничество с учителем и одноклассниками, выслушивать мнение членов команды, не перебивая, управлять своим поведением, уметь полно и точно выражать свои мысли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ть собственную деятельность посредством письменной речи, </w:t>
            </w:r>
            <w:r w:rsidRPr="005D2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оспринимать текст с учетом поставленной учебной задачи, находить в тексте </w:t>
            </w:r>
            <w:r w:rsidRPr="005D2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формацию, необходимую для ее решения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функции участников, способы взаимодействия;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общие способы работы; обмениваться знаниями между членами группы для принятия эффективных совместных решений,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формированию научного мировоззрения.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Регулятивные: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находить и формулировать учебную проблему, составлять план выполнения работы, сравнивать свой способ действий  с  заданным эталоном  для   внесения  коррективов, прогнозировать результат усвоения материала, определять промежуточные цели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достигнутый результат, определять последовательность промежуточных целей с учетом конечного результата, составлять план последовательности действий, </w:t>
            </w:r>
            <w:r w:rsidRPr="005D2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мостоятельно находить и формулировать учебную проблему, составлять план выполнения работы.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            </w:t>
            </w:r>
            <w:proofErr w:type="gramEnd"/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ознавательные: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выбирать наиболее эффективные способы решения образовательных задач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существлять анализ объектов, самостоятельно искать и отбирать необходимую информацию, осуществлять сравнение и классификацию по заданным критериям, </w:t>
            </w:r>
            <w:r w:rsidRPr="005D2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учебные задачи, не имеющие однозначного решения,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ться на разнообразие способов решения задач, осуществлять расширенный поиск информации с использованием ресурсов библиотеки, образовательного пространства родного края, </w:t>
            </w:r>
            <w:proofErr w:type="gramEnd"/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  материала, формирование стартовой мотивации к изучению нового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самоанализа и самоконтроля, </w:t>
            </w:r>
            <w:r w:rsidRPr="005D23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формирование навыков анализа, сопоставления, сравнения, </w:t>
            </w:r>
            <w:r w:rsidRPr="005D2374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.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962300">
        <w:tc>
          <w:tcPr>
            <w:tcW w:w="567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709" w:type="dxa"/>
            <w:vAlign w:val="center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8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аучиться применять на практике и в реальной жизни для объяснения окружающих вещей теоретический материал, изученный за курс алгебры 9 класса: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тождественные преобразования выражений, проводить цепочки доказательств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>Упрощать выражения, содержащие степени, и находить их значение при заданных значениях переменных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>Решать уравнения и неравенства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>раскладывать квадратный трехчлен на множители, применяя соответствующую формулу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>решать уравнения и неравенства, пользуясь свойствами квадратичной и степенной функций, методом интервалов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>строить и читать графики квадратичной и степенной функций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>решать уравнения и неравенства с одной переменной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>решать уравнения и неравенства с двумя переменными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ать системы уравнений известными способам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>строить и читать графики квадратичной и степенной функций;</w:t>
            </w:r>
          </w:p>
          <w:p w:rsidR="005D2374" w:rsidRPr="00A75AE9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р</w:t>
            </w:r>
            <w:r w:rsidR="00A75AE9">
              <w:rPr>
                <w:rFonts w:ascii="Times New Roman" w:eastAsia="Calibri" w:hAnsi="Times New Roman" w:cs="Times New Roman"/>
                <w:sz w:val="24"/>
                <w:szCs w:val="24"/>
              </w:rPr>
              <w:t>ой степени с двумя переменными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расчет характеристик движения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процентные соотношения, концентрацию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организовывать и планировать учебное сотрудничество с учителем и одноклассниками, выслушивать мнение членов команды, не перебивая, управлять своим поведением, уметь полно и точно выражать свои мысли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ть собственную деятельность посредством письменной речи, </w:t>
            </w:r>
            <w:r w:rsidRPr="005D2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оспринимать текст с учетом поставленной учебной задачи, находить в тексте информацию, необходимую для ее решения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функции участников, способы взаимодействия;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общие способы работы; обмениваться знаниями между членами группы для принятия эффективных совместных решений,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формированию научного мировоззрения.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Регулятивные: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находить и формулировать учебную проблему, составлять план выполнения работы, сравнивать свой способ действий  с  заданным эталоном  для   внесения  коррективов, прогнозировать результат усвоения материала, определять промежуточные цели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достигнутый результат, определять последовательность промежуточных целей с учетом конечного результата, составлять план последовательности действий, </w:t>
            </w:r>
            <w:r w:rsidRPr="005D2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мостоятельно находить и формулировать учебную проблему, составлять план выполнения работы.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            </w:t>
            </w:r>
            <w:proofErr w:type="gramEnd"/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ознавательные: 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выбирать наиболее эффективные способы решения образовательных задач,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существлять анализ объектов, самостоятельно искать и отбирать необходимую информацию, осуществлять сравнение и классификацию по заданным критериям, </w:t>
            </w:r>
            <w:r w:rsidRPr="005D2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учебные задачи, не имеющие однозначного решения,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ться на разнообразие способов решения задач, осуществлять расширенный поиск информации с использованием ресурсов библиотеки, образовательного пространства родного края, </w:t>
            </w:r>
            <w:proofErr w:type="gramEnd"/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  материала, формирование стартовой мотивации к изучению нового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самоанализа и самоконтроля, </w:t>
            </w:r>
            <w:r w:rsidRPr="005D237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формирование навыков анализа, сопоставления, сравнения, </w:t>
            </w:r>
            <w:r w:rsidRPr="005D2374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.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962300">
        <w:tc>
          <w:tcPr>
            <w:tcW w:w="567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487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2374" w:rsidRPr="005D2374" w:rsidRDefault="005D2374" w:rsidP="005D2374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D2374" w:rsidRPr="005D2374" w:rsidRDefault="005D2374" w:rsidP="005D23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374" w:rsidRPr="005D2374" w:rsidRDefault="005D2374" w:rsidP="005D23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374" w:rsidRPr="005D2374" w:rsidRDefault="005D2374" w:rsidP="005D2374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D2374" w:rsidRPr="005D2374" w:rsidRDefault="005D2374" w:rsidP="005D2374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D2374" w:rsidRPr="005D2374" w:rsidRDefault="005D2374" w:rsidP="005D2374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D2374" w:rsidRPr="005D2374" w:rsidRDefault="005D2374" w:rsidP="005D2374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D2374" w:rsidRPr="005D2374" w:rsidRDefault="005D2374" w:rsidP="005D2374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D2374" w:rsidRPr="005D2374" w:rsidRDefault="005D2374" w:rsidP="005D2374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962300" w:rsidRDefault="00962300" w:rsidP="005D2374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sectPr w:rsidR="00962300" w:rsidSect="005D2374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5D2374" w:rsidRPr="005D2374" w:rsidRDefault="005D2374" w:rsidP="005D2374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D2374" w:rsidRPr="005D2374" w:rsidRDefault="005D2374" w:rsidP="005D2374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D2374" w:rsidRPr="005D2374" w:rsidRDefault="005D2374" w:rsidP="005D2374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D2374" w:rsidRPr="005D2374" w:rsidRDefault="00962300" w:rsidP="00962300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Геометрия, </w:t>
      </w:r>
      <w:r w:rsidR="005D2374" w:rsidRPr="005D23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7 класс</w:t>
      </w:r>
    </w:p>
    <w:p w:rsidR="005D2374" w:rsidRPr="005D2374" w:rsidRDefault="005D2374" w:rsidP="005D23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6"/>
        <w:gridCol w:w="709"/>
        <w:gridCol w:w="6486"/>
      </w:tblGrid>
      <w:tr w:rsidR="005D2374" w:rsidRPr="005D2374" w:rsidTr="00962300">
        <w:tc>
          <w:tcPr>
            <w:tcW w:w="567" w:type="dxa"/>
          </w:tcPr>
          <w:p w:rsidR="005D2374" w:rsidRPr="00962300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</w:tcPr>
          <w:p w:rsidR="005D2374" w:rsidRPr="00962300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 темы</w:t>
            </w:r>
          </w:p>
        </w:tc>
        <w:tc>
          <w:tcPr>
            <w:tcW w:w="709" w:type="dxa"/>
          </w:tcPr>
          <w:p w:rsidR="005D2374" w:rsidRPr="00962300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6486" w:type="dxa"/>
          </w:tcPr>
          <w:p w:rsidR="005D2374" w:rsidRPr="00962300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 образовательные результаты </w:t>
            </w:r>
          </w:p>
        </w:tc>
      </w:tr>
      <w:tr w:rsidR="005D2374" w:rsidRPr="005D2374" w:rsidTr="00962300">
        <w:tc>
          <w:tcPr>
            <w:tcW w:w="567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ые геометрические сведения</w:t>
            </w:r>
          </w:p>
        </w:tc>
        <w:tc>
          <w:tcPr>
            <w:tcW w:w="709" w:type="dxa"/>
            <w:vAlign w:val="center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6" w:type="dxa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ют понятием «отрезок»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т понятиями «луч», «угол»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ют навык геометрических построений, применяют изученные понятия, методы для решения задач практического характера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ют длины отрезков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ют длины отрезков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т градусную меру угла, используя свойство измерения углов 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геометрическим текстом, проводят логические обоснования, доказательства математических утверждений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ют навык геометрических построений, применяют изученные понятия, методы для решения задач практического характера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свойства измерения отрезков и углов при решении задач на нахождение длины отрезка, градусной меры угла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математические знания и умения при решении примеров и задач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, задают вопросы, слушают собеседника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адекватную оценку своему мнению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ят аргументы в пользу своей точки зрения, подтверждают ее фактами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ивают свою точку зрения, подтверждают фактами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оказывают необходимую взаимопомощь сверстникам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оказывают необходимую взаимопомощь сверстникам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ают с одноклассниками при решении задач; умеют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лушать оппонента. Формулируют выводы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ят аргументы в пользу своей точки зрения, подтверждают ее фактами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статочной полнотой и точностью выражают свои мысли посредством письменной речи.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Регулятив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осознают то, что уже усвоено и что еще подлежит усвоению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ют ситуации, требующие оценки действия в соответствии с поставленной задачей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ставляют алгоритм деятельности при решении учебной задачи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ставляют алгоритм деятельности при решении учебной задачи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я по плану, сверяют свои действия с целью, вносят корректировки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контролируют своё время и управляют им.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ознаватель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т информацию и передают ее устным, письменным и символьным способами, Владеют смысловым чтением. Представляют информацию в разных формах (текст, графика, символы)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аналогии для понимания закономерностей, используют их в решении задач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ют информацию в разных формах (текст, графика, символы)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т информацию и передают ее устным, письменным и графическим способами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аналогии для понимания закономерностей, используют их в решении задач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в учебниках, в т.ч. используя ИКТ, достоверную информацию, необходимую для решения задач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равнение, извлекают необходимую информацию, переформулируют условие, строят логическую цепочку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 при решении различного вида задач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роль ученика, осваивают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ый смысл учения,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выбор действий в однозначных и неоднозначных ситуациях, комментируют и оценивают свой выбор,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культуру работы с учебником, поиска информации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обсуждаемую информацию, смысл данной информации в собственной жизни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ют образ целостного мировоззрения при решении математических задач. </w:t>
            </w:r>
          </w:p>
        </w:tc>
      </w:tr>
      <w:tr w:rsidR="005D2374" w:rsidRPr="005D2374" w:rsidTr="00962300">
        <w:tc>
          <w:tcPr>
            <w:tcW w:w="567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угольники </w:t>
            </w:r>
          </w:p>
        </w:tc>
        <w:tc>
          <w:tcPr>
            <w:tcW w:w="709" w:type="dxa"/>
            <w:vAlign w:val="center"/>
          </w:tcPr>
          <w:p w:rsidR="005D2374" w:rsidRPr="005D2374" w:rsidRDefault="005D2374" w:rsidP="005D2374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86" w:type="dxa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ют и изображают на чертежах треугольники. Используют свойства измерения длин отрезков при решении задач на нахождение периметра треугольника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ют элементы треугольников, используя свойства измерения длин  и градусной меры угла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свойства и признаки фигур, а также их отношения при решении задач на доказательство 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ют и изображают на чертежах и рисунках перпендикуляр и наклонную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и изображают на чертежах и рисунках медианы, биссектрисы и высоты треугольника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изученные свойства фигур и отношения между ними при решении задач на доказательство и вычисление длин, линейных элементов фигур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текст задачи на доказательство, выстраивают ход ее решения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свойства и признаки фигур, а также их отношения при решении задач на доказательство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отношения фигур и их элементов при решении задач на вычисление и доказательство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отношения фигур и их элементов при решении задач на вычисление и доказательство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ют на чертежах и рисунках окружность и ее элементы. Применяют знания при решении задач на доказательство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построение, используя  алгоритм построения отрезка равного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му</w:t>
            </w:r>
            <w:proofErr w:type="gramEnd"/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ют построения, используя  алгоритмы построения угла, равного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му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ссектрисы данного угла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построения, используя  алгоритмы построения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х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, середины данного отрезка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математические знания и умения при решении примеров и задач.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, задают вопросы, слушают собеседника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ют и формируют учебное сотрудничество с учителем и сверстниками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ивают свою точку зрения, подтверждают фактами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идят появление конфликтов при наличии различных точек зрения. Принимают точку зрения другого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ют с одноклассниками при решении задач; умеют выслушать оппонента. Формулируют выводы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ят аргументы в пользу своей точки зрения, подтверждают ее фактами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оказывают необходимую взаимопомощь сверстникам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в устной и письменной речи математические термины. 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в речи собеседника аргументы и факты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адекватную оценку своему мнению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Регулятив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ют ситуации, требующие оценки действия в соответствии с поставленной задачей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т и осознают то, что уже усвоено и что еще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лежит усвоению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я по плану, сверяют свои действия с целью, вносят корректировки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ставляют алгоритм деятельности при решении учебной задачи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установленные правила в планировании способа решения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ют волевые усилия и преодолевают трудности и препятствия на пути достижения целей.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ознаватель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т информацию и передают ее устным, письменным, графическим и символьным способами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аналогии для понимания закономерностей, используют их в решении задач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 при решении различного вида задач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уют знания, определяют основную и второстепенную информацию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т смысловым чтением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(в т.ч. выделяют главное, разделяют на части) и обобщают.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сравнивают факты и явления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мотивацию к познавательной деятельности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ученика, осваивают личностный смысл учения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образ целостного мировоззрения при решении математических задач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отно и аргументировано излагают свои мысли, проявляют уважительное отношение к мнениям других людей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обсуждаемую информацию, смысл данной информации в собственной жизни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культуру работы с учебником, поиска информации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мотивацию к познавательной деятельности при решении задач с практическим содержанием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ют результаты работы с помощью критериев оценки.</w:t>
            </w:r>
          </w:p>
        </w:tc>
      </w:tr>
      <w:tr w:rsidR="005D2374" w:rsidRPr="005D2374" w:rsidTr="00962300">
        <w:tc>
          <w:tcPr>
            <w:tcW w:w="567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709" w:type="dxa"/>
            <w:vAlign w:val="center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6" w:type="dxa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ют и изображают на чертежах и рисунках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е, секущую. На рисунке обозначают пары углов, образованных при пересечении двух прямых секущей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свойства и признаки фигур, а также их отношения при решении задач на доказательство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построения, используя  алгоритмы построения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т понятием «аксиома». Приводят примеры аксиом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математические знания и умения при решении примеров и задач.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, задают вопросы, слушают собеседника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ют и формируют учебное сотрудничество с учителем и сверстниками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ивают свою точку зрения, подтверждают фактами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идят появление конфликтов при наличии различных точек зрения. Принимают точку зрения другого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ют с одноклассниками при решении задач; умеют выслушать оппонента. Формулируют выводы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ят аргументы в пользу своей точки зрения, подтверждают ее фактами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но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адекватную оценку своему мнению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статочной полнотой и точностью выражают свои мысли посредством письменной речи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Регулятив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ют ситуации, требующие оценки действия в соответствии с поставленной задачей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я по плану, сверяют свои действия с целью, вносят корректировки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установленные правила в планировании способа решения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ют волевые усилия и преодолевают трудности и препятствия на пути достижения целей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контролируют своё время и управляют им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ознаватель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т информацию и передают ее устным, письменным, графическим и символьным способами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аналогии для понимания закономерностей, используют их в решении задач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 при решении различного вида задач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мотивацию к познавательной деятельности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ученика, осваивают личностный смысл учения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ют образ целостного мировоззрения при решении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их задач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мотивацию к познавательной деятельности при решении задач с практическим содержанием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культуру работы с учебником, поиска информации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ют результаты работы с помощью критериев оценки</w:t>
            </w:r>
          </w:p>
        </w:tc>
      </w:tr>
      <w:tr w:rsidR="005D2374" w:rsidRPr="005D2374" w:rsidTr="00962300">
        <w:tc>
          <w:tcPr>
            <w:tcW w:w="567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709" w:type="dxa"/>
            <w:vAlign w:val="center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86" w:type="dxa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математические знания и умения при решении примеров и задач.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, задают вопросы, слушают собеседника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ют и формируют учебное сотрудничество с учителем и сверстниками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ивают свою точку зрения, подтверждают фактами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идят появление конфликтов при наличии различных точек зрения. Принимают точку зрения другого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ют с одноклассниками при решении задач; умеют выслушать оппонента. Формулируют выводы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ят аргументы в пользу своей точки зрения, подтверждают ее фактами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адекватную оценку своему мнению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статочной полнотой и точностью выражают свои мысли посредством письменной речи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Регулятив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ют ситуации, требующие оценки действия в соответствии с поставленной задачей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я по плану, сверяют свои действия с целью, вносят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тировки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установленные правила в планировании способа решения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ют волевые усилия и преодолевают трудности и препятствия на пути достижения целей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контролируют своё время и управляют им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ознаватель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т информацию и передают ее устным, письменным, графическим и символьным способами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аналогии для понимания закономерностей, используют их в решении задач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 при решении различного вида задач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мотивацию к познавательной деятельности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ученика, осваивают личностный смысл учения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образ целостного мировоззрения при решении математических задач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мотивацию к познавательной деятельности при решении задач с практическим содержанием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культуру работы с учебником, поиска информации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ют результаты работы с помощью критериев оценки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962300">
        <w:tc>
          <w:tcPr>
            <w:tcW w:w="567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709" w:type="dxa"/>
            <w:vAlign w:val="center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86" w:type="dxa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, задают вопросы, слушают собеседника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ют и формируют учебное сотрудничество с учителем и сверстниками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ивают свою точку зрения, подтверждают фактами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видят появление конфликтов при наличии различных точек зрения. Принимают точку зрения другого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ют с одноклассниками при решении задач; умеют выслушать оппонента. Формулируют выводы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ят аргументы в пользу своей точки зрения, подтверждают ее фактами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адекватную оценку своему мнению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статочной полнотой и точностью выражают свои мысли посредством письменной речи</w:t>
            </w:r>
            <w:r w:rsidRPr="005D23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Регулятив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ют ситуации, требующие оценки действия в соответствии с поставленной задачей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я по плану, сверяют свои действия с целью, вносят корректировки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установленные правила в планировании способа решения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ют волевые усилия и преодолевают трудности и препятствия на пути достижения целей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контролируют своё время и управляют им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ознаватель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т информацию и передают ее устным, письменным, графическим и символьным способами</w:t>
            </w:r>
          </w:p>
          <w:p w:rsidR="005D2374" w:rsidRPr="005D2374" w:rsidRDefault="005D2374" w:rsidP="005D237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аналогии для понимания закономерностей, используют их в решении задач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 при решении различного вида задач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интерес к креативной деятельности, активности при подготовке иллюстраций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аемых понятий 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мотивацию к познавательной деятельности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ученика, осваивают личностный смысл учения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образ целостного мировоззрения при решении математических задач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мотивацию к познавательной деятельности при решении задач с практическим содержанием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культуру работы с учебником, поиска информации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ют результаты работы с помощью критериев оценки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962300">
        <w:tc>
          <w:tcPr>
            <w:tcW w:w="567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5D2374" w:rsidRPr="005D2374" w:rsidRDefault="00BF6243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86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5D2374" w:rsidRPr="005D2374" w:rsidRDefault="005D2374" w:rsidP="005D23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300" w:rsidRDefault="00962300" w:rsidP="005D23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62300" w:rsidSect="005D2374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5D2374" w:rsidRDefault="00962300" w:rsidP="005D23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еометрия, 8 класс</w:t>
      </w:r>
    </w:p>
    <w:tbl>
      <w:tblPr>
        <w:tblpPr w:leftFromText="180" w:rightFromText="180" w:vertAnchor="text" w:tblpXSpec="center" w:tblpY="1"/>
        <w:tblOverlap w:val="never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709"/>
        <w:gridCol w:w="6593"/>
      </w:tblGrid>
      <w:tr w:rsidR="00962300" w:rsidRPr="006162B7" w:rsidTr="009623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0" w:rsidRPr="006162B7" w:rsidRDefault="00962300" w:rsidP="004945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0" w:rsidRPr="006162B7" w:rsidRDefault="00962300" w:rsidP="004945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00" w:rsidRPr="006162B7" w:rsidRDefault="00962300" w:rsidP="004945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0" w:rsidRPr="006162B7" w:rsidRDefault="00962300" w:rsidP="004945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 образовательные результаты </w:t>
            </w:r>
          </w:p>
        </w:tc>
      </w:tr>
      <w:tr w:rsidR="00962300" w:rsidRPr="006162B7" w:rsidTr="009623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0" w:rsidRPr="006162B7" w:rsidRDefault="00962300" w:rsidP="004945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0" w:rsidRPr="006162B7" w:rsidRDefault="00962300" w:rsidP="009623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тырехуголь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00" w:rsidRPr="006162B7" w:rsidRDefault="00962300" w:rsidP="004945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0" w:rsidRDefault="00BC1F70" w:rsidP="00BC1F7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ащиеся научатся:</w:t>
            </w:r>
          </w:p>
          <w:p w:rsidR="00BC1F70" w:rsidRPr="00BC1F70" w:rsidRDefault="00BC1F70" w:rsidP="006764E7">
            <w:pPr>
              <w:pStyle w:val="a3"/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1F7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ъяснить, какая фигура называется</w:t>
            </w:r>
          </w:p>
          <w:p w:rsidR="00BC1F70" w:rsidRPr="00BC1F70" w:rsidRDefault="00BC1F70" w:rsidP="00BF6243">
            <w:pPr>
              <w:pStyle w:val="a3"/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1F7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ногоугольником, четырёхугольником, что такое</w:t>
            </w:r>
          </w:p>
          <w:p w:rsidR="00BC1F70" w:rsidRPr="00BC1F70" w:rsidRDefault="00BC1F70" w:rsidP="00BF6243">
            <w:pPr>
              <w:pStyle w:val="a3"/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1F7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выпуклый и невыпуклый многоугольник. </w:t>
            </w:r>
          </w:p>
          <w:p w:rsidR="00BC1F70" w:rsidRPr="00BF6243" w:rsidRDefault="00BC1F70" w:rsidP="006764E7">
            <w:pPr>
              <w:pStyle w:val="a3"/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1F7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ходить</w:t>
            </w:r>
            <w:r w:rsid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углы многоугольников. </w:t>
            </w:r>
          </w:p>
          <w:p w:rsidR="00BC1F70" w:rsidRPr="00BF6243" w:rsidRDefault="00BC1F70" w:rsidP="006764E7">
            <w:pPr>
              <w:pStyle w:val="a3"/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1F7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именять свойства и</w:t>
            </w:r>
            <w:r w:rsid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изнаки параллелограмма, трапеции, ромба,</w:t>
            </w:r>
            <w:r w:rsid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ямоугольник и квадрата при решении задач и</w:t>
            </w:r>
            <w:r w:rsid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доказательстве утверждений. </w:t>
            </w:r>
          </w:p>
          <w:p w:rsidR="00BC1F70" w:rsidRPr="00BF6243" w:rsidRDefault="00BC1F70" w:rsidP="006764E7">
            <w:pPr>
              <w:pStyle w:val="a3"/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1F7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елить отрезок на</w:t>
            </w:r>
            <w:r w:rsid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вные части с помощью циркуля и линейки, уметь</w:t>
            </w:r>
            <w:r w:rsid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ыполнять построение четырёхугольников.</w:t>
            </w:r>
          </w:p>
          <w:p w:rsidR="00BC1F70" w:rsidRPr="00BF6243" w:rsidRDefault="00BC1F70" w:rsidP="006764E7">
            <w:pPr>
              <w:pStyle w:val="a3"/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C1F7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троить симметричные точки и распознавать</w:t>
            </w:r>
            <w:r w:rsid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фигуры, обладающие осевой и центральной</w:t>
            </w:r>
            <w:r w:rsid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имметрией.</w:t>
            </w:r>
          </w:p>
          <w:p w:rsidR="00962300" w:rsidRPr="006162B7" w:rsidRDefault="00962300" w:rsidP="004945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00" w:rsidRPr="006162B7" w:rsidTr="009623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0" w:rsidRDefault="00962300" w:rsidP="004945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0" w:rsidRDefault="00962300" w:rsidP="0049452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00" w:rsidRDefault="00962300" w:rsidP="004945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0" w:rsidRPr="00BF6243" w:rsidRDefault="00BC1F70" w:rsidP="006764E7">
            <w:pPr>
              <w:pStyle w:val="a3"/>
              <w:numPr>
                <w:ilvl w:val="0"/>
                <w:numId w:val="93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9452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ыводить формулу для вычисления площади</w:t>
            </w:r>
            <w:r w:rsid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ямоугольника и применять её при решении</w:t>
            </w:r>
            <w:r w:rsid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задач. </w:t>
            </w:r>
          </w:p>
          <w:p w:rsidR="00BC1F70" w:rsidRPr="00BF6243" w:rsidRDefault="00BC1F70" w:rsidP="006764E7">
            <w:pPr>
              <w:pStyle w:val="a3"/>
              <w:numPr>
                <w:ilvl w:val="0"/>
                <w:numId w:val="93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9452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меть доказывать формулы для вычисления</w:t>
            </w:r>
            <w:r w:rsid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лощадей параллелограмма, треугольника и</w:t>
            </w:r>
            <w:r w:rsid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рапеции</w:t>
            </w:r>
            <w:proofErr w:type="gramEnd"/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а также теорему об отношении площадей</w:t>
            </w:r>
            <w:r w:rsid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реугольников, имеющих по равному углу и</w:t>
            </w:r>
            <w:r w:rsid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применять их к решению задач. </w:t>
            </w:r>
          </w:p>
          <w:p w:rsidR="00BC1F70" w:rsidRPr="0049452E" w:rsidRDefault="00BC1F70" w:rsidP="006764E7">
            <w:pPr>
              <w:pStyle w:val="a3"/>
              <w:numPr>
                <w:ilvl w:val="0"/>
                <w:numId w:val="93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9452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Формулировать и доказывать теорему Пифагора и применять её при</w:t>
            </w:r>
            <w:r w:rsidR="0049452E" w:rsidRPr="0049452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452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ешении задач.</w:t>
            </w:r>
          </w:p>
          <w:p w:rsidR="00962300" w:rsidRDefault="00962300" w:rsidP="0049452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62300" w:rsidRPr="006162B7" w:rsidTr="009623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0" w:rsidRDefault="00962300" w:rsidP="004945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0" w:rsidRDefault="00962300" w:rsidP="0049452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добные треуголь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00" w:rsidRDefault="00962300" w:rsidP="004945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2E" w:rsidRPr="00BF6243" w:rsidRDefault="0049452E" w:rsidP="006764E7">
            <w:pPr>
              <w:pStyle w:val="a3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пределять подобные треугольники, находить</w:t>
            </w:r>
          </w:p>
          <w:p w:rsidR="0049452E" w:rsidRPr="00BF6243" w:rsidRDefault="0049452E" w:rsidP="00BF6243">
            <w:pPr>
              <w:pStyle w:val="a3"/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неизвестные величины из </w:t>
            </w:r>
            <w:proofErr w:type="gramStart"/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порциональных</w:t>
            </w:r>
            <w:proofErr w:type="gramEnd"/>
          </w:p>
          <w:p w:rsidR="0049452E" w:rsidRPr="00BF6243" w:rsidRDefault="0049452E" w:rsidP="00BF6243">
            <w:pPr>
              <w:pStyle w:val="a3"/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тношений, применять теорию при решении задач.</w:t>
            </w:r>
          </w:p>
          <w:p w:rsidR="0049452E" w:rsidRPr="00BF6243" w:rsidRDefault="0049452E" w:rsidP="006764E7">
            <w:pPr>
              <w:pStyle w:val="a3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Формулировать и доказывать признаки подобия</w:t>
            </w:r>
          </w:p>
          <w:p w:rsidR="0049452E" w:rsidRPr="00BF6243" w:rsidRDefault="0049452E" w:rsidP="00BF6243">
            <w:pPr>
              <w:pStyle w:val="a3"/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реугольников и применять их при решении задач.</w:t>
            </w:r>
          </w:p>
          <w:p w:rsidR="0049452E" w:rsidRPr="00BF6243" w:rsidRDefault="0049452E" w:rsidP="006764E7">
            <w:pPr>
              <w:pStyle w:val="a3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именять теоремы о средней линии треугольника</w:t>
            </w:r>
          </w:p>
          <w:p w:rsidR="0049452E" w:rsidRPr="00BF6243" w:rsidRDefault="0049452E" w:rsidP="00BF6243">
            <w:pPr>
              <w:pStyle w:val="a3"/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 точке пересечения медиан треугольника, о</w:t>
            </w:r>
          </w:p>
          <w:p w:rsidR="0049452E" w:rsidRPr="00BF6243" w:rsidRDefault="0049452E" w:rsidP="00BF6243">
            <w:pPr>
              <w:pStyle w:val="a3"/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пропорциональных отрезках в </w:t>
            </w:r>
            <w:proofErr w:type="gramStart"/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ямоугольном</w:t>
            </w:r>
            <w:proofErr w:type="gramEnd"/>
          </w:p>
          <w:p w:rsidR="0049452E" w:rsidRPr="00BF6243" w:rsidRDefault="0049452E" w:rsidP="00BF6243">
            <w:pPr>
              <w:pStyle w:val="a3"/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реугольнике</w:t>
            </w:r>
            <w:proofErr w:type="gramEnd"/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, среднее геометрическое при решении задач. </w:t>
            </w:r>
          </w:p>
          <w:p w:rsidR="0049452E" w:rsidRPr="00BF6243" w:rsidRDefault="0049452E" w:rsidP="006764E7">
            <w:pPr>
              <w:pStyle w:val="a3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Доказывать основное тригонометрическое тождество. </w:t>
            </w:r>
          </w:p>
          <w:p w:rsidR="0049452E" w:rsidRPr="00BF6243" w:rsidRDefault="0049452E" w:rsidP="006764E7">
            <w:pPr>
              <w:pStyle w:val="a3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именять все изученные формулы, значения синуса, косинуса и тангенса, метрические соотношения при решении</w:t>
            </w:r>
            <w:r w:rsid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адач.</w:t>
            </w:r>
          </w:p>
          <w:p w:rsidR="00962300" w:rsidRPr="006162B7" w:rsidRDefault="00962300" w:rsidP="0049452E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62300" w:rsidRPr="006162B7" w:rsidTr="009623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0" w:rsidRDefault="00BC1F70" w:rsidP="004945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0" w:rsidRDefault="00BC1F70" w:rsidP="0049452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D20D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00" w:rsidRDefault="00BC1F70" w:rsidP="004945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43" w:rsidRPr="00BF6243" w:rsidRDefault="00BF6243" w:rsidP="006764E7">
            <w:pPr>
              <w:pStyle w:val="a3"/>
              <w:numPr>
                <w:ilvl w:val="0"/>
                <w:numId w:val="95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Показать все возможные случаи </w:t>
            </w:r>
            <w:proofErr w:type="gramStart"/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заимного</w:t>
            </w:r>
            <w:proofErr w:type="gramEnd"/>
          </w:p>
          <w:p w:rsidR="00BF6243" w:rsidRPr="00BF6243" w:rsidRDefault="00BF6243" w:rsidP="00BF6243">
            <w:pPr>
              <w:pStyle w:val="a3"/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расположения прямой и окружности. </w:t>
            </w:r>
          </w:p>
          <w:p w:rsidR="00BF6243" w:rsidRPr="00BF6243" w:rsidRDefault="00BF6243" w:rsidP="006764E7">
            <w:pPr>
              <w:pStyle w:val="a3"/>
              <w:numPr>
                <w:ilvl w:val="0"/>
                <w:numId w:val="95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оказывать свойство и признак касательной, выполнять задач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 построение окружностей</w:t>
            </w:r>
          </w:p>
          <w:p w:rsidR="00BF6243" w:rsidRPr="00BF6243" w:rsidRDefault="00BF6243" w:rsidP="006764E7">
            <w:pPr>
              <w:pStyle w:val="a3"/>
              <w:numPr>
                <w:ilvl w:val="0"/>
                <w:numId w:val="95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Формулировать и доказывать теорему о биссектрисе угла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орему о серединном перпендикуляре к отрезку и</w:t>
            </w:r>
          </w:p>
          <w:p w:rsidR="00BF6243" w:rsidRPr="00BF6243" w:rsidRDefault="00BF6243" w:rsidP="006764E7">
            <w:pPr>
              <w:pStyle w:val="a3"/>
              <w:numPr>
                <w:ilvl w:val="0"/>
                <w:numId w:val="95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орему о пересечении высот треугольника, выполнять построение замечательных точе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треугольника. </w:t>
            </w:r>
          </w:p>
          <w:p w:rsidR="00BF6243" w:rsidRPr="00BF6243" w:rsidRDefault="00BF6243" w:rsidP="006764E7">
            <w:pPr>
              <w:pStyle w:val="a3"/>
              <w:numPr>
                <w:ilvl w:val="0"/>
                <w:numId w:val="95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Формулировать и доказывать теорему об окружности, вписанной в многоугольник, и теорему об окружности,</w:t>
            </w:r>
          </w:p>
          <w:p w:rsidR="00BF6243" w:rsidRPr="00BF6243" w:rsidRDefault="00BF6243" w:rsidP="00BF6243">
            <w:pPr>
              <w:pStyle w:val="a3"/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писанной</w:t>
            </w:r>
            <w:proofErr w:type="gramEnd"/>
            <w:r w:rsidRPr="00BF624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около многоугольника, применять их к решению задач.</w:t>
            </w:r>
          </w:p>
          <w:p w:rsidR="00962300" w:rsidRPr="006162B7" w:rsidRDefault="00962300" w:rsidP="0049452E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62300" w:rsidRPr="006162B7" w:rsidTr="009623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0" w:rsidRDefault="00BC1F70" w:rsidP="004945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0" w:rsidRDefault="00BC1F70" w:rsidP="0049452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655A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00" w:rsidRDefault="00BC1F70" w:rsidP="004945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0" w:rsidRDefault="00BF6243" w:rsidP="006764E7">
            <w:pPr>
              <w:pStyle w:val="ParagraphStyle"/>
              <w:numPr>
                <w:ilvl w:val="0"/>
                <w:numId w:val="9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ить материал за курс геометрии 8 класса</w:t>
            </w:r>
          </w:p>
        </w:tc>
      </w:tr>
      <w:tr w:rsidR="00A55CF8" w:rsidRPr="006162B7" w:rsidTr="009623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F8" w:rsidRDefault="00A55CF8" w:rsidP="004945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F8" w:rsidRPr="006655A6" w:rsidRDefault="00A55CF8" w:rsidP="0049452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F8" w:rsidRDefault="00A55CF8" w:rsidP="004945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F8" w:rsidRDefault="00A55CF8" w:rsidP="006764E7">
            <w:pPr>
              <w:pStyle w:val="ParagraphStyle"/>
              <w:numPr>
                <w:ilvl w:val="0"/>
                <w:numId w:val="96"/>
              </w:num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62300" w:rsidRPr="005D2374" w:rsidRDefault="00962300" w:rsidP="005D23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374" w:rsidRPr="005D2374" w:rsidRDefault="005D2374" w:rsidP="005D23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243" w:rsidRDefault="00BF6243" w:rsidP="005D23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F6243" w:rsidSect="005D2374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5D2374" w:rsidRPr="005D2374" w:rsidRDefault="005D2374" w:rsidP="005D23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374" w:rsidRPr="005D2374" w:rsidRDefault="005D2374" w:rsidP="005D2374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5D23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Геометрия</w:t>
      </w:r>
    </w:p>
    <w:p w:rsidR="005D2374" w:rsidRPr="005D2374" w:rsidRDefault="005D2374" w:rsidP="005D2374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5D23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9 класс</w:t>
      </w:r>
    </w:p>
    <w:p w:rsidR="005D2374" w:rsidRPr="005D2374" w:rsidRDefault="005D2374" w:rsidP="005D23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"/>
        <w:gridCol w:w="1953"/>
        <w:gridCol w:w="2374"/>
        <w:gridCol w:w="5117"/>
      </w:tblGrid>
      <w:tr w:rsidR="005D2374" w:rsidRPr="005D2374" w:rsidTr="005D2374">
        <w:tc>
          <w:tcPr>
            <w:tcW w:w="694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3" w:type="dxa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 темы</w:t>
            </w:r>
          </w:p>
        </w:tc>
        <w:tc>
          <w:tcPr>
            <w:tcW w:w="2374" w:type="dxa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5117" w:type="dxa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 образовательные результаты </w:t>
            </w:r>
          </w:p>
        </w:tc>
      </w:tr>
      <w:tr w:rsidR="005D2374" w:rsidRPr="005D2374" w:rsidTr="005D2374">
        <w:tc>
          <w:tcPr>
            <w:tcW w:w="694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374" w:type="dxa"/>
            <w:vAlign w:val="center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11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цируют треугольники по признакам, определяют равные и подобные, производят расчет элементов.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цируют четырехугольники  по признакам, определяют равные элементы, проводят цепочки доказательств и  расчет элементов.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D2374" w:rsidRPr="005D2374" w:rsidRDefault="005D2374" w:rsidP="005D2374">
            <w:pPr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ми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дополнительные средства получения информации. 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; проявляют положительное отношение к урокам геометри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</w:tr>
      <w:tr w:rsidR="005D2374" w:rsidRPr="005D2374" w:rsidTr="005D2374">
        <w:tc>
          <w:tcPr>
            <w:tcW w:w="694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D23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екторы</w:t>
            </w: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4" w:type="dxa"/>
            <w:vAlign w:val="center"/>
          </w:tcPr>
          <w:p w:rsidR="005D2374" w:rsidRPr="005D2374" w:rsidRDefault="005D2374" w:rsidP="005D2374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ображают и обозначают векторы, находят равные векторы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ладывают от любой точки плоскости вектор, равный 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ому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ят сумму и разность двух и более векторов, пользуются правилом треугольника, параллелограмма, многоугольника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ят разность векторов, противоположный вектор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ят сумму и разность двух и более векторов, пользуются правилом треугольника, параллелограмма, многоугольника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ют задачи на применение законов сложения, вычитания векторов, умножения вектора на число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ют полученные теоретические знания на практике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- в диалоге с учителем совершенствуют критерии оценки и пользуются ими в ходе оценки и самооценки. Познавательные - самостоятельно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полагают, какая информация нужна для решения учебной задачи. Коммуникативные - умеют слушать других, принимать другую точку зрения, готовы изменить свою точку зрения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 - составляют план выполнения задач, решают проблемы творческого и поискового характера. Коммуникативные - умеют при необходимости отстаивать свою точку зрения, аргументируя ее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 - умеют взглянуть на ситуацию с иной позиции и договориться с людьми иных позиций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ми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дополнительные средства. Познавательные - записывают выводы в виде правил "если…, то…". 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умеют организовывать учебное взаимодействие в группе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и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ередают содержание в сжатом, выборочном и развернутом виде. 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умеют организовывать учебное взаимодействие в группе.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- понимают причины своего неуспеха и находят способы выхода из этой ситуации.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,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имают причины успеха/неуспеха в учебной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; анализируют соответствие результатов требованиям учебной задач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c>
          <w:tcPr>
            <w:tcW w:w="694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53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 координат</w:t>
            </w:r>
          </w:p>
        </w:tc>
        <w:tc>
          <w:tcPr>
            <w:tcW w:w="2374" w:type="dxa"/>
            <w:vAlign w:val="center"/>
          </w:tcPr>
          <w:p w:rsidR="005D2374" w:rsidRPr="005D2374" w:rsidRDefault="005D2374" w:rsidP="005D2374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ют, какой отрезок называется средней линией трапеции;  формулируют и доказывают теорему о средней линии трапеции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ют полученные теоретические знания на практике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 - в диалоге с учителем совершенствуют критерии оценки и пользуются ими в ходе оценки и самооценки. Познавательные - самостоятельно предполагают, какая информация нужна для решения учебной задачи. Коммуникативные - умеют слушать других, принимать другую точку зрения, готовы изменить свою точку зрения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 - составляют план выполнения задач, решают проблемы творческого и поискового характера. Коммуникативные - умеют при необходимости отстаивать свою точку зрения, аргументируя ее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 - умеют взглянуть на ситуацию с иной позиции и договориться с людьми иных позиций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ми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дополнительные средства. Познавательные - записывают выводы в виде правил "если…, то…". 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умеют организовывать учебное взаимодействие в группе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и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ередают содержание в сжатом, выборочном и развернутом виде. 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умеют организовывать учебное взаимодействие в группе.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- понимают причины своего неуспеха и находят способы выхода из этой ситуации.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ясняют самому себе свои наиболее заметные достижения; проявляют положительное отношение к урокам математики, широкий интерес к новому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,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ют причины успеха/неуспеха в учебной деятельности; анализируют соответствие результатов требованиям учебной задач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c>
          <w:tcPr>
            <w:tcW w:w="694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53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2374" w:type="dxa"/>
            <w:vAlign w:val="center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1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числяют синус, косинус, тангенс углов от 0 до 180,  доказывают основное тригонометрическое тождество, знают формулу для вычисления координат точк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ют формулы приведения; формулу для вычисления координат точк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азывают теорему о площади треугольника, применяют теорему при решении задач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азывают теорему синусов, применяют при решении задач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ют теоремы синусов и косинусов при решении задач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ют задачи на использование теорем синусов и косинусов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ят измерительные работы, основанные на использовании теорем синусов, и косинусов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уются теоремами синусов и косинусов при решении задач на решение треугольников, находят площади треугольника и параллелограмма через стороны и синус угла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ют задачи, строят углы, вычисляют координаты точки с помощью синуса, косинуса и тангенса угла, вычисляют площадь треугольника по двум сторонам и углу между ними, решают треугольники; объясняют, что такое угол между векторами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ют определение скалярного произведения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кторов, условие перпендикулярности векторов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ют скалярное произведение векторов в координатах, знают его свойства, умеют решать задач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ют определение скалярного произведения векторов, условие перпендикулярности векторов, выражают скалярное произведение в координатах, знают его свойства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ют полученные теоретические знания на практике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обнаруживают и формулируют учебную проблему совместно с учителем. Познавательные - сопоставляют и отбирают информацию, полученную из разных источников (справочники, Интернет). Коммуникативные - умеют понимать точку зрения другого, слушать друг друга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 - в диалоге с учителем совершенствуют критерии оценки и пользуются ими в ходе оценки и самооценки. Познавательные - записывают выводы в виде правил "если…, то…". Коммуникативные - умеют оформлять мысли в устной и письменной речи с учетом речевых ситуаций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умеют критично относиться к своему мнению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 - умеют взглянуть на ситуацию с иной позиции и договориться с людьми иных позиций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- определяют цель учебной деятельности, осуществляют поиск средств ее достижения.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- работают по составленному плану, используют основные и дополнительные средства информации.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умеют организовывать учебное взаимодействие в группе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- составляют план выполнения заданий совместно с учителем.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 - определяют цель учебной деятельности, осуществляют поиск средства ее достижения. Коммуникативные - умеют отстаивать свою точку зрения, аргументируя ее, подтверждать аргументы фактами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- работают по составленному плану, используют основные и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е средства получения информации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имают и осваивают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ют отличия в оценках одной и той же ситуации разными людьми, принимают роль ученика, проявляют познавательный интерес к изучению предмета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, проявляют интерес к изучению предмета, дают положительную оценку и самооценку результатам деятельност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c>
          <w:tcPr>
            <w:tcW w:w="694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53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лина окружности и площадь круга</w:t>
            </w:r>
          </w:p>
        </w:tc>
        <w:tc>
          <w:tcPr>
            <w:tcW w:w="2374" w:type="dxa"/>
            <w:vAlign w:val="center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1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ют определение правильного многоугольника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ют и применяют на практике теорему об окружности, описанной около правильного многоугольника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ют формулы для вычисления угла, площади и стороны правильного многоугольника и радиуса вписанной в него окружности, выводят их и применяют при решении задач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ют формулы длины окружности и дуги окружности, применяют их при решении задач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юят</w:t>
            </w:r>
            <w:proofErr w:type="spell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лы длины окружности и дуги окружности и формулы площади круга и кругового сектора при решении задач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ют полученные теоретические знания на практике.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умеют критично относиться к своему мнению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ми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дополнительные средства. 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ть в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вместном решении учебной задачи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 - составляют план выполнения задач, решают проблемы творческого и поискового характера. Познавательные - самостоятельно предполагают, какая информация нужна для решения учебной задачи. Коммуникативные - умеют взглянуть на ситуацию с иной позиции и договориться с людьми иных позиций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- определяют цель учебной деятельности, осуществляют поиск средства ее достижения. Познавательные - записывают выводы в виде правил «если …, то …». 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, проявляют положительное отношение к урокам математики, дают самооценку результатов своей учебной деятельност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</w:t>
            </w:r>
            <w:proofErr w:type="spell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ожелательное</w:t>
            </w:r>
            <w:proofErr w:type="spell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ношение к сверстникам, адекватно воспринимают оценку учителя, понимают причины успеха в учебной деятельности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</w:tr>
      <w:tr w:rsidR="005D2374" w:rsidRPr="005D2374" w:rsidTr="005D2374">
        <w:tc>
          <w:tcPr>
            <w:tcW w:w="694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53" w:type="dxa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2374" w:type="dxa"/>
            <w:vAlign w:val="center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ъясняют, что такое отображение плоскости на себя, знают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ределение движения плоскост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ют свойства движений на практике; доказывают, что осевая и центральная симметрия являются движениями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ют, что такое параллельный перенос и поворот, доказывают, что параллельный перенос и поворот являются движениями плоскости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ят образы фигур при симметриях, параллельном переносе и повороте. Решать задачи с применением движений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ют теоремы, отражающие свойства различных видов движений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ют задачи на комбинацию двух–трех видов движений; применяют свойства движений для решения прикладных задач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ют полученные теоретические знания на практике.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 - составляют план выполнения заданий совместно с учителем. Познавательные - строят предположения об информации, которая нужна для решения предметной учебной задачи. Коммуникативные - умеют отстаивать свою точку зрения, аргументируя ее, подтверждать аргументы фактами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умеют критично относиться к своему мнению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ередают содержание в сжатом, выборочном или развернутом виде. Коммуникативные - умеют слушать других, принимать другую точку зрения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ми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дополнительные средства получения информации. 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циальную роль ученика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; проявляют положительное отношение к урокам геометри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</w:tr>
      <w:tr w:rsidR="005D2374" w:rsidRPr="005D2374" w:rsidTr="005D2374">
        <w:tc>
          <w:tcPr>
            <w:tcW w:w="694" w:type="dxa"/>
            <w:shd w:val="clear" w:color="auto" w:fill="auto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53" w:type="dxa"/>
            <w:shd w:val="clear" w:color="auto" w:fill="auto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чальные сведения из стереометрии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7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ют предмет стереометрии; основные фигуры в пространстве; понятие </w:t>
            </w:r>
            <w:proofErr w:type="spellStart"/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ногогранника</w:t>
            </w:r>
            <w:proofErr w:type="gramStart"/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пуклые</w:t>
            </w:r>
            <w:proofErr w:type="spell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невыпуклые многогранник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ют понятие призма, параллелепипед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их основные элементы</w:t>
            </w:r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ства параллелепипеда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нают тела вращения и их элементы, решают задачи на расчет элементов фигур.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ми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дополнительные средства получения информации. 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сопоставляют и отбирают информацию, полученную из разных источников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c>
          <w:tcPr>
            <w:tcW w:w="694" w:type="dxa"/>
            <w:shd w:val="clear" w:color="auto" w:fill="auto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3" w:type="dxa"/>
            <w:shd w:val="clear" w:color="auto" w:fill="auto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 аксиомах геометрии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7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ают сведения о системе аксиом планиметрии, аксиоматическом методе.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ми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дополнительные средства получения информации. 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сопоставляют и отбирают информацию, полученную из разных источников.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; проявляют положительное отношение к урокам 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c>
          <w:tcPr>
            <w:tcW w:w="694" w:type="dxa"/>
            <w:shd w:val="clear" w:color="auto" w:fill="auto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53" w:type="dxa"/>
            <w:shd w:val="clear" w:color="auto" w:fill="auto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7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казывают равенство, используя признаки равенства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казывают подобие треугольников, рассчитывают неизвестные элементы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казывают параллельность прямых, вычисляют углы при данных прямых</w:t>
            </w:r>
            <w:proofErr w:type="gramEnd"/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ают задачи с использованием свойств данных фигур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числяют площади фигур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считывают отрезки хорд, касательных.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ают задачи на расчет центральных и вписанных углов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ают задачи с применением свой</w:t>
            </w:r>
            <w:proofErr w:type="gramStart"/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в вп</w:t>
            </w:r>
            <w:proofErr w:type="gramEnd"/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анных и описанных четырехугольников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ают задачи курса основной школы</w:t>
            </w: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- понимают причины своего неуспеха и находят способы выхода из этой ситуации. 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2374" w:rsidRPr="005D2374" w:rsidTr="005D2374">
        <w:tc>
          <w:tcPr>
            <w:tcW w:w="694" w:type="dxa"/>
            <w:shd w:val="clear" w:color="auto" w:fill="auto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shd w:val="clear" w:color="auto" w:fill="auto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17" w:type="dxa"/>
            <w:shd w:val="clear" w:color="auto" w:fill="auto"/>
          </w:tcPr>
          <w:p w:rsidR="005D2374" w:rsidRPr="005D2374" w:rsidRDefault="005D2374" w:rsidP="005D2374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2374" w:rsidRPr="005D2374" w:rsidRDefault="005D2374" w:rsidP="005D23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374" w:rsidRPr="005D2374" w:rsidRDefault="005D2374" w:rsidP="005D23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CF8" w:rsidRPr="00C361E3" w:rsidRDefault="00A55CF8" w:rsidP="005D23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ectPr w:rsidR="00A55CF8" w:rsidRPr="00C361E3" w:rsidSect="005D2374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F62CE0" w:rsidRPr="00F62CE0" w:rsidRDefault="00F62CE0" w:rsidP="00F62CE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C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F62CE0" w:rsidRPr="00F62CE0" w:rsidRDefault="00F62CE0" w:rsidP="00F62C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 </w:t>
      </w:r>
    </w:p>
    <w:p w:rsidR="00F62CE0" w:rsidRPr="00F62CE0" w:rsidRDefault="00F62CE0" w:rsidP="00F62C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CE0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чей программе</w:t>
      </w:r>
    </w:p>
    <w:p w:rsidR="00F62CE0" w:rsidRDefault="00F62CE0" w:rsidP="00F62CE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852" w:rsidRPr="00843852" w:rsidRDefault="00843852" w:rsidP="00F62CE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852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843852" w:rsidRPr="00843852" w:rsidRDefault="00843852" w:rsidP="008438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852">
        <w:rPr>
          <w:rFonts w:ascii="Times New Roman" w:eastAsia="Calibri" w:hAnsi="Times New Roman" w:cs="Times New Roman"/>
          <w:b/>
          <w:sz w:val="24"/>
          <w:szCs w:val="24"/>
        </w:rPr>
        <w:t>Математик</w:t>
      </w:r>
      <w:r>
        <w:rPr>
          <w:rFonts w:ascii="Times New Roman" w:eastAsia="Calibri" w:hAnsi="Times New Roman" w:cs="Times New Roman"/>
          <w:b/>
          <w:sz w:val="24"/>
          <w:szCs w:val="24"/>
        </w:rPr>
        <w:t>а, 5</w:t>
      </w:r>
      <w:r w:rsidRPr="008438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43852">
        <w:rPr>
          <w:rFonts w:ascii="Times New Roman" w:eastAsia="Calibri" w:hAnsi="Times New Roman" w:cs="Times New Roman"/>
          <w:b/>
          <w:sz w:val="24"/>
          <w:szCs w:val="24"/>
        </w:rPr>
        <w:t>кл</w:t>
      </w:r>
      <w:proofErr w:type="spellEnd"/>
    </w:p>
    <w:tbl>
      <w:tblPr>
        <w:tblpPr w:leftFromText="180" w:rightFromText="180" w:vertAnchor="text" w:horzAnchor="page" w:tblpX="613" w:tblpY="31"/>
        <w:tblOverlap w:val="never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6678"/>
        <w:gridCol w:w="1068"/>
        <w:gridCol w:w="1077"/>
        <w:gridCol w:w="1061"/>
        <w:gridCol w:w="12"/>
      </w:tblGrid>
      <w:tr w:rsidR="005D2374" w:rsidRPr="005D2374" w:rsidTr="00A55CF8">
        <w:trPr>
          <w:trHeight w:val="558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5D2374" w:rsidRPr="005D2374" w:rsidTr="00A55CF8">
        <w:trPr>
          <w:trHeight w:val="860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5D2374" w:rsidRPr="005D2374" w:rsidTr="00A55CF8">
        <w:tc>
          <w:tcPr>
            <w:tcW w:w="1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</w:tr>
      <w:tr w:rsidR="005D2374" w:rsidRPr="005D2374" w:rsidTr="00A55CF8">
        <w:tc>
          <w:tcPr>
            <w:tcW w:w="1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val="en-US" w:eastAsia="ru-RU"/>
              </w:rPr>
              <w:t xml:space="preserve">I </w:t>
            </w: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 четверть (40 часов)</w:t>
            </w:r>
          </w:p>
        </w:tc>
      </w:tr>
      <w:tr w:rsidR="005D2374" w:rsidRPr="005D2374" w:rsidTr="00A55CF8">
        <w:tc>
          <w:tcPr>
            <w:tcW w:w="1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ЛИНИИ </w:t>
            </w:r>
            <w:r w:rsidRPr="005D23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(7 часов)</w:t>
            </w:r>
          </w:p>
        </w:tc>
      </w:tr>
      <w:tr w:rsidR="005D2374" w:rsidRPr="005D2374" w:rsidTr="00A55CF8">
        <w:tc>
          <w:tcPr>
            <w:tcW w:w="1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 четверть (45 ч)</w:t>
            </w:r>
          </w:p>
        </w:tc>
      </w:tr>
      <w:tr w:rsidR="005D2374" w:rsidRPr="005D2374" w:rsidTr="00A55C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Разнооб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разный мир ли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-7.0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Прямая. Части пря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мой. Лома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н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-7.0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-7.0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Длина ли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н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-7.0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-7.0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кру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-15.0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-15.0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1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НАТУРАЛЬНЫЕ ЧИСЛА </w:t>
            </w:r>
            <w:r w:rsidRPr="005D23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(13 часов)</w:t>
            </w:r>
          </w:p>
        </w:tc>
      </w:tr>
      <w:tr w:rsidR="005D2374" w:rsidRPr="005D2374" w:rsidTr="00A55C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Как запи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сывают и читают на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туральные числа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-15.0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Сравнение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чисе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-14.0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-2.11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Числа и точки </w:t>
            </w:r>
            <w:proofErr w:type="gramStart"/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на</w:t>
            </w:r>
            <w:proofErr w:type="gramEnd"/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 прям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-14.0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2.12-2.13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кругление натуральных чисе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-21.09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-21.09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2.14-2.15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Перебор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в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зможных вариан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-21.09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2.16-2.17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-21.09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-21.09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lastRenderedPageBreak/>
              <w:t>2.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Входная контрольная рабо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10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2.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Перебор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в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зможных вариан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-28.0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215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2.20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highlight w:val="red"/>
                <w:shd w:val="clear" w:color="auto" w:fill="FFFFFF"/>
                <w:lang w:eastAsia="ru-RU"/>
              </w:rPr>
              <w:t>Контрольная работа по теме «Натуральные числа. Линии»</w:t>
            </w:r>
            <w:r w:rsidRPr="005D237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-28.0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557"/>
        </w:trPr>
        <w:tc>
          <w:tcPr>
            <w:tcW w:w="1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ДЕЙСТВИЯ С НАТУРАЛЬНЫМИ ЧИСЛАМИ </w:t>
            </w:r>
            <w:r w:rsidRPr="005D23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(24 часов</w:t>
            </w:r>
            <w:r w:rsidRPr="005D237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5D2374" w:rsidRPr="005D2374" w:rsidTr="00A55CF8">
        <w:trPr>
          <w:trHeight w:val="55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3.21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Сложение и вычит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-28.0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57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3.22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-28.0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55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3.23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-28.0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5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3.24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-5.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3.25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-5.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3.2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Georgia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Сложение и вычитание натуральных чисе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-5.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3.2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Georgia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множение  и деление натуральных чисе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-5.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3.2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Georgia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множение натуральных чисе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-5.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11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3.2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Georgia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множение натуральных чисе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-12.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3.30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Georgia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Деление натуральных чисе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-12.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3.31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Georgia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Деление натуральных чисе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-12.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3.32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Georgia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Деление натуральных чисе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-12.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3.33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Georgia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Деление натуральных чисе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-12.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3.34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По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рядок дей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ствий в вычислен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9.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3.3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По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рядок дей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ствий в вычислен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9.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12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3.3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По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рядок дей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ствий в вычислен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9.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lastRenderedPageBreak/>
              <w:t>3.3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Степень чис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9.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3.3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Степень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чис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9.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3.3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Степень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чис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-26.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3.40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Задачи на движ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-26.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1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  (40 часов)</w:t>
            </w: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3.41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Задачи на движение: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) в проти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вополож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ных напра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влениях;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б) на встречу друг друг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-26.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3.42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-26.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3.43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Задачи на движе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ние по рек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-26.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3.44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highlight w:val="red"/>
                <w:shd w:val="clear" w:color="auto" w:fill="FFFFFF"/>
                <w:lang w:eastAsia="ru-RU"/>
              </w:rPr>
              <w:t>Контрольная работа по теме « Действия с натуральными числами»</w:t>
            </w:r>
            <w:r w:rsidRPr="005D237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-30.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1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ИСПОЛЬЗОВАНИЕ СВОЙСТВ ДЕЙСТВИЙ ПРИ ВЫЧИСЛЕНИЯХ </w:t>
            </w:r>
            <w:r w:rsidRPr="005D23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(11 часов)</w:t>
            </w: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4.4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нализ за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четной ра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боты. Свой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ства сложе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ния и ум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нож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-16.1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2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4.46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Распреде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лительное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сво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-16.1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4.47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-16.1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4.48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-16.1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78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4.49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Задачи на ч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-16.1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4.50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-23.1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4.51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-23.1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4.52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-23.1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4.53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Задачи на уравни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-23.1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4.54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-23.1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4.5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Задачи на уравни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-30.1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145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МНОГОУГОЛЬНИКИ  </w:t>
            </w:r>
            <w:r w:rsidRPr="005D23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(6 часов)</w:t>
            </w: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5.56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Как обозначают и сравни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вают угл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-30.11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-30.11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5.57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Измерение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г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-30.1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5.58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-30.1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5.5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Ломаные и много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уго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-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lastRenderedPageBreak/>
              <w:t>5.60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Ломаные и много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уго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-7.1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5.61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онтрольная работа № 3 Использование свойств действий при вычислениях. Углы и многоугольник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-7.1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1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ДЕЛИМОСТЬ ЧИСЕЛ </w:t>
            </w:r>
            <w:r w:rsidRPr="005D23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(16 часов</w:t>
            </w:r>
            <w:proofErr w:type="gramEnd"/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6.62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нализ контрольной работы. Делители и кратн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-7.1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6.63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-7.1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6.64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-14.1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6.65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Простые и составные чис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-14.1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5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6.66</w:t>
            </w:r>
          </w:p>
        </w:tc>
        <w:tc>
          <w:tcPr>
            <w:tcW w:w="9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-14.1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300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6.67</w:t>
            </w:r>
          </w:p>
        </w:tc>
        <w:tc>
          <w:tcPr>
            <w:tcW w:w="9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Контрольная работа за </w:t>
            </w:r>
            <w:r w:rsidRPr="005D237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 xml:space="preserve"> 1 </w:t>
            </w:r>
            <w:r w:rsidRPr="005D237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полугодие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19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57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64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6.6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Делимость суммы и произведе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-14.1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54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6.6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Делимость суммы и произведе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-21.1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7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6.70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Признаки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делим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-21.1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67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6.71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-21.1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6.72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-21.1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6.73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Деление с остатк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-21.1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6.74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-28.1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6.75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-28.1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6.7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Разные арифмети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ческие за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дач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-28.1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6.7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Разные арифмети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ческие за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дач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-28.1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1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ТРЕУГОЛЬНИКИ И ЧЕТЫРЕХУГОЛЬНИКИ </w:t>
            </w:r>
            <w:r w:rsidRPr="005D23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(9 часов)</w:t>
            </w: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7.78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Тре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угольники и их ви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-28.1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7.79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-11.0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61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7.80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Прямо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уго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-11.0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gridAfter w:val="1"/>
          <w:wAfter w:w="15" w:type="dxa"/>
          <w:trHeight w:val="412"/>
        </w:trPr>
        <w:tc>
          <w:tcPr>
            <w:tcW w:w="14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II  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ть  (50 часов)</w:t>
            </w:r>
          </w:p>
        </w:tc>
      </w:tr>
      <w:tr w:rsidR="005D2374" w:rsidRPr="005D2374" w:rsidTr="00A55CF8">
        <w:trPr>
          <w:gridAfter w:val="1"/>
          <w:wAfter w:w="15" w:type="dxa"/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7.81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Прямо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уго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1-18.01</w:t>
            </w:r>
          </w:p>
        </w:tc>
        <w:tc>
          <w:tcPr>
            <w:tcW w:w="140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gridAfter w:val="1"/>
          <w:wAfter w:w="15" w:type="dxa"/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lastRenderedPageBreak/>
              <w:t>7.82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Равенство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фигу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1-18.01</w:t>
            </w:r>
          </w:p>
        </w:tc>
        <w:tc>
          <w:tcPr>
            <w:tcW w:w="140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gridAfter w:val="1"/>
          <w:wAfter w:w="15" w:type="dxa"/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7.83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1-18.01</w:t>
            </w:r>
          </w:p>
        </w:tc>
        <w:tc>
          <w:tcPr>
            <w:tcW w:w="140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gridAfter w:val="1"/>
          <w:wAfter w:w="15" w:type="dxa"/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7.84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Площадь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прямо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угольн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1-18.01</w:t>
            </w:r>
          </w:p>
        </w:tc>
        <w:tc>
          <w:tcPr>
            <w:tcW w:w="140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gridAfter w:val="1"/>
          <w:wAfter w:w="15" w:type="dxa"/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7.8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Единицы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площад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1-18.01</w:t>
            </w:r>
          </w:p>
        </w:tc>
        <w:tc>
          <w:tcPr>
            <w:tcW w:w="140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gridAfter w:val="1"/>
          <w:wAfter w:w="15" w:type="dxa"/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7.8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Контрольная работа № 4 «Делимость чисел. Треугольники и четырехугольник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1-25.01</w:t>
            </w:r>
          </w:p>
        </w:tc>
        <w:tc>
          <w:tcPr>
            <w:tcW w:w="140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gridAfter w:val="1"/>
          <w:wAfter w:w="15" w:type="dxa"/>
          <w:trHeight w:val="412"/>
        </w:trPr>
        <w:tc>
          <w:tcPr>
            <w:tcW w:w="14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ДРОБИ    </w:t>
            </w:r>
            <w:r w:rsidRPr="005D23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(20 часов)</w:t>
            </w:r>
          </w:p>
        </w:tc>
      </w:tr>
      <w:tr w:rsidR="005D2374" w:rsidRPr="005D2374" w:rsidTr="00A55CF8">
        <w:trPr>
          <w:gridAfter w:val="1"/>
          <w:wAfter w:w="15" w:type="dxa"/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8.87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Доли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1-25.01</w:t>
            </w:r>
          </w:p>
        </w:tc>
        <w:tc>
          <w:tcPr>
            <w:tcW w:w="140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gridAfter w:val="1"/>
          <w:wAfter w:w="15" w:type="dxa"/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8.88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1-25.01</w:t>
            </w:r>
          </w:p>
        </w:tc>
        <w:tc>
          <w:tcPr>
            <w:tcW w:w="140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gridAfter w:val="1"/>
          <w:wAfter w:w="15" w:type="dxa"/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8.89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Что такое дроб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1-25.01</w:t>
            </w:r>
          </w:p>
        </w:tc>
        <w:tc>
          <w:tcPr>
            <w:tcW w:w="140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gridAfter w:val="1"/>
          <w:wAfter w:w="15" w:type="dxa"/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8.90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1-25.01</w:t>
            </w:r>
          </w:p>
        </w:tc>
        <w:tc>
          <w:tcPr>
            <w:tcW w:w="140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gridAfter w:val="1"/>
          <w:wAfter w:w="15" w:type="dxa"/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8.91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-1.02</w:t>
            </w:r>
          </w:p>
        </w:tc>
        <w:tc>
          <w:tcPr>
            <w:tcW w:w="140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gridAfter w:val="1"/>
          <w:wAfter w:w="15" w:type="dxa"/>
          <w:trHeight w:val="73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8.92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-1.02</w:t>
            </w:r>
          </w:p>
        </w:tc>
        <w:tc>
          <w:tcPr>
            <w:tcW w:w="140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gridAfter w:val="1"/>
          <w:wAfter w:w="15" w:type="dxa"/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8.93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сновное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свойство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дроб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-1.02</w:t>
            </w:r>
          </w:p>
        </w:tc>
        <w:tc>
          <w:tcPr>
            <w:tcW w:w="140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gridAfter w:val="1"/>
          <w:wAfter w:w="15" w:type="dxa"/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8.94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-1.02</w:t>
            </w:r>
          </w:p>
        </w:tc>
        <w:tc>
          <w:tcPr>
            <w:tcW w:w="140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gridAfter w:val="1"/>
          <w:wAfter w:w="15" w:type="dxa"/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8.95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-1.02</w:t>
            </w:r>
          </w:p>
        </w:tc>
        <w:tc>
          <w:tcPr>
            <w:tcW w:w="140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gridAfter w:val="1"/>
          <w:wAfter w:w="15" w:type="dxa"/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8.96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2-8.02</w:t>
            </w:r>
          </w:p>
        </w:tc>
        <w:tc>
          <w:tcPr>
            <w:tcW w:w="140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8.97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Приведение дробей к общему знамена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тел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2-8.0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8.98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2-8.0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133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8.99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Сравнение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дроб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2-8.0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8.100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2-8.0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8.101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.-15.0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8.102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Натураль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ные числа и дроб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.-15.0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8.103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.-15.0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67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8.104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Случайные   собы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.-15.0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90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lastRenderedPageBreak/>
              <w:t>8.105</w:t>
            </w:r>
          </w:p>
        </w:tc>
        <w:tc>
          <w:tcPr>
            <w:tcW w:w="9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.-15.0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8.10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highlight w:val="red"/>
                <w:shd w:val="clear" w:color="auto" w:fill="FFFFFF"/>
                <w:lang w:eastAsia="ru-RU"/>
              </w:rPr>
              <w:t>Контрольная работа по теме «Дроби. Треугольники и четырехугольник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-22.0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1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ДЕЙСТВИЯ С ДРОБЯМИ </w:t>
            </w:r>
            <w:r w:rsidRPr="005D23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(35 часов)</w:t>
            </w: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07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нализ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нтрольной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работы.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Сложение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дроб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-22.0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08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-22.0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09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-22.0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10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-22.0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11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Сложение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смешанных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дроб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-29.0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12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-29.0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13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-29.0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14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Вычитание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дробных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чисе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-29.0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15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-29.0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16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03-7.0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17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03-7.0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25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03-7.0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390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03-7.0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18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03-7.0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19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3-14.0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20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3-14.0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21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множение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дроб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3-14.0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22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3-14.0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23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3-14.0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24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3-21.0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25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3-21.0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26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Деление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дроб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3-21.0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2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3-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.0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lastRenderedPageBreak/>
              <w:t>9.128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3-21.0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29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-4.04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30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-4.04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1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 w:rsidRPr="005D23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етверть  (40 часов)</w:t>
            </w: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31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Деление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дроб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-4.04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32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Нахожде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ние части целого и целого по его ч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-4.04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33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-4.04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34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4-11.04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35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4-11.04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36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4-11.04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37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Задачи на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вместную работ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4-11.04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38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4-11.04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39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4-18.04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40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4-18.04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9.141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highlight w:val="red"/>
                <w:shd w:val="clear" w:color="auto" w:fill="FFFFFF"/>
                <w:lang w:eastAsia="ru-RU"/>
              </w:rPr>
              <w:t>Контрольная работа по теме «Действия с дробями»</w:t>
            </w:r>
            <w:r w:rsidRPr="005D237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4-18.04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1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МНОГОГРАННИКИ </w:t>
            </w:r>
            <w:r w:rsidRPr="005D23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(11 часов)</w:t>
            </w: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0.142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нализ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зачетной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работы.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Геометрические тела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и их изо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браж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4-18.04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0.143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4-18.04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0.144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Параллеле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пипе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4-25.04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0.145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4-25.04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0.146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бъем па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раллелепи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пе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4-25.04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0.147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4-25.04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77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0.148-10.149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4-25.04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0.150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Пирами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4- 2.05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0.151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Разверт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4- 2.05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lastRenderedPageBreak/>
              <w:t>10.152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4- 2.05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1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ТАБЛИЦЫ И ДИАГРАММЫ </w:t>
            </w:r>
            <w:r w:rsidRPr="005D23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(8 часов)</w:t>
            </w: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1.153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Чтение и составле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ние таб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4- 2.05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1.154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4- 2.05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1.155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5-8.05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1.156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Чтение и постро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ение диа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грам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5-8.05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1.157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5-8.05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1.158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прос об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щественно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го мн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5-8.05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164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1.159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5-8.05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1.160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Использо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вание свойств действий при вычис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лениях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5-16.05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1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овторение и решение задач (10 ч)</w:t>
            </w: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2.161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Использо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вание свойств действий при вычис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лен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5-16.05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2.162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Дроби.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Действия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с дроб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5-16.05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2.163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5-16.05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2.164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Много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уго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5-16.05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2.16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Периметр и площадь много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угольни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5-23.05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2.16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Текстовые задачи на движ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5-23.05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2.16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Текстовые задачи на совместную работ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5-23.05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2.16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бъем па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раллелепи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пе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5-23.05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2.16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 по математике за курс 5 клас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5-23.05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170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нализ контроль</w:t>
            </w:r>
            <w:r w:rsidRPr="005D237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ной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5-30.05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2374" w:rsidRPr="005D2374" w:rsidRDefault="005D2374" w:rsidP="005D23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843852" w:rsidRDefault="00843852" w:rsidP="005D23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43852" w:rsidSect="00A55CF8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632797" w:rsidRPr="00632797" w:rsidRDefault="00632797" w:rsidP="0063279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632797" w:rsidRPr="00632797" w:rsidRDefault="00632797" w:rsidP="00632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 </w:t>
      </w:r>
    </w:p>
    <w:p w:rsidR="00632797" w:rsidRPr="00632797" w:rsidRDefault="00632797" w:rsidP="00632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79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чей программе</w:t>
      </w:r>
    </w:p>
    <w:p w:rsidR="00843852" w:rsidRPr="00843852" w:rsidRDefault="00843852" w:rsidP="008438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852" w:rsidRPr="00843852" w:rsidRDefault="00843852" w:rsidP="00843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852" w:rsidRPr="00843852" w:rsidRDefault="00843852" w:rsidP="008438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852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843852" w:rsidRPr="00843852" w:rsidRDefault="00843852" w:rsidP="008438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852">
        <w:rPr>
          <w:rFonts w:ascii="Times New Roman" w:eastAsia="Calibri" w:hAnsi="Times New Roman" w:cs="Times New Roman"/>
          <w:b/>
          <w:sz w:val="24"/>
          <w:szCs w:val="24"/>
        </w:rPr>
        <w:t xml:space="preserve">Математика, 6 </w:t>
      </w:r>
      <w:proofErr w:type="spellStart"/>
      <w:r w:rsidRPr="00843852">
        <w:rPr>
          <w:rFonts w:ascii="Times New Roman" w:eastAsia="Calibri" w:hAnsi="Times New Roman" w:cs="Times New Roman"/>
          <w:b/>
          <w:sz w:val="24"/>
          <w:szCs w:val="24"/>
        </w:rPr>
        <w:t>кл</w:t>
      </w:r>
      <w:proofErr w:type="spellEnd"/>
    </w:p>
    <w:p w:rsidR="00843852" w:rsidRPr="00843852" w:rsidRDefault="00843852" w:rsidP="00843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2"/>
        <w:gridCol w:w="992"/>
        <w:gridCol w:w="1276"/>
        <w:gridCol w:w="1275"/>
      </w:tblGrid>
      <w:tr w:rsidR="00843852" w:rsidRPr="00843852" w:rsidTr="00843852">
        <w:tc>
          <w:tcPr>
            <w:tcW w:w="709" w:type="dxa"/>
            <w:vMerge w:val="restart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12" w:type="dxa"/>
            <w:vMerge w:val="restart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92" w:type="dxa"/>
            <w:vMerge w:val="restart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1" w:type="dxa"/>
            <w:gridSpan w:val="2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843852" w:rsidRPr="00843852" w:rsidTr="00843852">
        <w:tc>
          <w:tcPr>
            <w:tcW w:w="709" w:type="dxa"/>
            <w:vMerge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5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843852" w:rsidRPr="00843852" w:rsidTr="00843852">
        <w:tc>
          <w:tcPr>
            <w:tcW w:w="10064" w:type="dxa"/>
            <w:gridSpan w:val="5"/>
            <w:shd w:val="clear" w:color="auto" w:fill="D9D9D9" w:themeFill="background1" w:themeFillShade="D9"/>
          </w:tcPr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8438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  <w:r w:rsidR="00F62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40 ч)</w:t>
            </w:r>
          </w:p>
        </w:tc>
      </w:tr>
      <w:tr w:rsidR="00843852" w:rsidRPr="00843852" w:rsidTr="00843852">
        <w:tc>
          <w:tcPr>
            <w:tcW w:w="10064" w:type="dxa"/>
            <w:gridSpan w:val="5"/>
          </w:tcPr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 Дроби и проценты</w:t>
            </w:r>
            <w:r w:rsidRPr="0084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8 ч.)</w:t>
            </w:r>
          </w:p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3852" w:rsidRPr="00843852" w:rsidTr="00843852">
        <w:trPr>
          <w:trHeight w:val="680"/>
        </w:trPr>
        <w:tc>
          <w:tcPr>
            <w:tcW w:w="709" w:type="dxa"/>
          </w:tcPr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812" w:type="dxa"/>
            <w:vAlign w:val="center"/>
          </w:tcPr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мы знаем о дробях  </w:t>
            </w:r>
          </w:p>
        </w:tc>
        <w:tc>
          <w:tcPr>
            <w:tcW w:w="992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32797" w:rsidRPr="00843852" w:rsidRDefault="00632797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52" w:rsidRPr="00843852" w:rsidTr="00843852">
        <w:trPr>
          <w:trHeight w:val="680"/>
        </w:trPr>
        <w:tc>
          <w:tcPr>
            <w:tcW w:w="709" w:type="dxa"/>
          </w:tcPr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812" w:type="dxa"/>
            <w:vAlign w:val="center"/>
          </w:tcPr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числения с дробями</w:t>
            </w:r>
          </w:p>
        </w:tc>
        <w:tc>
          <w:tcPr>
            <w:tcW w:w="992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43852" w:rsidRPr="00843852" w:rsidRDefault="00843852" w:rsidP="0063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52" w:rsidRPr="00843852" w:rsidTr="00843852">
        <w:trPr>
          <w:trHeight w:val="680"/>
        </w:trPr>
        <w:tc>
          <w:tcPr>
            <w:tcW w:w="709" w:type="dxa"/>
          </w:tcPr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Многоэтажные дроби» </w:t>
            </w:r>
          </w:p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52" w:rsidRPr="00843852" w:rsidTr="00843852">
        <w:trPr>
          <w:trHeight w:val="680"/>
        </w:trPr>
        <w:tc>
          <w:tcPr>
            <w:tcW w:w="709" w:type="dxa"/>
          </w:tcPr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на дроби </w:t>
            </w:r>
          </w:p>
        </w:tc>
        <w:tc>
          <w:tcPr>
            <w:tcW w:w="992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52" w:rsidRPr="00843852" w:rsidTr="00843852">
        <w:trPr>
          <w:trHeight w:val="680"/>
        </w:trPr>
        <w:tc>
          <w:tcPr>
            <w:tcW w:w="709" w:type="dxa"/>
          </w:tcPr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vAlign w:val="center"/>
          </w:tcPr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992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52" w:rsidRPr="00843852" w:rsidTr="00843852">
        <w:trPr>
          <w:trHeight w:val="680"/>
        </w:trPr>
        <w:tc>
          <w:tcPr>
            <w:tcW w:w="709" w:type="dxa"/>
          </w:tcPr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5812" w:type="dxa"/>
            <w:vAlign w:val="center"/>
          </w:tcPr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 процент</w:t>
            </w:r>
          </w:p>
        </w:tc>
        <w:tc>
          <w:tcPr>
            <w:tcW w:w="992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52" w:rsidRPr="00843852" w:rsidTr="00843852">
        <w:trPr>
          <w:trHeight w:val="680"/>
        </w:trPr>
        <w:tc>
          <w:tcPr>
            <w:tcW w:w="709" w:type="dxa"/>
          </w:tcPr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5812" w:type="dxa"/>
            <w:vAlign w:val="center"/>
          </w:tcPr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лбчатые и круговые диаграммы</w:t>
            </w:r>
          </w:p>
        </w:tc>
        <w:tc>
          <w:tcPr>
            <w:tcW w:w="992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52" w:rsidRPr="00843852" w:rsidTr="00843852">
        <w:trPr>
          <w:trHeight w:val="680"/>
        </w:trPr>
        <w:tc>
          <w:tcPr>
            <w:tcW w:w="709" w:type="dxa"/>
          </w:tcPr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vAlign w:val="center"/>
          </w:tcPr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 № 1 по теме «Обыкновенные дроби и проценты»</w:t>
            </w:r>
          </w:p>
        </w:tc>
        <w:tc>
          <w:tcPr>
            <w:tcW w:w="992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52" w:rsidRPr="00843852" w:rsidTr="00843852">
        <w:tc>
          <w:tcPr>
            <w:tcW w:w="10064" w:type="dxa"/>
            <w:gridSpan w:val="5"/>
          </w:tcPr>
          <w:p w:rsidR="00843852" w:rsidRPr="00843852" w:rsidRDefault="00843852" w:rsidP="008438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438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ямые на плоскости и в пространстве (6 часов)</w:t>
            </w:r>
            <w:proofErr w:type="gramEnd"/>
          </w:p>
          <w:p w:rsidR="00843852" w:rsidRPr="00843852" w:rsidRDefault="00843852" w:rsidP="00843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52" w:rsidRPr="00843852" w:rsidTr="00843852">
        <w:trPr>
          <w:trHeight w:val="737"/>
        </w:trPr>
        <w:tc>
          <w:tcPr>
            <w:tcW w:w="709" w:type="dxa"/>
          </w:tcPr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5812" w:type="dxa"/>
            <w:vAlign w:val="center"/>
          </w:tcPr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есекающиеся прямые</w:t>
            </w:r>
          </w:p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52" w:rsidRPr="00843852" w:rsidTr="00843852">
        <w:trPr>
          <w:trHeight w:val="737"/>
        </w:trPr>
        <w:tc>
          <w:tcPr>
            <w:tcW w:w="709" w:type="dxa"/>
          </w:tcPr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5812" w:type="dxa"/>
            <w:vAlign w:val="center"/>
          </w:tcPr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ллельные прямые  </w:t>
            </w:r>
          </w:p>
        </w:tc>
        <w:tc>
          <w:tcPr>
            <w:tcW w:w="992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52" w:rsidRPr="00843852" w:rsidTr="00843852">
        <w:trPr>
          <w:trHeight w:val="737"/>
        </w:trPr>
        <w:tc>
          <w:tcPr>
            <w:tcW w:w="709" w:type="dxa"/>
          </w:tcPr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5812" w:type="dxa"/>
            <w:vAlign w:val="center"/>
          </w:tcPr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 </w:t>
            </w:r>
          </w:p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52" w:rsidRPr="00843852" w:rsidTr="00843852">
        <w:tc>
          <w:tcPr>
            <w:tcW w:w="10064" w:type="dxa"/>
            <w:gridSpan w:val="5"/>
          </w:tcPr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сятичные дроби (9 часов)</w:t>
            </w:r>
          </w:p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52" w:rsidRPr="00843852" w:rsidTr="00843852">
        <w:trPr>
          <w:trHeight w:val="737"/>
        </w:trPr>
        <w:tc>
          <w:tcPr>
            <w:tcW w:w="709" w:type="dxa"/>
          </w:tcPr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5812" w:type="dxa"/>
            <w:vAlign w:val="center"/>
          </w:tcPr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сятичная запись дробей</w:t>
            </w:r>
          </w:p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52" w:rsidRPr="00843852" w:rsidTr="00843852">
        <w:trPr>
          <w:trHeight w:val="737"/>
        </w:trPr>
        <w:tc>
          <w:tcPr>
            <w:tcW w:w="709" w:type="dxa"/>
          </w:tcPr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812" w:type="dxa"/>
            <w:vAlign w:val="center"/>
          </w:tcPr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сятичные дроби и метрическая система мер</w:t>
            </w:r>
          </w:p>
        </w:tc>
        <w:tc>
          <w:tcPr>
            <w:tcW w:w="992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52" w:rsidRPr="00843852" w:rsidTr="00843852">
        <w:trPr>
          <w:trHeight w:val="737"/>
        </w:trPr>
        <w:tc>
          <w:tcPr>
            <w:tcW w:w="709" w:type="dxa"/>
          </w:tcPr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5812" w:type="dxa"/>
            <w:vAlign w:val="center"/>
          </w:tcPr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обыкновенных дробей в </w:t>
            </w:r>
            <w:proofErr w:type="gramStart"/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сятичные</w:t>
            </w:r>
            <w:proofErr w:type="gramEnd"/>
          </w:p>
        </w:tc>
        <w:tc>
          <w:tcPr>
            <w:tcW w:w="992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52" w:rsidRPr="00843852" w:rsidTr="00843852">
        <w:trPr>
          <w:trHeight w:val="737"/>
        </w:trPr>
        <w:tc>
          <w:tcPr>
            <w:tcW w:w="709" w:type="dxa"/>
          </w:tcPr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5812" w:type="dxa"/>
            <w:vAlign w:val="center"/>
          </w:tcPr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авнение десятичных дробей</w:t>
            </w:r>
          </w:p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52" w:rsidRPr="00843852" w:rsidTr="00843852">
        <w:trPr>
          <w:trHeight w:val="737"/>
        </w:trPr>
        <w:tc>
          <w:tcPr>
            <w:tcW w:w="709" w:type="dxa"/>
          </w:tcPr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  <w:vAlign w:val="center"/>
          </w:tcPr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общение темы «Десятичные дроби»</w:t>
            </w:r>
          </w:p>
        </w:tc>
        <w:tc>
          <w:tcPr>
            <w:tcW w:w="992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52" w:rsidRPr="00843852" w:rsidTr="00843852">
        <w:trPr>
          <w:trHeight w:val="737"/>
        </w:trPr>
        <w:tc>
          <w:tcPr>
            <w:tcW w:w="709" w:type="dxa"/>
          </w:tcPr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2" w:type="dxa"/>
            <w:vAlign w:val="center"/>
          </w:tcPr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2 по теме «Десятичные дроби»</w:t>
            </w:r>
          </w:p>
        </w:tc>
        <w:tc>
          <w:tcPr>
            <w:tcW w:w="992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52" w:rsidRPr="00843852" w:rsidTr="00843852">
        <w:tc>
          <w:tcPr>
            <w:tcW w:w="10064" w:type="dxa"/>
            <w:gridSpan w:val="5"/>
          </w:tcPr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с десятичными дробями (31 час)</w:t>
            </w:r>
          </w:p>
        </w:tc>
      </w:tr>
      <w:tr w:rsidR="00843852" w:rsidRPr="00843852" w:rsidTr="00843852">
        <w:trPr>
          <w:trHeight w:val="737"/>
        </w:trPr>
        <w:tc>
          <w:tcPr>
            <w:tcW w:w="709" w:type="dxa"/>
          </w:tcPr>
          <w:p w:rsidR="00843852" w:rsidRPr="00843852" w:rsidRDefault="00843852" w:rsidP="0084385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38</w:t>
            </w:r>
          </w:p>
        </w:tc>
        <w:tc>
          <w:tcPr>
            <w:tcW w:w="5812" w:type="dxa"/>
            <w:vAlign w:val="center"/>
          </w:tcPr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  <w:p w:rsidR="00843852" w:rsidRPr="00843852" w:rsidRDefault="00843852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43852" w:rsidRPr="00843852" w:rsidRDefault="00843852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7D782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десятичных дробей на 10, 100</w:t>
            </w:r>
          </w:p>
        </w:tc>
        <w:tc>
          <w:tcPr>
            <w:tcW w:w="992" w:type="dxa"/>
          </w:tcPr>
          <w:p w:rsidR="00F62CE0" w:rsidRPr="00843852" w:rsidRDefault="00F62CE0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F62CE0">
        <w:trPr>
          <w:trHeight w:val="504"/>
        </w:trPr>
        <w:tc>
          <w:tcPr>
            <w:tcW w:w="10064" w:type="dxa"/>
            <w:gridSpan w:val="5"/>
            <w:shd w:val="clear" w:color="auto" w:fill="D9D9D9" w:themeFill="background1" w:themeFillShade="D9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84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0 ч)</w:t>
            </w: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-45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</w:p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  <w:tcBorders>
              <w:bottom w:val="single" w:sz="4" w:space="0" w:color="auto"/>
            </w:tcBorders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-</w:t>
            </w:r>
            <w:r w:rsidRPr="00843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</w:t>
            </w:r>
          </w:p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54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е десятичных дробей (продолжение)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7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гление десятичных дробей</w:t>
            </w:r>
          </w:p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61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</w:t>
            </w:r>
          </w:p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общение темы «Действия с десятичными дробями»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3 «Действия с десятичными дробями» 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376"/>
        </w:trPr>
        <w:tc>
          <w:tcPr>
            <w:tcW w:w="10064" w:type="dxa"/>
            <w:gridSpan w:val="5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сть (9 часов)</w:t>
            </w: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ямая и окружность</w:t>
            </w:r>
          </w:p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ве окружности на плоскости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треугольника 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тела 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за 1 полугодие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400"/>
        </w:trPr>
        <w:tc>
          <w:tcPr>
            <w:tcW w:w="10064" w:type="dxa"/>
            <w:gridSpan w:val="5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шения и проценты (14 часов)</w:t>
            </w: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75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тношение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-78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в данном отношении 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7D782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7D782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лавная» задача на проценты </w:t>
            </w:r>
          </w:p>
        </w:tc>
        <w:tc>
          <w:tcPr>
            <w:tcW w:w="992" w:type="dxa"/>
          </w:tcPr>
          <w:p w:rsidR="00F62CE0" w:rsidRPr="00843852" w:rsidRDefault="00F62CE0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F62CE0">
        <w:trPr>
          <w:trHeight w:val="483"/>
        </w:trPr>
        <w:tc>
          <w:tcPr>
            <w:tcW w:w="10064" w:type="dxa"/>
            <w:gridSpan w:val="5"/>
            <w:shd w:val="clear" w:color="auto" w:fill="D9D9D9" w:themeFill="background1" w:themeFillShade="D9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84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0 ч)</w:t>
            </w: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2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лавная» задача на проценты 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-85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ражение отношения в процентах</w:t>
            </w:r>
          </w:p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по теме «Отношения и проценты»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 № 4 «Отношения и проценты»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c>
          <w:tcPr>
            <w:tcW w:w="10064" w:type="dxa"/>
            <w:gridSpan w:val="5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метрия (8 часов)</w:t>
            </w: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евая симметрия 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ь симметрии фигуры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94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нтральная симметрия</w:t>
            </w: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по теме «Симметрия»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c>
          <w:tcPr>
            <w:tcW w:w="10064" w:type="dxa"/>
            <w:gridSpan w:val="5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ения, формулы, уравнения (15 часов)</w:t>
            </w: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-97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 математическом языке</w:t>
            </w:r>
          </w:p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квенные выражения и числовые подстановки</w:t>
            </w:r>
          </w:p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102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числение по формулам</w:t>
            </w:r>
          </w:p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-104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ы длины окружности и площади круга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-108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 уравнение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Буквы и формулы»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 № 5 «</w:t>
            </w:r>
            <w:r w:rsidRPr="0084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вы и формулы</w:t>
            </w:r>
            <w:r w:rsidRPr="008438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c>
          <w:tcPr>
            <w:tcW w:w="10064" w:type="dxa"/>
            <w:gridSpan w:val="5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ые числа (14 часов)</w:t>
            </w: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кие числа называют целыми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-113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авнение целых чисел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-116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ожение целых чисел 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-119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читание целых чисел 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-123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ножение и деление целых чисел 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 по теме «Целые числа»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420"/>
        </w:trPr>
        <w:tc>
          <w:tcPr>
            <w:tcW w:w="10064" w:type="dxa"/>
            <w:gridSpan w:val="5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жества. Комбинаторика (9 часов)</w:t>
            </w: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-126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множества. 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-128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ерации над множествами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7D782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кругов Эйлера</w:t>
            </w:r>
          </w:p>
        </w:tc>
        <w:tc>
          <w:tcPr>
            <w:tcW w:w="992" w:type="dxa"/>
          </w:tcPr>
          <w:p w:rsidR="00F62CE0" w:rsidRPr="00843852" w:rsidRDefault="00F62CE0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F62CE0">
        <w:trPr>
          <w:trHeight w:val="384"/>
        </w:trPr>
        <w:tc>
          <w:tcPr>
            <w:tcW w:w="10064" w:type="dxa"/>
            <w:gridSpan w:val="5"/>
            <w:shd w:val="clear" w:color="auto" w:fill="D9D9D9" w:themeFill="background1" w:themeFillShade="D9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</w:t>
            </w:r>
            <w:r w:rsidRPr="0084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р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0 ч)</w:t>
            </w: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-132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 задачи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 № 6   «</w:t>
            </w:r>
            <w:r w:rsidRPr="0084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ые числа»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416"/>
        </w:trPr>
        <w:tc>
          <w:tcPr>
            <w:tcW w:w="10064" w:type="dxa"/>
            <w:gridSpan w:val="5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циональные числа (16 часов)</w:t>
            </w: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-135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кие числа называют рациональными </w:t>
            </w:r>
          </w:p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-137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авнение рациональных чисел. Модуль числа 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-142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с рациональными числами</w:t>
            </w:r>
          </w:p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-144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такое координаты</w:t>
            </w:r>
          </w:p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-147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оугольные координаты на плоскости</w:t>
            </w:r>
          </w:p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темы «Рациональные числа»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7</w:t>
            </w:r>
          </w:p>
          <w:p w:rsidR="00F62CE0" w:rsidRPr="00843852" w:rsidRDefault="00F62CE0" w:rsidP="00843852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Рациональные числа»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c>
          <w:tcPr>
            <w:tcW w:w="10064" w:type="dxa"/>
            <w:gridSpan w:val="5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угольники и многогранники (9 часов)</w:t>
            </w: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-152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ллелограмм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-155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-157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ма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 «Многоугольники и многогранники»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408"/>
        </w:trPr>
        <w:tc>
          <w:tcPr>
            <w:tcW w:w="10064" w:type="dxa"/>
            <w:gridSpan w:val="5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ое повторение курса математики 6 класса (12 часов)</w:t>
            </w: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Масштаб. Деление числа в данном отношении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812" w:type="dxa"/>
            <w:vAlign w:val="center"/>
          </w:tcPr>
          <w:p w:rsidR="00F62CE0" w:rsidRPr="00843852" w:rsidRDefault="001D003C" w:rsidP="008438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российская проверочная работа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Задачи на проценты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Действия с целыми числами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Модуль числа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Раскрытие скобок и заключение в скобки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Действия с рациональными числами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-167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Решение уравнений и задач с помощью уравнений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-169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Действия с десятичными дробями.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843852" w:rsidTr="00843852">
        <w:trPr>
          <w:trHeight w:val="737"/>
        </w:trPr>
        <w:tc>
          <w:tcPr>
            <w:tcW w:w="709" w:type="dxa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812" w:type="dxa"/>
            <w:vAlign w:val="center"/>
          </w:tcPr>
          <w:p w:rsidR="00F62CE0" w:rsidRPr="00843852" w:rsidRDefault="00F62CE0" w:rsidP="00843852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3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843852" w:rsidRDefault="00F62CE0" w:rsidP="008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2CE0" w:rsidRDefault="00F62CE0" w:rsidP="005D23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62CE0" w:rsidSect="00A55CF8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2E6ABC" w:rsidRPr="002E6ABC" w:rsidRDefault="002E6ABC" w:rsidP="002E6A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2E6ABC" w:rsidRPr="002E6ABC" w:rsidRDefault="002E6ABC" w:rsidP="002E6A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 </w:t>
      </w:r>
    </w:p>
    <w:p w:rsidR="002E6ABC" w:rsidRPr="002E6ABC" w:rsidRDefault="002E6ABC" w:rsidP="002E6A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B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чей программе</w:t>
      </w:r>
    </w:p>
    <w:p w:rsidR="005D2374" w:rsidRPr="005D2374" w:rsidRDefault="005D2374" w:rsidP="005D23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374" w:rsidRPr="005D2374" w:rsidRDefault="005D2374" w:rsidP="005D23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E0" w:rsidRPr="00F62CE0" w:rsidRDefault="00F62CE0" w:rsidP="00F62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E0" w:rsidRPr="00F62CE0" w:rsidRDefault="00F62CE0" w:rsidP="00F62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.</w:t>
      </w:r>
    </w:p>
    <w:p w:rsidR="00F62CE0" w:rsidRPr="00F62CE0" w:rsidRDefault="00F62CE0" w:rsidP="00F62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, 7</w:t>
      </w:r>
      <w:r w:rsidRPr="00F62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62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</w:p>
    <w:tbl>
      <w:tblPr>
        <w:tblpPr w:leftFromText="180" w:rightFromText="180" w:vertAnchor="text" w:horzAnchor="margin" w:tblpY="159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6545"/>
        <w:gridCol w:w="992"/>
        <w:gridCol w:w="1095"/>
        <w:gridCol w:w="1302"/>
      </w:tblGrid>
      <w:tr w:rsidR="005D2374" w:rsidRPr="005D2374" w:rsidTr="00A55CF8">
        <w:trPr>
          <w:trHeight w:val="517"/>
        </w:trPr>
        <w:tc>
          <w:tcPr>
            <w:tcW w:w="832" w:type="dxa"/>
            <w:vMerge w:val="restart"/>
          </w:tcPr>
          <w:p w:rsidR="005D2374" w:rsidRPr="005D2374" w:rsidRDefault="005D2374" w:rsidP="005D2374">
            <w:pPr>
              <w:tabs>
                <w:tab w:val="left" w:pos="6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2374" w:rsidRPr="005D2374" w:rsidRDefault="005D2374" w:rsidP="005D2374">
            <w:pPr>
              <w:tabs>
                <w:tab w:val="left" w:pos="6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урока </w:t>
            </w:r>
          </w:p>
          <w:p w:rsidR="005D2374" w:rsidRPr="005D2374" w:rsidRDefault="005D2374" w:rsidP="005D2374">
            <w:pPr>
              <w:tabs>
                <w:tab w:val="left" w:pos="6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5" w:type="dxa"/>
            <w:vMerge w:val="restart"/>
          </w:tcPr>
          <w:p w:rsidR="005D2374" w:rsidRPr="005D2374" w:rsidRDefault="005D2374" w:rsidP="005D2374">
            <w:pPr>
              <w:tabs>
                <w:tab w:val="left" w:pos="6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276" w:type="dxa"/>
            <w:vMerge w:val="restart"/>
          </w:tcPr>
          <w:p w:rsidR="005D2374" w:rsidRPr="005D2374" w:rsidRDefault="005D2374" w:rsidP="005D2374">
            <w:pPr>
              <w:tabs>
                <w:tab w:val="left" w:pos="6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19" w:type="dxa"/>
            <w:gridSpan w:val="2"/>
          </w:tcPr>
          <w:p w:rsidR="005D2374" w:rsidRPr="005D2374" w:rsidRDefault="005D2374" w:rsidP="005D2374">
            <w:pPr>
              <w:tabs>
                <w:tab w:val="left" w:pos="6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5D2374" w:rsidRPr="005D2374" w:rsidTr="00A55CF8">
        <w:trPr>
          <w:trHeight w:val="517"/>
        </w:trPr>
        <w:tc>
          <w:tcPr>
            <w:tcW w:w="832" w:type="dxa"/>
            <w:vMerge/>
          </w:tcPr>
          <w:p w:rsidR="005D2374" w:rsidRPr="005D2374" w:rsidRDefault="005D2374" w:rsidP="005D2374">
            <w:pPr>
              <w:tabs>
                <w:tab w:val="left" w:pos="6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5" w:type="dxa"/>
            <w:vMerge/>
          </w:tcPr>
          <w:p w:rsidR="005D2374" w:rsidRPr="005D2374" w:rsidRDefault="005D2374" w:rsidP="005D2374">
            <w:pPr>
              <w:tabs>
                <w:tab w:val="left" w:pos="6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D2374" w:rsidRPr="005D2374" w:rsidRDefault="005D2374" w:rsidP="005D2374">
            <w:pPr>
              <w:tabs>
                <w:tab w:val="left" w:pos="6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2374" w:rsidRPr="005D2374" w:rsidRDefault="005D2374" w:rsidP="005D2374">
            <w:pPr>
              <w:tabs>
                <w:tab w:val="left" w:pos="6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02" w:type="dxa"/>
          </w:tcPr>
          <w:p w:rsidR="005D2374" w:rsidRPr="005D2374" w:rsidRDefault="005D2374" w:rsidP="005D2374">
            <w:pPr>
              <w:tabs>
                <w:tab w:val="left" w:pos="6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</w:tr>
    </w:tbl>
    <w:p w:rsidR="005D2374" w:rsidRPr="005D2374" w:rsidRDefault="005D2374" w:rsidP="005D2374">
      <w:p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43"/>
        <w:gridCol w:w="6445"/>
        <w:gridCol w:w="26"/>
        <w:gridCol w:w="12"/>
        <w:gridCol w:w="22"/>
        <w:gridCol w:w="993"/>
        <w:gridCol w:w="30"/>
        <w:gridCol w:w="25"/>
        <w:gridCol w:w="15"/>
        <w:gridCol w:w="29"/>
        <w:gridCol w:w="19"/>
        <w:gridCol w:w="1042"/>
        <w:gridCol w:w="36"/>
        <w:gridCol w:w="24"/>
        <w:gridCol w:w="10"/>
        <w:gridCol w:w="24"/>
        <w:gridCol w:w="23"/>
        <w:gridCol w:w="1138"/>
        <w:gridCol w:w="42"/>
      </w:tblGrid>
      <w:tr w:rsidR="005D2374" w:rsidRPr="005D2374" w:rsidTr="00A55CF8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D2374" w:rsidRPr="005D2374" w:rsidRDefault="005D2374" w:rsidP="00A55C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D2374" w:rsidRPr="005D2374" w:rsidRDefault="005D2374" w:rsidP="00A55C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четверть (27 ч)</w:t>
            </w:r>
          </w:p>
        </w:tc>
      </w:tr>
      <w:tr w:rsidR="005D2374" w:rsidRPr="005D2374" w:rsidTr="00A55CF8">
        <w:tc>
          <w:tcPr>
            <w:tcW w:w="648" w:type="dxa"/>
            <w:gridSpan w:val="2"/>
            <w:shd w:val="clear" w:color="auto" w:fill="92D050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5" w:type="dxa"/>
            <w:gridSpan w:val="18"/>
            <w:shd w:val="clear" w:color="auto" w:fill="92D050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1 . Дроби и проценты 12 часов</w:t>
            </w:r>
          </w:p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577"/>
        </w:trPr>
        <w:tc>
          <w:tcPr>
            <w:tcW w:w="605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6488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я дробей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4"/>
            <w:shd w:val="clear" w:color="auto" w:fill="auto"/>
          </w:tcPr>
          <w:p w:rsidR="005D2374" w:rsidRPr="005D2374" w:rsidRDefault="005D2374" w:rsidP="005D2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  <w:shd w:val="clear" w:color="auto" w:fill="auto"/>
          </w:tcPr>
          <w:p w:rsidR="005D2374" w:rsidRPr="005D2374" w:rsidRDefault="005D2374" w:rsidP="005D2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-7.09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350"/>
        </w:trPr>
        <w:tc>
          <w:tcPr>
            <w:tcW w:w="605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6488" w:type="dxa"/>
            <w:gridSpan w:val="2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дробей. 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-7.09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6488" w:type="dxa"/>
            <w:gridSpan w:val="2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с рациональными числами.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-7.09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1139"/>
        </w:trPr>
        <w:tc>
          <w:tcPr>
            <w:tcW w:w="605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6488" w:type="dxa"/>
            <w:gridSpan w:val="2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с рациональными числами.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-14.09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705"/>
        </w:trPr>
        <w:tc>
          <w:tcPr>
            <w:tcW w:w="605" w:type="dxa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.</w:t>
            </w:r>
          </w:p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374" w:rsidRPr="005D2374" w:rsidRDefault="005D2374" w:rsidP="005D23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-14.09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724"/>
        </w:trPr>
        <w:tc>
          <w:tcPr>
            <w:tcW w:w="605" w:type="dxa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.</w:t>
            </w:r>
          </w:p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-14.09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737"/>
        </w:trPr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проценты.  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-21.09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оценты.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-21.09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843852">
        <w:trPr>
          <w:trHeight w:val="982"/>
        </w:trPr>
        <w:tc>
          <w:tcPr>
            <w:tcW w:w="605" w:type="dxa"/>
          </w:tcPr>
          <w:p w:rsidR="005D2374" w:rsidRPr="005D2374" w:rsidRDefault="00A55CF8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/9</w:t>
            </w:r>
          </w:p>
        </w:tc>
        <w:tc>
          <w:tcPr>
            <w:tcW w:w="6488" w:type="dxa"/>
            <w:gridSpan w:val="2"/>
            <w:shd w:val="clear" w:color="auto" w:fill="FF0000"/>
          </w:tcPr>
          <w:p w:rsidR="005D2374" w:rsidRPr="005D2374" w:rsidRDefault="005D2374" w:rsidP="005D2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ая контрольная работа 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19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/10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характеристики.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widowControl w:val="0"/>
              <w:spacing w:before="180" w:after="180" w:line="240" w:lineRule="auto"/>
              <w:ind w:firstLine="58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/>
              </w:rPr>
            </w:pPr>
            <w:r w:rsidRPr="005D2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widowControl w:val="0"/>
              <w:spacing w:before="180" w:after="180" w:line="240" w:lineRule="auto"/>
              <w:ind w:firstLine="58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/>
              </w:rPr>
            </w:pPr>
            <w:r w:rsidRPr="005D2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/>
              </w:rPr>
              <w:t>23.09-28.09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widowControl w:val="0"/>
              <w:spacing w:before="180" w:after="180" w:line="240" w:lineRule="auto"/>
              <w:ind w:firstLine="58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1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статистических характеристик.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widowControl w:val="0"/>
              <w:spacing w:before="180" w:after="180" w:line="240" w:lineRule="auto"/>
              <w:ind w:firstLine="58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/>
              </w:rPr>
            </w:pPr>
            <w:r w:rsidRPr="005D2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widowControl w:val="0"/>
              <w:spacing w:before="180" w:after="180" w:line="240" w:lineRule="auto"/>
              <w:ind w:firstLine="58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/>
              </w:rPr>
            </w:pPr>
            <w:r w:rsidRPr="005D2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/>
              </w:rPr>
              <w:t>23.09-28.09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widowControl w:val="0"/>
              <w:spacing w:before="180" w:after="180" w:line="240" w:lineRule="auto"/>
              <w:ind w:firstLine="58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6488" w:type="dxa"/>
            <w:gridSpan w:val="2"/>
            <w:shd w:val="clear" w:color="auto" w:fill="FF0000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 </w:t>
            </w:r>
            <w:r w:rsidRPr="005D23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 теме «Дроби и проценты»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-28.09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10603" w:type="dxa"/>
            <w:gridSpan w:val="20"/>
            <w:shd w:val="clear" w:color="auto" w:fill="92D050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 Прямая и обратная пропорциональность 9 часов</w:t>
            </w:r>
          </w:p>
          <w:p w:rsidR="005D2374" w:rsidRPr="005D2374" w:rsidRDefault="005D2374" w:rsidP="00843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и и формулы. 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widowControl w:val="0"/>
              <w:spacing w:before="180" w:after="180" w:line="240" w:lineRule="auto"/>
              <w:ind w:firstLine="58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/>
              </w:rPr>
            </w:pPr>
            <w:r w:rsidRPr="005D2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widowControl w:val="0"/>
              <w:spacing w:before="180" w:after="180" w:line="240" w:lineRule="auto"/>
              <w:ind w:firstLine="58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/>
              </w:rPr>
            </w:pPr>
            <w:r w:rsidRPr="005D23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/>
              </w:rPr>
              <w:t>30.09-5.10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widowControl w:val="0"/>
              <w:spacing w:before="180" w:after="180" w:line="240" w:lineRule="auto"/>
              <w:ind w:firstLine="58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2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пропорциональность. Обратная пропорциональность.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-5.10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пропорциональность. Обратная пропорциональность.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-5.10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пропорциональность. Обратная пропорциональность.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-12.10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31"/>
        </w:trPr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5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. Решение задач с помощью пропорций.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-12.10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31"/>
        </w:trPr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6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. Решение задач с помощью пропорций.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-12.10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7</w:t>
            </w:r>
          </w:p>
        </w:tc>
        <w:tc>
          <w:tcPr>
            <w:tcW w:w="6488" w:type="dxa"/>
            <w:gridSpan w:val="2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ое деление.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9.10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8</w:t>
            </w:r>
          </w:p>
        </w:tc>
        <w:tc>
          <w:tcPr>
            <w:tcW w:w="6488" w:type="dxa"/>
            <w:gridSpan w:val="2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по теме «Прямая и обратная пропорциональности»  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9.10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  <w:shd w:val="clear" w:color="auto" w:fill="FF0000"/>
          </w:tcPr>
          <w:p w:rsidR="005D2374" w:rsidRPr="005D2374" w:rsidRDefault="005D2374" w:rsidP="00843852">
            <w:pPr>
              <w:spacing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9</w:t>
            </w:r>
          </w:p>
        </w:tc>
        <w:tc>
          <w:tcPr>
            <w:tcW w:w="6488" w:type="dxa"/>
            <w:gridSpan w:val="2"/>
            <w:shd w:val="clear" w:color="auto" w:fill="FF0000"/>
          </w:tcPr>
          <w:p w:rsidR="005D2374" w:rsidRPr="005D2374" w:rsidRDefault="005D2374" w:rsidP="00843852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по теме «Прямая и обратная пропорциональность»</w:t>
            </w:r>
          </w:p>
        </w:tc>
        <w:tc>
          <w:tcPr>
            <w:tcW w:w="1053" w:type="dxa"/>
            <w:gridSpan w:val="4"/>
            <w:shd w:val="clear" w:color="auto" w:fill="FF0000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  <w:shd w:val="clear" w:color="auto" w:fill="FF0000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9.10</w:t>
            </w:r>
          </w:p>
        </w:tc>
        <w:tc>
          <w:tcPr>
            <w:tcW w:w="1261" w:type="dxa"/>
            <w:gridSpan w:val="6"/>
            <w:shd w:val="clear" w:color="auto" w:fill="FF0000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10603" w:type="dxa"/>
            <w:gridSpan w:val="20"/>
            <w:shd w:val="clear" w:color="auto" w:fill="92D050"/>
          </w:tcPr>
          <w:p w:rsidR="005D2374" w:rsidRPr="005D2374" w:rsidRDefault="005D2374" w:rsidP="00843852">
            <w:pPr>
              <w:spacing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 Введение в алгебру  часов 10 часов</w:t>
            </w:r>
          </w:p>
          <w:p w:rsidR="005D2374" w:rsidRPr="005D2374" w:rsidRDefault="005D2374" w:rsidP="00843852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843852">
        <w:trPr>
          <w:trHeight w:val="756"/>
        </w:trPr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енная запись свойств действий над числами. 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.10-26.10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2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буквенных выражений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.10-26.10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3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буквенных выражений, представленных в виде произведения или частного.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.10-26.10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4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буквенных выражений, представленных в виде произведения или частного.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-30.10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5</w:t>
            </w:r>
          </w:p>
        </w:tc>
        <w:tc>
          <w:tcPr>
            <w:tcW w:w="6488" w:type="dxa"/>
            <w:gridSpan w:val="2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скобок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-30.10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6</w:t>
            </w:r>
          </w:p>
        </w:tc>
        <w:tc>
          <w:tcPr>
            <w:tcW w:w="6488" w:type="dxa"/>
            <w:gridSpan w:val="2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скобок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-16.11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70"/>
        </w:trPr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/7</w:t>
            </w:r>
          </w:p>
        </w:tc>
        <w:tc>
          <w:tcPr>
            <w:tcW w:w="6488" w:type="dxa"/>
            <w:gridSpan w:val="2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подобных слагаемых</w:t>
            </w:r>
          </w:p>
        </w:tc>
        <w:tc>
          <w:tcPr>
            <w:tcW w:w="1053" w:type="dxa"/>
            <w:gridSpan w:val="4"/>
            <w:tcBorders>
              <w:bottom w:val="single" w:sz="4" w:space="0" w:color="auto"/>
            </w:tcBorders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  <w:tcBorders>
              <w:bottom w:val="single" w:sz="4" w:space="0" w:color="auto"/>
            </w:tcBorders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-16.11</w:t>
            </w:r>
          </w:p>
        </w:tc>
        <w:tc>
          <w:tcPr>
            <w:tcW w:w="1261" w:type="dxa"/>
            <w:gridSpan w:val="6"/>
            <w:tcBorders>
              <w:bottom w:val="single" w:sz="4" w:space="0" w:color="auto"/>
            </w:tcBorders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1270"/>
        </w:trPr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8</w:t>
            </w:r>
          </w:p>
        </w:tc>
        <w:tc>
          <w:tcPr>
            <w:tcW w:w="6488" w:type="dxa"/>
            <w:gridSpan w:val="2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подобных слагаемых.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-16.11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9</w:t>
            </w:r>
          </w:p>
        </w:tc>
        <w:tc>
          <w:tcPr>
            <w:tcW w:w="6488" w:type="dxa"/>
            <w:gridSpan w:val="2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подобных слагаемых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</w:tcPr>
          <w:p w:rsidR="005D2374" w:rsidRPr="005D2374" w:rsidRDefault="005D2374" w:rsidP="005D2374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1-23.11</w:t>
            </w:r>
          </w:p>
        </w:tc>
        <w:tc>
          <w:tcPr>
            <w:tcW w:w="1261" w:type="dxa"/>
            <w:gridSpan w:val="6"/>
          </w:tcPr>
          <w:p w:rsidR="005D2374" w:rsidRPr="005D2374" w:rsidRDefault="005D2374" w:rsidP="005D2374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0</w:t>
            </w:r>
          </w:p>
        </w:tc>
        <w:tc>
          <w:tcPr>
            <w:tcW w:w="6488" w:type="dxa"/>
            <w:gridSpan w:val="2"/>
            <w:shd w:val="clear" w:color="auto" w:fill="FF0000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трольная работа  №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Введение в алгебру»</w:t>
            </w:r>
          </w:p>
        </w:tc>
        <w:tc>
          <w:tcPr>
            <w:tcW w:w="1053" w:type="dxa"/>
            <w:gridSpan w:val="4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7"/>
            <w:tcBorders>
              <w:top w:val="nil"/>
            </w:tcBorders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-23.11</w:t>
            </w:r>
          </w:p>
        </w:tc>
        <w:tc>
          <w:tcPr>
            <w:tcW w:w="1261" w:type="dxa"/>
            <w:gridSpan w:val="6"/>
            <w:tcBorders>
              <w:top w:val="nil"/>
            </w:tcBorders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10603" w:type="dxa"/>
            <w:gridSpan w:val="20"/>
            <w:shd w:val="clear" w:color="auto" w:fill="92D050"/>
          </w:tcPr>
          <w:p w:rsidR="005D2374" w:rsidRPr="005D2374" w:rsidRDefault="005D2374" w:rsidP="00843852">
            <w:pPr>
              <w:spacing w:line="240" w:lineRule="auto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№ 4. Уравнения 12 часов</w:t>
            </w:r>
          </w:p>
          <w:p w:rsidR="005D2374" w:rsidRPr="005D2374" w:rsidRDefault="005D2374" w:rsidP="00843852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1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ический способ решения задач 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gridSpan w:val="5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-23.11</w:t>
            </w:r>
          </w:p>
        </w:tc>
        <w:tc>
          <w:tcPr>
            <w:tcW w:w="1297" w:type="dxa"/>
            <w:gridSpan w:val="7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2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 уравнения</w:t>
            </w:r>
          </w:p>
        </w:tc>
        <w:tc>
          <w:tcPr>
            <w:tcW w:w="1083" w:type="dxa"/>
            <w:gridSpan w:val="5"/>
            <w:vAlign w:val="center"/>
          </w:tcPr>
          <w:p w:rsidR="005D2374" w:rsidRPr="005D2374" w:rsidRDefault="005D2374" w:rsidP="005D2374">
            <w:pPr>
              <w:spacing w:beforeAutospacing="1" w:after="0" w:afterAutospacing="1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30" w:type="dxa"/>
            <w:gridSpan w:val="5"/>
          </w:tcPr>
          <w:p w:rsidR="005D2374" w:rsidRPr="005D2374" w:rsidRDefault="005D2374" w:rsidP="005D2374">
            <w:pPr>
              <w:spacing w:beforeAutospacing="1" w:after="0" w:afterAutospacing="1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-30.11</w:t>
            </w:r>
          </w:p>
        </w:tc>
        <w:tc>
          <w:tcPr>
            <w:tcW w:w="1297" w:type="dxa"/>
            <w:gridSpan w:val="7"/>
            <w:vAlign w:val="center"/>
          </w:tcPr>
          <w:p w:rsidR="005D2374" w:rsidRPr="005D2374" w:rsidRDefault="005D2374" w:rsidP="005D2374">
            <w:pPr>
              <w:spacing w:beforeAutospacing="1" w:after="0" w:afterAutospacing="1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083" w:type="dxa"/>
            <w:gridSpan w:val="5"/>
            <w:vAlign w:val="center"/>
          </w:tcPr>
          <w:p w:rsidR="005D2374" w:rsidRPr="005D2374" w:rsidRDefault="005D2374" w:rsidP="005D2374">
            <w:pPr>
              <w:spacing w:beforeAutospacing="1" w:after="0" w:afterAutospacing="1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gridSpan w:val="5"/>
          </w:tcPr>
          <w:p w:rsidR="005D2374" w:rsidRPr="005D2374" w:rsidRDefault="005D2374" w:rsidP="005D2374">
            <w:pPr>
              <w:spacing w:beforeAutospacing="1" w:after="0" w:afterAutospacing="1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-30.11</w:t>
            </w:r>
          </w:p>
        </w:tc>
        <w:tc>
          <w:tcPr>
            <w:tcW w:w="1297" w:type="dxa"/>
            <w:gridSpan w:val="7"/>
            <w:vAlign w:val="center"/>
          </w:tcPr>
          <w:p w:rsidR="005D2374" w:rsidRPr="005D2374" w:rsidRDefault="005D2374" w:rsidP="005D2374">
            <w:pPr>
              <w:spacing w:beforeAutospacing="1" w:after="0" w:afterAutospacing="1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  <w:vMerge w:val="restart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4</w:t>
            </w:r>
          </w:p>
        </w:tc>
        <w:tc>
          <w:tcPr>
            <w:tcW w:w="6488" w:type="dxa"/>
            <w:gridSpan w:val="2"/>
            <w:vMerge w:val="restart"/>
            <w:vAlign w:val="center"/>
          </w:tcPr>
          <w:p w:rsidR="005D2374" w:rsidRPr="005D2374" w:rsidRDefault="005D2374" w:rsidP="00843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 Линейные уравнения.</w:t>
            </w:r>
          </w:p>
        </w:tc>
        <w:tc>
          <w:tcPr>
            <w:tcW w:w="1083" w:type="dxa"/>
            <w:gridSpan w:val="5"/>
            <w:vAlign w:val="center"/>
          </w:tcPr>
          <w:p w:rsidR="005D2374" w:rsidRPr="005D2374" w:rsidRDefault="005D2374" w:rsidP="005D2374">
            <w:pPr>
              <w:spacing w:beforeAutospacing="1" w:after="0" w:afterAutospacing="1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gridSpan w:val="5"/>
          </w:tcPr>
          <w:p w:rsidR="005D2374" w:rsidRPr="005D2374" w:rsidRDefault="005D2374" w:rsidP="005D2374">
            <w:pPr>
              <w:spacing w:before="100" w:beforeAutospacing="1" w:after="100" w:afterAutospacing="1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-30.11</w:t>
            </w:r>
          </w:p>
        </w:tc>
        <w:tc>
          <w:tcPr>
            <w:tcW w:w="1292" w:type="dxa"/>
            <w:gridSpan w:val="7"/>
            <w:tcBorders>
              <w:bottom w:val="nil"/>
            </w:tcBorders>
            <w:vAlign w:val="center"/>
          </w:tcPr>
          <w:p w:rsidR="005D2374" w:rsidRPr="005D2374" w:rsidRDefault="005D2374" w:rsidP="005D2374">
            <w:pPr>
              <w:spacing w:beforeAutospacing="1" w:after="0" w:afterAutospacing="1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311"/>
        </w:trPr>
        <w:tc>
          <w:tcPr>
            <w:tcW w:w="605" w:type="dxa"/>
            <w:vMerge/>
          </w:tcPr>
          <w:p w:rsidR="005D2374" w:rsidRPr="005D2374" w:rsidRDefault="005D2374" w:rsidP="00843852">
            <w:pPr>
              <w:spacing w:line="240" w:lineRule="auto"/>
              <w:ind w:left="72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8" w:type="dxa"/>
            <w:gridSpan w:val="2"/>
            <w:vMerge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7"/>
            <w:tcBorders>
              <w:top w:val="nil"/>
            </w:tcBorders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nil"/>
            </w:tcBorders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900"/>
        </w:trPr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5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с дробными коэффициентами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-7.1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843852">
        <w:trPr>
          <w:trHeight w:val="845"/>
        </w:trPr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6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более сложных уравнений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-7.1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7</w:t>
            </w:r>
          </w:p>
        </w:tc>
        <w:tc>
          <w:tcPr>
            <w:tcW w:w="6488" w:type="dxa"/>
            <w:gridSpan w:val="2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более сложных уравнений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-7.1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8</w:t>
            </w:r>
          </w:p>
        </w:tc>
        <w:tc>
          <w:tcPr>
            <w:tcW w:w="6488" w:type="dxa"/>
            <w:gridSpan w:val="2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 с помощью уравнений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-14.1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9</w:t>
            </w:r>
          </w:p>
        </w:tc>
        <w:tc>
          <w:tcPr>
            <w:tcW w:w="6488" w:type="dxa"/>
            <w:gridSpan w:val="2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 помощью уравнений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-14.1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1129"/>
        </w:trPr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10</w:t>
            </w:r>
          </w:p>
        </w:tc>
        <w:tc>
          <w:tcPr>
            <w:tcW w:w="6488" w:type="dxa"/>
            <w:gridSpan w:val="2"/>
            <w:shd w:val="clear" w:color="auto" w:fill="FF0000"/>
            <w:vAlign w:val="center"/>
          </w:tcPr>
          <w:p w:rsidR="005D2374" w:rsidRPr="005D2374" w:rsidRDefault="005D2374" w:rsidP="00843852">
            <w:pPr>
              <w:spacing w:line="240" w:lineRule="auto"/>
              <w:ind w:left="6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Контрольная работа за 1 учебное полугодие.</w:t>
            </w:r>
          </w:p>
        </w:tc>
        <w:tc>
          <w:tcPr>
            <w:tcW w:w="1083" w:type="dxa"/>
            <w:gridSpan w:val="5"/>
            <w:shd w:val="clear" w:color="auto" w:fill="FF0000"/>
          </w:tcPr>
          <w:p w:rsidR="005D2374" w:rsidRPr="005D2374" w:rsidRDefault="005D2374" w:rsidP="005D2374">
            <w:pPr>
              <w:spacing w:line="240" w:lineRule="auto"/>
              <w:ind w:left="60"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12</w:t>
            </w:r>
          </w:p>
        </w:tc>
        <w:tc>
          <w:tcPr>
            <w:tcW w:w="1232" w:type="dxa"/>
            <w:gridSpan w:val="5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752"/>
        </w:trPr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11</w:t>
            </w:r>
          </w:p>
        </w:tc>
        <w:tc>
          <w:tcPr>
            <w:tcW w:w="6488" w:type="dxa"/>
            <w:gridSpan w:val="2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с помощью уравнений 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-14.1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671"/>
        </w:trPr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/12</w:t>
            </w:r>
          </w:p>
        </w:tc>
        <w:tc>
          <w:tcPr>
            <w:tcW w:w="6488" w:type="dxa"/>
            <w:gridSpan w:val="2"/>
            <w:shd w:val="clear" w:color="auto" w:fill="FF0000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по теме «Уравнения».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-21.1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10598" w:type="dxa"/>
            <w:gridSpan w:val="20"/>
            <w:shd w:val="clear" w:color="auto" w:fill="92D050"/>
          </w:tcPr>
          <w:p w:rsidR="005D2374" w:rsidRPr="005D2374" w:rsidRDefault="005D2374" w:rsidP="00843852">
            <w:pPr>
              <w:spacing w:line="240" w:lineRule="auto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№5. Координаты и графики  7 часов</w:t>
            </w:r>
          </w:p>
          <w:p w:rsidR="005D2374" w:rsidRPr="005D2374" w:rsidRDefault="005D2374" w:rsidP="00843852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1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а точек на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 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-72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ind w:left="-72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-21.1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-72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2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между точками координатной прямой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-28.1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3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а точек на координатной плоскости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-28.1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1150"/>
        </w:trPr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4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множеств точек на координатной плоскости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-28.1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8/5</w:t>
            </w:r>
          </w:p>
        </w:tc>
        <w:tc>
          <w:tcPr>
            <w:tcW w:w="6488" w:type="dxa"/>
            <w:gridSpan w:val="2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-11.01</w:t>
            </w:r>
          </w:p>
        </w:tc>
        <w:tc>
          <w:tcPr>
            <w:tcW w:w="123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6</w:t>
            </w:r>
          </w:p>
        </w:tc>
        <w:tc>
          <w:tcPr>
            <w:tcW w:w="6488" w:type="dxa"/>
            <w:gridSpan w:val="2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ще несколько важных графиков       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-18.01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  <w:shd w:val="clear" w:color="auto" w:fill="FF0000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</w:t>
            </w:r>
          </w:p>
        </w:tc>
        <w:tc>
          <w:tcPr>
            <w:tcW w:w="6488" w:type="dxa"/>
            <w:gridSpan w:val="2"/>
            <w:shd w:val="clear" w:color="auto" w:fill="FF0000"/>
            <w:vAlign w:val="center"/>
          </w:tcPr>
          <w:p w:rsidR="005D2374" w:rsidRPr="005D2374" w:rsidRDefault="005D2374" w:rsidP="008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  №5 по теме «Координаты и графики»</w:t>
            </w:r>
          </w:p>
        </w:tc>
        <w:tc>
          <w:tcPr>
            <w:tcW w:w="1083" w:type="dxa"/>
            <w:gridSpan w:val="5"/>
            <w:shd w:val="clear" w:color="auto" w:fill="FF0000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  <w:shd w:val="clear" w:color="auto" w:fill="FF0000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-18.01</w:t>
            </w:r>
          </w:p>
        </w:tc>
        <w:tc>
          <w:tcPr>
            <w:tcW w:w="1232" w:type="dxa"/>
            <w:gridSpan w:val="5"/>
            <w:shd w:val="clear" w:color="auto" w:fill="FF0000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10598" w:type="dxa"/>
            <w:gridSpan w:val="20"/>
            <w:shd w:val="clear" w:color="auto" w:fill="92D050"/>
          </w:tcPr>
          <w:p w:rsidR="005D2374" w:rsidRPr="005D2374" w:rsidRDefault="005D2374" w:rsidP="00843852">
            <w:pPr>
              <w:spacing w:line="240" w:lineRule="auto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№6</w:t>
            </w:r>
            <w:r w:rsidRPr="005D2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йства степени с натуральным 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м. 9 часов.</w:t>
            </w:r>
          </w:p>
          <w:p w:rsidR="005D2374" w:rsidRPr="005D2374" w:rsidRDefault="005D2374" w:rsidP="00843852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</w:t>
            </w:r>
          </w:p>
        </w:tc>
        <w:tc>
          <w:tcPr>
            <w:tcW w:w="6488" w:type="dxa"/>
            <w:gridSpan w:val="2"/>
            <w:tcBorders>
              <w:top w:val="nil"/>
            </w:tcBorders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е и частное степеней. 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-18.01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2</w:t>
            </w:r>
          </w:p>
        </w:tc>
        <w:tc>
          <w:tcPr>
            <w:tcW w:w="6488" w:type="dxa"/>
            <w:gridSpan w:val="2"/>
          </w:tcPr>
          <w:p w:rsidR="005D2374" w:rsidRPr="005D2374" w:rsidRDefault="005D2374" w:rsidP="008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е и частное 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епеней.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-25.01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3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выражений содержащих произведение и частное  степеней. 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-25.01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4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тепени, произведения и дроби.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-25.01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5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тепени, произведения и дроби.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-1.0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6</w:t>
            </w:r>
          </w:p>
        </w:tc>
        <w:tc>
          <w:tcPr>
            <w:tcW w:w="6488" w:type="dxa"/>
            <w:gridSpan w:val="2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комбинаторных задач 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-1.0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7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-1.0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8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и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-8.0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/9</w:t>
            </w:r>
          </w:p>
        </w:tc>
        <w:tc>
          <w:tcPr>
            <w:tcW w:w="6488" w:type="dxa"/>
            <w:gridSpan w:val="2"/>
            <w:shd w:val="clear" w:color="auto" w:fill="FF0000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  по теме «Свойства степени с натуральным показателем».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gridSpan w:val="8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-8.02</w:t>
            </w:r>
          </w:p>
        </w:tc>
        <w:tc>
          <w:tcPr>
            <w:tcW w:w="1222" w:type="dxa"/>
            <w:gridSpan w:val="4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10598" w:type="dxa"/>
            <w:gridSpan w:val="20"/>
            <w:shd w:val="clear" w:color="auto" w:fill="92D050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7. Многочлены  17 часов</w:t>
            </w:r>
          </w:p>
          <w:p w:rsidR="005D2374" w:rsidRPr="005D2374" w:rsidRDefault="005D2374" w:rsidP="00843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1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члены и многочлены 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-8.0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977"/>
        </w:trPr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2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многочленов.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-15.0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3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выражений по правилу сложения и вычитания многочленов.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-15.0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4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дночлена на многочлен.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-15.0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5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дночлена на многочлен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-22.0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6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многочлена на многочлен 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-22.0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7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члена на многочлен.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-22.0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8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члена на многочлен.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-29.0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9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квадрата суммы и квадрата разности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-29.0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10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на применение формул  квадрата суммы и квадрата разности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-29.02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11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на применение формул  квадрата суммы и квадрата разности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-7.03</w:t>
            </w:r>
          </w:p>
        </w:tc>
        <w:tc>
          <w:tcPr>
            <w:tcW w:w="123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12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с помощью уравнений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-7.03</w:t>
            </w:r>
          </w:p>
        </w:tc>
        <w:tc>
          <w:tcPr>
            <w:tcW w:w="1237" w:type="dxa"/>
            <w:gridSpan w:val="5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gridAfter w:val="1"/>
          <w:wAfter w:w="42" w:type="dxa"/>
        </w:trPr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13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с помощью уравнений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-7.03</w:t>
            </w:r>
          </w:p>
        </w:tc>
        <w:tc>
          <w:tcPr>
            <w:tcW w:w="1195" w:type="dxa"/>
            <w:gridSpan w:val="4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gridAfter w:val="1"/>
          <w:wAfter w:w="42" w:type="dxa"/>
        </w:trPr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/14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с помощью уравнений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-14.03</w:t>
            </w:r>
          </w:p>
        </w:tc>
        <w:tc>
          <w:tcPr>
            <w:tcW w:w="1195" w:type="dxa"/>
            <w:gridSpan w:val="4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gridAfter w:val="1"/>
          <w:wAfter w:w="42" w:type="dxa"/>
        </w:trPr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15</w:t>
            </w:r>
          </w:p>
        </w:tc>
        <w:tc>
          <w:tcPr>
            <w:tcW w:w="6488" w:type="dxa"/>
            <w:gridSpan w:val="2"/>
            <w:vAlign w:val="center"/>
          </w:tcPr>
          <w:p w:rsidR="005D2374" w:rsidRPr="005D2374" w:rsidRDefault="005D2374" w:rsidP="0084385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с помощью уравнений</w:t>
            </w: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-14.03</w:t>
            </w:r>
          </w:p>
        </w:tc>
        <w:tc>
          <w:tcPr>
            <w:tcW w:w="1195" w:type="dxa"/>
            <w:gridSpan w:val="4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843852">
        <w:trPr>
          <w:gridAfter w:val="1"/>
          <w:wAfter w:w="42" w:type="dxa"/>
          <w:trHeight w:val="1058"/>
        </w:trPr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6/16-17</w:t>
            </w:r>
          </w:p>
        </w:tc>
        <w:tc>
          <w:tcPr>
            <w:tcW w:w="6488" w:type="dxa"/>
            <w:gridSpan w:val="2"/>
            <w:shd w:val="clear" w:color="auto" w:fill="FF0000"/>
          </w:tcPr>
          <w:p w:rsidR="005D2374" w:rsidRPr="005D2374" w:rsidRDefault="005D2374" w:rsidP="00843852">
            <w:pPr>
              <w:spacing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7 по теме «Многочлены»</w:t>
            </w:r>
          </w:p>
          <w:p w:rsidR="005D2374" w:rsidRPr="005D2374" w:rsidRDefault="005D2374" w:rsidP="00843852">
            <w:pPr>
              <w:spacing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374" w:rsidRPr="005D2374" w:rsidRDefault="005D2374" w:rsidP="00843852">
            <w:pPr>
              <w:spacing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-14.03</w:t>
            </w:r>
          </w:p>
        </w:tc>
        <w:tc>
          <w:tcPr>
            <w:tcW w:w="1195" w:type="dxa"/>
            <w:gridSpan w:val="4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48" w:type="dxa"/>
            <w:gridSpan w:val="2"/>
            <w:shd w:val="clear" w:color="auto" w:fill="92D050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5" w:type="dxa"/>
            <w:gridSpan w:val="18"/>
            <w:shd w:val="clear" w:color="auto" w:fill="92D050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8. Разложение многочленов на множители 17 часов</w:t>
            </w:r>
          </w:p>
        </w:tc>
      </w:tr>
      <w:tr w:rsidR="005D2374" w:rsidRPr="005D2374" w:rsidTr="00A55CF8"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/1</w:t>
            </w:r>
          </w:p>
        </w:tc>
        <w:tc>
          <w:tcPr>
            <w:tcW w:w="6514" w:type="dxa"/>
            <w:gridSpan w:val="3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есение общего множителя за скобки.  </w:t>
            </w:r>
          </w:p>
        </w:tc>
        <w:tc>
          <w:tcPr>
            <w:tcW w:w="108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gridSpan w:val="8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-21.03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843852">
        <w:trPr>
          <w:trHeight w:val="784"/>
        </w:trPr>
        <w:tc>
          <w:tcPr>
            <w:tcW w:w="605" w:type="dxa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/2</w:t>
            </w:r>
          </w:p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  <w:gridSpan w:val="3"/>
            <w:shd w:val="clear" w:color="auto" w:fill="FF0000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Р по математике  </w:t>
            </w:r>
          </w:p>
        </w:tc>
        <w:tc>
          <w:tcPr>
            <w:tcW w:w="1082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gridSpan w:val="8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-21.03</w:t>
            </w:r>
          </w:p>
        </w:tc>
        <w:tc>
          <w:tcPr>
            <w:tcW w:w="1203" w:type="dxa"/>
            <w:gridSpan w:val="3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597"/>
        </w:trPr>
        <w:tc>
          <w:tcPr>
            <w:tcW w:w="648" w:type="dxa"/>
            <w:gridSpan w:val="2"/>
            <w:shd w:val="clear" w:color="auto" w:fill="8DB3E2"/>
          </w:tcPr>
          <w:p w:rsidR="005D2374" w:rsidRPr="005D2374" w:rsidRDefault="005D2374" w:rsidP="00843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55" w:type="dxa"/>
            <w:gridSpan w:val="18"/>
            <w:shd w:val="clear" w:color="auto" w:fill="8DB3E2"/>
          </w:tcPr>
          <w:p w:rsidR="005D2374" w:rsidRPr="005D2374" w:rsidRDefault="005D2374" w:rsidP="005D23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V четверть (24 ч)</w:t>
            </w:r>
          </w:p>
        </w:tc>
      </w:tr>
      <w:tr w:rsidR="005D2374" w:rsidRPr="005D2374" w:rsidTr="00A55CF8">
        <w:trPr>
          <w:trHeight w:val="597"/>
        </w:trPr>
        <w:tc>
          <w:tcPr>
            <w:tcW w:w="648" w:type="dxa"/>
            <w:gridSpan w:val="2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/3</w:t>
            </w:r>
          </w:p>
        </w:tc>
        <w:tc>
          <w:tcPr>
            <w:tcW w:w="6471" w:type="dxa"/>
            <w:gridSpan w:val="2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ие общего множителя за скобки</w:t>
            </w:r>
          </w:p>
        </w:tc>
        <w:tc>
          <w:tcPr>
            <w:tcW w:w="1082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gridSpan w:val="8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-4.04</w:t>
            </w:r>
          </w:p>
        </w:tc>
        <w:tc>
          <w:tcPr>
            <w:tcW w:w="1203" w:type="dxa"/>
            <w:gridSpan w:val="3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693"/>
        </w:trPr>
        <w:tc>
          <w:tcPr>
            <w:tcW w:w="648" w:type="dxa"/>
            <w:gridSpan w:val="2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4</w:t>
            </w:r>
          </w:p>
        </w:tc>
        <w:tc>
          <w:tcPr>
            <w:tcW w:w="6471" w:type="dxa"/>
            <w:gridSpan w:val="2"/>
            <w:vAlign w:val="center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группировки</w:t>
            </w:r>
          </w:p>
        </w:tc>
        <w:tc>
          <w:tcPr>
            <w:tcW w:w="108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gridSpan w:val="8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-4.04</w:t>
            </w:r>
          </w:p>
        </w:tc>
        <w:tc>
          <w:tcPr>
            <w:tcW w:w="1203" w:type="dxa"/>
            <w:gridSpan w:val="3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222"/>
        </w:trPr>
        <w:tc>
          <w:tcPr>
            <w:tcW w:w="648" w:type="dxa"/>
            <w:gridSpan w:val="2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/5</w:t>
            </w:r>
          </w:p>
        </w:tc>
        <w:tc>
          <w:tcPr>
            <w:tcW w:w="6471" w:type="dxa"/>
            <w:gridSpan w:val="2"/>
            <w:vAlign w:val="center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группировки</w:t>
            </w:r>
          </w:p>
        </w:tc>
        <w:tc>
          <w:tcPr>
            <w:tcW w:w="108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gridSpan w:val="8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-4.04</w:t>
            </w:r>
          </w:p>
        </w:tc>
        <w:tc>
          <w:tcPr>
            <w:tcW w:w="1203" w:type="dxa"/>
            <w:gridSpan w:val="3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48" w:type="dxa"/>
            <w:gridSpan w:val="2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/6</w:t>
            </w:r>
          </w:p>
        </w:tc>
        <w:tc>
          <w:tcPr>
            <w:tcW w:w="6471" w:type="dxa"/>
            <w:gridSpan w:val="2"/>
            <w:vAlign w:val="center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группировки</w:t>
            </w:r>
          </w:p>
        </w:tc>
        <w:tc>
          <w:tcPr>
            <w:tcW w:w="108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gridSpan w:val="8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-11.04</w:t>
            </w:r>
          </w:p>
        </w:tc>
        <w:tc>
          <w:tcPr>
            <w:tcW w:w="1203" w:type="dxa"/>
            <w:gridSpan w:val="3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48" w:type="dxa"/>
            <w:gridSpan w:val="2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/7</w:t>
            </w:r>
          </w:p>
        </w:tc>
        <w:tc>
          <w:tcPr>
            <w:tcW w:w="6471" w:type="dxa"/>
            <w:gridSpan w:val="2"/>
            <w:vAlign w:val="center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разности квадратов</w:t>
            </w:r>
          </w:p>
        </w:tc>
        <w:tc>
          <w:tcPr>
            <w:tcW w:w="108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gridSpan w:val="8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-11.04</w:t>
            </w:r>
          </w:p>
        </w:tc>
        <w:tc>
          <w:tcPr>
            <w:tcW w:w="1203" w:type="dxa"/>
            <w:gridSpan w:val="3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720"/>
        </w:trPr>
        <w:tc>
          <w:tcPr>
            <w:tcW w:w="648" w:type="dxa"/>
            <w:gridSpan w:val="2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/8</w:t>
            </w:r>
          </w:p>
        </w:tc>
        <w:tc>
          <w:tcPr>
            <w:tcW w:w="6471" w:type="dxa"/>
            <w:gridSpan w:val="2"/>
            <w:vAlign w:val="center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разности квадратов</w:t>
            </w:r>
          </w:p>
        </w:tc>
        <w:tc>
          <w:tcPr>
            <w:tcW w:w="1082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gridSpan w:val="8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-11.04</w:t>
            </w:r>
          </w:p>
        </w:tc>
        <w:tc>
          <w:tcPr>
            <w:tcW w:w="1203" w:type="dxa"/>
            <w:gridSpan w:val="3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1628"/>
        </w:trPr>
        <w:tc>
          <w:tcPr>
            <w:tcW w:w="648" w:type="dxa"/>
            <w:gridSpan w:val="2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9</w:t>
            </w:r>
          </w:p>
        </w:tc>
        <w:tc>
          <w:tcPr>
            <w:tcW w:w="6471" w:type="dxa"/>
            <w:gridSpan w:val="2"/>
            <w:vAlign w:val="center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разности квадратов</w:t>
            </w:r>
          </w:p>
        </w:tc>
        <w:tc>
          <w:tcPr>
            <w:tcW w:w="108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gridSpan w:val="8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-18.04</w:t>
            </w:r>
          </w:p>
        </w:tc>
        <w:tc>
          <w:tcPr>
            <w:tcW w:w="1203" w:type="dxa"/>
            <w:gridSpan w:val="3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48" w:type="dxa"/>
            <w:gridSpan w:val="2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/10</w:t>
            </w:r>
          </w:p>
        </w:tc>
        <w:tc>
          <w:tcPr>
            <w:tcW w:w="6471" w:type="dxa"/>
            <w:gridSpan w:val="2"/>
            <w:vAlign w:val="center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разности и суммы кубов </w:t>
            </w:r>
          </w:p>
        </w:tc>
        <w:tc>
          <w:tcPr>
            <w:tcW w:w="108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gridSpan w:val="8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-18.04</w:t>
            </w:r>
          </w:p>
        </w:tc>
        <w:tc>
          <w:tcPr>
            <w:tcW w:w="1203" w:type="dxa"/>
            <w:gridSpan w:val="3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48" w:type="dxa"/>
            <w:gridSpan w:val="2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/11</w:t>
            </w:r>
          </w:p>
        </w:tc>
        <w:tc>
          <w:tcPr>
            <w:tcW w:w="6471" w:type="dxa"/>
            <w:gridSpan w:val="2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разности и суммы кубов</w:t>
            </w:r>
          </w:p>
        </w:tc>
        <w:tc>
          <w:tcPr>
            <w:tcW w:w="1082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gridSpan w:val="8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-18.04</w:t>
            </w:r>
          </w:p>
        </w:tc>
        <w:tc>
          <w:tcPr>
            <w:tcW w:w="1203" w:type="dxa"/>
            <w:gridSpan w:val="3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48" w:type="dxa"/>
            <w:gridSpan w:val="2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/12</w:t>
            </w:r>
          </w:p>
        </w:tc>
        <w:tc>
          <w:tcPr>
            <w:tcW w:w="6471" w:type="dxa"/>
            <w:gridSpan w:val="2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ожение на множители с применением нескольких способов</w:t>
            </w:r>
          </w:p>
        </w:tc>
        <w:tc>
          <w:tcPr>
            <w:tcW w:w="1082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gridSpan w:val="8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-25.04</w:t>
            </w:r>
          </w:p>
        </w:tc>
        <w:tc>
          <w:tcPr>
            <w:tcW w:w="1203" w:type="dxa"/>
            <w:gridSpan w:val="3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48" w:type="dxa"/>
            <w:gridSpan w:val="2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/13</w:t>
            </w:r>
          </w:p>
        </w:tc>
        <w:tc>
          <w:tcPr>
            <w:tcW w:w="6471" w:type="dxa"/>
            <w:gridSpan w:val="2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на множители с применением нескольких способов</w:t>
            </w:r>
          </w:p>
        </w:tc>
        <w:tc>
          <w:tcPr>
            <w:tcW w:w="1082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gridSpan w:val="8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-25.04</w:t>
            </w:r>
          </w:p>
        </w:tc>
        <w:tc>
          <w:tcPr>
            <w:tcW w:w="1203" w:type="dxa"/>
            <w:gridSpan w:val="3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48" w:type="dxa"/>
            <w:gridSpan w:val="2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14</w:t>
            </w:r>
          </w:p>
        </w:tc>
        <w:tc>
          <w:tcPr>
            <w:tcW w:w="6471" w:type="dxa"/>
            <w:gridSpan w:val="2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на множители с применением нескольких способов</w:t>
            </w:r>
          </w:p>
        </w:tc>
        <w:tc>
          <w:tcPr>
            <w:tcW w:w="1082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gridSpan w:val="8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-25.04</w:t>
            </w:r>
          </w:p>
        </w:tc>
        <w:tc>
          <w:tcPr>
            <w:tcW w:w="1203" w:type="dxa"/>
            <w:gridSpan w:val="3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10"/>
        </w:trPr>
        <w:tc>
          <w:tcPr>
            <w:tcW w:w="648" w:type="dxa"/>
            <w:gridSpan w:val="2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/15</w:t>
            </w:r>
          </w:p>
        </w:tc>
        <w:tc>
          <w:tcPr>
            <w:tcW w:w="6471" w:type="dxa"/>
            <w:gridSpan w:val="2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с помощью разложения на множители</w:t>
            </w:r>
          </w:p>
        </w:tc>
        <w:tc>
          <w:tcPr>
            <w:tcW w:w="1082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gridSpan w:val="8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-2.05</w:t>
            </w:r>
          </w:p>
        </w:tc>
        <w:tc>
          <w:tcPr>
            <w:tcW w:w="1203" w:type="dxa"/>
            <w:gridSpan w:val="3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48" w:type="dxa"/>
            <w:gridSpan w:val="2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/16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с помощью разложения на множители</w:t>
            </w:r>
          </w:p>
        </w:tc>
        <w:tc>
          <w:tcPr>
            <w:tcW w:w="108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gridSpan w:val="8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-2.05</w:t>
            </w:r>
          </w:p>
        </w:tc>
        <w:tc>
          <w:tcPr>
            <w:tcW w:w="1203" w:type="dxa"/>
            <w:gridSpan w:val="3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48" w:type="dxa"/>
            <w:gridSpan w:val="2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/17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5D2374" w:rsidRPr="005D2374" w:rsidRDefault="005D2374" w:rsidP="005D2374">
            <w:pPr>
              <w:spacing w:line="240" w:lineRule="auto"/>
              <w:ind w:left="60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№ 8 по теме: «Разложение многочлена на множители»</w:t>
            </w:r>
          </w:p>
        </w:tc>
        <w:tc>
          <w:tcPr>
            <w:tcW w:w="108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gridSpan w:val="8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-2.05</w:t>
            </w:r>
          </w:p>
        </w:tc>
        <w:tc>
          <w:tcPr>
            <w:tcW w:w="1203" w:type="dxa"/>
            <w:gridSpan w:val="3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48" w:type="dxa"/>
            <w:gridSpan w:val="2"/>
            <w:shd w:val="clear" w:color="auto" w:fill="92D050"/>
          </w:tcPr>
          <w:p w:rsidR="005D2374" w:rsidRPr="005D2374" w:rsidRDefault="005D2374" w:rsidP="008438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5" w:type="dxa"/>
            <w:gridSpan w:val="18"/>
            <w:shd w:val="clear" w:color="auto" w:fill="92D050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9. Частота и вероятность 5 часов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ая цель: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ь возможность оценивания ве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ятности случайного события по его частоте.</w:t>
            </w:r>
          </w:p>
        </w:tc>
      </w:tr>
      <w:tr w:rsidR="005D2374" w:rsidRPr="005D2374" w:rsidTr="00A55CF8">
        <w:tc>
          <w:tcPr>
            <w:tcW w:w="648" w:type="dxa"/>
            <w:gridSpan w:val="2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/1</w:t>
            </w:r>
          </w:p>
        </w:tc>
        <w:tc>
          <w:tcPr>
            <w:tcW w:w="6483" w:type="dxa"/>
            <w:gridSpan w:val="3"/>
            <w:vAlign w:val="center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частота случайного события</w:t>
            </w:r>
          </w:p>
        </w:tc>
        <w:tc>
          <w:tcPr>
            <w:tcW w:w="1085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7" w:type="dxa"/>
            <w:gridSpan w:val="8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-8.05</w:t>
            </w:r>
          </w:p>
        </w:tc>
        <w:tc>
          <w:tcPr>
            <w:tcW w:w="1180" w:type="dxa"/>
            <w:gridSpan w:val="2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48" w:type="dxa"/>
            <w:gridSpan w:val="2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/2</w:t>
            </w:r>
          </w:p>
        </w:tc>
        <w:tc>
          <w:tcPr>
            <w:tcW w:w="6483" w:type="dxa"/>
            <w:gridSpan w:val="3"/>
            <w:vAlign w:val="center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частота случайного события.</w:t>
            </w:r>
          </w:p>
        </w:tc>
        <w:tc>
          <w:tcPr>
            <w:tcW w:w="1085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7" w:type="dxa"/>
            <w:gridSpan w:val="8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-8.05</w:t>
            </w:r>
          </w:p>
        </w:tc>
        <w:tc>
          <w:tcPr>
            <w:tcW w:w="1180" w:type="dxa"/>
            <w:gridSpan w:val="2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48" w:type="dxa"/>
            <w:gridSpan w:val="2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/3</w:t>
            </w:r>
          </w:p>
        </w:tc>
        <w:tc>
          <w:tcPr>
            <w:tcW w:w="6483" w:type="dxa"/>
            <w:gridSpan w:val="3"/>
            <w:vAlign w:val="center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случайного события</w:t>
            </w:r>
          </w:p>
        </w:tc>
        <w:tc>
          <w:tcPr>
            <w:tcW w:w="1085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7" w:type="dxa"/>
            <w:gridSpan w:val="8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-8.05</w:t>
            </w:r>
          </w:p>
        </w:tc>
        <w:tc>
          <w:tcPr>
            <w:tcW w:w="1180" w:type="dxa"/>
            <w:gridSpan w:val="2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48" w:type="dxa"/>
            <w:gridSpan w:val="2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/4</w:t>
            </w:r>
          </w:p>
        </w:tc>
        <w:tc>
          <w:tcPr>
            <w:tcW w:w="6483" w:type="dxa"/>
            <w:gridSpan w:val="3"/>
            <w:vAlign w:val="center"/>
          </w:tcPr>
          <w:p w:rsidR="005D2374" w:rsidRPr="005D2374" w:rsidRDefault="005D2374" w:rsidP="005D237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5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7" w:type="dxa"/>
            <w:gridSpan w:val="8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-16.05</w:t>
            </w:r>
          </w:p>
        </w:tc>
        <w:tc>
          <w:tcPr>
            <w:tcW w:w="1180" w:type="dxa"/>
            <w:gridSpan w:val="2"/>
          </w:tcPr>
          <w:p w:rsidR="005D2374" w:rsidRPr="005D2374" w:rsidRDefault="005D2374" w:rsidP="005D2374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48" w:type="dxa"/>
            <w:gridSpan w:val="2"/>
            <w:shd w:val="clear" w:color="auto" w:fill="FF0000"/>
          </w:tcPr>
          <w:p w:rsidR="005D2374" w:rsidRPr="005D2374" w:rsidRDefault="005D2374" w:rsidP="00843852">
            <w:pPr>
              <w:tabs>
                <w:tab w:val="left" w:pos="142"/>
              </w:tabs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98/5</w:t>
            </w:r>
          </w:p>
        </w:tc>
        <w:tc>
          <w:tcPr>
            <w:tcW w:w="6483" w:type="dxa"/>
            <w:gridSpan w:val="3"/>
            <w:shd w:val="clear" w:color="auto" w:fill="FF0000"/>
          </w:tcPr>
          <w:p w:rsidR="005D2374" w:rsidRPr="005D2374" w:rsidRDefault="005D2374" w:rsidP="005D2374">
            <w:pPr>
              <w:tabs>
                <w:tab w:val="left" w:pos="1068"/>
              </w:tabs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5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7" w:type="dxa"/>
            <w:gridSpan w:val="8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-16.05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699"/>
        </w:trPr>
        <w:tc>
          <w:tcPr>
            <w:tcW w:w="10603" w:type="dxa"/>
            <w:gridSpan w:val="20"/>
            <w:shd w:val="clear" w:color="auto" w:fill="92D050"/>
          </w:tcPr>
          <w:p w:rsidR="005D2374" w:rsidRPr="005D2374" w:rsidRDefault="005D2374" w:rsidP="00843852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c>
          <w:tcPr>
            <w:tcW w:w="648" w:type="dxa"/>
            <w:gridSpan w:val="2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/1</w:t>
            </w:r>
          </w:p>
        </w:tc>
        <w:tc>
          <w:tcPr>
            <w:tcW w:w="6505" w:type="dxa"/>
            <w:gridSpan w:val="4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. Дроби и проценты. Уравнения.</w:t>
            </w:r>
          </w:p>
        </w:tc>
        <w:tc>
          <w:tcPr>
            <w:tcW w:w="1092" w:type="dxa"/>
            <w:gridSpan w:val="5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gridSpan w:val="7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-16.05</w:t>
            </w:r>
          </w:p>
        </w:tc>
        <w:tc>
          <w:tcPr>
            <w:tcW w:w="1180" w:type="dxa"/>
            <w:gridSpan w:val="2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843852">
        <w:trPr>
          <w:trHeight w:val="1554"/>
        </w:trPr>
        <w:tc>
          <w:tcPr>
            <w:tcW w:w="648" w:type="dxa"/>
            <w:gridSpan w:val="2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01/2-3</w:t>
            </w:r>
          </w:p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4"/>
            <w:shd w:val="clear" w:color="auto" w:fill="FF0000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ежуточная аттестация  за курс 7 класса.</w:t>
            </w:r>
          </w:p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1" w:type="dxa"/>
            <w:gridSpan w:val="6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gridSpan w:val="6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-23.05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-23.05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A55CF8">
        <w:trPr>
          <w:trHeight w:val="470"/>
        </w:trPr>
        <w:tc>
          <w:tcPr>
            <w:tcW w:w="648" w:type="dxa"/>
            <w:gridSpan w:val="2"/>
          </w:tcPr>
          <w:p w:rsidR="005D2374" w:rsidRPr="005D2374" w:rsidRDefault="005D2374" w:rsidP="00843852">
            <w:pPr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/4</w:t>
            </w:r>
          </w:p>
        </w:tc>
        <w:tc>
          <w:tcPr>
            <w:tcW w:w="6505" w:type="dxa"/>
            <w:gridSpan w:val="4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Координаты и графики</w:t>
            </w:r>
          </w:p>
        </w:tc>
        <w:tc>
          <w:tcPr>
            <w:tcW w:w="1111" w:type="dxa"/>
            <w:gridSpan w:val="6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gridSpan w:val="6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-23.05</w:t>
            </w:r>
          </w:p>
        </w:tc>
        <w:tc>
          <w:tcPr>
            <w:tcW w:w="1180" w:type="dxa"/>
            <w:gridSpan w:val="2"/>
          </w:tcPr>
          <w:p w:rsidR="005D2374" w:rsidRPr="005D2374" w:rsidRDefault="005D2374" w:rsidP="005D23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2374" w:rsidRPr="005D2374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374" w:rsidRPr="005D2374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374" w:rsidRPr="005D2374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374" w:rsidRPr="005D2374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374" w:rsidRPr="005D2374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374" w:rsidRPr="005D2374" w:rsidRDefault="005D2374" w:rsidP="005D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374" w:rsidRPr="005D2374" w:rsidRDefault="005D2374" w:rsidP="005D23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CE0" w:rsidRDefault="00F62CE0" w:rsidP="005D23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62CE0" w:rsidSect="00A55CF8">
          <w:headerReference w:type="default" r:id="rId9"/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2E6ABC" w:rsidRPr="002E6ABC" w:rsidRDefault="002E6ABC" w:rsidP="002E6A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2E6ABC" w:rsidRPr="002E6ABC" w:rsidRDefault="002E6ABC" w:rsidP="002E6A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 </w:t>
      </w:r>
    </w:p>
    <w:p w:rsidR="002E6ABC" w:rsidRPr="002E6ABC" w:rsidRDefault="002E6ABC" w:rsidP="002E6A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B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чей программе</w:t>
      </w:r>
    </w:p>
    <w:p w:rsidR="00F62CE0" w:rsidRPr="00843852" w:rsidRDefault="00F62CE0" w:rsidP="00F62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CE0" w:rsidRPr="00843852" w:rsidRDefault="00F62CE0" w:rsidP="00F62CE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852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F62CE0" w:rsidRPr="00843852" w:rsidRDefault="00F62CE0" w:rsidP="00F62CE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лгебра,8</w:t>
      </w:r>
      <w:r w:rsidRPr="008438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43852">
        <w:rPr>
          <w:rFonts w:ascii="Times New Roman" w:eastAsia="Calibri" w:hAnsi="Times New Roman" w:cs="Times New Roman"/>
          <w:b/>
          <w:sz w:val="24"/>
          <w:szCs w:val="24"/>
        </w:rPr>
        <w:t>кл</w:t>
      </w:r>
      <w:proofErr w:type="spellEnd"/>
    </w:p>
    <w:p w:rsidR="005D2374" w:rsidRPr="005D2374" w:rsidRDefault="005D2374" w:rsidP="005D23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374" w:rsidRPr="005D2374" w:rsidRDefault="005D2374" w:rsidP="005D23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2"/>
        <w:gridCol w:w="992"/>
        <w:gridCol w:w="1276"/>
        <w:gridCol w:w="1275"/>
      </w:tblGrid>
      <w:tr w:rsidR="00F62CE0" w:rsidRPr="00F62CE0" w:rsidTr="007D782E">
        <w:tc>
          <w:tcPr>
            <w:tcW w:w="709" w:type="dxa"/>
            <w:vMerge w:val="restart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12" w:type="dxa"/>
            <w:vMerge w:val="restart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92" w:type="dxa"/>
            <w:vMerge w:val="restart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1" w:type="dxa"/>
            <w:gridSpan w:val="2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F62CE0" w:rsidRPr="00F62CE0" w:rsidTr="007D782E">
        <w:tc>
          <w:tcPr>
            <w:tcW w:w="709" w:type="dxa"/>
            <w:vMerge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F62CE0" w:rsidRPr="00F62CE0" w:rsidTr="00F62CE0">
        <w:tc>
          <w:tcPr>
            <w:tcW w:w="10064" w:type="dxa"/>
            <w:gridSpan w:val="5"/>
            <w:shd w:val="clear" w:color="auto" w:fill="D9D9D9" w:themeFill="background1" w:themeFillShade="D9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F62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тверть (24ч)</w:t>
            </w:r>
          </w:p>
        </w:tc>
      </w:tr>
      <w:tr w:rsidR="00F62CE0" w:rsidRPr="00F62CE0" w:rsidTr="007D782E">
        <w:tc>
          <w:tcPr>
            <w:tcW w:w="10064" w:type="dxa"/>
            <w:gridSpan w:val="5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b/>
                <w:sz w:val="24"/>
                <w:szCs w:val="24"/>
              </w:rPr>
              <w:t>1.Алгебраические дроби (20 ч)</w:t>
            </w:r>
          </w:p>
        </w:tc>
      </w:tr>
      <w:tr w:rsidR="00F62CE0" w:rsidRPr="00F62CE0" w:rsidTr="007D782E">
        <w:trPr>
          <w:trHeight w:val="680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алгебраическая дробь 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680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680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 алгебраических дробей.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680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ножение и деление алгебраических дробей.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680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образование выражений, содержащих алгебраические дроби.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680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1 «Алгебраические дроби»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623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ходная контрольная работа 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680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пень с целым показателем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680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йства степени с целым показателем.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680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 и задач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680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2 «Степень с целым показателем»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c>
          <w:tcPr>
            <w:tcW w:w="10064" w:type="dxa"/>
            <w:gridSpan w:val="5"/>
          </w:tcPr>
          <w:p w:rsidR="00F62CE0" w:rsidRPr="00F62CE0" w:rsidRDefault="00F62CE0" w:rsidP="00F62CE0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Квадратные корни (15 ч</w:t>
            </w: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color w:val="000000"/>
                <w:sz w:val="24"/>
                <w:szCs w:val="24"/>
              </w:rPr>
              <w:t>Задача на нахождение стороны квадрата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color w:val="000000"/>
                <w:sz w:val="24"/>
                <w:szCs w:val="24"/>
              </w:rPr>
              <w:t>Иррациональные числа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color w:val="000000"/>
                <w:sz w:val="24"/>
                <w:szCs w:val="24"/>
              </w:rPr>
              <w:t>Теорема Пифагора.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F62CE0">
        <w:tc>
          <w:tcPr>
            <w:tcW w:w="10064" w:type="dxa"/>
            <w:gridSpan w:val="5"/>
            <w:shd w:val="clear" w:color="auto" w:fill="D9D9D9" w:themeFill="background1" w:themeFillShade="D9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II </w:t>
            </w:r>
            <w:r w:rsidRPr="00F6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(24ч)</w:t>
            </w: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й корень (алгебраический подход)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зависимости </w:t>
            </w:r>
            <w:r w:rsidRPr="00F62CE0">
              <w:rPr>
                <w:rFonts w:ascii="Times New Roman" w:hAnsi="Times New Roman"/>
                <w:sz w:val="24"/>
                <w:szCs w:val="24"/>
              </w:rPr>
              <w:t>у = √х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color w:val="000000"/>
                <w:sz w:val="24"/>
                <w:szCs w:val="24"/>
              </w:rPr>
              <w:t>Свойства квадратных корней.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2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sz w:val="24"/>
                <w:szCs w:val="24"/>
              </w:rPr>
              <w:t>Преобразования выражений, содержащих квадратные корни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sz w:val="24"/>
                <w:szCs w:val="24"/>
              </w:rPr>
              <w:t>Кубический корень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Квадратные корни»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3 « Квадратные корни»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c>
          <w:tcPr>
            <w:tcW w:w="10064" w:type="dxa"/>
            <w:gridSpan w:val="5"/>
          </w:tcPr>
          <w:p w:rsidR="00F62CE0" w:rsidRPr="00F62CE0" w:rsidRDefault="00F62CE0" w:rsidP="006764E7">
            <w:pPr>
              <w:widowControl w:val="0"/>
              <w:numPr>
                <w:ilvl w:val="0"/>
                <w:numId w:val="97"/>
              </w:numPr>
              <w:tabs>
                <w:tab w:val="left" w:pos="6804"/>
                <w:tab w:val="left" w:pos="737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адратные уравнения (20 ч)</w:t>
            </w: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sz w:val="24"/>
                <w:szCs w:val="24"/>
              </w:rPr>
              <w:t>Какие уравнения называются квадратными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-39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CE0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C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орая формула корней квадратного уравнения.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за 1 полугодие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полные квадратные уравнения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F62CE0">
        <w:trPr>
          <w:trHeight w:val="382"/>
        </w:trPr>
        <w:tc>
          <w:tcPr>
            <w:tcW w:w="10064" w:type="dxa"/>
            <w:gridSpan w:val="5"/>
            <w:shd w:val="clear" w:color="auto" w:fill="D9D9D9" w:themeFill="background1" w:themeFillShade="D9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F6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(30 ч)</w:t>
            </w: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полные квадратные уравнения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  <w:tcBorders>
              <w:bottom w:val="single" w:sz="4" w:space="0" w:color="auto"/>
            </w:tcBorders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ожение квадратного трёхчлена на множи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ение по теме « Квадратные уравнения»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4 «Квадратные уравнения»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376"/>
        </w:trPr>
        <w:tc>
          <w:tcPr>
            <w:tcW w:w="10064" w:type="dxa"/>
            <w:gridSpan w:val="5"/>
          </w:tcPr>
          <w:p w:rsidR="00F62CE0" w:rsidRPr="00F62CE0" w:rsidRDefault="00F62CE0" w:rsidP="006764E7">
            <w:pPr>
              <w:widowControl w:val="0"/>
              <w:numPr>
                <w:ilvl w:val="0"/>
                <w:numId w:val="97"/>
              </w:numPr>
              <w:tabs>
                <w:tab w:val="left" w:pos="6804"/>
                <w:tab w:val="left" w:pos="737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ы уравнений (20 ч)</w:t>
            </w: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sz w:val="24"/>
              </w:rPr>
              <w:t>Линейное уравнение с двумя переменными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-59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sz w:val="24"/>
              </w:rPr>
              <w:t>График линейного уравнения с двумя переменными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2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авнение вида           </w:t>
            </w:r>
          </w:p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lang w:eastAsia="ru-RU"/>
                </w:rPr>
                <m:t>y=kx+</m:t>
              </m:r>
              <m:r>
                <w:rPr>
                  <w:rFonts w:ascii="Cambria Math" w:eastAsia="Times New Roman" w:hAnsi="Cambria Math" w:cs="Times New Roman"/>
                  <w:sz w:val="24"/>
                  <w:lang w:val="en-US" w:eastAsia="ru-RU"/>
                </w:rPr>
                <m:t>l</m:t>
              </m:r>
            </m:oMath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-65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/>
                <w:sz w:val="24"/>
                <w:lang w:eastAsia="ru-RU"/>
              </w:rPr>
              <w:t>Системы уравнений. Решение систем уравнений способом сложения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/>
                <w:sz w:val="24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-71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62CE0">
              <w:rPr>
                <w:rFonts w:ascii="Times New Roman" w:eastAsia="Times New Roman" w:hAnsi="Times New Roman"/>
                <w:sz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62CE0">
              <w:rPr>
                <w:rFonts w:ascii="Times New Roman" w:eastAsia="Times New Roman" w:hAnsi="Times New Roman"/>
                <w:sz w:val="24"/>
                <w:lang w:eastAsia="ru-RU"/>
              </w:rPr>
              <w:t>Задачи на координатной плоскости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62CE0">
              <w:rPr>
                <w:rFonts w:ascii="Times New Roman" w:eastAsia="Times New Roman" w:hAnsi="Times New Roman"/>
                <w:sz w:val="24"/>
                <w:lang w:eastAsia="ru-RU"/>
              </w:rPr>
              <w:t>Обобщение по теме «Системы уравнений»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F62CE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Контрольная работа №5 «</w:t>
            </w:r>
            <w:r w:rsidRPr="00F62CE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Системы уравнений»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400"/>
        </w:trPr>
        <w:tc>
          <w:tcPr>
            <w:tcW w:w="10064" w:type="dxa"/>
            <w:gridSpan w:val="5"/>
          </w:tcPr>
          <w:p w:rsidR="00F62CE0" w:rsidRPr="00F62CE0" w:rsidRDefault="00F62CE0" w:rsidP="006764E7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2" w:lineRule="auto"/>
              <w:ind w:right="-6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кции (14 ч)</w:t>
            </w: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/>
                <w:sz w:val="24"/>
                <w:lang w:eastAsia="ru-RU"/>
              </w:rPr>
              <w:t>Чтение графиков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F62CE0">
        <w:trPr>
          <w:trHeight w:val="410"/>
        </w:trPr>
        <w:tc>
          <w:tcPr>
            <w:tcW w:w="10064" w:type="dxa"/>
            <w:gridSpan w:val="5"/>
            <w:shd w:val="clear" w:color="auto" w:fill="D9D9D9" w:themeFill="background1" w:themeFillShade="D9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 w:rsidRPr="00F6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(24 ч)</w:t>
            </w: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о такое функция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5812" w:type="dxa"/>
          </w:tcPr>
          <w:p w:rsidR="00F62CE0" w:rsidRPr="00F62CE0" w:rsidRDefault="00F62CE0" w:rsidP="00F62C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2CE0">
              <w:rPr>
                <w:rFonts w:ascii="Times New Roman" w:hAnsi="Times New Roman" w:cs="Times New Roman"/>
                <w:sz w:val="24"/>
              </w:rPr>
              <w:t>График функции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-83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войства функции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5812" w:type="dxa"/>
          </w:tcPr>
          <w:p w:rsidR="00F62CE0" w:rsidRPr="00F62CE0" w:rsidRDefault="00F62CE0" w:rsidP="00F62C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2CE0">
              <w:rPr>
                <w:rFonts w:ascii="Times New Roman" w:hAnsi="Times New Roman" w:cs="Times New Roman"/>
                <w:sz w:val="24"/>
              </w:rPr>
              <w:t>Линейная функция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-87</w:t>
            </w:r>
          </w:p>
        </w:tc>
        <w:tc>
          <w:tcPr>
            <w:tcW w:w="5812" w:type="dxa"/>
          </w:tcPr>
          <w:p w:rsidR="00F62CE0" w:rsidRPr="00F62CE0" w:rsidRDefault="00F62CE0" w:rsidP="00F62C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2CE0">
              <w:rPr>
                <w:rFonts w:ascii="Times New Roman" w:hAnsi="Times New Roman" w:cs="Times New Roman"/>
                <w:sz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den>
              </m:f>
            </m:oMath>
            <w:r w:rsidRPr="00F62CE0">
              <w:rPr>
                <w:rFonts w:ascii="Times New Roman" w:eastAsiaTheme="minorEastAsia" w:hAnsi="Times New Roman" w:cs="Times New Roman"/>
                <w:sz w:val="24"/>
              </w:rPr>
              <w:t xml:space="preserve"> и ее график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812" w:type="dxa"/>
          </w:tcPr>
          <w:p w:rsidR="00F62CE0" w:rsidRPr="00F62CE0" w:rsidRDefault="00F62CE0" w:rsidP="00F62C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2CE0">
              <w:rPr>
                <w:rFonts w:ascii="Times New Roman" w:hAnsi="Times New Roman" w:cs="Times New Roman"/>
                <w:sz w:val="24"/>
              </w:rPr>
              <w:t>Обобщение по теме «Функции»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 №6 «</w:t>
            </w:r>
            <w:r w:rsidRPr="00F62C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ункции</w:t>
            </w:r>
            <w:r w:rsidRPr="00F62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c>
          <w:tcPr>
            <w:tcW w:w="10064" w:type="dxa"/>
            <w:gridSpan w:val="5"/>
          </w:tcPr>
          <w:p w:rsidR="00F62CE0" w:rsidRPr="00F62CE0" w:rsidRDefault="00F62CE0" w:rsidP="006764E7">
            <w:pPr>
              <w:numPr>
                <w:ilvl w:val="0"/>
                <w:numId w:val="9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ероятность и статистика (9ч)</w:t>
            </w: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sz w:val="24"/>
              </w:rPr>
              <w:t>Статистические характеристики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/>
                <w:b/>
                <w:i/>
                <w:sz w:val="24"/>
              </w:rPr>
            </w:pPr>
            <w:r w:rsidRPr="00F62CE0">
              <w:rPr>
                <w:rFonts w:ascii="Times New Roman" w:hAnsi="Times New Roman"/>
                <w:b/>
                <w:i/>
                <w:sz w:val="24"/>
              </w:rPr>
              <w:t>Всероссийская проверочная работа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sz w:val="24"/>
              </w:rPr>
              <w:t>Сложные эксперименты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hAnsi="Times New Roman"/>
                <w:sz w:val="24"/>
              </w:rPr>
              <w:t>Геометрические вероятности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по теме «Вероятность и статистика»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7  «Вероятность и статистика»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812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за год по тексту Министерства образования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.05.20г</w:t>
            </w: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420"/>
        </w:trPr>
        <w:tc>
          <w:tcPr>
            <w:tcW w:w="10064" w:type="dxa"/>
            <w:gridSpan w:val="5"/>
          </w:tcPr>
          <w:p w:rsidR="00F62CE0" w:rsidRPr="00F62CE0" w:rsidRDefault="00F62CE0" w:rsidP="00F62CE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Pr="00F62CE0">
              <w:rPr>
                <w:rFonts w:ascii="Times New Roman" w:eastAsia="Times New Roman" w:hAnsi="Times New Roman"/>
                <w:b/>
              </w:rPr>
              <w:t xml:space="preserve"> Итоговое повторение курса  алгебры 8 класса (4ч)</w:t>
            </w: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62CE0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Квадратные корни. Квадратные уравнения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62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истемы уравнений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2C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CE0" w:rsidRPr="00F62CE0" w:rsidTr="007D782E">
        <w:trPr>
          <w:trHeight w:val="737"/>
        </w:trPr>
        <w:tc>
          <w:tcPr>
            <w:tcW w:w="709" w:type="dxa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812" w:type="dxa"/>
            <w:vAlign w:val="center"/>
          </w:tcPr>
          <w:p w:rsidR="00F62CE0" w:rsidRPr="00F62CE0" w:rsidRDefault="00F62CE0" w:rsidP="00F62CE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2C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2CE0" w:rsidRPr="00F62CE0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3852" w:rsidRDefault="00843852" w:rsidP="00C361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43852" w:rsidSect="00A55CF8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1D003C" w:rsidRPr="002E6ABC" w:rsidRDefault="001D003C" w:rsidP="001D003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1D003C" w:rsidRPr="002E6ABC" w:rsidRDefault="001D003C" w:rsidP="001D00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 </w:t>
      </w:r>
    </w:p>
    <w:p w:rsidR="001D003C" w:rsidRPr="002E6ABC" w:rsidRDefault="001D003C" w:rsidP="001D00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B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чей программе</w:t>
      </w:r>
    </w:p>
    <w:p w:rsidR="001D003C" w:rsidRPr="00843852" w:rsidRDefault="001D003C" w:rsidP="001D0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74" w:rsidRPr="005D2374" w:rsidRDefault="005D2374" w:rsidP="005D23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82E" w:rsidRPr="00F62CE0" w:rsidRDefault="007D782E" w:rsidP="007D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.</w:t>
      </w:r>
    </w:p>
    <w:p w:rsidR="007D782E" w:rsidRPr="00F62CE0" w:rsidRDefault="007D782E" w:rsidP="007D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, 9</w:t>
      </w:r>
      <w:r w:rsidRPr="00F62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62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</w:p>
    <w:p w:rsidR="005D2374" w:rsidRPr="005D2374" w:rsidRDefault="005D2374" w:rsidP="005D23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6"/>
        <w:gridCol w:w="6198"/>
        <w:gridCol w:w="1158"/>
        <w:gridCol w:w="1153"/>
        <w:gridCol w:w="1158"/>
      </w:tblGrid>
      <w:tr w:rsidR="005D2374" w:rsidRPr="005D2374" w:rsidTr="007D782E">
        <w:trPr>
          <w:trHeight w:val="1724"/>
        </w:trPr>
        <w:tc>
          <w:tcPr>
            <w:tcW w:w="1242" w:type="dxa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/№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разделов/темы уроков</w:t>
            </w:r>
          </w:p>
          <w:p w:rsidR="005D2374" w:rsidRPr="005D2374" w:rsidRDefault="005D2374" w:rsidP="005D23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2374" w:rsidRPr="005D2374" w:rsidRDefault="005D2374" w:rsidP="005D2374">
            <w:pPr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.</w:t>
            </w:r>
          </w:p>
        </w:tc>
      </w:tr>
      <w:tr w:rsidR="005D2374" w:rsidRPr="005D2374" w:rsidTr="007D782E">
        <w:tc>
          <w:tcPr>
            <w:tcW w:w="14708" w:type="dxa"/>
            <w:gridSpan w:val="5"/>
            <w:shd w:val="clear" w:color="auto" w:fill="00B0F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en-US" w:eastAsia="ru-RU"/>
              </w:rPr>
              <w:t xml:space="preserve">I </w:t>
            </w:r>
            <w:r w:rsidRPr="005D2374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четверть ( 27 часов)</w:t>
            </w:r>
          </w:p>
        </w:tc>
      </w:tr>
      <w:tr w:rsidR="005D2374" w:rsidRPr="005D2374" w:rsidTr="007D782E">
        <w:tc>
          <w:tcPr>
            <w:tcW w:w="14708" w:type="dxa"/>
            <w:gridSpan w:val="5"/>
            <w:shd w:val="clear" w:color="auto" w:fill="00B05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ru-RU"/>
              </w:rPr>
              <w:t>Неравенства (19 часов)</w:t>
            </w: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Действительные числа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.09-7.09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Действительные числа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.09-7.09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Действительные числа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.09-7.09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Общие свойства неравенств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eastAsia="ru-RU"/>
              </w:rPr>
              <w:t>9</w:t>
            </w: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.09-14.09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Общие свойства неравенств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eastAsia="ru-RU"/>
              </w:rPr>
              <w:t>9</w:t>
            </w: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.09-14.09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ешение линейных неравенств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eastAsia="ru-RU"/>
              </w:rPr>
              <w:t>9</w:t>
            </w: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.09-14.09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ешение линейных неравенств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6.09-21.09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ешение линейных неравенств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6.09-21.09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ешение линейных неравенств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6.09-21.09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ешение линейных неравенств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3.09-28.09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1/11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ешение систем линейных неравенств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3.09-28.09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ешение систем линейных неравенств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3.09-28.09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ешение систем линейных неравенств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30.09-5.10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14/14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Доказательство неравенств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30.09-5.10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5/15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Доказательство неравенств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30.09-5.10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6/16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Доказательство неравенств</w:t>
            </w:r>
          </w:p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7.10-12.10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7/17</w:t>
            </w:r>
          </w:p>
        </w:tc>
        <w:tc>
          <w:tcPr>
            <w:tcW w:w="8796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Входная диагностическая работа</w:t>
            </w:r>
          </w:p>
        </w:tc>
        <w:tc>
          <w:tcPr>
            <w:tcW w:w="1559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0.10.19</w:t>
            </w:r>
          </w:p>
        </w:tc>
        <w:tc>
          <w:tcPr>
            <w:tcW w:w="1559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8/18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Что означают слова «с точностью </w:t>
            </w:r>
            <w:proofErr w:type="gramStart"/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до</w:t>
            </w:r>
            <w:proofErr w:type="gramEnd"/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7.10-12.10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9/19</w:t>
            </w:r>
          </w:p>
        </w:tc>
        <w:tc>
          <w:tcPr>
            <w:tcW w:w="8796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Контрольная работа №1 «Неравенства»</w:t>
            </w:r>
          </w:p>
        </w:tc>
        <w:tc>
          <w:tcPr>
            <w:tcW w:w="1559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4.10-19.10</w:t>
            </w:r>
          </w:p>
        </w:tc>
        <w:tc>
          <w:tcPr>
            <w:tcW w:w="1559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4708" w:type="dxa"/>
            <w:gridSpan w:val="5"/>
            <w:shd w:val="clear" w:color="auto" w:fill="00B0F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ru-RU"/>
              </w:rPr>
              <w:t>Квадратичная функция (20 часов)</w:t>
            </w: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0/1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Какую функцию называют квадратичной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4.10-19.10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1/2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Какую функцию называют квадратичной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4.10-19.10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2/3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Какую функцию называют квадратичной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1.10-26.10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3/4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Какую функцию называют квадратичной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1.10-26.10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4/5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График и свойства функции </w:t>
            </w:r>
            <m:oMath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eastAsia="Lucida Sans Unicode" w:hAnsi="Cambria Math" w:cs="Bookman Old Style"/>
                      <w:i/>
                      <w:kern w:val="3"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1.10-26.10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5/6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График и свойства функции </w:t>
            </w:r>
            <m:oMath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eastAsia="Lucida Sans Unicode" w:hAnsi="Cambria Math" w:cs="Bookman Old Style"/>
                      <w:i/>
                      <w:kern w:val="3"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8.10-30.10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6/7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Сдвиг графика функции </w:t>
            </w:r>
            <m:oMath>
              <m: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</w:rPr>
                <m:t>вдоль</m:t>
              </m:r>
            </m:oMath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осей координат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8.10-30.10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7/8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Сдвиг графика функции </w:t>
            </w:r>
            <m:oMath>
              <m: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</w:rPr>
                <m:t>вдоль</m:t>
              </m:r>
            </m:oMath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осей координат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8.10-30.10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4708" w:type="dxa"/>
            <w:gridSpan w:val="5"/>
            <w:shd w:val="clear" w:color="auto" w:fill="92D05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eastAsia="ru-RU"/>
              </w:rPr>
              <w:t>II</w:t>
            </w: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четверть (21 час)</w:t>
            </w: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8/9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Сдвиг графика функции </w:t>
            </w:r>
            <m:oMath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eastAsia="Lucida Sans Unicode" w:hAnsi="Cambria Math" w:cs="Bookman Old Style"/>
                      <w:i/>
                      <w:kern w:val="3"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</w:rPr>
                    <m:t>2</m:t>
                  </m:r>
                </m:sup>
              </m:sSup>
            </m:oMath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вдоль осей координат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1.11-16.11.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9/10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Сдвиг графика функции </w:t>
            </w:r>
            <m:oMath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eastAsia="Lucida Sans Unicode" w:hAnsi="Cambria Math" w:cs="Bookman Old Style"/>
                      <w:i/>
                      <w:kern w:val="3"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</w:rPr>
                    <m:t>2</m:t>
                  </m:r>
                </m:sup>
              </m:sSup>
            </m:oMath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вдоль осей координат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1.11-16.11.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30/11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Сдвиг графика функции </w:t>
            </w:r>
            <m:oMath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eastAsia="Lucida Sans Unicode" w:hAnsi="Cambria Math" w:cs="Bookman Old Style"/>
                      <w:i/>
                      <w:kern w:val="3"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</w:rPr>
                    <m:t>2</m:t>
                  </m:r>
                </m:sup>
              </m:sSup>
            </m:oMath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вдоль осей координат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1.11-16.11.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31/12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График функции  </w:t>
            </w:r>
            <m:oMath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eastAsia="Lucida Sans Unicode" w:hAnsi="Cambria Math" w:cs="Bookman Old Style"/>
                      <w:i/>
                      <w:kern w:val="3"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</w:rPr>
                    <m:t xml:space="preserve">2 </m:t>
                  </m:r>
                </m:sup>
              </m:sSup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</w:rPr>
                <m:t>+ bx+ c</m:t>
              </m:r>
            </m:oMath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8.11-23.11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32/13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График функции  </w:t>
            </w:r>
            <m:oMath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eastAsia="Lucida Sans Unicode" w:hAnsi="Cambria Math" w:cs="Bookman Old Style"/>
                      <w:i/>
                      <w:kern w:val="3"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</w:rPr>
                    <m:t xml:space="preserve">2 </m:t>
                  </m:r>
                </m:sup>
              </m:sSup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</w:rPr>
                <m:t>+ bx+ c</m:t>
              </m:r>
            </m:oMath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8.11-23.11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33/14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График функции  </w:t>
            </w:r>
            <m:oMath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eastAsia="Lucida Sans Unicode" w:hAnsi="Cambria Math" w:cs="Bookman Old Style"/>
                      <w:i/>
                      <w:kern w:val="3"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</w:rPr>
                    <m:t xml:space="preserve">2 </m:t>
                  </m:r>
                </m:sup>
              </m:sSup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</w:rPr>
                <m:t>+ bx+ c</m:t>
              </m:r>
            </m:oMath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8.11-23.11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34/15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График функции  </w:t>
            </w:r>
            <m:oMath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eastAsia="Lucida Sans Unicode" w:hAnsi="Cambria Math" w:cs="Bookman Old Style"/>
                      <w:i/>
                      <w:kern w:val="3"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</w:rPr>
                    <m:t xml:space="preserve">2 </m:t>
                  </m:r>
                </m:sup>
              </m:sSup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</w:rPr>
                <m:t>+ bx+ c</m:t>
              </m:r>
            </m:oMath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5.11-30.11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35/16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Квадратные неравенства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5.11-30.11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36/17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Квадратные неравенства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5.11-30.11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37/18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Квадратные неравенства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.12-7.1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38/19</w:t>
            </w:r>
          </w:p>
        </w:tc>
        <w:tc>
          <w:tcPr>
            <w:tcW w:w="8796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Контрольная работа за первое полугодие</w:t>
            </w:r>
          </w:p>
        </w:tc>
        <w:tc>
          <w:tcPr>
            <w:tcW w:w="1559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3.12.19</w:t>
            </w:r>
          </w:p>
        </w:tc>
        <w:tc>
          <w:tcPr>
            <w:tcW w:w="1559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39/20</w:t>
            </w:r>
          </w:p>
        </w:tc>
        <w:tc>
          <w:tcPr>
            <w:tcW w:w="8796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Контрольная работа №2 «Квадратичная функция»</w:t>
            </w:r>
          </w:p>
        </w:tc>
        <w:tc>
          <w:tcPr>
            <w:tcW w:w="1559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.12-7.12</w:t>
            </w:r>
          </w:p>
        </w:tc>
        <w:tc>
          <w:tcPr>
            <w:tcW w:w="1559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4708" w:type="dxa"/>
            <w:gridSpan w:val="5"/>
            <w:shd w:val="clear" w:color="auto" w:fill="00B0F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ru-RU"/>
              </w:rPr>
              <w:t>Уравнения и системы уравнений (25 часов)</w:t>
            </w: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40/1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ациональные выражения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9.12-14.1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41/2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ациональные выражения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9.12-14.1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42/3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ациональные выражения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9.12-14.1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43/4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ациональные выражения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6.12-21.1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44/5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Целые уравнения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6.12-21.1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45/6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Целые уравнения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6.12-21.1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46/7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Дробные уравнения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3.12-28.1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47/8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Дробные уравнения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3.12-28.1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48/9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Дробные уравнения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3.12-28.1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4708" w:type="dxa"/>
            <w:gridSpan w:val="5"/>
            <w:shd w:val="clear" w:color="auto" w:fill="00B05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eastAsia="ru-RU"/>
              </w:rPr>
              <w:t>III</w:t>
            </w: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 четверть (30 часов)</w:t>
            </w: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49/10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Дробные уравнения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0.01-11.01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50/11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3.01-18.01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51/12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3.01-18.01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52/13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3.01-18.01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53/14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0.01-25.01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54/15</w:t>
            </w:r>
          </w:p>
        </w:tc>
        <w:tc>
          <w:tcPr>
            <w:tcW w:w="8796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Контрольная работа №3 «Рациональные выражения. Уравнения с одной переменной»</w:t>
            </w:r>
          </w:p>
        </w:tc>
        <w:tc>
          <w:tcPr>
            <w:tcW w:w="1559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0.01-25.01</w:t>
            </w:r>
          </w:p>
        </w:tc>
        <w:tc>
          <w:tcPr>
            <w:tcW w:w="1559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55/16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Системы уравнений с двумя переменными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0.01-25.01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56/17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Системы уравнений с двумя переменными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7.01-1.0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57/18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Системы уравнений с двумя переменными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7.01-1.0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58/19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Системы уравнений с двумя переменными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7.01-1.0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59/20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3.02-8.0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60/21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3.02-8.0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61/22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Графическое исследование уравнений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3.02-8.0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62/23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Графическое исследование уравнений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0.02-15.0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63/24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Графическое исследование уравнений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0.02-15.0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64/25</w:t>
            </w:r>
          </w:p>
        </w:tc>
        <w:tc>
          <w:tcPr>
            <w:tcW w:w="8796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Контрольная работа №4 «Системы уравнений»</w:t>
            </w:r>
          </w:p>
        </w:tc>
        <w:tc>
          <w:tcPr>
            <w:tcW w:w="1559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0.02-15.02</w:t>
            </w:r>
          </w:p>
        </w:tc>
        <w:tc>
          <w:tcPr>
            <w:tcW w:w="1559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4708" w:type="dxa"/>
            <w:gridSpan w:val="5"/>
            <w:shd w:val="clear" w:color="auto" w:fill="00B0F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ru-RU"/>
              </w:rPr>
              <w:t>Арифметическая и геометрическая прогрессии (17 часов)</w:t>
            </w: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65/1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Числовые последовательности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7.02-22.0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66/2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Числовые последовательности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7.02-22.0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67/3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Арифметическая прогрессия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7.02-22.0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68/4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Арифметическая прогрессия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4.02-29.0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69/5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Арифметическая прогрессия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4.02-29.0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70/6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Сумма первых n  членов арифметической прогрессии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4.02-</w:t>
            </w: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29.02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71/7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Сумма первых n  членов арифметической прогрессии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.03-7.03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72/8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Сумма первых n  членов арифметической прогрессии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.03-7.03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73/9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Геометрическая прогрессия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.03-7.03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74/10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Геометрическая прогрессия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9.03-14.03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75/11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Геометрическая прогрессия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9.03-14.03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76/12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Сумма первых  </w:t>
            </w: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eastAsia="ru-RU"/>
              </w:rPr>
              <w:t>n</w:t>
            </w: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 членов геометрической прогрессии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9.03-14.03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77/13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Сумма первых  </w:t>
            </w: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eastAsia="ru-RU"/>
              </w:rPr>
              <w:t>n</w:t>
            </w: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 членов геометрической прогрессии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6.03-21.03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78/14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Простые и сложные  %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6.03-21.03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4708" w:type="dxa"/>
            <w:gridSpan w:val="5"/>
            <w:shd w:val="clear" w:color="auto" w:fill="92D05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eastAsia="ru-RU"/>
              </w:rPr>
              <w:t xml:space="preserve">IV </w:t>
            </w: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четверть (24 часа)</w:t>
            </w: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79/15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Простые и сложные  %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30.03-4.04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80/16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Простые и сложные  %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30.03-4.04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81/17</w:t>
            </w:r>
          </w:p>
        </w:tc>
        <w:tc>
          <w:tcPr>
            <w:tcW w:w="8796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Контрольная работа №5 «Арифметическая и геометрическая прогрессии»</w:t>
            </w:r>
          </w:p>
        </w:tc>
        <w:tc>
          <w:tcPr>
            <w:tcW w:w="1559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30.03-4.04</w:t>
            </w:r>
          </w:p>
        </w:tc>
        <w:tc>
          <w:tcPr>
            <w:tcW w:w="1559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4708" w:type="dxa"/>
            <w:gridSpan w:val="5"/>
            <w:shd w:val="clear" w:color="auto" w:fill="00B0F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ru-RU"/>
              </w:rPr>
              <w:t>Статистика и вероятность, комбинаторика (6 часов)</w:t>
            </w: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82/1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Как исследуют качество знаний школьников?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6.04-11.04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83/2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Как исследуют качество знаний школьников?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6.04-11.04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84/3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Удобно ли расположена школа?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6.04-11.04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85/4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Удобно ли расположена школа?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3.04-18.04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86/5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Куда пойти работать?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3.04-18.04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87/6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Куда пойти работать?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3.04-18.04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4708" w:type="dxa"/>
            <w:gridSpan w:val="5"/>
            <w:shd w:val="clear" w:color="auto" w:fill="00B0F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вое повторение (15 час)</w:t>
            </w: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88/1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жения и преобра</w:t>
            </w: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ования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4-</w:t>
            </w: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.04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89/2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жения и преобра</w:t>
            </w: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ования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4-25.04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90/3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ые уравнения и неравен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. Реше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тексто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задач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4-25.04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91/4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ые уравнения и неравен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. Реше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тексто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задач</w:t>
            </w:r>
          </w:p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4-2.05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92/5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е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.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х</w:t>
            </w:r>
            <w:proofErr w:type="gramEnd"/>
          </w:p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5-8.05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93/6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е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.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х</w:t>
            </w:r>
            <w:proofErr w:type="gramEnd"/>
          </w:p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5-8.05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94/7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е неравенства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5-8.05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95/8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е неравенства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-16.05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96/9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ных,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ых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й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ей</w:t>
            </w:r>
          </w:p>
          <w:p w:rsidR="005D2374" w:rsidRPr="005D2374" w:rsidRDefault="005D2374" w:rsidP="005D237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етвертой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-16.05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97/10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ных,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ых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й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ей</w:t>
            </w:r>
          </w:p>
          <w:p w:rsidR="005D2374" w:rsidRPr="005D2374" w:rsidRDefault="005D2374" w:rsidP="005D237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етвертой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-16.05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98/11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ы уравнений, графиче</w:t>
            </w: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ая интер</w:t>
            </w: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етация решения систем уравнений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5-23.05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99/12</w:t>
            </w:r>
          </w:p>
        </w:tc>
        <w:tc>
          <w:tcPr>
            <w:tcW w:w="8796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ая аттестация по алгебре за курс 9 класса</w:t>
            </w:r>
          </w:p>
        </w:tc>
        <w:tc>
          <w:tcPr>
            <w:tcW w:w="1559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5-23.05</w:t>
            </w:r>
          </w:p>
        </w:tc>
        <w:tc>
          <w:tcPr>
            <w:tcW w:w="1559" w:type="dxa"/>
            <w:shd w:val="clear" w:color="auto" w:fill="FF0000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00/13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-консульта</w:t>
            </w: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ция (ответы на вопросы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</w:t>
            </w: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щихся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5-23.05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01/14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-консульта</w:t>
            </w: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ция (ответы на вопросы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</w:t>
            </w: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щихся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2374" w:rsidRPr="005D2374" w:rsidTr="007D782E">
        <w:tc>
          <w:tcPr>
            <w:tcW w:w="124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02/15</w:t>
            </w:r>
          </w:p>
        </w:tc>
        <w:tc>
          <w:tcPr>
            <w:tcW w:w="8796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782E" w:rsidRDefault="007D782E" w:rsidP="007D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D782E" w:rsidSect="00A55CF8">
          <w:headerReference w:type="default" r:id="rId10"/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7D782E" w:rsidRDefault="005D2374" w:rsidP="007D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</w:t>
      </w:r>
    </w:p>
    <w:p w:rsidR="007D782E" w:rsidRDefault="007D782E" w:rsidP="007D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82E" w:rsidRPr="00F62CE0" w:rsidRDefault="007D782E" w:rsidP="007D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.</w:t>
      </w:r>
    </w:p>
    <w:p w:rsidR="007D782E" w:rsidRPr="00F62CE0" w:rsidRDefault="007D782E" w:rsidP="007D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, 7</w:t>
      </w:r>
      <w:r w:rsidRPr="00F62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62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</w:p>
    <w:p w:rsidR="007D782E" w:rsidRPr="005D2374" w:rsidRDefault="007D782E" w:rsidP="007D78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15"/>
        <w:gridCol w:w="5307"/>
        <w:gridCol w:w="1025"/>
        <w:gridCol w:w="818"/>
        <w:gridCol w:w="1139"/>
      </w:tblGrid>
      <w:tr w:rsidR="007D782E" w:rsidRPr="005D2374" w:rsidTr="007D782E">
        <w:trPr>
          <w:trHeight w:val="709"/>
        </w:trPr>
        <w:tc>
          <w:tcPr>
            <w:tcW w:w="1526" w:type="dxa"/>
            <w:vMerge w:val="restart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701" w:type="dxa"/>
            <w:vMerge w:val="restart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рока в разделе</w:t>
            </w:r>
          </w:p>
        </w:tc>
        <w:tc>
          <w:tcPr>
            <w:tcW w:w="7824" w:type="dxa"/>
            <w:vMerge w:val="restart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1417" w:type="dxa"/>
            <w:vMerge w:val="restart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4" w:type="dxa"/>
            <w:gridSpan w:val="2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проведения</w:t>
            </w:r>
          </w:p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rPr>
          <w:trHeight w:val="1140"/>
        </w:trPr>
        <w:tc>
          <w:tcPr>
            <w:tcW w:w="1526" w:type="dxa"/>
            <w:vMerge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4" w:type="dxa"/>
            <w:vMerge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</w:p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ая </w:t>
            </w:r>
          </w:p>
        </w:tc>
      </w:tr>
      <w:tr w:rsidR="007D782E" w:rsidRPr="005D2374" w:rsidTr="007D782E">
        <w:tc>
          <w:tcPr>
            <w:tcW w:w="15162" w:type="dxa"/>
            <w:gridSpan w:val="6"/>
            <w:shd w:val="clear" w:color="auto" w:fill="F2F2F2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етверть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18 ч.)</w:t>
            </w:r>
          </w:p>
        </w:tc>
      </w:tr>
      <w:tr w:rsidR="007D782E" w:rsidRPr="005D2374" w:rsidTr="007D782E">
        <w:tc>
          <w:tcPr>
            <w:tcW w:w="11051" w:type="dxa"/>
            <w:gridSpan w:val="3"/>
            <w:shd w:val="clear" w:color="auto" w:fill="F2F2F2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1. Начальные геометрические сведения</w:t>
            </w:r>
          </w:p>
        </w:tc>
        <w:tc>
          <w:tcPr>
            <w:tcW w:w="1417" w:type="dxa"/>
            <w:shd w:val="clear" w:color="auto" w:fill="F2F2F2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7" w:type="dxa"/>
            <w:shd w:val="clear" w:color="auto" w:fill="F2F2F2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shd w:val="clear" w:color="auto" w:fill="F2F2F2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в предмет. 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резок. 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шивание  прямой на местности.</w:t>
            </w:r>
            <w:proofErr w:type="gramEnd"/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.09-7.09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 и угол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.09-7.09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 углов. Сравнение отрезков и углов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9.09-14.09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отрезков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9-14.09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Измерение отрезков»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9-21.09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9-21.09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жные и вертикальные углы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9-28.09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9-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8.09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24" w:type="dxa"/>
            <w:shd w:val="clear" w:color="auto" w:fill="FF0000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 «</w:t>
            </w: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ьные геометрические сведения</w:t>
            </w: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9-5.10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: «Основные свойства простейших геометрических фигур. Смежные и вертикальные углы».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-5.10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162" w:type="dxa"/>
            <w:gridSpan w:val="6"/>
            <w:shd w:val="clear" w:color="auto" w:fill="F2F2F2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а 2. Треугольники </w:t>
            </w:r>
          </w:p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9 часов </w:t>
            </w: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угольники </w:t>
            </w:r>
          </w:p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0-12.10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7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.10-1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.10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применение первого признака равенства треугольников 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4.10-19.10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пендикуляр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ямой. Медианы. Биссектрисы и высоты треугольника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0-19.10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пендикуляр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ямой. Медианы. Биссектрисы и высоты треугольника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-26.10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йства равнобедренного треугольника</w:t>
            </w:r>
          </w:p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0-26.10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теме: «Равнобедренный треугольник»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0-30.10.11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теме: «Равнобедренный треугольник»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0-30.10.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162" w:type="dxa"/>
            <w:gridSpan w:val="6"/>
            <w:shd w:val="clear" w:color="auto" w:fill="92D050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верть  (14 ч)</w:t>
            </w: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й признак равенства треугольников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-16.11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применение  второго признака равенства треугольников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-16.11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тий признак равенства треугольников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1-23.11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задач на применение признаков равенства треугольников 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-23.11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жность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1-30.11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на построение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1-30.11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2-7.12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признаков равенства треугольников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2-7.12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Подготовка к контрольной работе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12-14.12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24" w:type="dxa"/>
            <w:shd w:val="clear" w:color="auto" w:fill="FF0000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 «Треугольники»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-14.12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ительно-обобщающий урок по теме: «Треугольники».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-21.12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162" w:type="dxa"/>
            <w:gridSpan w:val="6"/>
            <w:shd w:val="clear" w:color="auto" w:fill="76923C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3. Параллельные прямые</w:t>
            </w:r>
          </w:p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часов</w:t>
            </w: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ение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ямых. Признаки параллельности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ых</w:t>
            </w:r>
            <w:proofErr w:type="gramEnd"/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napToGrid w:val="0"/>
              <w:spacing w:after="12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>16.12-21.12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ение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ямых. Признаки параллельности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ых</w:t>
            </w:r>
            <w:proofErr w:type="gramEnd"/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napToGrid w:val="0"/>
              <w:spacing w:after="12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>23.12-28.12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наки параллельности двух прямых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3.12-28.12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162" w:type="dxa"/>
            <w:gridSpan w:val="6"/>
            <w:shd w:val="clear" w:color="auto" w:fill="92D050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етверть (20 часов)</w:t>
            </w: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задач на применение признаков параллельности двух прямых 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0.01-11.01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аксиомах геометрии. Аксиома параллельности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ых</w:t>
            </w:r>
            <w:proofErr w:type="gramEnd"/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3.01-18.01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1-18.01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ойства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ямых. Решение задач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1-25.01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теме: «Параллельные прямые»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1-25.01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теме: «Параллельные прямые»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1-1.02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шение задач по теме: «Параллельные прямые»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1-1.02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теме: «Параллельные прямые»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02-8.02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4" w:type="dxa"/>
            <w:shd w:val="clear" w:color="auto" w:fill="FF0000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  «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ямые»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-8.02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162" w:type="dxa"/>
            <w:gridSpan w:val="6"/>
            <w:shd w:val="clear" w:color="auto" w:fill="C2D69B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лава 4. Соотношения между сторонами и углами треугольника</w:t>
            </w:r>
          </w:p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часов</w:t>
            </w: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углов треугольника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napToGrid w:val="0"/>
              <w:spacing w:after="12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>10.02-15.02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шний угол треугольника. Теорема о внешнем угле треугольника</w:t>
            </w:r>
          </w:p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napToGrid w:val="0"/>
              <w:spacing w:after="12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</w:rPr>
              <w:t>10.02-15.02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ма о соотношениях между сторонами и углами треугольника</w:t>
            </w:r>
          </w:p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-22.02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ма о соотношениях между сторонами и углами треугольника. Решение задач</w:t>
            </w:r>
          </w:p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-22.03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равенство треугольника 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2-29.02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. Подготовка к контрольной работе.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2-29.02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24" w:type="dxa"/>
            <w:shd w:val="clear" w:color="auto" w:fill="FF0000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4 «Соотношения между сторонами и углами треугольника»  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.03-7.03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которые свойства прямоугольных треугольников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.03-7.03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которые свойства прямоугольных треугольников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3-14.03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которые свойства прямоугольных треугольников. Решение задач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3-14.03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знаки равенства прямоугольных треугольников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-21.03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162" w:type="dxa"/>
            <w:gridSpan w:val="6"/>
            <w:shd w:val="clear" w:color="auto" w:fill="92D050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етверть (16 часов)</w:t>
            </w: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задач на применение признаков равенства прямоугольных треугольников 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0.03-4.04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применение признаков равенства прямоугольных треугольников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0.03-4.04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тояние от точки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ямой. Расстояние между </w:t>
            </w:r>
            <w:proofErr w:type="gramStart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ьными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ямыми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-11.04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ние треугольника по трем элементам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-11.04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задач на построение 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-18.04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задач </w:t>
            </w:r>
          </w:p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построение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4-18.04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 решение задач на построение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4-225.04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24" w:type="dxa"/>
            <w:tcBorders>
              <w:bottom w:val="single" w:sz="4" w:space="0" w:color="auto"/>
            </w:tcBorders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 по теме «Прямоугольные треугольники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0.04-25.04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ительно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щающий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: «</w:t>
            </w: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отношения между сторонами и углами треугольника»</w:t>
            </w: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-2.05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162" w:type="dxa"/>
            <w:gridSpan w:val="6"/>
            <w:shd w:val="clear" w:color="auto" w:fill="92D050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. Решение задач</w:t>
            </w:r>
          </w:p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часов</w:t>
            </w: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. Начальные геометрические сведения.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4-2.05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. Признаки</w:t>
            </w:r>
          </w:p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венства треугольников. Равнобедренный треугольник.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05-8.05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. Признаки</w:t>
            </w:r>
          </w:p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венства треугольников. Равнобедренный треугольник.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4.05-8.05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. Параллельные прямые. 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uppressAutoHyphens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5-</w:t>
            </w: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.05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35" w:type="dxa"/>
            <w:gridSpan w:val="4"/>
            <w:shd w:val="clear" w:color="auto" w:fill="FF0000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чный</w:t>
            </w:r>
            <w:proofErr w:type="gram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иональный </w:t>
            </w:r>
            <w:proofErr w:type="spellStart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</w:t>
            </w:r>
            <w:proofErr w:type="spellEnd"/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геометрии    13.05-18.05</w:t>
            </w: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4" w:type="dxa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оотношения между сторонами  и углами треугольника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-16.05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526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24" w:type="dxa"/>
            <w:shd w:val="clear" w:color="auto" w:fill="FF0000"/>
          </w:tcPr>
          <w:p w:rsidR="007D782E" w:rsidRPr="005D2374" w:rsidRDefault="007D782E" w:rsidP="007D78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геометрии за курс 7 класса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-23.05</w:t>
            </w: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2E" w:rsidRPr="005D2374" w:rsidTr="007D782E">
        <w:tc>
          <w:tcPr>
            <w:tcW w:w="11051" w:type="dxa"/>
            <w:gridSpan w:val="3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0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D782E" w:rsidRPr="005D2374" w:rsidRDefault="007D782E" w:rsidP="007D7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782E" w:rsidRPr="005D2374" w:rsidRDefault="007D782E" w:rsidP="007D782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94C" w:rsidRDefault="0085394C" w:rsidP="007D78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85394C" w:rsidSect="00A55CF8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7D782E" w:rsidRPr="007D782E" w:rsidRDefault="007D782E" w:rsidP="007D78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782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.</w:t>
      </w:r>
    </w:p>
    <w:p w:rsidR="007D782E" w:rsidRPr="007D782E" w:rsidRDefault="007D782E" w:rsidP="007D78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782E">
        <w:rPr>
          <w:rFonts w:ascii="Times New Roman" w:eastAsia="Calibri" w:hAnsi="Times New Roman" w:cs="Times New Roman"/>
          <w:b/>
          <w:sz w:val="24"/>
          <w:szCs w:val="24"/>
        </w:rPr>
        <w:t xml:space="preserve">Геометрия, 8 </w:t>
      </w:r>
      <w:proofErr w:type="spellStart"/>
      <w:r w:rsidRPr="007D782E">
        <w:rPr>
          <w:rFonts w:ascii="Times New Roman" w:eastAsia="Calibri" w:hAnsi="Times New Roman" w:cs="Times New Roman"/>
          <w:b/>
          <w:sz w:val="24"/>
          <w:szCs w:val="24"/>
        </w:rPr>
        <w:t>кл</w:t>
      </w:r>
      <w:proofErr w:type="spellEnd"/>
    </w:p>
    <w:p w:rsidR="007D782E" w:rsidRPr="007D782E" w:rsidRDefault="007D782E" w:rsidP="007D78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2"/>
        <w:gridCol w:w="992"/>
        <w:gridCol w:w="1276"/>
        <w:gridCol w:w="1275"/>
      </w:tblGrid>
      <w:tr w:rsidR="007D782E" w:rsidRPr="007D782E" w:rsidTr="007D782E">
        <w:tc>
          <w:tcPr>
            <w:tcW w:w="709" w:type="dxa"/>
            <w:vMerge w:val="restart"/>
          </w:tcPr>
          <w:p w:rsidR="007D782E" w:rsidRPr="007D782E" w:rsidRDefault="007D782E" w:rsidP="007D7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12" w:type="dxa"/>
            <w:vMerge w:val="restart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92" w:type="dxa"/>
            <w:vMerge w:val="restart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1" w:type="dxa"/>
            <w:gridSpan w:val="2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7D782E" w:rsidRPr="007D782E" w:rsidTr="007D782E">
        <w:tc>
          <w:tcPr>
            <w:tcW w:w="709" w:type="dxa"/>
            <w:vMerge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7D782E" w:rsidRPr="007D782E" w:rsidTr="007D782E">
        <w:tc>
          <w:tcPr>
            <w:tcW w:w="10064" w:type="dxa"/>
            <w:gridSpan w:val="5"/>
            <w:shd w:val="clear" w:color="auto" w:fill="D9D9D9" w:themeFill="background1" w:themeFillShade="D9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7D78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тверть (16 ч)</w:t>
            </w:r>
          </w:p>
        </w:tc>
      </w:tr>
      <w:tr w:rsidR="007D782E" w:rsidRPr="007D782E" w:rsidTr="007D782E">
        <w:tc>
          <w:tcPr>
            <w:tcW w:w="10064" w:type="dxa"/>
            <w:gridSpan w:val="5"/>
          </w:tcPr>
          <w:p w:rsidR="007D782E" w:rsidRPr="007D782E" w:rsidRDefault="007D782E" w:rsidP="006764E7">
            <w:pPr>
              <w:numPr>
                <w:ilvl w:val="3"/>
                <w:numId w:val="9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ырехугольники (14 ч)</w:t>
            </w:r>
          </w:p>
        </w:tc>
      </w:tr>
      <w:tr w:rsidR="007D782E" w:rsidRPr="007D782E" w:rsidTr="007D782E">
        <w:trPr>
          <w:trHeight w:val="680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680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уклый многоугольник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680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раллелограмм. Свойства параллелограмма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680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знаки параллелограмма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680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Параллелограмм»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680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пеция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623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ходная мониторинговая работа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680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Параллелограмм. Трапеция»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680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680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б. Квадрат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680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по теме «Ромб. Квадрат»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680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евая и центральная симметрия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680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по теме «Четырехугольники»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680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1 «Четырехугольники»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c>
          <w:tcPr>
            <w:tcW w:w="10064" w:type="dxa"/>
            <w:gridSpan w:val="5"/>
          </w:tcPr>
          <w:p w:rsidR="007D782E" w:rsidRPr="007D782E" w:rsidRDefault="007D782E" w:rsidP="006764E7">
            <w:pPr>
              <w:numPr>
                <w:ilvl w:val="3"/>
                <w:numId w:val="9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ощадь (14 ч)</w:t>
            </w: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ощадь многоугольника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c>
          <w:tcPr>
            <w:tcW w:w="10064" w:type="dxa"/>
            <w:gridSpan w:val="5"/>
            <w:shd w:val="clear" w:color="auto" w:fill="D9D9D9" w:themeFill="background1" w:themeFillShade="D9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 </w:t>
            </w:r>
            <w:r w:rsidRPr="007D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(16 ч)</w:t>
            </w: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ощадь параллелограмма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-19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лощадь треугольника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ощадь трапеции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вычисление площадей фигур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орема Пифагора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2E">
              <w:rPr>
                <w:rFonts w:ascii="Times New Roman" w:hAnsi="Times New Roman"/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-27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именение теоремы Пифагора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2 «Площадь»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c>
          <w:tcPr>
            <w:tcW w:w="10064" w:type="dxa"/>
            <w:gridSpan w:val="5"/>
          </w:tcPr>
          <w:p w:rsidR="007D782E" w:rsidRPr="007D782E" w:rsidRDefault="007D782E" w:rsidP="006764E7">
            <w:pPr>
              <w:widowControl w:val="0"/>
              <w:numPr>
                <w:ilvl w:val="3"/>
                <w:numId w:val="98"/>
              </w:numPr>
              <w:tabs>
                <w:tab w:val="left" w:pos="6804"/>
                <w:tab w:val="left" w:pos="737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обные треугольники (19 ч)</w:t>
            </w: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Определение подобных     треугольников.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2E">
              <w:rPr>
                <w:rFonts w:ascii="Times New Roman" w:hAnsi="Times New Roman"/>
                <w:sz w:val="24"/>
                <w:szCs w:val="24"/>
              </w:rPr>
              <w:t>Отношение площадей подобных треугольников.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2E">
              <w:rPr>
                <w:rFonts w:ascii="Times New Roman" w:hAnsi="Times New Roman"/>
                <w:sz w:val="24"/>
                <w:szCs w:val="24"/>
              </w:rPr>
              <w:t>Первый признак подобия треугольников.</w:t>
            </w:r>
          </w:p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459"/>
        </w:trPr>
        <w:tc>
          <w:tcPr>
            <w:tcW w:w="10064" w:type="dxa"/>
            <w:gridSpan w:val="5"/>
            <w:shd w:val="clear" w:color="auto" w:fill="D9D9D9" w:themeFill="background1" w:themeFillShade="D9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7D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20 ч)</w:t>
            </w: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орой и третий признаки подобия треугольников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на применение признаков подобия треугольников.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3 по теме «Подобные треугольники»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ab/>
            </w:r>
          </w:p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няя линия треугольника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опорциональные отрезки в прямоугольном треугольнике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змерительные работы на местности.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чи на построение методом подобия.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ab/>
            </w:r>
          </w:p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я синуса, косинуса и тангенса для углов 30</w:t>
            </w:r>
            <w:r w:rsidRPr="007D782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7D78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45</w:t>
            </w:r>
            <w:r w:rsidRPr="007D782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7D78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60</w:t>
            </w:r>
            <w:r w:rsidRPr="007D782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ношения между сторонами и углами прямоугольного треугольника. Решение задач.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4  «Соотношения между сторонами и углами прямоугольного треугольника»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376"/>
        </w:trPr>
        <w:tc>
          <w:tcPr>
            <w:tcW w:w="10064" w:type="dxa"/>
            <w:gridSpan w:val="5"/>
          </w:tcPr>
          <w:p w:rsidR="007D782E" w:rsidRPr="007D782E" w:rsidRDefault="007D782E" w:rsidP="006764E7">
            <w:pPr>
              <w:widowControl w:val="0"/>
              <w:numPr>
                <w:ilvl w:val="3"/>
                <w:numId w:val="98"/>
              </w:numPr>
              <w:tabs>
                <w:tab w:val="left" w:pos="6804"/>
                <w:tab w:val="left" w:pos="737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ружность (17ч)</w:t>
            </w: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заимное расположение прямой и окружности.</w:t>
            </w:r>
          </w:p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сательная к окружности.</w:t>
            </w:r>
          </w:p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сательная к окружности. Решение задач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адусная мера дуги окружности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о вписанном угле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329"/>
        </w:trPr>
        <w:tc>
          <w:tcPr>
            <w:tcW w:w="709" w:type="dxa"/>
            <w:tcBorders>
              <w:right w:val="nil"/>
            </w:tcBorders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 w:rsidRPr="007D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(16 ч)</w:t>
            </w: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782E">
              <w:rPr>
                <w:rFonts w:ascii="Times New Roman" w:eastAsia="Times New Roman" w:hAnsi="Times New Roman"/>
                <w:sz w:val="24"/>
                <w:lang w:eastAsia="ru-RU"/>
              </w:rPr>
              <w:t>Теорема об отрезках пересекающихся хорд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782E">
              <w:rPr>
                <w:rFonts w:ascii="Times New Roman" w:eastAsia="Times New Roman" w:hAnsi="Times New Roman"/>
                <w:sz w:val="24"/>
                <w:lang w:eastAsia="ru-RU"/>
              </w:rPr>
              <w:t>Решение задач по теме «Центральные и вписанные углы»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782E">
              <w:rPr>
                <w:rFonts w:ascii="Times New Roman" w:eastAsia="Times New Roman" w:hAnsi="Times New Roman"/>
                <w:sz w:val="24"/>
                <w:lang w:eastAsia="ru-RU"/>
              </w:rPr>
              <w:t>Свойство биссектрисы угла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782E">
              <w:rPr>
                <w:rFonts w:ascii="Times New Roman" w:eastAsia="Times New Roman" w:hAnsi="Times New Roman"/>
                <w:sz w:val="24"/>
                <w:lang w:eastAsia="ru-RU"/>
              </w:rPr>
              <w:t>Серединный перпендикуляр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782E">
              <w:rPr>
                <w:rFonts w:ascii="Times New Roman" w:eastAsia="Times New Roman" w:hAnsi="Times New Roman"/>
                <w:sz w:val="24"/>
                <w:lang w:eastAsia="ru-RU"/>
              </w:rPr>
              <w:t>Теорема о точке пересечения высот треугольника.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782E">
              <w:rPr>
                <w:rFonts w:ascii="Times New Roman" w:eastAsia="Times New Roman" w:hAnsi="Times New Roman"/>
                <w:sz w:val="24"/>
                <w:lang w:eastAsia="ru-RU"/>
              </w:rPr>
              <w:t>Вписанная окружность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782E">
              <w:rPr>
                <w:rFonts w:ascii="Times New Roman" w:eastAsia="Times New Roman" w:hAnsi="Times New Roman"/>
                <w:sz w:val="24"/>
                <w:lang w:eastAsia="ru-RU"/>
              </w:rPr>
              <w:t>Свойство описанного четырехугольника.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782E">
              <w:rPr>
                <w:rFonts w:ascii="Times New Roman" w:eastAsia="Times New Roman" w:hAnsi="Times New Roman"/>
                <w:sz w:val="24"/>
                <w:lang w:eastAsia="ru-RU"/>
              </w:rPr>
              <w:t>Описанная окружность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782E">
              <w:rPr>
                <w:rFonts w:ascii="Times New Roman" w:eastAsia="Times New Roman" w:hAnsi="Times New Roman"/>
                <w:sz w:val="24"/>
                <w:lang w:eastAsia="ru-RU"/>
              </w:rPr>
              <w:t>Свойство вписанного четырехугольника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85394C" w:rsidP="0085394C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782E">
              <w:rPr>
                <w:rFonts w:ascii="Times New Roman" w:eastAsia="Times New Roman" w:hAnsi="Times New Roman"/>
                <w:sz w:val="24"/>
                <w:lang w:eastAsia="ru-RU"/>
              </w:rPr>
              <w:t>Решение задач по теме «Окружность»</w:t>
            </w:r>
          </w:p>
        </w:tc>
        <w:tc>
          <w:tcPr>
            <w:tcW w:w="992" w:type="dxa"/>
          </w:tcPr>
          <w:p w:rsidR="007D782E" w:rsidRPr="007D782E" w:rsidRDefault="0085394C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4C" w:rsidRPr="007D782E" w:rsidTr="007D782E">
        <w:trPr>
          <w:trHeight w:val="737"/>
        </w:trPr>
        <w:tc>
          <w:tcPr>
            <w:tcW w:w="709" w:type="dxa"/>
          </w:tcPr>
          <w:p w:rsidR="0085394C" w:rsidRPr="0085394C" w:rsidRDefault="0085394C" w:rsidP="007D782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5394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12" w:type="dxa"/>
            <w:vAlign w:val="center"/>
          </w:tcPr>
          <w:p w:rsidR="0085394C" w:rsidRPr="0085394C" w:rsidRDefault="0085394C" w:rsidP="007D782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85394C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Региональный публичный зачет</w:t>
            </w:r>
          </w:p>
        </w:tc>
        <w:tc>
          <w:tcPr>
            <w:tcW w:w="992" w:type="dxa"/>
          </w:tcPr>
          <w:p w:rsidR="0085394C" w:rsidRPr="0085394C" w:rsidRDefault="0085394C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39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5394C" w:rsidRPr="0085394C" w:rsidRDefault="0085394C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5394C" w:rsidRPr="007D782E" w:rsidRDefault="0085394C" w:rsidP="007D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7D782E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Контрольная работа №5 «Окружность»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400"/>
        </w:trPr>
        <w:tc>
          <w:tcPr>
            <w:tcW w:w="10064" w:type="dxa"/>
            <w:gridSpan w:val="5"/>
          </w:tcPr>
          <w:p w:rsidR="007D782E" w:rsidRPr="007D782E" w:rsidRDefault="007D782E" w:rsidP="006764E7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2" w:lineRule="auto"/>
              <w:ind w:right="-6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вторение (4ч)</w:t>
            </w: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ам «Четырехугольник», «Площадь»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12" w:type="dxa"/>
          </w:tcPr>
          <w:p w:rsidR="007D782E" w:rsidRPr="007D782E" w:rsidRDefault="007D782E" w:rsidP="007D78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D782E">
              <w:rPr>
                <w:rFonts w:ascii="Times New Roman" w:hAnsi="Times New Roman" w:cs="Times New Roman"/>
                <w:sz w:val="24"/>
              </w:rPr>
              <w:t>Повторение по темам «Подобные треугольники», «Окружность»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812" w:type="dxa"/>
            <w:vAlign w:val="center"/>
          </w:tcPr>
          <w:p w:rsidR="007D782E" w:rsidRPr="007D782E" w:rsidRDefault="007D782E" w:rsidP="007D782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2E" w:rsidRPr="007D782E" w:rsidTr="007D782E">
        <w:trPr>
          <w:trHeight w:val="737"/>
        </w:trPr>
        <w:tc>
          <w:tcPr>
            <w:tcW w:w="709" w:type="dxa"/>
          </w:tcPr>
          <w:p w:rsidR="007D782E" w:rsidRPr="007D782E" w:rsidRDefault="007D782E" w:rsidP="007D782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12" w:type="dxa"/>
          </w:tcPr>
          <w:p w:rsidR="007D782E" w:rsidRPr="007D782E" w:rsidRDefault="007D782E" w:rsidP="007D78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D782E">
              <w:rPr>
                <w:rFonts w:ascii="Times New Roman" w:hAnsi="Times New Roman" w:cs="Times New Roman"/>
                <w:sz w:val="24"/>
              </w:rPr>
              <w:t>Итоговое повторение</w:t>
            </w:r>
          </w:p>
        </w:tc>
        <w:tc>
          <w:tcPr>
            <w:tcW w:w="992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782E" w:rsidRPr="007D782E" w:rsidRDefault="007D782E" w:rsidP="007D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782E" w:rsidRPr="007D782E" w:rsidRDefault="007D782E" w:rsidP="007D782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82E" w:rsidRDefault="007D782E" w:rsidP="007D782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D782E" w:rsidSect="00A55CF8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7D782E" w:rsidRDefault="007D782E" w:rsidP="007D782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374" w:rsidRPr="005D2374" w:rsidRDefault="005D2374" w:rsidP="005D2374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2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ИЙ ПЛАН ПО ГЕОМЕТРИИ  9 КЛАССА</w:t>
      </w:r>
    </w:p>
    <w:p w:rsidR="005D2374" w:rsidRPr="005D2374" w:rsidRDefault="005D2374" w:rsidP="005D23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7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8"/>
        <w:gridCol w:w="6169"/>
        <w:gridCol w:w="788"/>
        <w:gridCol w:w="1141"/>
        <w:gridCol w:w="923"/>
      </w:tblGrid>
      <w:tr w:rsidR="005D2374" w:rsidRPr="005D2374" w:rsidTr="005D2374">
        <w:trPr>
          <w:trHeight w:val="255"/>
          <w:tblHeader/>
        </w:trPr>
        <w:tc>
          <w:tcPr>
            <w:tcW w:w="1526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\№</w:t>
            </w:r>
          </w:p>
        </w:tc>
        <w:tc>
          <w:tcPr>
            <w:tcW w:w="9226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.</w:t>
            </w:r>
          </w:p>
        </w:tc>
      </w:tr>
      <w:tr w:rsidR="005D2374" w:rsidRPr="005D2374" w:rsidTr="005D2374">
        <w:trPr>
          <w:trHeight w:val="255"/>
        </w:trPr>
        <w:tc>
          <w:tcPr>
            <w:tcW w:w="14710" w:type="dxa"/>
            <w:gridSpan w:val="5"/>
            <w:shd w:val="clear" w:color="auto" w:fill="92D05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ть (18 часов)</w:t>
            </w:r>
          </w:p>
        </w:tc>
      </w:tr>
      <w:tr w:rsidR="005D2374" w:rsidRPr="005D2374" w:rsidTr="005D2374">
        <w:trPr>
          <w:trHeight w:val="255"/>
        </w:trPr>
        <w:tc>
          <w:tcPr>
            <w:tcW w:w="14710" w:type="dxa"/>
            <w:gridSpan w:val="5"/>
            <w:shd w:val="clear" w:color="auto" w:fill="00B0F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(2 ч.)</w:t>
            </w: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Треугольники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.09-7.09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Четырехугольники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.09-7.09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4710" w:type="dxa"/>
            <w:gridSpan w:val="5"/>
            <w:shd w:val="clear" w:color="auto" w:fill="00B0F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екторы (9 ч.)</w:t>
            </w: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3/1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вектора. Равенство векторов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9-14.09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4/2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ладывание вектора от данной точки 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9-14.09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5/3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двух векторов Законы сложения векторов.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9-21.09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6/4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нескольких векторов. Вычитание векторов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9-21.09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7/5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«Сложение и вычитание векторов»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9-28.09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8/6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изведение вектора на число. 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9-28.09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9/7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векторов к решению задач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0-5.10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10/8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линия трапеции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0-5.10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11/9</w:t>
            </w:r>
          </w:p>
        </w:tc>
        <w:tc>
          <w:tcPr>
            <w:tcW w:w="9226" w:type="dxa"/>
            <w:shd w:val="clear" w:color="auto" w:fill="auto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ий урок по  теме: «Векторы»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0-12.10</w:t>
            </w:r>
          </w:p>
        </w:tc>
        <w:tc>
          <w:tcPr>
            <w:tcW w:w="1277" w:type="dxa"/>
            <w:shd w:val="clear" w:color="auto" w:fill="auto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4710" w:type="dxa"/>
            <w:gridSpan w:val="5"/>
            <w:shd w:val="clear" w:color="auto" w:fill="00B0F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тод координат (10 ч)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12/1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ы вектора. Разложение вектора по двум неколлинеарным векторам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0-12.10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13/2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0-19.10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14/3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стейшие задачи в координатах. 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0-19.10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15/4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по теме: «Метод координат»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0-26.10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16/5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авнение окружности. 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0-26.10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17/6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авнение </w:t>
            </w:r>
            <w:proofErr w:type="gramStart"/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</w:p>
        </w:tc>
        <w:tc>
          <w:tcPr>
            <w:tcW w:w="1073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0-30.10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18/7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уравнений окружности и прямой при решении задач</w:t>
            </w:r>
          </w:p>
        </w:tc>
        <w:tc>
          <w:tcPr>
            <w:tcW w:w="1073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1-16.11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4710" w:type="dxa"/>
            <w:gridSpan w:val="5"/>
            <w:shd w:val="clear" w:color="auto" w:fill="92D05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ть (14 часов)</w:t>
            </w: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19-20/8-</w:t>
            </w: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шение задач с использованием метода координат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1-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.11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1-23.11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  <w:shd w:val="clear" w:color="auto" w:fill="FF000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1/10</w:t>
            </w:r>
          </w:p>
        </w:tc>
        <w:tc>
          <w:tcPr>
            <w:tcW w:w="9226" w:type="dxa"/>
            <w:shd w:val="clear" w:color="auto" w:fill="FF0000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№2 по теме: «Векторы. Метод координат»</w:t>
            </w:r>
          </w:p>
        </w:tc>
        <w:tc>
          <w:tcPr>
            <w:tcW w:w="1073" w:type="dxa"/>
            <w:shd w:val="clear" w:color="auto" w:fill="FF0000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FF000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FF000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4710" w:type="dxa"/>
            <w:gridSpan w:val="5"/>
            <w:shd w:val="clear" w:color="auto" w:fill="00B0F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отношения между сторонами и углами треугольника. Скалярное произведение векторов (14 ч)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22/1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нус, косинус, тангенс. 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1-23.11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23/2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тригонометрическое тождество.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1-30.11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24/3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ы приведения. Формулы для вычисления координат точки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1-30.11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25/4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ма о площади треугольника.</w:t>
            </w:r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сково-исследовательский этап по проекту «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угольники... они повсюду!!!»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2-7.12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26/5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ма синусов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2-7.12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27/6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ма косинусов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2-14.12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28/7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2-14.12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29/8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мерительные работы. </w:t>
            </w:r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ансляционно-оформительский этап по проекту «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угольники... они повсюду!!!» 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2-21.12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30/9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по теме: «Соотношения между сторонами и углами треугольника»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2-21.12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31/10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по теме: «Соотношения между сторонами и углами треугольника»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2-28.12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4710" w:type="dxa"/>
            <w:gridSpan w:val="5"/>
            <w:shd w:val="clear" w:color="auto" w:fill="92D05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ть (20 часов)</w:t>
            </w: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32/11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ол между векторами. Скалярное произведение векторов.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1-11.01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33/12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лярное произведение векторов и его свойства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1-18.01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34/13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скалярного произведения векторов к решению задач. Организация проектной деятельности. Заключительный этап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1-18.01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  <w:shd w:val="clear" w:color="auto" w:fill="FF000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35/14</w:t>
            </w:r>
          </w:p>
        </w:tc>
        <w:tc>
          <w:tcPr>
            <w:tcW w:w="9226" w:type="dxa"/>
            <w:shd w:val="clear" w:color="auto" w:fill="FF0000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№3 по теме: «Соотношение между сторонами и углами треугольника»</w:t>
            </w:r>
          </w:p>
        </w:tc>
        <w:tc>
          <w:tcPr>
            <w:tcW w:w="1073" w:type="dxa"/>
            <w:shd w:val="clear" w:color="auto" w:fill="FF0000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FF000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1-25.01</w:t>
            </w:r>
          </w:p>
        </w:tc>
        <w:tc>
          <w:tcPr>
            <w:tcW w:w="1277" w:type="dxa"/>
            <w:shd w:val="clear" w:color="auto" w:fill="FF000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4710" w:type="dxa"/>
            <w:gridSpan w:val="5"/>
            <w:shd w:val="clear" w:color="auto" w:fill="00B0F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лина окружности и площадь круга (11 ч)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36/1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ьный многоугольник. </w:t>
            </w:r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исково-исследовательский этап по проекту  «Геометрические паркеты»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1-25.01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37/2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ость, описанная около правильного многоугольника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-1.02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38/3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ость, вписанная в правильный многоугольник.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-1.02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39/4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ость, описанная около правильного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ногоугольника и вписанная в него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2-8.02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40/5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2-8.02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41/6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роение правильных многоугольников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-15.02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42/7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а окружности.</w:t>
            </w:r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ляционно-оформительский этап по проекту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Геометрические паркеты»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-15.02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43/8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круга Площадь кругового сектора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2-22.02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44/9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«Длина окружности. Площадь круга»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2-22.02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45/10</w:t>
            </w:r>
          </w:p>
        </w:tc>
        <w:tc>
          <w:tcPr>
            <w:tcW w:w="9226" w:type="dxa"/>
            <w:shd w:val="clear" w:color="auto" w:fill="00B0F0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. Организация проектной деятельности. Заключительный этап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-29.02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  <w:shd w:val="clear" w:color="auto" w:fill="FF000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46/11</w:t>
            </w:r>
          </w:p>
        </w:tc>
        <w:tc>
          <w:tcPr>
            <w:tcW w:w="9226" w:type="dxa"/>
            <w:shd w:val="clear" w:color="auto" w:fill="FF0000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№4 по теме: «Длина окружности и площадь круга»</w:t>
            </w:r>
          </w:p>
        </w:tc>
        <w:tc>
          <w:tcPr>
            <w:tcW w:w="1073" w:type="dxa"/>
            <w:shd w:val="clear" w:color="auto" w:fill="FF0000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FF000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-29.02</w:t>
            </w:r>
          </w:p>
        </w:tc>
        <w:tc>
          <w:tcPr>
            <w:tcW w:w="1277" w:type="dxa"/>
            <w:shd w:val="clear" w:color="auto" w:fill="FF000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4710" w:type="dxa"/>
            <w:gridSpan w:val="5"/>
            <w:shd w:val="clear" w:color="auto" w:fill="00B0F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вижение (7 ч)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47/1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ображение плоскости на себя. Понятие движения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03-7.03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48/2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мметрия. </w:t>
            </w:r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исково-исследовательский этап по проекту «В моде — геометрия!»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03-7.03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49/3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ллельный перенос. Поворот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3-14.03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50/4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ллельный перенос. Поворот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3-14.04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51/5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по теме: «Движения»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3-21.03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4710" w:type="dxa"/>
            <w:gridSpan w:val="5"/>
            <w:shd w:val="clear" w:color="auto" w:fill="92D05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ть (16 часов)</w:t>
            </w: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52/6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по теме: «Движения»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3-21.03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  <w:shd w:val="clear" w:color="auto" w:fill="FF000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53/7</w:t>
            </w:r>
          </w:p>
        </w:tc>
        <w:tc>
          <w:tcPr>
            <w:tcW w:w="9226" w:type="dxa"/>
            <w:shd w:val="clear" w:color="auto" w:fill="FF0000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№5 по теме: «Движения»</w:t>
            </w:r>
          </w:p>
        </w:tc>
        <w:tc>
          <w:tcPr>
            <w:tcW w:w="1073" w:type="dxa"/>
            <w:shd w:val="clear" w:color="auto" w:fill="FF0000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FF000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-4.04</w:t>
            </w:r>
          </w:p>
        </w:tc>
        <w:tc>
          <w:tcPr>
            <w:tcW w:w="1277" w:type="dxa"/>
            <w:shd w:val="clear" w:color="auto" w:fill="FF000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4710" w:type="dxa"/>
            <w:gridSpan w:val="5"/>
            <w:shd w:val="clear" w:color="auto" w:fill="00B05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чальные сведения из стереометрии (4 ч)</w:t>
            </w:r>
          </w:p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54/1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мет стереометрии. </w:t>
            </w:r>
            <w:r w:rsidRPr="005D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-4.04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55/2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ма. Параллелепипед. Свойства параллелепипеда</w:t>
            </w:r>
          </w:p>
        </w:tc>
        <w:tc>
          <w:tcPr>
            <w:tcW w:w="1073" w:type="dxa"/>
            <w:noWrap/>
            <w:hideMark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4-11.04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56/3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а вращения.  Цилиндр. Конус.</w:t>
            </w:r>
          </w:p>
        </w:tc>
        <w:tc>
          <w:tcPr>
            <w:tcW w:w="1073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4-11.04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57/4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ера. Шар.</w:t>
            </w:r>
          </w:p>
        </w:tc>
        <w:tc>
          <w:tcPr>
            <w:tcW w:w="1073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4-18.04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4710" w:type="dxa"/>
            <w:gridSpan w:val="5"/>
            <w:shd w:val="clear" w:color="auto" w:fill="00B0F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 аксиомах геометрии (2 ч.)</w:t>
            </w: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58/1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аксиомах геометрии</w:t>
            </w:r>
          </w:p>
        </w:tc>
        <w:tc>
          <w:tcPr>
            <w:tcW w:w="1073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4-18.04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  <w:shd w:val="clear" w:color="auto" w:fill="FF000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59/2</w:t>
            </w:r>
          </w:p>
        </w:tc>
        <w:tc>
          <w:tcPr>
            <w:tcW w:w="9226" w:type="dxa"/>
            <w:shd w:val="clear" w:color="auto" w:fill="FF0000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№ 5 «</w:t>
            </w:r>
            <w:r w:rsidRPr="005D23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чальные сведения из стереометрии»</w:t>
            </w:r>
          </w:p>
        </w:tc>
        <w:tc>
          <w:tcPr>
            <w:tcW w:w="1073" w:type="dxa"/>
            <w:shd w:val="clear" w:color="auto" w:fill="FF0000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shd w:val="clear" w:color="auto" w:fill="FF000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FF000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4710" w:type="dxa"/>
            <w:gridSpan w:val="5"/>
            <w:shd w:val="clear" w:color="auto" w:fill="00B0F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торение (9 ч.)</w:t>
            </w: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60/1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угольники. Признаки равенства треугольников</w:t>
            </w:r>
          </w:p>
        </w:tc>
        <w:tc>
          <w:tcPr>
            <w:tcW w:w="1073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4-25.04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66/2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обие треугольников</w:t>
            </w:r>
          </w:p>
        </w:tc>
        <w:tc>
          <w:tcPr>
            <w:tcW w:w="1073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4-25.04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62/3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073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4-2.05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63/4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1073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4-2.05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64/5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1073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5-8.05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65/6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ущие и касательные</w:t>
            </w:r>
          </w:p>
        </w:tc>
        <w:tc>
          <w:tcPr>
            <w:tcW w:w="1073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5-16.05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66/7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ость. Вписанный угол</w:t>
            </w:r>
          </w:p>
        </w:tc>
        <w:tc>
          <w:tcPr>
            <w:tcW w:w="1073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5-16.05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67/9</w:t>
            </w:r>
          </w:p>
        </w:tc>
        <w:tc>
          <w:tcPr>
            <w:tcW w:w="9226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писанные и описанные четырехугольники</w:t>
            </w:r>
          </w:p>
        </w:tc>
        <w:tc>
          <w:tcPr>
            <w:tcW w:w="1073" w:type="dxa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5-23.05</w:t>
            </w:r>
          </w:p>
        </w:tc>
        <w:tc>
          <w:tcPr>
            <w:tcW w:w="1277" w:type="dxa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74" w:rsidRPr="005D2374" w:rsidTr="005D2374">
        <w:trPr>
          <w:trHeight w:val="255"/>
        </w:trPr>
        <w:tc>
          <w:tcPr>
            <w:tcW w:w="1526" w:type="dxa"/>
            <w:shd w:val="clear" w:color="auto" w:fill="FF000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68/10</w:t>
            </w:r>
          </w:p>
        </w:tc>
        <w:tc>
          <w:tcPr>
            <w:tcW w:w="9226" w:type="dxa"/>
            <w:shd w:val="clear" w:color="auto" w:fill="FF0000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 по геометрии за курс 9 класса</w:t>
            </w:r>
          </w:p>
        </w:tc>
        <w:tc>
          <w:tcPr>
            <w:tcW w:w="1073" w:type="dxa"/>
            <w:shd w:val="clear" w:color="auto" w:fill="FF0000"/>
            <w:noWrap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FF000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277" w:type="dxa"/>
            <w:shd w:val="clear" w:color="auto" w:fill="FF0000"/>
          </w:tcPr>
          <w:p w:rsidR="005D2374" w:rsidRPr="005D2374" w:rsidRDefault="005D2374" w:rsidP="005D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2374" w:rsidRPr="005D2374" w:rsidRDefault="005D2374" w:rsidP="005D23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2C6" w:rsidRDefault="00FF32C6"/>
    <w:sectPr w:rsidR="00FF32C6" w:rsidSect="00A55CF8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A98" w:rsidRDefault="00B76A98" w:rsidP="00F62CE0">
      <w:pPr>
        <w:spacing w:after="0" w:line="240" w:lineRule="auto"/>
      </w:pPr>
      <w:r>
        <w:separator/>
      </w:r>
    </w:p>
  </w:endnote>
  <w:endnote w:type="continuationSeparator" w:id="0">
    <w:p w:rsidR="00B76A98" w:rsidRDefault="00B76A98" w:rsidP="00F6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10" w:rsidRDefault="00EA3710">
    <w:pPr>
      <w:pStyle w:val="af5"/>
      <w:jc w:val="right"/>
    </w:pPr>
  </w:p>
  <w:p w:rsidR="00EA3710" w:rsidRDefault="00EA371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A98" w:rsidRDefault="00B76A98" w:rsidP="00F62CE0">
      <w:pPr>
        <w:spacing w:after="0" w:line="240" w:lineRule="auto"/>
      </w:pPr>
      <w:r>
        <w:separator/>
      </w:r>
    </w:p>
  </w:footnote>
  <w:footnote w:type="continuationSeparator" w:id="0">
    <w:p w:rsidR="00B76A98" w:rsidRDefault="00B76A98" w:rsidP="00F62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ABC" w:rsidRDefault="002E6ABC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ABC" w:rsidRDefault="002E6ABC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5D"/>
    <w:multiLevelType w:val="multilevel"/>
    <w:tmpl w:val="312C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23EF0"/>
    <w:multiLevelType w:val="multilevel"/>
    <w:tmpl w:val="9892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222CA"/>
    <w:multiLevelType w:val="multilevel"/>
    <w:tmpl w:val="9928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4329D7"/>
    <w:multiLevelType w:val="hybridMultilevel"/>
    <w:tmpl w:val="BFFE1518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D1011"/>
    <w:multiLevelType w:val="hybridMultilevel"/>
    <w:tmpl w:val="2E4EB680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F315E"/>
    <w:multiLevelType w:val="hybridMultilevel"/>
    <w:tmpl w:val="54FCC90A"/>
    <w:lvl w:ilvl="0" w:tplc="F648E0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B3A4E"/>
    <w:multiLevelType w:val="multilevel"/>
    <w:tmpl w:val="232A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8102DB"/>
    <w:multiLevelType w:val="multilevel"/>
    <w:tmpl w:val="63B8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F96DFA"/>
    <w:multiLevelType w:val="multilevel"/>
    <w:tmpl w:val="D27A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077405"/>
    <w:multiLevelType w:val="multilevel"/>
    <w:tmpl w:val="586A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7C1D52"/>
    <w:multiLevelType w:val="multilevel"/>
    <w:tmpl w:val="0042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312639"/>
    <w:multiLevelType w:val="multilevel"/>
    <w:tmpl w:val="14A0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DF2E5B"/>
    <w:multiLevelType w:val="multilevel"/>
    <w:tmpl w:val="0C84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DF2B53"/>
    <w:multiLevelType w:val="multilevel"/>
    <w:tmpl w:val="8A70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5A039A"/>
    <w:multiLevelType w:val="multilevel"/>
    <w:tmpl w:val="B19E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F65D3E"/>
    <w:multiLevelType w:val="multilevel"/>
    <w:tmpl w:val="9626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966FD7"/>
    <w:multiLevelType w:val="hybridMultilevel"/>
    <w:tmpl w:val="CB702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EA6E4E"/>
    <w:multiLevelType w:val="hybridMultilevel"/>
    <w:tmpl w:val="C9BE146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BC431D"/>
    <w:multiLevelType w:val="multilevel"/>
    <w:tmpl w:val="FE7E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D50393"/>
    <w:multiLevelType w:val="multilevel"/>
    <w:tmpl w:val="B334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02D5420"/>
    <w:multiLevelType w:val="hybridMultilevel"/>
    <w:tmpl w:val="1A408428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9B3B71"/>
    <w:multiLevelType w:val="multilevel"/>
    <w:tmpl w:val="3D7E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27A1731"/>
    <w:multiLevelType w:val="multilevel"/>
    <w:tmpl w:val="F412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53247A9"/>
    <w:multiLevelType w:val="multilevel"/>
    <w:tmpl w:val="D692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54C3B66"/>
    <w:multiLevelType w:val="multilevel"/>
    <w:tmpl w:val="CAEE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5E06B0E"/>
    <w:multiLevelType w:val="multilevel"/>
    <w:tmpl w:val="798E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7BE199E"/>
    <w:multiLevelType w:val="multilevel"/>
    <w:tmpl w:val="1214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604F6E"/>
    <w:multiLevelType w:val="hybridMultilevel"/>
    <w:tmpl w:val="DFF0AD74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787764"/>
    <w:multiLevelType w:val="multilevel"/>
    <w:tmpl w:val="27DED0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896FC8"/>
    <w:multiLevelType w:val="multilevel"/>
    <w:tmpl w:val="598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9481E43"/>
    <w:multiLevelType w:val="multilevel"/>
    <w:tmpl w:val="416E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C2E57E7"/>
    <w:multiLevelType w:val="multilevel"/>
    <w:tmpl w:val="16D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12B2159"/>
    <w:multiLevelType w:val="multilevel"/>
    <w:tmpl w:val="2C92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2FF3913"/>
    <w:multiLevelType w:val="multilevel"/>
    <w:tmpl w:val="90F6C9C2"/>
    <w:styleLink w:val="WWNum7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26DD314B"/>
    <w:multiLevelType w:val="multilevel"/>
    <w:tmpl w:val="A80ED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7BD2AC5"/>
    <w:multiLevelType w:val="hybridMultilevel"/>
    <w:tmpl w:val="0E10E7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7EB26D3"/>
    <w:multiLevelType w:val="multilevel"/>
    <w:tmpl w:val="54F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83D7781"/>
    <w:multiLevelType w:val="multilevel"/>
    <w:tmpl w:val="A634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95E312D"/>
    <w:multiLevelType w:val="hybridMultilevel"/>
    <w:tmpl w:val="996E7A18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BF15A3"/>
    <w:multiLevelType w:val="multilevel"/>
    <w:tmpl w:val="85B8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B16150C"/>
    <w:multiLevelType w:val="multilevel"/>
    <w:tmpl w:val="2A52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B61755B"/>
    <w:multiLevelType w:val="multilevel"/>
    <w:tmpl w:val="D780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B9652DC"/>
    <w:multiLevelType w:val="multilevel"/>
    <w:tmpl w:val="F1CA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CD17874"/>
    <w:multiLevelType w:val="multilevel"/>
    <w:tmpl w:val="8268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EF057FE"/>
    <w:multiLevelType w:val="multilevel"/>
    <w:tmpl w:val="F41C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F2B2F6A"/>
    <w:multiLevelType w:val="multilevel"/>
    <w:tmpl w:val="75F0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F6337F8"/>
    <w:multiLevelType w:val="multilevel"/>
    <w:tmpl w:val="E932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0C526BE"/>
    <w:multiLevelType w:val="multilevel"/>
    <w:tmpl w:val="1D70C6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3686B94"/>
    <w:multiLevelType w:val="multilevel"/>
    <w:tmpl w:val="91A6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4F14CE5"/>
    <w:multiLevelType w:val="multilevel"/>
    <w:tmpl w:val="40820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50667A6"/>
    <w:multiLevelType w:val="multilevel"/>
    <w:tmpl w:val="55A6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5EB40A3"/>
    <w:multiLevelType w:val="multilevel"/>
    <w:tmpl w:val="EA86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65804C4"/>
    <w:multiLevelType w:val="multilevel"/>
    <w:tmpl w:val="0670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6C2705F"/>
    <w:multiLevelType w:val="multilevel"/>
    <w:tmpl w:val="7718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71E3EC3"/>
    <w:multiLevelType w:val="multilevel"/>
    <w:tmpl w:val="D96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87646E1"/>
    <w:multiLevelType w:val="multilevel"/>
    <w:tmpl w:val="D4AA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89A29E4"/>
    <w:multiLevelType w:val="hybridMultilevel"/>
    <w:tmpl w:val="5C048FFC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AE81449"/>
    <w:multiLevelType w:val="multilevel"/>
    <w:tmpl w:val="D9FC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E7F5751"/>
    <w:multiLevelType w:val="multilevel"/>
    <w:tmpl w:val="F4A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F851BDB"/>
    <w:multiLevelType w:val="hybridMultilevel"/>
    <w:tmpl w:val="94C4CE24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0E7574"/>
    <w:multiLevelType w:val="multilevel"/>
    <w:tmpl w:val="7FBA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8B206DE"/>
    <w:multiLevelType w:val="multilevel"/>
    <w:tmpl w:val="2116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A363894"/>
    <w:multiLevelType w:val="multilevel"/>
    <w:tmpl w:val="9886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C4071FB"/>
    <w:multiLevelType w:val="multilevel"/>
    <w:tmpl w:val="F036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F6B10F4"/>
    <w:multiLevelType w:val="multilevel"/>
    <w:tmpl w:val="1A68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0800C01"/>
    <w:multiLevelType w:val="multilevel"/>
    <w:tmpl w:val="6F1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15A2F12"/>
    <w:multiLevelType w:val="multilevel"/>
    <w:tmpl w:val="FD32F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2D86FCE"/>
    <w:multiLevelType w:val="hybridMultilevel"/>
    <w:tmpl w:val="EE98E42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4D7619"/>
    <w:multiLevelType w:val="multilevel"/>
    <w:tmpl w:val="D0A0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3952F70"/>
    <w:multiLevelType w:val="multilevel"/>
    <w:tmpl w:val="25D0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43D6450"/>
    <w:multiLevelType w:val="multilevel"/>
    <w:tmpl w:val="48C2BD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6901EA7"/>
    <w:multiLevelType w:val="multilevel"/>
    <w:tmpl w:val="6280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6DC6C71"/>
    <w:multiLevelType w:val="multilevel"/>
    <w:tmpl w:val="01B8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74E1930"/>
    <w:multiLevelType w:val="multilevel"/>
    <w:tmpl w:val="D37A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7A63C9E"/>
    <w:multiLevelType w:val="multilevel"/>
    <w:tmpl w:val="521677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8DE111C"/>
    <w:multiLevelType w:val="multilevel"/>
    <w:tmpl w:val="2824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AA06441"/>
    <w:multiLevelType w:val="hybridMultilevel"/>
    <w:tmpl w:val="B790A9D0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E24464A"/>
    <w:multiLevelType w:val="hybridMultilevel"/>
    <w:tmpl w:val="A8A43C0A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F0C1145"/>
    <w:multiLevelType w:val="multilevel"/>
    <w:tmpl w:val="7714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FA32B18"/>
    <w:multiLevelType w:val="multilevel"/>
    <w:tmpl w:val="D2F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2563EFA"/>
    <w:multiLevelType w:val="multilevel"/>
    <w:tmpl w:val="6AEC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3684A41"/>
    <w:multiLevelType w:val="hybridMultilevel"/>
    <w:tmpl w:val="EB56F408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5A70ADE"/>
    <w:multiLevelType w:val="multilevel"/>
    <w:tmpl w:val="0C7403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7A90BC2"/>
    <w:multiLevelType w:val="hybridMultilevel"/>
    <w:tmpl w:val="A22CECF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7FC0B41"/>
    <w:multiLevelType w:val="multilevel"/>
    <w:tmpl w:val="C5D8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D187E05"/>
    <w:multiLevelType w:val="multilevel"/>
    <w:tmpl w:val="9D40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DCC6E1B"/>
    <w:multiLevelType w:val="multilevel"/>
    <w:tmpl w:val="B382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17F5467"/>
    <w:multiLevelType w:val="hybridMultilevel"/>
    <w:tmpl w:val="8DEE65C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2834B71"/>
    <w:multiLevelType w:val="multilevel"/>
    <w:tmpl w:val="FC5E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3E02953"/>
    <w:multiLevelType w:val="multilevel"/>
    <w:tmpl w:val="002E49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510372D"/>
    <w:multiLevelType w:val="multilevel"/>
    <w:tmpl w:val="13AA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61F6001"/>
    <w:multiLevelType w:val="multilevel"/>
    <w:tmpl w:val="C51A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74863C2"/>
    <w:multiLevelType w:val="multilevel"/>
    <w:tmpl w:val="BBF4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85642C2"/>
    <w:multiLevelType w:val="hybridMultilevel"/>
    <w:tmpl w:val="B45466B2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3C2A5F"/>
    <w:multiLevelType w:val="multilevel"/>
    <w:tmpl w:val="70BC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C0A6B80"/>
    <w:multiLevelType w:val="multilevel"/>
    <w:tmpl w:val="9936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E705713"/>
    <w:multiLevelType w:val="multilevel"/>
    <w:tmpl w:val="8322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FCD207F"/>
    <w:multiLevelType w:val="hybridMultilevel"/>
    <w:tmpl w:val="C6EE18AA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4"/>
  </w:num>
  <w:num w:numId="4">
    <w:abstractNumId w:val="9"/>
  </w:num>
  <w:num w:numId="5">
    <w:abstractNumId w:val="32"/>
  </w:num>
  <w:num w:numId="6">
    <w:abstractNumId w:val="55"/>
  </w:num>
  <w:num w:numId="7">
    <w:abstractNumId w:val="57"/>
  </w:num>
  <w:num w:numId="8">
    <w:abstractNumId w:val="23"/>
  </w:num>
  <w:num w:numId="9">
    <w:abstractNumId w:val="68"/>
  </w:num>
  <w:num w:numId="10">
    <w:abstractNumId w:val="43"/>
  </w:num>
  <w:num w:numId="11">
    <w:abstractNumId w:val="30"/>
  </w:num>
  <w:num w:numId="12">
    <w:abstractNumId w:val="45"/>
  </w:num>
  <w:num w:numId="13">
    <w:abstractNumId w:val="6"/>
  </w:num>
  <w:num w:numId="14">
    <w:abstractNumId w:val="72"/>
  </w:num>
  <w:num w:numId="15">
    <w:abstractNumId w:val="36"/>
  </w:num>
  <w:num w:numId="16">
    <w:abstractNumId w:val="71"/>
  </w:num>
  <w:num w:numId="17">
    <w:abstractNumId w:val="14"/>
  </w:num>
  <w:num w:numId="18">
    <w:abstractNumId w:val="85"/>
  </w:num>
  <w:num w:numId="19">
    <w:abstractNumId w:val="64"/>
  </w:num>
  <w:num w:numId="20">
    <w:abstractNumId w:val="60"/>
  </w:num>
  <w:num w:numId="21">
    <w:abstractNumId w:val="2"/>
  </w:num>
  <w:num w:numId="22">
    <w:abstractNumId w:val="80"/>
  </w:num>
  <w:num w:numId="23">
    <w:abstractNumId w:val="50"/>
  </w:num>
  <w:num w:numId="24">
    <w:abstractNumId w:val="51"/>
  </w:num>
  <w:num w:numId="25">
    <w:abstractNumId w:val="18"/>
  </w:num>
  <w:num w:numId="26">
    <w:abstractNumId w:val="22"/>
  </w:num>
  <w:num w:numId="27">
    <w:abstractNumId w:val="44"/>
  </w:num>
  <w:num w:numId="28">
    <w:abstractNumId w:val="75"/>
  </w:num>
  <w:num w:numId="29">
    <w:abstractNumId w:val="37"/>
  </w:num>
  <w:num w:numId="30">
    <w:abstractNumId w:val="19"/>
  </w:num>
  <w:num w:numId="31">
    <w:abstractNumId w:val="24"/>
  </w:num>
  <w:num w:numId="32">
    <w:abstractNumId w:val="0"/>
  </w:num>
  <w:num w:numId="33">
    <w:abstractNumId w:val="90"/>
  </w:num>
  <w:num w:numId="34">
    <w:abstractNumId w:val="65"/>
  </w:num>
  <w:num w:numId="35">
    <w:abstractNumId w:val="7"/>
  </w:num>
  <w:num w:numId="36">
    <w:abstractNumId w:val="21"/>
  </w:num>
  <w:num w:numId="37">
    <w:abstractNumId w:val="73"/>
  </w:num>
  <w:num w:numId="38">
    <w:abstractNumId w:val="86"/>
  </w:num>
  <w:num w:numId="39">
    <w:abstractNumId w:val="63"/>
  </w:num>
  <w:num w:numId="40">
    <w:abstractNumId w:val="79"/>
  </w:num>
  <w:num w:numId="41">
    <w:abstractNumId w:val="54"/>
  </w:num>
  <w:num w:numId="42">
    <w:abstractNumId w:val="88"/>
  </w:num>
  <w:num w:numId="43">
    <w:abstractNumId w:val="84"/>
  </w:num>
  <w:num w:numId="44">
    <w:abstractNumId w:val="40"/>
  </w:num>
  <w:num w:numId="45">
    <w:abstractNumId w:val="15"/>
  </w:num>
  <w:num w:numId="46">
    <w:abstractNumId w:val="42"/>
  </w:num>
  <w:num w:numId="47">
    <w:abstractNumId w:val="96"/>
  </w:num>
  <w:num w:numId="48">
    <w:abstractNumId w:val="58"/>
  </w:num>
  <w:num w:numId="49">
    <w:abstractNumId w:val="29"/>
  </w:num>
  <w:num w:numId="50">
    <w:abstractNumId w:val="92"/>
  </w:num>
  <w:num w:numId="51">
    <w:abstractNumId w:val="61"/>
  </w:num>
  <w:num w:numId="52">
    <w:abstractNumId w:val="12"/>
  </w:num>
  <w:num w:numId="53">
    <w:abstractNumId w:val="95"/>
  </w:num>
  <w:num w:numId="54">
    <w:abstractNumId w:val="39"/>
  </w:num>
  <w:num w:numId="55">
    <w:abstractNumId w:val="48"/>
  </w:num>
  <w:num w:numId="56">
    <w:abstractNumId w:val="10"/>
  </w:num>
  <w:num w:numId="57">
    <w:abstractNumId w:val="25"/>
  </w:num>
  <w:num w:numId="58">
    <w:abstractNumId w:val="49"/>
  </w:num>
  <w:num w:numId="59">
    <w:abstractNumId w:val="62"/>
  </w:num>
  <w:num w:numId="60">
    <w:abstractNumId w:val="34"/>
  </w:num>
  <w:num w:numId="61">
    <w:abstractNumId w:val="41"/>
  </w:num>
  <w:num w:numId="62">
    <w:abstractNumId w:val="66"/>
  </w:num>
  <w:num w:numId="63">
    <w:abstractNumId w:val="8"/>
  </w:num>
  <w:num w:numId="64">
    <w:abstractNumId w:val="28"/>
  </w:num>
  <w:num w:numId="65">
    <w:abstractNumId w:val="46"/>
  </w:num>
  <w:num w:numId="66">
    <w:abstractNumId w:val="52"/>
  </w:num>
  <w:num w:numId="67">
    <w:abstractNumId w:val="70"/>
  </w:num>
  <w:num w:numId="68">
    <w:abstractNumId w:val="69"/>
  </w:num>
  <w:num w:numId="69">
    <w:abstractNumId w:val="74"/>
  </w:num>
  <w:num w:numId="70">
    <w:abstractNumId w:val="11"/>
  </w:num>
  <w:num w:numId="71">
    <w:abstractNumId w:val="89"/>
  </w:num>
  <w:num w:numId="72">
    <w:abstractNumId w:val="91"/>
  </w:num>
  <w:num w:numId="73">
    <w:abstractNumId w:val="31"/>
  </w:num>
  <w:num w:numId="74">
    <w:abstractNumId w:val="47"/>
  </w:num>
  <w:num w:numId="75">
    <w:abstractNumId w:val="53"/>
  </w:num>
  <w:num w:numId="76">
    <w:abstractNumId w:val="82"/>
  </w:num>
  <w:num w:numId="77">
    <w:abstractNumId w:val="26"/>
  </w:num>
  <w:num w:numId="78">
    <w:abstractNumId w:val="33"/>
  </w:num>
  <w:num w:numId="79">
    <w:abstractNumId w:val="16"/>
  </w:num>
  <w:num w:numId="80">
    <w:abstractNumId w:val="78"/>
  </w:num>
  <w:num w:numId="81">
    <w:abstractNumId w:val="3"/>
  </w:num>
  <w:num w:numId="82">
    <w:abstractNumId w:val="27"/>
  </w:num>
  <w:num w:numId="83">
    <w:abstractNumId w:val="87"/>
  </w:num>
  <w:num w:numId="84">
    <w:abstractNumId w:val="59"/>
  </w:num>
  <w:num w:numId="85">
    <w:abstractNumId w:val="97"/>
  </w:num>
  <w:num w:numId="86">
    <w:abstractNumId w:val="77"/>
  </w:num>
  <w:num w:numId="87">
    <w:abstractNumId w:val="17"/>
  </w:num>
  <w:num w:numId="88">
    <w:abstractNumId w:val="38"/>
  </w:num>
  <w:num w:numId="89">
    <w:abstractNumId w:val="81"/>
  </w:num>
  <w:num w:numId="90">
    <w:abstractNumId w:val="20"/>
  </w:num>
  <w:num w:numId="91">
    <w:abstractNumId w:val="93"/>
  </w:num>
  <w:num w:numId="92">
    <w:abstractNumId w:val="56"/>
  </w:num>
  <w:num w:numId="93">
    <w:abstractNumId w:val="76"/>
  </w:num>
  <w:num w:numId="94">
    <w:abstractNumId w:val="83"/>
  </w:num>
  <w:num w:numId="95">
    <w:abstractNumId w:val="67"/>
  </w:num>
  <w:num w:numId="96">
    <w:abstractNumId w:val="4"/>
  </w:num>
  <w:num w:numId="97">
    <w:abstractNumId w:val="5"/>
  </w:num>
  <w:num w:numId="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374"/>
    <w:rsid w:val="0001469E"/>
    <w:rsid w:val="00056D2E"/>
    <w:rsid w:val="00066BF0"/>
    <w:rsid w:val="000700E3"/>
    <w:rsid w:val="00070FE3"/>
    <w:rsid w:val="00072C1D"/>
    <w:rsid w:val="00076A63"/>
    <w:rsid w:val="00094415"/>
    <w:rsid w:val="000979C7"/>
    <w:rsid w:val="000B6DCC"/>
    <w:rsid w:val="000B6E78"/>
    <w:rsid w:val="000C0B26"/>
    <w:rsid w:val="000C2B68"/>
    <w:rsid w:val="000C3AA9"/>
    <w:rsid w:val="000D79B5"/>
    <w:rsid w:val="000E44AA"/>
    <w:rsid w:val="001110E0"/>
    <w:rsid w:val="001135CF"/>
    <w:rsid w:val="00171DFA"/>
    <w:rsid w:val="00182D5D"/>
    <w:rsid w:val="00193FCC"/>
    <w:rsid w:val="00195CB6"/>
    <w:rsid w:val="001B08F8"/>
    <w:rsid w:val="001B3BE2"/>
    <w:rsid w:val="001C2C9C"/>
    <w:rsid w:val="001C7732"/>
    <w:rsid w:val="001D003C"/>
    <w:rsid w:val="00201864"/>
    <w:rsid w:val="00223499"/>
    <w:rsid w:val="00230420"/>
    <w:rsid w:val="002328CF"/>
    <w:rsid w:val="00235367"/>
    <w:rsid w:val="00242C0B"/>
    <w:rsid w:val="00254728"/>
    <w:rsid w:val="002551D5"/>
    <w:rsid w:val="00266DF9"/>
    <w:rsid w:val="00271150"/>
    <w:rsid w:val="00282857"/>
    <w:rsid w:val="002936B8"/>
    <w:rsid w:val="002A443F"/>
    <w:rsid w:val="002A605C"/>
    <w:rsid w:val="002A798F"/>
    <w:rsid w:val="002B04CD"/>
    <w:rsid w:val="002C304B"/>
    <w:rsid w:val="002E3980"/>
    <w:rsid w:val="002E4224"/>
    <w:rsid w:val="002E6ABC"/>
    <w:rsid w:val="002F29CC"/>
    <w:rsid w:val="002F5CDB"/>
    <w:rsid w:val="0031043F"/>
    <w:rsid w:val="00313499"/>
    <w:rsid w:val="00313EF7"/>
    <w:rsid w:val="00315405"/>
    <w:rsid w:val="00350E85"/>
    <w:rsid w:val="0035418F"/>
    <w:rsid w:val="00367E11"/>
    <w:rsid w:val="003B05E0"/>
    <w:rsid w:val="003B553F"/>
    <w:rsid w:val="003B564D"/>
    <w:rsid w:val="003B5C41"/>
    <w:rsid w:val="003C62D3"/>
    <w:rsid w:val="003D5B6B"/>
    <w:rsid w:val="003E0353"/>
    <w:rsid w:val="003E29CA"/>
    <w:rsid w:val="003F1CA6"/>
    <w:rsid w:val="003F3AD3"/>
    <w:rsid w:val="004002A5"/>
    <w:rsid w:val="0040263A"/>
    <w:rsid w:val="004112BD"/>
    <w:rsid w:val="0042008A"/>
    <w:rsid w:val="0042223A"/>
    <w:rsid w:val="004404B2"/>
    <w:rsid w:val="0044055D"/>
    <w:rsid w:val="004568FB"/>
    <w:rsid w:val="00461BE9"/>
    <w:rsid w:val="00471C4A"/>
    <w:rsid w:val="0049452E"/>
    <w:rsid w:val="00495090"/>
    <w:rsid w:val="004A13EC"/>
    <w:rsid w:val="004A5748"/>
    <w:rsid w:val="004B4A38"/>
    <w:rsid w:val="004B5DD9"/>
    <w:rsid w:val="004D154C"/>
    <w:rsid w:val="004D1A17"/>
    <w:rsid w:val="004F62F8"/>
    <w:rsid w:val="005027CF"/>
    <w:rsid w:val="00516857"/>
    <w:rsid w:val="00521BB5"/>
    <w:rsid w:val="0052352A"/>
    <w:rsid w:val="00544497"/>
    <w:rsid w:val="00557B8A"/>
    <w:rsid w:val="005706D2"/>
    <w:rsid w:val="00571916"/>
    <w:rsid w:val="005757BD"/>
    <w:rsid w:val="00586169"/>
    <w:rsid w:val="005902CC"/>
    <w:rsid w:val="005B08B7"/>
    <w:rsid w:val="005B20F7"/>
    <w:rsid w:val="005C4F22"/>
    <w:rsid w:val="005D2374"/>
    <w:rsid w:val="005F1C51"/>
    <w:rsid w:val="00603CB0"/>
    <w:rsid w:val="00610C95"/>
    <w:rsid w:val="00610EFA"/>
    <w:rsid w:val="00610F8B"/>
    <w:rsid w:val="00621E4E"/>
    <w:rsid w:val="00632797"/>
    <w:rsid w:val="00654D0C"/>
    <w:rsid w:val="00657053"/>
    <w:rsid w:val="00666CB9"/>
    <w:rsid w:val="00673A28"/>
    <w:rsid w:val="006744A0"/>
    <w:rsid w:val="006759DD"/>
    <w:rsid w:val="00675E8D"/>
    <w:rsid w:val="006764E7"/>
    <w:rsid w:val="006927B1"/>
    <w:rsid w:val="006A04B5"/>
    <w:rsid w:val="006D669F"/>
    <w:rsid w:val="006E11B9"/>
    <w:rsid w:val="006E5BAB"/>
    <w:rsid w:val="006E7F84"/>
    <w:rsid w:val="006F6145"/>
    <w:rsid w:val="0070587E"/>
    <w:rsid w:val="00722463"/>
    <w:rsid w:val="00734A02"/>
    <w:rsid w:val="00735D21"/>
    <w:rsid w:val="007524E8"/>
    <w:rsid w:val="007827CA"/>
    <w:rsid w:val="00784EF9"/>
    <w:rsid w:val="00787124"/>
    <w:rsid w:val="007A4F6B"/>
    <w:rsid w:val="007B682E"/>
    <w:rsid w:val="007D2111"/>
    <w:rsid w:val="007D782E"/>
    <w:rsid w:val="007E21D9"/>
    <w:rsid w:val="00814DEF"/>
    <w:rsid w:val="008173B9"/>
    <w:rsid w:val="00817D07"/>
    <w:rsid w:val="008422B7"/>
    <w:rsid w:val="00843852"/>
    <w:rsid w:val="0085394C"/>
    <w:rsid w:val="00870A78"/>
    <w:rsid w:val="00887CCE"/>
    <w:rsid w:val="008A4120"/>
    <w:rsid w:val="008B5F5E"/>
    <w:rsid w:val="008C6391"/>
    <w:rsid w:val="008D2BA5"/>
    <w:rsid w:val="008E3B7A"/>
    <w:rsid w:val="008E3D00"/>
    <w:rsid w:val="008F0F28"/>
    <w:rsid w:val="0090642A"/>
    <w:rsid w:val="00934BA5"/>
    <w:rsid w:val="00942CF8"/>
    <w:rsid w:val="009453F2"/>
    <w:rsid w:val="00954DBE"/>
    <w:rsid w:val="00955B8F"/>
    <w:rsid w:val="00962300"/>
    <w:rsid w:val="00971028"/>
    <w:rsid w:val="00975924"/>
    <w:rsid w:val="00975A28"/>
    <w:rsid w:val="0097626D"/>
    <w:rsid w:val="00982966"/>
    <w:rsid w:val="009849DA"/>
    <w:rsid w:val="009A3621"/>
    <w:rsid w:val="009B4EE2"/>
    <w:rsid w:val="009B77F0"/>
    <w:rsid w:val="009D1D15"/>
    <w:rsid w:val="009E2567"/>
    <w:rsid w:val="009F16F8"/>
    <w:rsid w:val="00A16745"/>
    <w:rsid w:val="00A3491D"/>
    <w:rsid w:val="00A35409"/>
    <w:rsid w:val="00A411A1"/>
    <w:rsid w:val="00A46E0C"/>
    <w:rsid w:val="00A47554"/>
    <w:rsid w:val="00A55CF8"/>
    <w:rsid w:val="00A6457C"/>
    <w:rsid w:val="00A6554D"/>
    <w:rsid w:val="00A727D7"/>
    <w:rsid w:val="00A7295C"/>
    <w:rsid w:val="00A75AE9"/>
    <w:rsid w:val="00A94987"/>
    <w:rsid w:val="00AA256F"/>
    <w:rsid w:val="00AF47B5"/>
    <w:rsid w:val="00B2079D"/>
    <w:rsid w:val="00B21D36"/>
    <w:rsid w:val="00B30610"/>
    <w:rsid w:val="00B52CEA"/>
    <w:rsid w:val="00B574D4"/>
    <w:rsid w:val="00B574E0"/>
    <w:rsid w:val="00B662BB"/>
    <w:rsid w:val="00B76A98"/>
    <w:rsid w:val="00B84CEC"/>
    <w:rsid w:val="00B87B1A"/>
    <w:rsid w:val="00B9068F"/>
    <w:rsid w:val="00BB796B"/>
    <w:rsid w:val="00BC1F70"/>
    <w:rsid w:val="00BD1D56"/>
    <w:rsid w:val="00BF6243"/>
    <w:rsid w:val="00C02B10"/>
    <w:rsid w:val="00C10D43"/>
    <w:rsid w:val="00C1143E"/>
    <w:rsid w:val="00C13AFB"/>
    <w:rsid w:val="00C22852"/>
    <w:rsid w:val="00C33425"/>
    <w:rsid w:val="00C3399F"/>
    <w:rsid w:val="00C361E3"/>
    <w:rsid w:val="00C44068"/>
    <w:rsid w:val="00C53BEB"/>
    <w:rsid w:val="00C60ADB"/>
    <w:rsid w:val="00C616F4"/>
    <w:rsid w:val="00C73BA5"/>
    <w:rsid w:val="00C83083"/>
    <w:rsid w:val="00C93B2E"/>
    <w:rsid w:val="00C977E7"/>
    <w:rsid w:val="00CA15B2"/>
    <w:rsid w:val="00CA4423"/>
    <w:rsid w:val="00CC4899"/>
    <w:rsid w:val="00D035CA"/>
    <w:rsid w:val="00D20697"/>
    <w:rsid w:val="00D2253D"/>
    <w:rsid w:val="00D25FC3"/>
    <w:rsid w:val="00D26EEC"/>
    <w:rsid w:val="00D505FF"/>
    <w:rsid w:val="00D63B44"/>
    <w:rsid w:val="00D72493"/>
    <w:rsid w:val="00D72DF7"/>
    <w:rsid w:val="00D8533C"/>
    <w:rsid w:val="00D9291A"/>
    <w:rsid w:val="00DC7ED9"/>
    <w:rsid w:val="00DD46ED"/>
    <w:rsid w:val="00E01245"/>
    <w:rsid w:val="00E03155"/>
    <w:rsid w:val="00E036A7"/>
    <w:rsid w:val="00E05799"/>
    <w:rsid w:val="00E07980"/>
    <w:rsid w:val="00E104CD"/>
    <w:rsid w:val="00E91D94"/>
    <w:rsid w:val="00EA24F7"/>
    <w:rsid w:val="00EA3710"/>
    <w:rsid w:val="00EA588F"/>
    <w:rsid w:val="00EB5792"/>
    <w:rsid w:val="00EC0973"/>
    <w:rsid w:val="00ED3869"/>
    <w:rsid w:val="00F11B59"/>
    <w:rsid w:val="00F14079"/>
    <w:rsid w:val="00F2462F"/>
    <w:rsid w:val="00F3020E"/>
    <w:rsid w:val="00F31E96"/>
    <w:rsid w:val="00F5296E"/>
    <w:rsid w:val="00F62CE0"/>
    <w:rsid w:val="00F6558A"/>
    <w:rsid w:val="00F708B4"/>
    <w:rsid w:val="00F80C50"/>
    <w:rsid w:val="00F85F14"/>
    <w:rsid w:val="00F92E9E"/>
    <w:rsid w:val="00FC5536"/>
    <w:rsid w:val="00FD402B"/>
    <w:rsid w:val="00FD5833"/>
    <w:rsid w:val="00FE2D58"/>
    <w:rsid w:val="00FF32C6"/>
    <w:rsid w:val="00FF3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F9"/>
  </w:style>
  <w:style w:type="paragraph" w:styleId="1">
    <w:name w:val="heading 1"/>
    <w:basedOn w:val="a"/>
    <w:next w:val="a"/>
    <w:link w:val="10"/>
    <w:qFormat/>
    <w:rsid w:val="005D2374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37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D23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D237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5D23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D2374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5D237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37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D237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D237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D23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5D237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D23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5D237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2374"/>
  </w:style>
  <w:style w:type="paragraph" w:styleId="a3">
    <w:name w:val="List Paragraph"/>
    <w:basedOn w:val="a"/>
    <w:uiPriority w:val="34"/>
    <w:qFormat/>
    <w:rsid w:val="005D23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qFormat/>
    <w:rsid w:val="005D237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D23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nhideWhenUsed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D2374"/>
    <w:rPr>
      <w:color w:val="0000FF"/>
      <w:u w:val="single"/>
    </w:rPr>
  </w:style>
  <w:style w:type="table" w:customStyle="1" w:styleId="12">
    <w:name w:val="Сетка таблицы1"/>
    <w:basedOn w:val="a1"/>
    <w:uiPriority w:val="59"/>
    <w:rsid w:val="005D23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D237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0">
    <w:name w:val="c50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D2374"/>
  </w:style>
  <w:style w:type="paragraph" w:customStyle="1" w:styleId="c32">
    <w:name w:val="c32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5D2374"/>
  </w:style>
  <w:style w:type="character" w:customStyle="1" w:styleId="c7">
    <w:name w:val="c7"/>
    <w:basedOn w:val="a0"/>
    <w:rsid w:val="005D2374"/>
  </w:style>
  <w:style w:type="paragraph" w:customStyle="1" w:styleId="c4">
    <w:name w:val="c4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2374"/>
  </w:style>
  <w:style w:type="paragraph" w:customStyle="1" w:styleId="c57">
    <w:name w:val="c57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D2374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5D2374"/>
    <w:rPr>
      <w:rFonts w:ascii="Calibri" w:eastAsia="Times New Roman" w:hAnsi="Calibri" w:cs="Times New Roman"/>
      <w:lang w:eastAsia="ru-RU"/>
    </w:rPr>
  </w:style>
  <w:style w:type="paragraph" w:styleId="a9">
    <w:name w:val="Block Text"/>
    <w:basedOn w:val="a"/>
    <w:rsid w:val="005D2374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link w:val="ab"/>
    <w:qFormat/>
    <w:rsid w:val="005D23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footnote reference"/>
    <w:basedOn w:val="a0"/>
    <w:semiHidden/>
    <w:rsid w:val="005D2374"/>
    <w:rPr>
      <w:vertAlign w:val="superscript"/>
    </w:rPr>
  </w:style>
  <w:style w:type="paragraph" w:styleId="ad">
    <w:name w:val="footnote text"/>
    <w:basedOn w:val="a"/>
    <w:link w:val="ae"/>
    <w:rsid w:val="005D2374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сноски Знак"/>
    <w:basedOn w:val="a0"/>
    <w:link w:val="ad"/>
    <w:rsid w:val="005D237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5c2">
    <w:name w:val="c5 c2"/>
    <w:basedOn w:val="a0"/>
    <w:rsid w:val="005D2374"/>
  </w:style>
  <w:style w:type="character" w:customStyle="1" w:styleId="apple-converted-space">
    <w:name w:val="apple-converted-space"/>
    <w:basedOn w:val="a0"/>
    <w:rsid w:val="005D2374"/>
  </w:style>
  <w:style w:type="paragraph" w:styleId="31">
    <w:name w:val="Body Text Indent 3"/>
    <w:basedOn w:val="a"/>
    <w:link w:val="32"/>
    <w:uiPriority w:val="99"/>
    <w:rsid w:val="005D23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D23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3">
    <w:name w:val="Style13"/>
    <w:basedOn w:val="a"/>
    <w:rsid w:val="005D2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D2374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5D237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rsid w:val="005D2374"/>
    <w:rPr>
      <w:rFonts w:ascii="Times New Roman" w:hAnsi="Times New Roman" w:cs="Times New Roman"/>
      <w:sz w:val="22"/>
      <w:szCs w:val="22"/>
    </w:rPr>
  </w:style>
  <w:style w:type="character" w:styleId="af">
    <w:name w:val="Emphasis"/>
    <w:basedOn w:val="a0"/>
    <w:qFormat/>
    <w:rsid w:val="005D2374"/>
    <w:rPr>
      <w:i/>
      <w:iCs/>
    </w:rPr>
  </w:style>
  <w:style w:type="character" w:styleId="af0">
    <w:name w:val="Strong"/>
    <w:basedOn w:val="a0"/>
    <w:uiPriority w:val="22"/>
    <w:qFormat/>
    <w:rsid w:val="005D2374"/>
    <w:rPr>
      <w:b/>
      <w:bCs/>
    </w:rPr>
  </w:style>
  <w:style w:type="character" w:customStyle="1" w:styleId="FontStyle34">
    <w:name w:val="Font Style34"/>
    <w:uiPriority w:val="99"/>
    <w:rsid w:val="005D237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5">
    <w:name w:val="Font Style35"/>
    <w:uiPriority w:val="99"/>
    <w:rsid w:val="005D2374"/>
    <w:rPr>
      <w:rFonts w:ascii="Times New Roman" w:hAnsi="Times New Roman" w:cs="Times New Roman"/>
      <w:i/>
      <w:iCs/>
      <w:sz w:val="20"/>
      <w:szCs w:val="20"/>
    </w:rPr>
  </w:style>
  <w:style w:type="character" w:customStyle="1" w:styleId="ab">
    <w:name w:val="Без интервала Знак"/>
    <w:link w:val="aa"/>
    <w:rsid w:val="005D2374"/>
    <w:rPr>
      <w:rFonts w:ascii="Calibri" w:eastAsia="Times New Roman" w:hAnsi="Calibri" w:cs="Times New Roman"/>
      <w:lang w:eastAsia="ru-RU"/>
    </w:rPr>
  </w:style>
  <w:style w:type="character" w:customStyle="1" w:styleId="af1">
    <w:name w:val="Название Знак"/>
    <w:link w:val="af2"/>
    <w:locked/>
    <w:rsid w:val="005D2374"/>
    <w:rPr>
      <w:b/>
      <w:bCs/>
      <w:sz w:val="24"/>
      <w:szCs w:val="24"/>
    </w:rPr>
  </w:style>
  <w:style w:type="paragraph" w:styleId="af2">
    <w:name w:val="Title"/>
    <w:basedOn w:val="a"/>
    <w:next w:val="a"/>
    <w:link w:val="af1"/>
    <w:qFormat/>
    <w:rsid w:val="005D2374"/>
    <w:pPr>
      <w:pBdr>
        <w:bottom w:val="single" w:sz="8" w:space="4" w:color="4F81BD"/>
      </w:pBdr>
      <w:spacing w:after="300" w:line="240" w:lineRule="auto"/>
      <w:contextualSpacing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10"/>
    <w:rsid w:val="005D23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125">
    <w:name w:val="Font Style125"/>
    <w:uiPriority w:val="99"/>
    <w:rsid w:val="005D2374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5D2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D2374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5D23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5D23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5D23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5D23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5D2374"/>
  </w:style>
  <w:style w:type="paragraph" w:styleId="af8">
    <w:name w:val="header"/>
    <w:basedOn w:val="a"/>
    <w:link w:val="af9"/>
    <w:rsid w:val="005D23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rsid w:val="005D23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rsid w:val="005D23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a">
    <w:name w:val="FollowedHyperlink"/>
    <w:uiPriority w:val="99"/>
    <w:unhideWhenUsed/>
    <w:rsid w:val="005D2374"/>
    <w:rPr>
      <w:color w:val="800080"/>
      <w:u w:val="single"/>
    </w:rPr>
  </w:style>
  <w:style w:type="character" w:customStyle="1" w:styleId="HTML">
    <w:name w:val="Стандартный HTML Знак"/>
    <w:aliases w:val="Знак Знак"/>
    <w:link w:val="HTML0"/>
    <w:locked/>
    <w:rsid w:val="005D2374"/>
    <w:rPr>
      <w:rFonts w:ascii="Courier New" w:hAnsi="Courier New" w:cs="Courier New"/>
    </w:rPr>
  </w:style>
  <w:style w:type="paragraph" w:styleId="HTML0">
    <w:name w:val="HTML Preformatted"/>
    <w:aliases w:val="Знак"/>
    <w:basedOn w:val="a"/>
    <w:link w:val="HTML"/>
    <w:unhideWhenUsed/>
    <w:rsid w:val="005D2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aliases w:val="Знак Знак1"/>
    <w:basedOn w:val="a0"/>
    <w:uiPriority w:val="99"/>
    <w:rsid w:val="005D2374"/>
    <w:rPr>
      <w:rFonts w:ascii="Consolas" w:hAnsi="Consolas" w:cs="Consolas"/>
      <w:sz w:val="20"/>
      <w:szCs w:val="20"/>
    </w:rPr>
  </w:style>
  <w:style w:type="character" w:customStyle="1" w:styleId="15">
    <w:name w:val="Основной текст Знак1"/>
    <w:basedOn w:val="a0"/>
    <w:uiPriority w:val="99"/>
    <w:locked/>
    <w:rsid w:val="005D2374"/>
    <w:rPr>
      <w:rFonts w:ascii="Calibri" w:eastAsia="Calibri" w:hAnsi="Calibri" w:cs="Times New Roman"/>
      <w:sz w:val="24"/>
      <w:szCs w:val="24"/>
    </w:rPr>
  </w:style>
  <w:style w:type="paragraph" w:styleId="afb">
    <w:name w:val="Body Text Indent"/>
    <w:basedOn w:val="a"/>
    <w:link w:val="16"/>
    <w:unhideWhenUsed/>
    <w:rsid w:val="005D2374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c">
    <w:name w:val="Основной текст с отступом Знак"/>
    <w:basedOn w:val="a0"/>
    <w:rsid w:val="005D2374"/>
  </w:style>
  <w:style w:type="character" w:customStyle="1" w:styleId="16">
    <w:name w:val="Основной текст с отступом Знак1"/>
    <w:basedOn w:val="a0"/>
    <w:link w:val="afb"/>
    <w:locked/>
    <w:rsid w:val="005D2374"/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0"/>
    <w:locked/>
    <w:rsid w:val="005D2374"/>
    <w:rPr>
      <w:rFonts w:ascii="Arial Narrow" w:eastAsia="Calibri" w:hAnsi="Arial Narrow" w:cs="Times New Roman"/>
      <w:sz w:val="32"/>
      <w:szCs w:val="32"/>
    </w:rPr>
  </w:style>
  <w:style w:type="paragraph" w:styleId="23">
    <w:name w:val="Body Text Indent 2"/>
    <w:basedOn w:val="a"/>
    <w:link w:val="211"/>
    <w:unhideWhenUsed/>
    <w:rsid w:val="005D237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rsid w:val="005D2374"/>
  </w:style>
  <w:style w:type="character" w:customStyle="1" w:styleId="211">
    <w:name w:val="Основной текст с отступом 2 Знак1"/>
    <w:basedOn w:val="a0"/>
    <w:link w:val="23"/>
    <w:locked/>
    <w:rsid w:val="005D2374"/>
    <w:rPr>
      <w:rFonts w:ascii="Calibri" w:eastAsia="Calibri" w:hAnsi="Calibri" w:cs="Times New Roman"/>
    </w:rPr>
  </w:style>
  <w:style w:type="character" w:customStyle="1" w:styleId="310">
    <w:name w:val="Основной текст с отступом 3 Знак1"/>
    <w:basedOn w:val="a0"/>
    <w:locked/>
    <w:rsid w:val="005D2374"/>
    <w:rPr>
      <w:rFonts w:ascii="Calibri" w:eastAsia="Calibri" w:hAnsi="Calibri" w:cs="Times New Roman"/>
      <w:sz w:val="16"/>
      <w:szCs w:val="16"/>
    </w:rPr>
  </w:style>
  <w:style w:type="paragraph" w:styleId="afd">
    <w:name w:val="Document Map"/>
    <w:basedOn w:val="a"/>
    <w:link w:val="afe"/>
    <w:unhideWhenUsed/>
    <w:rsid w:val="005D2374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rsid w:val="005D237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Balloon Text"/>
    <w:basedOn w:val="a"/>
    <w:link w:val="17"/>
    <w:unhideWhenUsed/>
    <w:rsid w:val="005D2374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0"/>
    <w:rsid w:val="005D2374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f"/>
    <w:locked/>
    <w:rsid w:val="005D2374"/>
    <w:rPr>
      <w:rFonts w:ascii="Tahoma" w:eastAsia="Calibri" w:hAnsi="Tahoma" w:cs="Tahoma"/>
      <w:sz w:val="16"/>
      <w:szCs w:val="16"/>
      <w:lang w:eastAsia="ru-RU"/>
    </w:rPr>
  </w:style>
  <w:style w:type="paragraph" w:customStyle="1" w:styleId="aff1">
    <w:name w:val="Стиль"/>
    <w:rsid w:val="005D2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3">
    <w:name w:val="c5 c13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Обычный (веб)"/>
    <w:basedOn w:val="a"/>
    <w:rsid w:val="005D237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Стиль после центра"/>
    <w:basedOn w:val="a"/>
    <w:next w:val="a"/>
    <w:rsid w:val="005D2374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3">
    <w:name w:val="задвтекс"/>
    <w:basedOn w:val="a"/>
    <w:rsid w:val="005D2374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nt5">
    <w:name w:val="font5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font6">
    <w:name w:val="font6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eastAsia="ru-RU"/>
    </w:rPr>
  </w:style>
  <w:style w:type="paragraph" w:customStyle="1" w:styleId="font7">
    <w:name w:val="font7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10">
    <w:name w:val="font10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nt11">
    <w:name w:val="font11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ru-RU"/>
    </w:rPr>
  </w:style>
  <w:style w:type="paragraph" w:customStyle="1" w:styleId="xl67">
    <w:name w:val="xl67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ru-RU"/>
    </w:rPr>
  </w:style>
  <w:style w:type="paragraph" w:customStyle="1" w:styleId="xl68">
    <w:name w:val="xl68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69">
    <w:name w:val="xl69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71">
    <w:name w:val="xl71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  <w:lang w:eastAsia="ru-RU"/>
    </w:rPr>
  </w:style>
  <w:style w:type="paragraph" w:customStyle="1" w:styleId="xl74">
    <w:name w:val="xl74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  <w:lang w:eastAsia="ru-RU"/>
    </w:rPr>
  </w:style>
  <w:style w:type="paragraph" w:customStyle="1" w:styleId="xl75">
    <w:name w:val="xl75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  <w:lang w:eastAsia="ru-RU"/>
    </w:rPr>
  </w:style>
  <w:style w:type="paragraph" w:customStyle="1" w:styleId="xl76">
    <w:name w:val="xl76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93300"/>
      <w:sz w:val="24"/>
      <w:szCs w:val="24"/>
      <w:lang w:eastAsia="ru-RU"/>
    </w:rPr>
  </w:style>
  <w:style w:type="paragraph" w:customStyle="1" w:styleId="xl77">
    <w:name w:val="xl77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93300"/>
      <w:sz w:val="24"/>
      <w:szCs w:val="24"/>
      <w:lang w:eastAsia="ru-RU"/>
    </w:rPr>
  </w:style>
  <w:style w:type="paragraph" w:customStyle="1" w:styleId="xl78">
    <w:name w:val="xl78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eastAsia="ru-RU"/>
    </w:rPr>
  </w:style>
  <w:style w:type="paragraph" w:customStyle="1" w:styleId="xl79">
    <w:name w:val="xl79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81">
    <w:name w:val="xl81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974807"/>
      <w:sz w:val="24"/>
      <w:szCs w:val="24"/>
      <w:lang w:eastAsia="ru-RU"/>
    </w:rPr>
  </w:style>
  <w:style w:type="paragraph" w:customStyle="1" w:styleId="xl82">
    <w:name w:val="xl82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974807"/>
      <w:sz w:val="24"/>
      <w:szCs w:val="24"/>
      <w:lang w:eastAsia="ru-RU"/>
    </w:rPr>
  </w:style>
  <w:style w:type="paragraph" w:customStyle="1" w:styleId="xl83">
    <w:name w:val="xl83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807"/>
      <w:sz w:val="24"/>
      <w:szCs w:val="24"/>
      <w:lang w:eastAsia="ru-RU"/>
    </w:rPr>
  </w:style>
  <w:style w:type="paragraph" w:customStyle="1" w:styleId="xl84">
    <w:name w:val="xl84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eastAsia="ru-RU"/>
    </w:rPr>
  </w:style>
  <w:style w:type="paragraph" w:customStyle="1" w:styleId="xl85">
    <w:name w:val="xl85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87">
    <w:name w:val="xl87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  <w:lang w:eastAsia="ru-RU"/>
    </w:rPr>
  </w:style>
  <w:style w:type="paragraph" w:customStyle="1" w:styleId="xl88">
    <w:name w:val="xl88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89">
    <w:name w:val="xl89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974807"/>
      <w:sz w:val="24"/>
      <w:szCs w:val="24"/>
      <w:lang w:eastAsia="ru-RU"/>
    </w:rPr>
  </w:style>
  <w:style w:type="paragraph" w:customStyle="1" w:styleId="xl90">
    <w:name w:val="xl90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4"/>
      <w:szCs w:val="24"/>
      <w:lang w:eastAsia="ru-RU"/>
    </w:rPr>
  </w:style>
  <w:style w:type="paragraph" w:customStyle="1" w:styleId="xl91">
    <w:name w:val="xl91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eastAsia="ru-RU"/>
    </w:rPr>
  </w:style>
  <w:style w:type="paragraph" w:customStyle="1" w:styleId="xl92">
    <w:name w:val="xl92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eastAsia="ru-RU"/>
    </w:rPr>
  </w:style>
  <w:style w:type="paragraph" w:customStyle="1" w:styleId="xl93">
    <w:name w:val="xl93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D237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eastAsia="ru-RU"/>
    </w:rPr>
  </w:style>
  <w:style w:type="paragraph" w:customStyle="1" w:styleId="xl98">
    <w:name w:val="xl98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D237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5D237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5D237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FR2">
    <w:name w:val="FR2"/>
    <w:rsid w:val="005D2374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8">
    <w:name w:val="Абзац списка1"/>
    <w:basedOn w:val="a"/>
    <w:rsid w:val="005D23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4">
    <w:name w:val="Основной текст_"/>
    <w:link w:val="25"/>
    <w:locked/>
    <w:rsid w:val="005D2374"/>
    <w:rPr>
      <w:spacing w:val="-1"/>
      <w:shd w:val="clear" w:color="auto" w:fill="FFFFFF"/>
    </w:rPr>
  </w:style>
  <w:style w:type="paragraph" w:customStyle="1" w:styleId="25">
    <w:name w:val="Основной текст2"/>
    <w:basedOn w:val="a"/>
    <w:link w:val="aff4"/>
    <w:rsid w:val="005D2374"/>
    <w:pPr>
      <w:widowControl w:val="0"/>
      <w:shd w:val="clear" w:color="auto" w:fill="FFFFFF"/>
      <w:spacing w:before="180" w:after="180" w:line="278" w:lineRule="exact"/>
      <w:ind w:firstLine="580"/>
      <w:jc w:val="both"/>
    </w:pPr>
    <w:rPr>
      <w:spacing w:val="-1"/>
    </w:rPr>
  </w:style>
  <w:style w:type="paragraph" w:customStyle="1" w:styleId="33">
    <w:name w:val="Основной текст3"/>
    <w:basedOn w:val="a"/>
    <w:rsid w:val="005D2374"/>
    <w:pPr>
      <w:widowControl w:val="0"/>
      <w:shd w:val="clear" w:color="auto" w:fill="FFFFFF"/>
      <w:spacing w:after="0" w:line="250" w:lineRule="exact"/>
      <w:ind w:hanging="260"/>
      <w:jc w:val="both"/>
    </w:pPr>
    <w:rPr>
      <w:rFonts w:ascii="Times New Roman" w:eastAsia="Times New Roman" w:hAnsi="Times New Roman" w:cs="Times New Roman"/>
      <w:color w:val="000000"/>
      <w:spacing w:val="5"/>
      <w:sz w:val="14"/>
      <w:szCs w:val="14"/>
      <w:lang w:eastAsia="ru-RU"/>
    </w:rPr>
  </w:style>
  <w:style w:type="paragraph" w:customStyle="1" w:styleId="Style4">
    <w:name w:val="Style4"/>
    <w:basedOn w:val="a"/>
    <w:rsid w:val="005D237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(7)_"/>
    <w:basedOn w:val="a0"/>
    <w:link w:val="72"/>
    <w:locked/>
    <w:rsid w:val="005D2374"/>
    <w:rPr>
      <w:spacing w:val="7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5D2374"/>
    <w:pPr>
      <w:widowControl w:val="0"/>
      <w:shd w:val="clear" w:color="auto" w:fill="FFFFFF"/>
      <w:spacing w:after="240" w:line="0" w:lineRule="atLeast"/>
      <w:jc w:val="center"/>
    </w:pPr>
    <w:rPr>
      <w:spacing w:val="7"/>
    </w:rPr>
  </w:style>
  <w:style w:type="paragraph" w:customStyle="1" w:styleId="34">
    <w:name w:val="Заголовок 3+"/>
    <w:basedOn w:val="a"/>
    <w:rsid w:val="005D237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1c2">
    <w:name w:val="c1 c2"/>
    <w:rsid w:val="005D2374"/>
  </w:style>
  <w:style w:type="character" w:customStyle="1" w:styleId="FontStyle15">
    <w:name w:val="Font Style15"/>
    <w:rsid w:val="005D2374"/>
    <w:rPr>
      <w:rFonts w:ascii="Arial" w:hAnsi="Arial" w:cs="Arial" w:hint="default"/>
      <w:sz w:val="20"/>
      <w:szCs w:val="20"/>
    </w:rPr>
  </w:style>
  <w:style w:type="character" w:customStyle="1" w:styleId="120">
    <w:name w:val="Основной текст + 12"/>
    <w:aliases w:val="5 pt,Масштаб 66%,Основной текст (2) + 9,Не полужирный,Не курсив,Основной текст + 9,Курсив,Основной текст + 6,Полужирный,Интервал 1 pt,Основной текст + 8,Основной текст + 13,Основной текст (7) + 8,Основной текст (7) + Batang,6,10"/>
    <w:rsid w:val="005D23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ff5">
    <w:name w:val="Основной текст + Курсив"/>
    <w:rsid w:val="005D2374"/>
    <w:rPr>
      <w:rFonts w:ascii="Century Schoolbook" w:hAnsi="Century Schoolbook" w:cs="Century Schoolbook" w:hint="default"/>
      <w:i/>
      <w:iCs/>
      <w:sz w:val="19"/>
      <w:szCs w:val="19"/>
      <w:shd w:val="clear" w:color="auto" w:fill="FFFFFF"/>
    </w:rPr>
  </w:style>
  <w:style w:type="character" w:customStyle="1" w:styleId="aff6">
    <w:name w:val="Основной текст + Полужирный"/>
    <w:aliases w:val="Курсив12"/>
    <w:rsid w:val="005D2374"/>
    <w:rPr>
      <w:b/>
      <w:bCs/>
      <w:i/>
      <w:iCs/>
      <w:sz w:val="22"/>
      <w:szCs w:val="22"/>
      <w:lang w:bidi="ar-SA"/>
    </w:rPr>
  </w:style>
  <w:style w:type="character" w:customStyle="1" w:styleId="19">
    <w:name w:val="Основной текст1"/>
    <w:rsid w:val="005D2374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pt">
    <w:name w:val="Основной текст + 8 pt"/>
    <w:aliases w:val="Интервал 0 pt"/>
    <w:basedOn w:val="aff4"/>
    <w:rsid w:val="005D2374"/>
    <w:rPr>
      <w:rFonts w:ascii="SimSun" w:eastAsia="SimSun" w:hAnsi="SimSun" w:cs="SimSun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0pt">
    <w:name w:val="Основной текст + Интервал 0 pt"/>
    <w:rsid w:val="005D23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character" w:customStyle="1" w:styleId="FontStyle43">
    <w:name w:val="Font Style43"/>
    <w:rsid w:val="005D2374"/>
    <w:rPr>
      <w:rFonts w:ascii="Times New Roman" w:hAnsi="Times New Roman" w:cs="Times New Roman" w:hint="default"/>
      <w:sz w:val="18"/>
      <w:szCs w:val="18"/>
    </w:rPr>
  </w:style>
  <w:style w:type="character" w:customStyle="1" w:styleId="FontStyle26">
    <w:name w:val="Font Style26"/>
    <w:rsid w:val="005D2374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rsid w:val="005D2374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5D237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ff7">
    <w:name w:val="Основной текст + Малые прописные"/>
    <w:basedOn w:val="aff4"/>
    <w:rsid w:val="005D2374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1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character" w:customStyle="1" w:styleId="710pt">
    <w:name w:val="Основной текст (7) + 10 pt"/>
    <w:basedOn w:val="71"/>
    <w:rsid w:val="005D2374"/>
    <w:rPr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f4"/>
    <w:rsid w:val="005D23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3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western">
    <w:name w:val="western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5D2374"/>
    <w:rPr>
      <w:rFonts w:ascii="Times New Roman" w:hAnsi="Times New Roman" w:cs="Times New Roman" w:hint="default"/>
    </w:rPr>
  </w:style>
  <w:style w:type="character" w:customStyle="1" w:styleId="small1">
    <w:name w:val="small1"/>
    <w:rsid w:val="005D2374"/>
    <w:rPr>
      <w:rFonts w:ascii="Times New Roman" w:hAnsi="Times New Roman" w:cs="Times New Roman" w:hint="default"/>
    </w:rPr>
  </w:style>
  <w:style w:type="paragraph" w:customStyle="1" w:styleId="aff8">
    <w:name w:val="Текст таблицы"/>
    <w:basedOn w:val="a"/>
    <w:rsid w:val="005D2374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18"/>
      <w:szCs w:val="18"/>
      <w:lang w:eastAsia="ar-SA"/>
    </w:rPr>
  </w:style>
  <w:style w:type="paragraph" w:customStyle="1" w:styleId="ParagraphStyle">
    <w:name w:val="Paragraph Style"/>
    <w:rsid w:val="005D23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11">
    <w:name w:val="Font Style11"/>
    <w:rsid w:val="005D2374"/>
    <w:rPr>
      <w:rFonts w:ascii="Times New Roman" w:hAnsi="Times New Roman" w:cs="Times New Roman"/>
      <w:sz w:val="32"/>
      <w:szCs w:val="32"/>
    </w:rPr>
  </w:style>
  <w:style w:type="character" w:customStyle="1" w:styleId="1a">
    <w:name w:val="Текст сноски Знак1"/>
    <w:basedOn w:val="a0"/>
    <w:uiPriority w:val="99"/>
    <w:semiHidden/>
    <w:rsid w:val="005D2374"/>
    <w:rPr>
      <w:sz w:val="20"/>
      <w:szCs w:val="20"/>
    </w:rPr>
  </w:style>
  <w:style w:type="paragraph" w:customStyle="1" w:styleId="26">
    <w:name w:val="стиль2"/>
    <w:basedOn w:val="a"/>
    <w:rsid w:val="005D2374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b">
    <w:name w:val="Текст1"/>
    <w:basedOn w:val="a"/>
    <w:rsid w:val="005D237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spelle">
    <w:name w:val="spelle"/>
    <w:rsid w:val="005D2374"/>
    <w:rPr>
      <w:rFonts w:cs="Times New Roman"/>
    </w:rPr>
  </w:style>
  <w:style w:type="paragraph" w:customStyle="1" w:styleId="1c">
    <w:name w:val="Знак1"/>
    <w:basedOn w:val="a"/>
    <w:rsid w:val="005D23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5D23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5D2374"/>
    <w:pPr>
      <w:widowControl w:val="0"/>
      <w:autoSpaceDE w:val="0"/>
      <w:autoSpaceDN w:val="0"/>
      <w:adjustRightInd w:val="0"/>
      <w:spacing w:after="0" w:line="446" w:lineRule="exact"/>
      <w:jc w:val="center"/>
    </w:pPr>
    <w:rPr>
      <w:rFonts w:ascii="Comic Sans MS" w:eastAsia="Times New Roman" w:hAnsi="Comic Sans MS" w:cs="Comic Sans MS"/>
      <w:sz w:val="24"/>
      <w:szCs w:val="24"/>
      <w:lang w:eastAsia="ru-RU"/>
    </w:rPr>
  </w:style>
  <w:style w:type="character" w:customStyle="1" w:styleId="FontStyle16">
    <w:name w:val="Font Style16"/>
    <w:rsid w:val="005D237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D2374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sz w:val="24"/>
      <w:szCs w:val="24"/>
      <w:lang w:eastAsia="ru-RU"/>
    </w:rPr>
  </w:style>
  <w:style w:type="paragraph" w:customStyle="1" w:styleId="Style7">
    <w:name w:val="Style7"/>
    <w:basedOn w:val="a"/>
    <w:rsid w:val="005D2374"/>
    <w:pPr>
      <w:widowControl w:val="0"/>
      <w:autoSpaceDE w:val="0"/>
      <w:autoSpaceDN w:val="0"/>
      <w:adjustRightInd w:val="0"/>
      <w:spacing w:after="0" w:line="278" w:lineRule="exact"/>
    </w:pPr>
    <w:rPr>
      <w:rFonts w:ascii="Comic Sans MS" w:eastAsia="Times New Roman" w:hAnsi="Comic Sans MS" w:cs="Comic Sans MS"/>
      <w:sz w:val="24"/>
      <w:szCs w:val="24"/>
      <w:lang w:eastAsia="ru-RU"/>
    </w:rPr>
  </w:style>
  <w:style w:type="paragraph" w:customStyle="1" w:styleId="Style10">
    <w:name w:val="Style10"/>
    <w:basedOn w:val="a"/>
    <w:rsid w:val="005D2374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sz w:val="24"/>
      <w:szCs w:val="24"/>
      <w:lang w:eastAsia="ru-RU"/>
    </w:rPr>
  </w:style>
  <w:style w:type="paragraph" w:customStyle="1" w:styleId="Style11">
    <w:name w:val="Style11"/>
    <w:basedOn w:val="a"/>
    <w:rsid w:val="005D2374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sz w:val="24"/>
      <w:szCs w:val="24"/>
      <w:lang w:eastAsia="ru-RU"/>
    </w:rPr>
  </w:style>
  <w:style w:type="paragraph" w:customStyle="1" w:styleId="Style12">
    <w:name w:val="Style12"/>
    <w:basedOn w:val="a"/>
    <w:rsid w:val="005D2374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sz w:val="24"/>
      <w:szCs w:val="24"/>
      <w:lang w:eastAsia="ru-RU"/>
    </w:rPr>
  </w:style>
  <w:style w:type="paragraph" w:customStyle="1" w:styleId="Style8">
    <w:name w:val="Style8"/>
    <w:basedOn w:val="a"/>
    <w:rsid w:val="005D2374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sz w:val="24"/>
      <w:szCs w:val="24"/>
      <w:lang w:eastAsia="ru-RU"/>
    </w:rPr>
  </w:style>
  <w:style w:type="character" w:customStyle="1" w:styleId="FontStyle18">
    <w:name w:val="Font Style18"/>
    <w:rsid w:val="005D2374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rsid w:val="005D2374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sz w:val="24"/>
      <w:szCs w:val="24"/>
      <w:lang w:eastAsia="ru-RU"/>
    </w:rPr>
  </w:style>
  <w:style w:type="character" w:customStyle="1" w:styleId="61">
    <w:name w:val="Основной текст (6)_"/>
    <w:link w:val="62"/>
    <w:locked/>
    <w:rsid w:val="005D2374"/>
    <w:rPr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D2374"/>
    <w:pPr>
      <w:shd w:val="clear" w:color="auto" w:fill="FFFFFF"/>
      <w:spacing w:after="0" w:line="266" w:lineRule="exact"/>
      <w:jc w:val="both"/>
    </w:pPr>
    <w:rPr>
      <w:sz w:val="21"/>
      <w:szCs w:val="21"/>
      <w:shd w:val="clear" w:color="auto" w:fill="FFFFFF"/>
    </w:rPr>
  </w:style>
  <w:style w:type="character" w:customStyle="1" w:styleId="73">
    <w:name w:val="Основной текст + 7"/>
    <w:aliases w:val="5 pt1"/>
    <w:rsid w:val="005D2374"/>
    <w:rPr>
      <w:rFonts w:ascii="Times New Roman" w:hAnsi="Times New Roman"/>
      <w:spacing w:val="0"/>
      <w:sz w:val="15"/>
      <w:szCs w:val="15"/>
      <w:shd w:val="clear" w:color="auto" w:fill="FFFFFF"/>
      <w:lang w:bidi="ar-SA"/>
    </w:rPr>
  </w:style>
  <w:style w:type="character" w:customStyle="1" w:styleId="35">
    <w:name w:val="Основной текст (3)_"/>
    <w:link w:val="36"/>
    <w:locked/>
    <w:rsid w:val="005D2374"/>
    <w:rPr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D2374"/>
    <w:pPr>
      <w:shd w:val="clear" w:color="auto" w:fill="FFFFFF"/>
      <w:spacing w:after="0" w:line="261" w:lineRule="exact"/>
      <w:jc w:val="both"/>
    </w:pPr>
    <w:rPr>
      <w:sz w:val="21"/>
      <w:szCs w:val="21"/>
      <w:shd w:val="clear" w:color="auto" w:fill="FFFFFF"/>
    </w:rPr>
  </w:style>
  <w:style w:type="character" w:customStyle="1" w:styleId="1d">
    <w:name w:val="Основной текст + Полужирный1"/>
    <w:aliases w:val="Курсив1"/>
    <w:rsid w:val="005D2374"/>
    <w:rPr>
      <w:rFonts w:ascii="Times New Roman" w:hAnsi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numbering" w:customStyle="1" w:styleId="WWNum74">
    <w:name w:val="WWNum74"/>
    <w:basedOn w:val="a2"/>
    <w:rsid w:val="005D2374"/>
    <w:pPr>
      <w:numPr>
        <w:numId w:val="78"/>
      </w:numPr>
    </w:pPr>
  </w:style>
  <w:style w:type="paragraph" w:customStyle="1" w:styleId="Standard">
    <w:name w:val="Standard"/>
    <w:rsid w:val="005D23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5D23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e">
    <w:name w:val="toc 1"/>
    <w:basedOn w:val="a"/>
    <w:uiPriority w:val="1"/>
    <w:qFormat/>
    <w:rsid w:val="005D2374"/>
    <w:pPr>
      <w:widowControl w:val="0"/>
      <w:autoSpaceDE w:val="0"/>
      <w:autoSpaceDN w:val="0"/>
      <w:spacing w:before="274" w:after="0" w:line="240" w:lineRule="auto"/>
      <w:ind w:left="21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D23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Style2">
    <w:name w:val="Style2"/>
    <w:basedOn w:val="a"/>
    <w:rsid w:val="005D2374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D2374"/>
    <w:pPr>
      <w:widowControl w:val="0"/>
      <w:autoSpaceDE w:val="0"/>
      <w:autoSpaceDN w:val="0"/>
      <w:adjustRightInd w:val="0"/>
      <w:spacing w:after="0" w:line="245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D237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D2374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rsid w:val="005D237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5D237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5D2374"/>
    <w:rPr>
      <w:rFonts w:ascii="Times New Roman" w:hAnsi="Times New Roman" w:cs="Times New Roman"/>
      <w:b/>
      <w:bCs/>
      <w:sz w:val="16"/>
      <w:szCs w:val="16"/>
    </w:rPr>
  </w:style>
  <w:style w:type="character" w:customStyle="1" w:styleId="Jump1">
    <w:name w:val="Jump 1"/>
    <w:uiPriority w:val="99"/>
    <w:rsid w:val="005D2374"/>
    <w:rPr>
      <w:color w:val="008000"/>
      <w:sz w:val="20"/>
      <w:szCs w:val="20"/>
      <w:u w:val="single"/>
    </w:rPr>
  </w:style>
  <w:style w:type="paragraph" w:customStyle="1" w:styleId="Default">
    <w:name w:val="Default"/>
    <w:rsid w:val="005D23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f">
    <w:name w:val="Без интервала1"/>
    <w:rsid w:val="005D237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1">
    <w:name w:val="Нет списка11"/>
    <w:next w:val="a2"/>
    <w:semiHidden/>
    <w:unhideWhenUsed/>
    <w:rsid w:val="005D2374"/>
  </w:style>
  <w:style w:type="numbering" w:customStyle="1" w:styleId="1110">
    <w:name w:val="Нет списка111"/>
    <w:next w:val="a2"/>
    <w:uiPriority w:val="99"/>
    <w:semiHidden/>
    <w:unhideWhenUsed/>
    <w:rsid w:val="005D2374"/>
  </w:style>
  <w:style w:type="table" w:customStyle="1" w:styleId="27">
    <w:name w:val="Сетка таблицы2"/>
    <w:basedOn w:val="a1"/>
    <w:next w:val="a8"/>
    <w:rsid w:val="005D23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rsid w:val="005D23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2374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37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D23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D237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5D23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D2374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5D237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37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D237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D237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D23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5D237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D23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5D237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2374"/>
  </w:style>
  <w:style w:type="paragraph" w:styleId="a3">
    <w:name w:val="List Paragraph"/>
    <w:basedOn w:val="a"/>
    <w:uiPriority w:val="34"/>
    <w:qFormat/>
    <w:rsid w:val="005D23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qFormat/>
    <w:rsid w:val="005D237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D23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nhideWhenUsed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D2374"/>
    <w:rPr>
      <w:color w:val="0000FF"/>
      <w:u w:val="single"/>
    </w:rPr>
  </w:style>
  <w:style w:type="table" w:customStyle="1" w:styleId="12">
    <w:name w:val="Сетка таблицы1"/>
    <w:basedOn w:val="a1"/>
    <w:uiPriority w:val="59"/>
    <w:rsid w:val="005D23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D237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0">
    <w:name w:val="c50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D2374"/>
  </w:style>
  <w:style w:type="paragraph" w:customStyle="1" w:styleId="c32">
    <w:name w:val="c32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5D2374"/>
  </w:style>
  <w:style w:type="character" w:customStyle="1" w:styleId="c7">
    <w:name w:val="c7"/>
    <w:basedOn w:val="a0"/>
    <w:rsid w:val="005D2374"/>
  </w:style>
  <w:style w:type="paragraph" w:customStyle="1" w:styleId="c4">
    <w:name w:val="c4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2374"/>
  </w:style>
  <w:style w:type="paragraph" w:customStyle="1" w:styleId="c57">
    <w:name w:val="c57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D2374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5D2374"/>
    <w:rPr>
      <w:rFonts w:ascii="Calibri" w:eastAsia="Times New Roman" w:hAnsi="Calibri" w:cs="Times New Roman"/>
      <w:lang w:eastAsia="ru-RU"/>
    </w:rPr>
  </w:style>
  <w:style w:type="paragraph" w:styleId="a9">
    <w:name w:val="Block Text"/>
    <w:basedOn w:val="a"/>
    <w:rsid w:val="005D2374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link w:val="ab"/>
    <w:qFormat/>
    <w:rsid w:val="005D23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footnote reference"/>
    <w:basedOn w:val="a0"/>
    <w:semiHidden/>
    <w:rsid w:val="005D2374"/>
    <w:rPr>
      <w:vertAlign w:val="superscript"/>
    </w:rPr>
  </w:style>
  <w:style w:type="paragraph" w:styleId="ad">
    <w:name w:val="footnote text"/>
    <w:basedOn w:val="a"/>
    <w:link w:val="ae"/>
    <w:rsid w:val="005D2374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сноски Знак"/>
    <w:basedOn w:val="a0"/>
    <w:link w:val="ad"/>
    <w:rsid w:val="005D237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5c2">
    <w:name w:val="c5 c2"/>
    <w:basedOn w:val="a0"/>
    <w:rsid w:val="005D2374"/>
  </w:style>
  <w:style w:type="character" w:customStyle="1" w:styleId="apple-converted-space">
    <w:name w:val="apple-converted-space"/>
    <w:basedOn w:val="a0"/>
    <w:rsid w:val="005D2374"/>
  </w:style>
  <w:style w:type="paragraph" w:styleId="31">
    <w:name w:val="Body Text Indent 3"/>
    <w:basedOn w:val="a"/>
    <w:link w:val="32"/>
    <w:uiPriority w:val="99"/>
    <w:rsid w:val="005D23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D23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3">
    <w:name w:val="Style13"/>
    <w:basedOn w:val="a"/>
    <w:rsid w:val="005D2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D2374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5D237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rsid w:val="005D2374"/>
    <w:rPr>
      <w:rFonts w:ascii="Times New Roman" w:hAnsi="Times New Roman" w:cs="Times New Roman"/>
      <w:sz w:val="22"/>
      <w:szCs w:val="22"/>
    </w:rPr>
  </w:style>
  <w:style w:type="character" w:styleId="af">
    <w:name w:val="Emphasis"/>
    <w:basedOn w:val="a0"/>
    <w:qFormat/>
    <w:rsid w:val="005D2374"/>
    <w:rPr>
      <w:i/>
      <w:iCs/>
    </w:rPr>
  </w:style>
  <w:style w:type="character" w:styleId="af0">
    <w:name w:val="Strong"/>
    <w:basedOn w:val="a0"/>
    <w:uiPriority w:val="22"/>
    <w:qFormat/>
    <w:rsid w:val="005D2374"/>
    <w:rPr>
      <w:b/>
      <w:bCs/>
    </w:rPr>
  </w:style>
  <w:style w:type="character" w:customStyle="1" w:styleId="FontStyle34">
    <w:name w:val="Font Style34"/>
    <w:uiPriority w:val="99"/>
    <w:rsid w:val="005D237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5">
    <w:name w:val="Font Style35"/>
    <w:uiPriority w:val="99"/>
    <w:rsid w:val="005D2374"/>
    <w:rPr>
      <w:rFonts w:ascii="Times New Roman" w:hAnsi="Times New Roman" w:cs="Times New Roman"/>
      <w:i/>
      <w:iCs/>
      <w:sz w:val="20"/>
      <w:szCs w:val="20"/>
    </w:rPr>
  </w:style>
  <w:style w:type="character" w:customStyle="1" w:styleId="ab">
    <w:name w:val="Без интервала Знак"/>
    <w:link w:val="aa"/>
    <w:rsid w:val="005D2374"/>
    <w:rPr>
      <w:rFonts w:ascii="Calibri" w:eastAsia="Times New Roman" w:hAnsi="Calibri" w:cs="Times New Roman"/>
      <w:lang w:eastAsia="ru-RU"/>
    </w:rPr>
  </w:style>
  <w:style w:type="character" w:customStyle="1" w:styleId="af1">
    <w:name w:val="Название Знак"/>
    <w:link w:val="af2"/>
    <w:locked/>
    <w:rsid w:val="005D2374"/>
    <w:rPr>
      <w:b/>
      <w:bCs/>
      <w:sz w:val="24"/>
      <w:szCs w:val="24"/>
    </w:rPr>
  </w:style>
  <w:style w:type="paragraph" w:styleId="af2">
    <w:name w:val="Title"/>
    <w:basedOn w:val="a"/>
    <w:next w:val="a"/>
    <w:link w:val="af1"/>
    <w:qFormat/>
    <w:rsid w:val="005D2374"/>
    <w:pPr>
      <w:pBdr>
        <w:bottom w:val="single" w:sz="8" w:space="4" w:color="4F81BD"/>
      </w:pBdr>
      <w:spacing w:after="300" w:line="240" w:lineRule="auto"/>
      <w:contextualSpacing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10"/>
    <w:rsid w:val="005D23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125">
    <w:name w:val="Font Style125"/>
    <w:uiPriority w:val="99"/>
    <w:rsid w:val="005D2374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5D2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D2374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5D23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5D23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5D23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5D23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5D2374"/>
  </w:style>
  <w:style w:type="paragraph" w:styleId="af8">
    <w:name w:val="header"/>
    <w:basedOn w:val="a"/>
    <w:link w:val="af9"/>
    <w:rsid w:val="005D23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rsid w:val="005D23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rsid w:val="005D23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a">
    <w:name w:val="FollowedHyperlink"/>
    <w:uiPriority w:val="99"/>
    <w:unhideWhenUsed/>
    <w:rsid w:val="005D2374"/>
    <w:rPr>
      <w:color w:val="800080"/>
      <w:u w:val="single"/>
    </w:rPr>
  </w:style>
  <w:style w:type="character" w:customStyle="1" w:styleId="HTML">
    <w:name w:val="Стандартный HTML Знак"/>
    <w:aliases w:val="Знак Знак"/>
    <w:link w:val="HTML0"/>
    <w:locked/>
    <w:rsid w:val="005D2374"/>
    <w:rPr>
      <w:rFonts w:ascii="Courier New" w:hAnsi="Courier New" w:cs="Courier New"/>
    </w:rPr>
  </w:style>
  <w:style w:type="paragraph" w:styleId="HTML0">
    <w:name w:val="HTML Preformatted"/>
    <w:aliases w:val="Знак"/>
    <w:basedOn w:val="a"/>
    <w:link w:val="HTML"/>
    <w:unhideWhenUsed/>
    <w:rsid w:val="005D2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aliases w:val="Знак Знак1"/>
    <w:basedOn w:val="a0"/>
    <w:uiPriority w:val="99"/>
    <w:rsid w:val="005D2374"/>
    <w:rPr>
      <w:rFonts w:ascii="Consolas" w:hAnsi="Consolas" w:cs="Consolas"/>
      <w:sz w:val="20"/>
      <w:szCs w:val="20"/>
    </w:rPr>
  </w:style>
  <w:style w:type="character" w:customStyle="1" w:styleId="15">
    <w:name w:val="Основной текст Знак1"/>
    <w:basedOn w:val="a0"/>
    <w:uiPriority w:val="99"/>
    <w:locked/>
    <w:rsid w:val="005D2374"/>
    <w:rPr>
      <w:rFonts w:ascii="Calibri" w:eastAsia="Calibri" w:hAnsi="Calibri" w:cs="Times New Roman"/>
      <w:sz w:val="24"/>
      <w:szCs w:val="24"/>
    </w:rPr>
  </w:style>
  <w:style w:type="paragraph" w:styleId="afb">
    <w:name w:val="Body Text Indent"/>
    <w:basedOn w:val="a"/>
    <w:link w:val="16"/>
    <w:unhideWhenUsed/>
    <w:rsid w:val="005D2374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c">
    <w:name w:val="Основной текст с отступом Знак"/>
    <w:basedOn w:val="a0"/>
    <w:rsid w:val="005D2374"/>
  </w:style>
  <w:style w:type="character" w:customStyle="1" w:styleId="16">
    <w:name w:val="Основной текст с отступом Знак1"/>
    <w:basedOn w:val="a0"/>
    <w:link w:val="afb"/>
    <w:locked/>
    <w:rsid w:val="005D2374"/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0"/>
    <w:locked/>
    <w:rsid w:val="005D2374"/>
    <w:rPr>
      <w:rFonts w:ascii="Arial Narrow" w:eastAsia="Calibri" w:hAnsi="Arial Narrow" w:cs="Times New Roman"/>
      <w:sz w:val="32"/>
      <w:szCs w:val="32"/>
    </w:rPr>
  </w:style>
  <w:style w:type="paragraph" w:styleId="23">
    <w:name w:val="Body Text Indent 2"/>
    <w:basedOn w:val="a"/>
    <w:link w:val="211"/>
    <w:unhideWhenUsed/>
    <w:rsid w:val="005D237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rsid w:val="005D2374"/>
  </w:style>
  <w:style w:type="character" w:customStyle="1" w:styleId="211">
    <w:name w:val="Основной текст с отступом 2 Знак1"/>
    <w:basedOn w:val="a0"/>
    <w:link w:val="23"/>
    <w:locked/>
    <w:rsid w:val="005D2374"/>
    <w:rPr>
      <w:rFonts w:ascii="Calibri" w:eastAsia="Calibri" w:hAnsi="Calibri" w:cs="Times New Roman"/>
    </w:rPr>
  </w:style>
  <w:style w:type="character" w:customStyle="1" w:styleId="310">
    <w:name w:val="Основной текст с отступом 3 Знак1"/>
    <w:basedOn w:val="a0"/>
    <w:locked/>
    <w:rsid w:val="005D2374"/>
    <w:rPr>
      <w:rFonts w:ascii="Calibri" w:eastAsia="Calibri" w:hAnsi="Calibri" w:cs="Times New Roman"/>
      <w:sz w:val="16"/>
      <w:szCs w:val="16"/>
    </w:rPr>
  </w:style>
  <w:style w:type="paragraph" w:styleId="afd">
    <w:name w:val="Document Map"/>
    <w:basedOn w:val="a"/>
    <w:link w:val="afe"/>
    <w:unhideWhenUsed/>
    <w:rsid w:val="005D2374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rsid w:val="005D237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Balloon Text"/>
    <w:basedOn w:val="a"/>
    <w:link w:val="17"/>
    <w:unhideWhenUsed/>
    <w:rsid w:val="005D2374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0"/>
    <w:rsid w:val="005D2374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f"/>
    <w:locked/>
    <w:rsid w:val="005D2374"/>
    <w:rPr>
      <w:rFonts w:ascii="Tahoma" w:eastAsia="Calibri" w:hAnsi="Tahoma" w:cs="Tahoma"/>
      <w:sz w:val="16"/>
      <w:szCs w:val="16"/>
      <w:lang w:eastAsia="ru-RU"/>
    </w:rPr>
  </w:style>
  <w:style w:type="paragraph" w:customStyle="1" w:styleId="aff1">
    <w:name w:val="Стиль"/>
    <w:rsid w:val="005D2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3">
    <w:name w:val="c5 c13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Обычный (веб)"/>
    <w:basedOn w:val="a"/>
    <w:rsid w:val="005D237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Стиль после центра"/>
    <w:basedOn w:val="a"/>
    <w:next w:val="a"/>
    <w:rsid w:val="005D2374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3">
    <w:name w:val="задвтекс"/>
    <w:basedOn w:val="a"/>
    <w:rsid w:val="005D2374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nt5">
    <w:name w:val="font5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font6">
    <w:name w:val="font6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eastAsia="ru-RU"/>
    </w:rPr>
  </w:style>
  <w:style w:type="paragraph" w:customStyle="1" w:styleId="font7">
    <w:name w:val="font7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10">
    <w:name w:val="font10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nt11">
    <w:name w:val="font11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ru-RU"/>
    </w:rPr>
  </w:style>
  <w:style w:type="paragraph" w:customStyle="1" w:styleId="xl67">
    <w:name w:val="xl67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ru-RU"/>
    </w:rPr>
  </w:style>
  <w:style w:type="paragraph" w:customStyle="1" w:styleId="xl68">
    <w:name w:val="xl68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69">
    <w:name w:val="xl69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71">
    <w:name w:val="xl71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  <w:lang w:eastAsia="ru-RU"/>
    </w:rPr>
  </w:style>
  <w:style w:type="paragraph" w:customStyle="1" w:styleId="xl74">
    <w:name w:val="xl74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  <w:lang w:eastAsia="ru-RU"/>
    </w:rPr>
  </w:style>
  <w:style w:type="paragraph" w:customStyle="1" w:styleId="xl75">
    <w:name w:val="xl75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  <w:lang w:eastAsia="ru-RU"/>
    </w:rPr>
  </w:style>
  <w:style w:type="paragraph" w:customStyle="1" w:styleId="xl76">
    <w:name w:val="xl76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93300"/>
      <w:sz w:val="24"/>
      <w:szCs w:val="24"/>
      <w:lang w:eastAsia="ru-RU"/>
    </w:rPr>
  </w:style>
  <w:style w:type="paragraph" w:customStyle="1" w:styleId="xl77">
    <w:name w:val="xl77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93300"/>
      <w:sz w:val="24"/>
      <w:szCs w:val="24"/>
      <w:lang w:eastAsia="ru-RU"/>
    </w:rPr>
  </w:style>
  <w:style w:type="paragraph" w:customStyle="1" w:styleId="xl78">
    <w:name w:val="xl78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eastAsia="ru-RU"/>
    </w:rPr>
  </w:style>
  <w:style w:type="paragraph" w:customStyle="1" w:styleId="xl79">
    <w:name w:val="xl79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81">
    <w:name w:val="xl81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974807"/>
      <w:sz w:val="24"/>
      <w:szCs w:val="24"/>
      <w:lang w:eastAsia="ru-RU"/>
    </w:rPr>
  </w:style>
  <w:style w:type="paragraph" w:customStyle="1" w:styleId="xl82">
    <w:name w:val="xl82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974807"/>
      <w:sz w:val="24"/>
      <w:szCs w:val="24"/>
      <w:lang w:eastAsia="ru-RU"/>
    </w:rPr>
  </w:style>
  <w:style w:type="paragraph" w:customStyle="1" w:styleId="xl83">
    <w:name w:val="xl83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807"/>
      <w:sz w:val="24"/>
      <w:szCs w:val="24"/>
      <w:lang w:eastAsia="ru-RU"/>
    </w:rPr>
  </w:style>
  <w:style w:type="paragraph" w:customStyle="1" w:styleId="xl84">
    <w:name w:val="xl84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eastAsia="ru-RU"/>
    </w:rPr>
  </w:style>
  <w:style w:type="paragraph" w:customStyle="1" w:styleId="xl85">
    <w:name w:val="xl85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87">
    <w:name w:val="xl87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  <w:lang w:eastAsia="ru-RU"/>
    </w:rPr>
  </w:style>
  <w:style w:type="paragraph" w:customStyle="1" w:styleId="xl88">
    <w:name w:val="xl88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89">
    <w:name w:val="xl89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974807"/>
      <w:sz w:val="24"/>
      <w:szCs w:val="24"/>
      <w:lang w:eastAsia="ru-RU"/>
    </w:rPr>
  </w:style>
  <w:style w:type="paragraph" w:customStyle="1" w:styleId="xl90">
    <w:name w:val="xl90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4"/>
      <w:szCs w:val="24"/>
      <w:lang w:eastAsia="ru-RU"/>
    </w:rPr>
  </w:style>
  <w:style w:type="paragraph" w:customStyle="1" w:styleId="xl91">
    <w:name w:val="xl91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eastAsia="ru-RU"/>
    </w:rPr>
  </w:style>
  <w:style w:type="paragraph" w:customStyle="1" w:styleId="xl92">
    <w:name w:val="xl92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eastAsia="ru-RU"/>
    </w:rPr>
  </w:style>
  <w:style w:type="paragraph" w:customStyle="1" w:styleId="xl93">
    <w:name w:val="xl93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D237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eastAsia="ru-RU"/>
    </w:rPr>
  </w:style>
  <w:style w:type="paragraph" w:customStyle="1" w:styleId="xl98">
    <w:name w:val="xl98"/>
    <w:basedOn w:val="a"/>
    <w:rsid w:val="005D2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D237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5D237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5D2374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FR2">
    <w:name w:val="FR2"/>
    <w:rsid w:val="005D2374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8">
    <w:name w:val="Абзац списка1"/>
    <w:basedOn w:val="a"/>
    <w:rsid w:val="005D23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4">
    <w:name w:val="Основной текст_"/>
    <w:link w:val="25"/>
    <w:locked/>
    <w:rsid w:val="005D2374"/>
    <w:rPr>
      <w:spacing w:val="-1"/>
      <w:shd w:val="clear" w:color="auto" w:fill="FFFFFF"/>
    </w:rPr>
  </w:style>
  <w:style w:type="paragraph" w:customStyle="1" w:styleId="25">
    <w:name w:val="Основной текст2"/>
    <w:basedOn w:val="a"/>
    <w:link w:val="aff4"/>
    <w:rsid w:val="005D2374"/>
    <w:pPr>
      <w:widowControl w:val="0"/>
      <w:shd w:val="clear" w:color="auto" w:fill="FFFFFF"/>
      <w:spacing w:before="180" w:after="180" w:line="278" w:lineRule="exact"/>
      <w:ind w:firstLine="580"/>
      <w:jc w:val="both"/>
    </w:pPr>
    <w:rPr>
      <w:spacing w:val="-1"/>
    </w:rPr>
  </w:style>
  <w:style w:type="paragraph" w:customStyle="1" w:styleId="33">
    <w:name w:val="Основной текст3"/>
    <w:basedOn w:val="a"/>
    <w:rsid w:val="005D2374"/>
    <w:pPr>
      <w:widowControl w:val="0"/>
      <w:shd w:val="clear" w:color="auto" w:fill="FFFFFF"/>
      <w:spacing w:after="0" w:line="250" w:lineRule="exact"/>
      <w:ind w:hanging="260"/>
      <w:jc w:val="both"/>
    </w:pPr>
    <w:rPr>
      <w:rFonts w:ascii="Times New Roman" w:eastAsia="Times New Roman" w:hAnsi="Times New Roman" w:cs="Times New Roman"/>
      <w:color w:val="000000"/>
      <w:spacing w:val="5"/>
      <w:sz w:val="14"/>
      <w:szCs w:val="14"/>
      <w:lang w:eastAsia="ru-RU"/>
    </w:rPr>
  </w:style>
  <w:style w:type="paragraph" w:customStyle="1" w:styleId="Style4">
    <w:name w:val="Style4"/>
    <w:basedOn w:val="a"/>
    <w:rsid w:val="005D237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(7)_"/>
    <w:basedOn w:val="a0"/>
    <w:link w:val="72"/>
    <w:locked/>
    <w:rsid w:val="005D2374"/>
    <w:rPr>
      <w:spacing w:val="7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5D2374"/>
    <w:pPr>
      <w:widowControl w:val="0"/>
      <w:shd w:val="clear" w:color="auto" w:fill="FFFFFF"/>
      <w:spacing w:after="240" w:line="0" w:lineRule="atLeast"/>
      <w:jc w:val="center"/>
    </w:pPr>
    <w:rPr>
      <w:spacing w:val="7"/>
    </w:rPr>
  </w:style>
  <w:style w:type="paragraph" w:customStyle="1" w:styleId="34">
    <w:name w:val="Заголовок 3+"/>
    <w:basedOn w:val="a"/>
    <w:rsid w:val="005D237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1c2">
    <w:name w:val="c1 c2"/>
    <w:rsid w:val="005D2374"/>
  </w:style>
  <w:style w:type="character" w:customStyle="1" w:styleId="FontStyle15">
    <w:name w:val="Font Style15"/>
    <w:rsid w:val="005D2374"/>
    <w:rPr>
      <w:rFonts w:ascii="Arial" w:hAnsi="Arial" w:cs="Arial" w:hint="default"/>
      <w:sz w:val="20"/>
      <w:szCs w:val="20"/>
    </w:rPr>
  </w:style>
  <w:style w:type="character" w:customStyle="1" w:styleId="120">
    <w:name w:val="Основной текст + 12"/>
    <w:aliases w:val="5 pt,Масштаб 66%,Основной текст (2) + 9,Не полужирный,Не курсив,Основной текст + 9,Курсив,Основной текст + 6,Полужирный,Интервал 1 pt,Основной текст + 8,Основной текст + 13,Основной текст (7) + 8,Основной текст (7) + Batang,6,10"/>
    <w:rsid w:val="005D23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ff5">
    <w:name w:val="Основной текст + Курсив"/>
    <w:rsid w:val="005D2374"/>
    <w:rPr>
      <w:rFonts w:ascii="Century Schoolbook" w:hAnsi="Century Schoolbook" w:cs="Century Schoolbook" w:hint="default"/>
      <w:i/>
      <w:iCs/>
      <w:sz w:val="19"/>
      <w:szCs w:val="19"/>
      <w:shd w:val="clear" w:color="auto" w:fill="FFFFFF"/>
    </w:rPr>
  </w:style>
  <w:style w:type="character" w:customStyle="1" w:styleId="aff6">
    <w:name w:val="Основной текст + Полужирный"/>
    <w:aliases w:val="Курсив12"/>
    <w:rsid w:val="005D2374"/>
    <w:rPr>
      <w:b/>
      <w:bCs/>
      <w:i/>
      <w:iCs/>
      <w:sz w:val="22"/>
      <w:szCs w:val="22"/>
      <w:lang w:bidi="ar-SA"/>
    </w:rPr>
  </w:style>
  <w:style w:type="character" w:customStyle="1" w:styleId="19">
    <w:name w:val="Основной текст1"/>
    <w:rsid w:val="005D2374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pt">
    <w:name w:val="Основной текст + 8 pt"/>
    <w:aliases w:val="Интервал 0 pt"/>
    <w:basedOn w:val="aff4"/>
    <w:rsid w:val="005D2374"/>
    <w:rPr>
      <w:rFonts w:ascii="SimSun" w:eastAsia="SimSun" w:hAnsi="SimSun" w:cs="SimSun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0pt">
    <w:name w:val="Основной текст + Интервал 0 pt"/>
    <w:rsid w:val="005D23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character" w:customStyle="1" w:styleId="FontStyle43">
    <w:name w:val="Font Style43"/>
    <w:rsid w:val="005D2374"/>
    <w:rPr>
      <w:rFonts w:ascii="Times New Roman" w:hAnsi="Times New Roman" w:cs="Times New Roman" w:hint="default"/>
      <w:sz w:val="18"/>
      <w:szCs w:val="18"/>
    </w:rPr>
  </w:style>
  <w:style w:type="character" w:customStyle="1" w:styleId="FontStyle26">
    <w:name w:val="Font Style26"/>
    <w:rsid w:val="005D2374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rsid w:val="005D2374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5D237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ff7">
    <w:name w:val="Основной текст + Малые прописные"/>
    <w:basedOn w:val="aff4"/>
    <w:rsid w:val="005D2374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1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character" w:customStyle="1" w:styleId="710pt">
    <w:name w:val="Основной текст (7) + 10 pt"/>
    <w:basedOn w:val="71"/>
    <w:rsid w:val="005D2374"/>
    <w:rPr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f4"/>
    <w:rsid w:val="005D23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3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western">
    <w:name w:val="western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5D2374"/>
    <w:rPr>
      <w:rFonts w:ascii="Times New Roman" w:hAnsi="Times New Roman" w:cs="Times New Roman" w:hint="default"/>
    </w:rPr>
  </w:style>
  <w:style w:type="character" w:customStyle="1" w:styleId="small1">
    <w:name w:val="small1"/>
    <w:rsid w:val="005D2374"/>
    <w:rPr>
      <w:rFonts w:ascii="Times New Roman" w:hAnsi="Times New Roman" w:cs="Times New Roman" w:hint="default"/>
    </w:rPr>
  </w:style>
  <w:style w:type="paragraph" w:customStyle="1" w:styleId="aff8">
    <w:name w:val="Текст таблицы"/>
    <w:basedOn w:val="a"/>
    <w:rsid w:val="005D2374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18"/>
      <w:szCs w:val="18"/>
      <w:lang w:eastAsia="ar-SA"/>
    </w:rPr>
  </w:style>
  <w:style w:type="paragraph" w:customStyle="1" w:styleId="ParagraphStyle">
    <w:name w:val="Paragraph Style"/>
    <w:rsid w:val="005D23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11">
    <w:name w:val="Font Style11"/>
    <w:rsid w:val="005D2374"/>
    <w:rPr>
      <w:rFonts w:ascii="Times New Roman" w:hAnsi="Times New Roman" w:cs="Times New Roman"/>
      <w:sz w:val="32"/>
      <w:szCs w:val="32"/>
    </w:rPr>
  </w:style>
  <w:style w:type="character" w:customStyle="1" w:styleId="1a">
    <w:name w:val="Текст сноски Знак1"/>
    <w:basedOn w:val="a0"/>
    <w:uiPriority w:val="99"/>
    <w:semiHidden/>
    <w:rsid w:val="005D2374"/>
    <w:rPr>
      <w:sz w:val="20"/>
      <w:szCs w:val="20"/>
    </w:rPr>
  </w:style>
  <w:style w:type="paragraph" w:customStyle="1" w:styleId="26">
    <w:name w:val="стиль2"/>
    <w:basedOn w:val="a"/>
    <w:rsid w:val="005D2374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b">
    <w:name w:val="Текст1"/>
    <w:basedOn w:val="a"/>
    <w:rsid w:val="005D237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spelle">
    <w:name w:val="spelle"/>
    <w:rsid w:val="005D2374"/>
    <w:rPr>
      <w:rFonts w:cs="Times New Roman"/>
    </w:rPr>
  </w:style>
  <w:style w:type="paragraph" w:customStyle="1" w:styleId="1c">
    <w:name w:val="Знак1"/>
    <w:basedOn w:val="a"/>
    <w:rsid w:val="005D23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5D23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5D2374"/>
    <w:pPr>
      <w:widowControl w:val="0"/>
      <w:autoSpaceDE w:val="0"/>
      <w:autoSpaceDN w:val="0"/>
      <w:adjustRightInd w:val="0"/>
      <w:spacing w:after="0" w:line="446" w:lineRule="exact"/>
      <w:jc w:val="center"/>
    </w:pPr>
    <w:rPr>
      <w:rFonts w:ascii="Comic Sans MS" w:eastAsia="Times New Roman" w:hAnsi="Comic Sans MS" w:cs="Comic Sans MS"/>
      <w:sz w:val="24"/>
      <w:szCs w:val="24"/>
      <w:lang w:eastAsia="ru-RU"/>
    </w:rPr>
  </w:style>
  <w:style w:type="character" w:customStyle="1" w:styleId="FontStyle16">
    <w:name w:val="Font Style16"/>
    <w:rsid w:val="005D237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D2374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sz w:val="24"/>
      <w:szCs w:val="24"/>
      <w:lang w:eastAsia="ru-RU"/>
    </w:rPr>
  </w:style>
  <w:style w:type="paragraph" w:customStyle="1" w:styleId="Style7">
    <w:name w:val="Style7"/>
    <w:basedOn w:val="a"/>
    <w:rsid w:val="005D2374"/>
    <w:pPr>
      <w:widowControl w:val="0"/>
      <w:autoSpaceDE w:val="0"/>
      <w:autoSpaceDN w:val="0"/>
      <w:adjustRightInd w:val="0"/>
      <w:spacing w:after="0" w:line="278" w:lineRule="exact"/>
    </w:pPr>
    <w:rPr>
      <w:rFonts w:ascii="Comic Sans MS" w:eastAsia="Times New Roman" w:hAnsi="Comic Sans MS" w:cs="Comic Sans MS"/>
      <w:sz w:val="24"/>
      <w:szCs w:val="24"/>
      <w:lang w:eastAsia="ru-RU"/>
    </w:rPr>
  </w:style>
  <w:style w:type="paragraph" w:customStyle="1" w:styleId="Style10">
    <w:name w:val="Style10"/>
    <w:basedOn w:val="a"/>
    <w:rsid w:val="005D2374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sz w:val="24"/>
      <w:szCs w:val="24"/>
      <w:lang w:eastAsia="ru-RU"/>
    </w:rPr>
  </w:style>
  <w:style w:type="paragraph" w:customStyle="1" w:styleId="Style11">
    <w:name w:val="Style11"/>
    <w:basedOn w:val="a"/>
    <w:rsid w:val="005D2374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sz w:val="24"/>
      <w:szCs w:val="24"/>
      <w:lang w:eastAsia="ru-RU"/>
    </w:rPr>
  </w:style>
  <w:style w:type="paragraph" w:customStyle="1" w:styleId="Style12">
    <w:name w:val="Style12"/>
    <w:basedOn w:val="a"/>
    <w:rsid w:val="005D2374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sz w:val="24"/>
      <w:szCs w:val="24"/>
      <w:lang w:eastAsia="ru-RU"/>
    </w:rPr>
  </w:style>
  <w:style w:type="paragraph" w:customStyle="1" w:styleId="Style8">
    <w:name w:val="Style8"/>
    <w:basedOn w:val="a"/>
    <w:rsid w:val="005D2374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sz w:val="24"/>
      <w:szCs w:val="24"/>
      <w:lang w:eastAsia="ru-RU"/>
    </w:rPr>
  </w:style>
  <w:style w:type="character" w:customStyle="1" w:styleId="FontStyle18">
    <w:name w:val="Font Style18"/>
    <w:rsid w:val="005D2374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rsid w:val="005D2374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sz w:val="24"/>
      <w:szCs w:val="24"/>
      <w:lang w:eastAsia="ru-RU"/>
    </w:rPr>
  </w:style>
  <w:style w:type="character" w:customStyle="1" w:styleId="61">
    <w:name w:val="Основной текст (6)_"/>
    <w:link w:val="62"/>
    <w:locked/>
    <w:rsid w:val="005D2374"/>
    <w:rPr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D2374"/>
    <w:pPr>
      <w:shd w:val="clear" w:color="auto" w:fill="FFFFFF"/>
      <w:spacing w:after="0" w:line="266" w:lineRule="exact"/>
      <w:jc w:val="both"/>
    </w:pPr>
    <w:rPr>
      <w:sz w:val="21"/>
      <w:szCs w:val="21"/>
      <w:shd w:val="clear" w:color="auto" w:fill="FFFFFF"/>
    </w:rPr>
  </w:style>
  <w:style w:type="character" w:customStyle="1" w:styleId="73">
    <w:name w:val="Основной текст + 7"/>
    <w:aliases w:val="5 pt1"/>
    <w:rsid w:val="005D2374"/>
    <w:rPr>
      <w:rFonts w:ascii="Times New Roman" w:hAnsi="Times New Roman"/>
      <w:spacing w:val="0"/>
      <w:sz w:val="15"/>
      <w:szCs w:val="15"/>
      <w:shd w:val="clear" w:color="auto" w:fill="FFFFFF"/>
      <w:lang w:bidi="ar-SA"/>
    </w:rPr>
  </w:style>
  <w:style w:type="character" w:customStyle="1" w:styleId="35">
    <w:name w:val="Основной текст (3)_"/>
    <w:link w:val="36"/>
    <w:locked/>
    <w:rsid w:val="005D2374"/>
    <w:rPr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D2374"/>
    <w:pPr>
      <w:shd w:val="clear" w:color="auto" w:fill="FFFFFF"/>
      <w:spacing w:after="0" w:line="261" w:lineRule="exact"/>
      <w:jc w:val="both"/>
    </w:pPr>
    <w:rPr>
      <w:sz w:val="21"/>
      <w:szCs w:val="21"/>
      <w:shd w:val="clear" w:color="auto" w:fill="FFFFFF"/>
    </w:rPr>
  </w:style>
  <w:style w:type="character" w:customStyle="1" w:styleId="1d">
    <w:name w:val="Основной текст + Полужирный1"/>
    <w:aliases w:val="Курсив1"/>
    <w:rsid w:val="005D2374"/>
    <w:rPr>
      <w:rFonts w:ascii="Times New Roman" w:hAnsi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numbering" w:customStyle="1" w:styleId="WWNum74">
    <w:name w:val="WWNum74"/>
    <w:basedOn w:val="a2"/>
    <w:rsid w:val="005D2374"/>
    <w:pPr>
      <w:numPr>
        <w:numId w:val="78"/>
      </w:numPr>
    </w:pPr>
  </w:style>
  <w:style w:type="paragraph" w:customStyle="1" w:styleId="Standard">
    <w:name w:val="Standard"/>
    <w:rsid w:val="005D23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5D23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e">
    <w:name w:val="toc 1"/>
    <w:basedOn w:val="a"/>
    <w:uiPriority w:val="1"/>
    <w:qFormat/>
    <w:rsid w:val="005D2374"/>
    <w:pPr>
      <w:widowControl w:val="0"/>
      <w:autoSpaceDE w:val="0"/>
      <w:autoSpaceDN w:val="0"/>
      <w:spacing w:before="274" w:after="0" w:line="240" w:lineRule="auto"/>
      <w:ind w:left="21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D23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Style2">
    <w:name w:val="Style2"/>
    <w:basedOn w:val="a"/>
    <w:rsid w:val="005D2374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D2374"/>
    <w:pPr>
      <w:widowControl w:val="0"/>
      <w:autoSpaceDE w:val="0"/>
      <w:autoSpaceDN w:val="0"/>
      <w:adjustRightInd w:val="0"/>
      <w:spacing w:after="0" w:line="245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D237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D2374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rsid w:val="005D237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5D237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5D2374"/>
    <w:rPr>
      <w:rFonts w:ascii="Times New Roman" w:hAnsi="Times New Roman" w:cs="Times New Roman"/>
      <w:b/>
      <w:bCs/>
      <w:sz w:val="16"/>
      <w:szCs w:val="16"/>
    </w:rPr>
  </w:style>
  <w:style w:type="character" w:customStyle="1" w:styleId="Jump1">
    <w:name w:val="Jump 1"/>
    <w:uiPriority w:val="99"/>
    <w:rsid w:val="005D2374"/>
    <w:rPr>
      <w:color w:val="008000"/>
      <w:sz w:val="20"/>
      <w:szCs w:val="20"/>
      <w:u w:val="single"/>
    </w:rPr>
  </w:style>
  <w:style w:type="paragraph" w:customStyle="1" w:styleId="Default">
    <w:name w:val="Default"/>
    <w:rsid w:val="005D23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f">
    <w:name w:val="Без интервала1"/>
    <w:rsid w:val="005D237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1">
    <w:name w:val="Нет списка11"/>
    <w:next w:val="a2"/>
    <w:semiHidden/>
    <w:unhideWhenUsed/>
    <w:rsid w:val="005D2374"/>
  </w:style>
  <w:style w:type="numbering" w:customStyle="1" w:styleId="1110">
    <w:name w:val="Нет списка111"/>
    <w:next w:val="a2"/>
    <w:uiPriority w:val="99"/>
    <w:semiHidden/>
    <w:unhideWhenUsed/>
    <w:rsid w:val="005D2374"/>
  </w:style>
  <w:style w:type="table" w:customStyle="1" w:styleId="27">
    <w:name w:val="Сетка таблицы2"/>
    <w:basedOn w:val="a1"/>
    <w:next w:val="a8"/>
    <w:rsid w:val="005D23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5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rsid w:val="005D23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813D-079C-4F73-9417-5CEE46CE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05</Words>
  <Characters>190409</Characters>
  <Application>Microsoft Office Word</Application>
  <DocSecurity>0</DocSecurity>
  <Lines>1586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лан</dc:creator>
  <cp:lastModifiedBy>Ерсаин</cp:lastModifiedBy>
  <cp:revision>3</cp:revision>
  <cp:lastPrinted>2019-09-15T16:50:00Z</cp:lastPrinted>
  <dcterms:created xsi:type="dcterms:W3CDTF">2019-09-20T20:14:00Z</dcterms:created>
  <dcterms:modified xsi:type="dcterms:W3CDTF">2019-09-20T20:14:00Z</dcterms:modified>
</cp:coreProperties>
</file>